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68" w:rsidRPr="00A37448" w:rsidRDefault="00943068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highlight w:val="black"/>
          <w:lang w:val="en-US"/>
        </w:rPr>
      </w:pPr>
      <w:r w:rsidRPr="00A37448">
        <w:rPr>
          <w:rFonts w:ascii="Times New Roman" w:hAnsi="Times New Roman" w:cs="Times New Roman"/>
          <w:b/>
          <w:color w:val="FFC000"/>
          <w:sz w:val="56"/>
          <w:highlight w:val="black"/>
          <w:lang w:val="en-US"/>
        </w:rPr>
        <w:t>The Ultimate</w:t>
      </w:r>
    </w:p>
    <w:p w:rsidR="002672B5" w:rsidRDefault="00C31BEA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lang w:val="en-US"/>
        </w:rPr>
      </w:pPr>
      <w:proofErr w:type="spellStart"/>
      <w:r w:rsidRPr="00A37448">
        <w:rPr>
          <w:rFonts w:ascii="Times New Roman" w:hAnsi="Times New Roman" w:cs="Times New Roman"/>
          <w:b/>
          <w:color w:val="FF0000"/>
          <w:sz w:val="96"/>
          <w:highlight w:val="black"/>
          <w:lang w:val="en-US"/>
        </w:rPr>
        <w:t>MarsWars</w:t>
      </w:r>
      <w:proofErr w:type="spellEnd"/>
    </w:p>
    <w:p w:rsidR="00CD7C31" w:rsidRPr="00CD7C31" w:rsidRDefault="00CD7C31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</w:p>
    <w:p w:rsidR="002672B5" w:rsidRPr="000B0DC4" w:rsidRDefault="0022352C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AFADF54" wp14:editId="5A3457F6">
            <wp:extent cx="5940425" cy="44775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C31BEA" w:rsidRDefault="00943068" w:rsidP="00CD7C3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</w:t>
      </w:r>
      <w:r w:rsidRPr="00A4335E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Ultimate</w:t>
      </w:r>
      <w:r w:rsidRPr="00A4335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C31BEA" w:rsidRPr="00051B7C">
        <w:rPr>
          <w:rFonts w:ascii="Times New Roman" w:hAnsi="Times New Roman" w:cs="Times New Roman"/>
          <w:b/>
          <w:bCs/>
          <w:lang w:val="en-US"/>
        </w:rPr>
        <w:t>MarsWars</w:t>
      </w:r>
      <w:proofErr w:type="spellEnd"/>
      <w:r w:rsidR="00C31BEA" w:rsidRPr="00A4335E">
        <w:rPr>
          <w:rFonts w:ascii="Times New Roman" w:hAnsi="Times New Roman" w:cs="Times New Roman"/>
          <w:lang w:val="en-US"/>
        </w:rPr>
        <w:t xml:space="preserve"> </w:t>
      </w:r>
      <w:r w:rsidR="00A4335E" w:rsidRPr="00A4335E">
        <w:rPr>
          <w:rFonts w:ascii="Times New Roman" w:hAnsi="Times New Roman" w:cs="Times New Roman"/>
          <w:lang w:val="en-US"/>
        </w:rPr>
        <w:t>–</w:t>
      </w:r>
      <w:r w:rsidR="00C31BEA" w:rsidRPr="00A4335E">
        <w:rPr>
          <w:rFonts w:ascii="Times New Roman" w:hAnsi="Times New Roman" w:cs="Times New Roman"/>
          <w:lang w:val="en-US"/>
        </w:rPr>
        <w:t xml:space="preserve"> </w:t>
      </w:r>
      <w:r w:rsidR="00703375" w:rsidRPr="00703375">
        <w:rPr>
          <w:rFonts w:ascii="Times New Roman" w:hAnsi="Times New Roman" w:cs="Times New Roman"/>
          <w:lang w:val="en-US"/>
        </w:rPr>
        <w:t>is a real-time strategy game set in the Doom 2 universe.</w:t>
      </w:r>
    </w:p>
    <w:p w:rsidR="00CD7C31" w:rsidRPr="00CD7C31" w:rsidRDefault="00CD7C31" w:rsidP="00CD7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31BEA" w:rsidRPr="00703375" w:rsidRDefault="00A4335E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Main</w:t>
      </w:r>
      <w:r w:rsidRPr="00703375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menu</w:t>
      </w:r>
    </w:p>
    <w:p w:rsidR="004929C2" w:rsidRPr="00703375" w:rsidRDefault="004929C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4929C2" w:rsidRPr="00703375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</w:t>
      </w:r>
      <w:r w:rsidR="00A4335E" w:rsidRPr="007033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433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P</w:t>
      </w:r>
    </w:p>
    <w:p w:rsidR="00CC00E1" w:rsidRPr="00703375" w:rsidRDefault="00CC00E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29C2" w:rsidRPr="00703375" w:rsidRDefault="00A4335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</w:t>
      </w:r>
      <w:r w:rsidR="004929C2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703375" w:rsidRPr="004C0CD9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umber</w:t>
      </w:r>
      <w:r w:rsidR="004929C2" w:rsidRPr="00A433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0-</w:t>
      </w:r>
      <w:r w:rsidR="007033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4294967</w:t>
      </w:r>
      <w:r w:rsidR="00703375" w:rsidRPr="007033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95</w:t>
      </w:r>
      <w:r w:rsidR="004929C2" w:rsidRPr="00A4335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rmines obstacles</w:t>
      </w:r>
      <w:r w:rsidR="00082D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sitions. Right click - generate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</w:t>
      </w:r>
      <w:r w:rsidR="00082D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ue</w:t>
      </w:r>
      <w:r w:rsidR="00703375"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4929C2" w:rsidRPr="00A4335E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ze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 size in pixels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lue between 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87552D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-</w:t>
      </w:r>
      <w:r w:rsidR="00A809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th step of 500</w:t>
      </w:r>
      <w:r w:rsidR="004929C2" w:rsidRPr="00A433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4929C2" w:rsidRPr="004B770E" w:rsidRDefault="00A4335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k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007E" w:rsidRPr="00BA0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ake's" obstacles part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929C2" w:rsidRPr="004B770E" w:rsidRDefault="004B770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bstacl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 of o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acle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929C2" w:rsidRDefault="004B770E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ndom</w:t>
      </w:r>
      <w:r w:rsidRPr="004B77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p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 random map settings</w:t>
      </w:r>
      <w:r w:rsidR="004929C2" w:rsidRPr="004B77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E281C" w:rsidRP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uid type in lakes (</w:t>
      </w:r>
      <w:r w:rsidRPr="0022352C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sli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ru-RU"/>
        </w:rPr>
        <w:t>bloo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2352C">
        <w:rPr>
          <w:rFonts w:ascii="Times New Roman" w:eastAsia="Times New Roman" w:hAnsi="Times New Roman" w:cs="Times New Roman"/>
          <w:color w:val="663300"/>
          <w:sz w:val="24"/>
          <w:szCs w:val="24"/>
          <w:lang w:val="en-US" w:eastAsia="ru-RU"/>
        </w:rPr>
        <w:t>mud</w:t>
      </w:r>
      <w:r w:rsidR="00703375" w:rsidRPr="0022352C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val="en-US" w:eastAsia="ru-RU"/>
        </w:rPr>
        <w:t xml:space="preserve"> 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352C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eastAsia="ru-RU"/>
        </w:rPr>
        <w:t>lava</w:t>
      </w:r>
      <w:r w:rsidRPr="001E2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land texture depend on </w:t>
      </w:r>
      <w:r w:rsidRPr="001E281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umber</w:t>
      </w:r>
      <w:r w:rsidRPr="001E2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352C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US" w:eastAsia="ru-RU"/>
        </w:rPr>
        <w:t xml:space="preserve">Lav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Pr="0022352C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 xml:space="preserve">sli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not damage units.</w:t>
      </w: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281C" w:rsidRDefault="001E281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CC00E1" w:rsidRPr="001E281C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Section</w:t>
      </w:r>
      <w:r w:rsidRPr="00A43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28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AYERS</w:t>
      </w:r>
    </w:p>
    <w:p w:rsidR="00CC00E1" w:rsidRDefault="00CC00E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0E1" w:rsidRDefault="00B563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s table</w:t>
      </w:r>
      <w:r w:rsidR="00CC0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3"/>
        <w:tblW w:w="4253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992"/>
        <w:gridCol w:w="425"/>
        <w:gridCol w:w="426"/>
      </w:tblGrid>
      <w:tr w:rsidR="00CC00E1" w:rsidTr="00BA007E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er name</w:t>
            </w:r>
          </w:p>
        </w:tc>
        <w:tc>
          <w:tcPr>
            <w:tcW w:w="42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992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de</w:t>
            </w:r>
          </w:p>
        </w:tc>
        <w:tc>
          <w:tcPr>
            <w:tcW w:w="425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</w:p>
        </w:tc>
        <w:tc>
          <w:tcPr>
            <w:tcW w:w="426" w:type="dxa"/>
            <w:textDirection w:val="btLr"/>
            <w:vAlign w:val="center"/>
          </w:tcPr>
          <w:p w:rsidR="00CC00E1" w:rsidRPr="00B56321" w:rsidRDefault="00B56321" w:rsidP="00BB05D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</w:tr>
      <w:tr w:rsidR="00CD7C31" w:rsidTr="00BA007E">
        <w:trPr>
          <w:cantSplit/>
          <w:trHeight w:val="1692"/>
        </w:trPr>
        <w:tc>
          <w:tcPr>
            <w:tcW w:w="4253" w:type="dxa"/>
            <w:gridSpan w:val="5"/>
            <w:vAlign w:val="center"/>
          </w:tcPr>
          <w:p w:rsidR="00CD7C31" w:rsidRDefault="00BA007E" w:rsidP="00A80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CD354E" wp14:editId="2582CFF9">
                  <wp:extent cx="2638095" cy="1066667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0E1" w:rsidRDefault="00CC00E1" w:rsidP="00CD7C3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872" w:rsidRDefault="00B563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</w:t>
      </w:r>
      <w:r w:rsidR="008E2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:</w:t>
      </w:r>
    </w:p>
    <w:p w:rsidR="00082D9B" w:rsidRPr="00B56321" w:rsidRDefault="00082D9B" w:rsidP="0008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er name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82D9B" w:rsidRPr="00B56321" w:rsidRDefault="00082D9B" w:rsidP="00082D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</w:t>
      </w: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uter player), </w:t>
      </w:r>
      <w:r w:rsidRP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ft clic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e to switch AI level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82D9B" w:rsidRDefault="00082D9B" w:rsidP="00082D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If </w:t>
      </w: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Pr="00B563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uter player) or </w:t>
      </w:r>
      <w:r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mpty slot), right click here to move you on this line.</w:t>
      </w:r>
    </w:p>
    <w:p w:rsidR="002A208B" w:rsidRPr="001A4616" w:rsidRDefault="001A461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="00CC00E1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A208B" w:rsidRPr="001A4616" w:rsidRDefault="00031659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ty slot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1A4616" w:rsidRDefault="00031659" w:rsidP="00CD7C3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1A4616" w:rsidRPr="00B5632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16077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uter player</w:t>
      </w:r>
      <w:r w:rsidR="002A208B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2A208B" w:rsidRPr="00980335" w:rsidRDefault="00980335" w:rsidP="00CD7C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r w:rsidR="00E51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play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0316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+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yer </w:t>
      </w:r>
      <w:r w:rsidR="00BA007E" w:rsidRPr="009A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y</w:t>
      </w:r>
      <w:r w:rsidR="00BA007E"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A1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?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CC00E1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nection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lem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031659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CC00E1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@</w:t>
      </w:r>
      <w:r w:rsidRPr="00031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80335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 player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erver)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208B" w:rsidRPr="00980335" w:rsidRDefault="009A463F" w:rsidP="00CD7C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2A208B" w:rsidRPr="009803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&lt;</w:t>
      </w:r>
      <w:r w:rsidRPr="00707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16077" w:rsidRPr="001A4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</w:t>
      </w:r>
      <w:r w:rsidR="00116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r w:rsidR="002A208B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C18B6" w:rsidRPr="00980335" w:rsidRDefault="0098033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803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de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AC18B6" w:rsidRPr="00BA007E">
        <w:rPr>
          <w:rFonts w:ascii="Times New Roman" w:eastAsia="Times New Roman" w:hAnsi="Times New Roman" w:cs="Times New Roman"/>
          <w:b/>
          <w:color w:val="FFC000"/>
          <w:sz w:val="24"/>
          <w:szCs w:val="24"/>
          <w:highlight w:val="black"/>
          <w:lang w:val="en-US" w:eastAsia="ru-RU"/>
        </w:rPr>
        <w:t>Hell</w:t>
      </w:r>
      <w:r w:rsidR="00AC18B6" w:rsidRPr="00BA007E">
        <w:rPr>
          <w:rFonts w:ascii="Times New Roman" w:eastAsia="Times New Roman" w:hAnsi="Times New Roman" w:cs="Times New Roman"/>
          <w:color w:val="FFC000"/>
          <w:sz w:val="24"/>
          <w:szCs w:val="24"/>
          <w:lang w:val="en-US" w:eastAsia="ru-RU"/>
        </w:rPr>
        <w:t xml:space="preserve"> </w:t>
      </w:r>
      <w:r w:rsidR="008E2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C18B6" w:rsidRPr="00BA007E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UAC</w:t>
      </w:r>
      <w:r w:rsidR="00AC18B6" w:rsidRPr="00980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AC18B6" w:rsidRDefault="008E2872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28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am</w:t>
      </w:r>
      <w:r w:rsidR="00AC18B6" w:rsidRPr="00C3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-</w:t>
      </w:r>
      <w:r w:rsidR="00BA00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C36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E81D27" w:rsidRPr="00E81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s with equal team</w:t>
      </w:r>
      <w:r w:rsid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ber</w:t>
      </w:r>
      <w:r w:rsidR="00E81D27" w:rsidRPr="00E81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ll be allies.</w:t>
      </w:r>
    </w:p>
    <w:p w:rsidR="00C36A93" w:rsidRDefault="00C36A93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6A9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player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2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ot be changed.</w:t>
      </w:r>
    </w:p>
    <w:p w:rsidR="007B469D" w:rsidRDefault="007B469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110B" w:rsidRPr="007B469D" w:rsidRDefault="007F6E3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multiplayer game o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y host-play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erver) can change </w:t>
      </w:r>
      <w:r w:rsidR="007B469D" w:rsidRPr="00B563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tus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B469D" w:rsidRPr="008E28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am</w:t>
      </w:r>
      <w:r w:rsidR="007B469D" w:rsidRP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r </w:t>
      </w:r>
      <w:r w:rsidR="007B469D" w:rsidRPr="00E81D2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I level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computer player</w:t>
      </w:r>
      <w:r w:rsid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B4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this table.</w:t>
      </w:r>
    </w:p>
    <w:p w:rsidR="007B469D" w:rsidRDefault="007B469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52A10" w:rsidRDefault="00D93F96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</w:t>
      </w:r>
      <w:r w:rsidR="00252A10" w:rsidRPr="007033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TINGS</w:t>
      </w:r>
    </w:p>
    <w:p w:rsidR="00BA007E" w:rsidRPr="00703375" w:rsidRDefault="00BA007E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A007E" w:rsidRPr="000752DA" w:rsidRDefault="00BA007E" w:rsidP="00BA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BA007E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IGHT CLI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type for units on right click.</w:t>
      </w:r>
    </w:p>
    <w:p w:rsidR="00BA007E" w:rsidRDefault="00BA007E" w:rsidP="00BA00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field value = 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+attack</w:t>
      </w:r>
      <w:proofErr w:type="spellEnd"/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n order on right click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attacking all enemies on way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ight click + 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ignoring enemies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BA007E" w:rsidRPr="00150836" w:rsidRDefault="00BA007E" w:rsidP="00BA00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field value = 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</w:t>
      </w:r>
      <w:r w:rsidRPr="007F6E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n right click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ignoring enemies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right click + 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tr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= 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9946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ve, attacking all enemies on way</w:t>
      </w:r>
      <w:r w:rsidRPr="009946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A007E" w:rsidRPr="000C04B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ROLL SPE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camera move speed</w:t>
      </w:r>
      <w:r w:rsidRPr="000C0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A007E" w:rsidRPr="00C3523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USE SCRO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turn off/on of mouse scroll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A007E" w:rsidRPr="00C3523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YER NAME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F54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name in game, cannot be changed when game started or multiplayer game created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52A10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496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FACE LANGUAGE</w:t>
      </w:r>
      <w:r w:rsidRPr="00A9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or Russian</w:t>
      </w:r>
      <w:r w:rsidRPr="00A9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A007E" w:rsidRDefault="00BA007E" w:rsidP="00BA0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»:</w:t>
      </w:r>
    </w:p>
    <w:p w:rsidR="00BA007E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 RESOLUTION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800*6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60*7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52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24*768;</w:t>
      </w:r>
    </w:p>
    <w:p w:rsidR="00BA007E" w:rsidRPr="00703375" w:rsidRDefault="00BA007E" w:rsidP="00BA00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52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full screen or windowed</w:t>
      </w:r>
      <w:r w:rsidRPr="00C352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52A10" w:rsidRPr="00D93F96" w:rsidRDefault="00D93F9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ection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ND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 and game sounds volume</w:t>
      </w:r>
      <w:r w:rsidR="00252A10" w:rsidRPr="00D93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B38AE" w:rsidRDefault="00AB38A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52521" w:rsidRPr="00D52521" w:rsidRDefault="00D5252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Section SAVE/LOAD</w:t>
      </w:r>
    </w:p>
    <w:p w:rsidR="00D52521" w:rsidRDefault="00D525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52521" w:rsidRDefault="00D5252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e</w:t>
      </w:r>
      <w:r w:rsidR="00DA7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 game.</w:t>
      </w:r>
      <w:r w:rsidRP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cannot save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DA79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</w:t>
      </w:r>
      <w:r w:rsid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 in multiplayer 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</w:t>
      </w:r>
      <w:r w:rsidR="00E000FF" w:rsidRPr="00E000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54D28" w:rsidRPr="00703375" w:rsidRDefault="00F54D28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E000FF" w:rsidRDefault="00E000F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ction </w:t>
      </w:r>
      <w:r w:rsidR="0069688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PLAYS</w:t>
      </w:r>
    </w:p>
    <w:p w:rsidR="00A56CA7" w:rsidRPr="0055572D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55572D" w:rsidRDefault="005557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 replays</w:t>
      </w:r>
      <w:r w:rsidR="00252A10" w:rsidRPr="00555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56CA7" w:rsidRPr="0055572D" w:rsidRDefault="00A56CA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Default="0055572D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 CMPAINGS</w:t>
      </w:r>
    </w:p>
    <w:p w:rsidR="00A56CA7" w:rsidRPr="0023365A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2A10" w:rsidRPr="0055572D" w:rsidRDefault="002336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sions list of campaign</w:t>
      </w:r>
      <w:r w:rsidR="00555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01C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56CA7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Pr="00C01CA6" w:rsidRDefault="0055572D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01C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ction SCIRMISH</w:t>
      </w:r>
    </w:p>
    <w:p w:rsidR="0055572D" w:rsidRDefault="005557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5572D" w:rsidRDefault="00C01CA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bsections </w:t>
      </w:r>
      <w:r w:rsidRPr="00C01C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AME OP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Pr="00C01C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COR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761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 can turn off/on game record 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time.</w:t>
      </w:r>
    </w:p>
    <w:p w:rsidR="00CE1F76" w:rsidRPr="004C0CD9" w:rsidRDefault="00CE1F7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E1F76" w:rsidRPr="00F7617F" w:rsidRDefault="00F7617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ction MULTIPLAYER</w:t>
      </w:r>
    </w:p>
    <w:p w:rsidR="00CE1F76" w:rsidRPr="00F7617F" w:rsidRDefault="00CE1F76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77F0" w:rsidRPr="00F7617F" w:rsidRDefault="00F7617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rver/client settings and </w:t>
      </w:r>
      <w:r w:rsidR="00233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</w:t>
      </w:r>
      <w:r w:rsidR="00CE1F76" w:rsidRPr="00F761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C77F0" w:rsidRPr="00F7617F" w:rsidRDefault="00FC77F0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77F0" w:rsidRPr="00F7617F" w:rsidRDefault="00F7617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Dedicated server</w:t>
      </w:r>
    </w:p>
    <w:p w:rsidR="00A56CA7" w:rsidRDefault="00A56CA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617F" w:rsidRPr="00F7617F" w:rsidRDefault="00F7617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1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dicated serv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special game</w:t>
      </w:r>
      <w:r w:rsidR="00D22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o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where it 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loading any game resources and start working immediately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server.</w:t>
      </w:r>
    </w:p>
    <w:p w:rsidR="003B0E1A" w:rsidRPr="00637DD9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B0E1A" w:rsidRPr="00BF3F2D" w:rsidRDefault="00BF3F2D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 start </w:t>
      </w:r>
      <w:r w:rsidR="00637DD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7617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dicated server</w:t>
      </w:r>
      <w:r w:rsidRPr="00BF3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un it with </w:t>
      </w:r>
      <w:r w:rsidR="0063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llo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ers</w:t>
      </w:r>
      <w:r w:rsidR="00D063BE" w:rsidRPr="00BF3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063BE" w:rsidRPr="00BF3F2D" w:rsidRDefault="00D063B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63BE" w:rsidRPr="00703375" w:rsidRDefault="00D063BE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sWars</w:t>
      </w:r>
      <w:r w:rsidR="00144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d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703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5A6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D063BE" w:rsidRPr="00703375" w:rsidRDefault="00D063B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1E2C" w:rsidRDefault="006E4D0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="003B0E1A" w:rsidRPr="006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B0E1A" w:rsidRPr="003B0E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B0E1A" w:rsidRPr="006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UD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</w:t>
      </w:r>
      <w:r w:rsidR="00711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ptional argument, default value - 10666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B0E1A" w:rsidRDefault="00711E2C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F60B9" w:rsidRPr="00CF60B9" w:rsidRDefault="00CF60B9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fter connect to </w:t>
      </w:r>
      <w:r w:rsidR="00B042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dica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rver, you can manage it </w:t>
      </w:r>
      <w:r w:rsidR="003A1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t</w:t>
      </w:r>
      <w:r w:rsidR="00D46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text</w:t>
      </w:r>
      <w:r w:rsidR="003A1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mand</w:t>
      </w:r>
      <w:r w:rsidR="004560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</w:t>
      </w:r>
    </w:p>
    <w:p w:rsidR="003B0E1A" w:rsidRPr="00CF60B9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proofErr w:type="gramStart"/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proofErr w:type="gramEnd"/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F60B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help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 all exist chat-commands</w:t>
      </w:r>
      <w:r w:rsidRPr="00CF60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F1F87" w:rsidRPr="009F1F87" w:rsidRDefault="009F1F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me automatically start when all player ready (Field </w:t>
      </w:r>
      <w:r w:rsidRPr="009F1F8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ady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3B0E1A" w:rsidRPr="00703375" w:rsidRDefault="003B0E1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1F87" w:rsidRPr="00FA21CF" w:rsidRDefault="00FA21C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 reset game after 10 seconds after last player</w:t>
      </w:r>
      <w:r w:rsidR="001E0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sconn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82829" w:rsidRPr="00703375" w:rsidRDefault="00382829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  <w:r w:rsidRPr="00703375">
        <w:rPr>
          <w:rFonts w:ascii="Times New Roman" w:hAnsi="Times New Roman" w:cs="Times New Roman"/>
          <w:b/>
          <w:sz w:val="36"/>
          <w:lang w:val="en-US"/>
        </w:rPr>
        <w:br w:type="page"/>
      </w:r>
    </w:p>
    <w:p w:rsidR="00382829" w:rsidRPr="00CA23D4" w:rsidRDefault="00CA23D4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lastRenderedPageBreak/>
        <w:t>Game mechanics</w:t>
      </w:r>
    </w:p>
    <w:p w:rsidR="00382829" w:rsidRPr="00703375" w:rsidRDefault="00382829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</w:pPr>
    </w:p>
    <w:p w:rsidR="00382829" w:rsidRPr="003A3668" w:rsidRDefault="001445C7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5080</wp:posOffset>
            </wp:positionV>
            <wp:extent cx="2237740" cy="5751830"/>
            <wp:effectExtent l="0" t="0" r="0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</w:t>
      </w:r>
      <w:r w:rsidR="00CA2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me</w:t>
      </w:r>
      <w:r w:rsidR="000B3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ontrol</w:t>
      </w:r>
      <w:r w:rsidR="00CA2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3A36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nel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om top to down: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A23D4" w:rsidRPr="003A3668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</w:t>
      </w:r>
      <w:r w:rsidRPr="003C4AE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ame </w:t>
      </w:r>
      <w:proofErr w:type="spellStart"/>
      <w:r w:rsidR="00CA23D4" w:rsidRPr="003C4AE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imap</w:t>
      </w:r>
      <w:proofErr w:type="spellEnd"/>
      <w:r w:rsid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3C4AE1" w:rsidRPr="00703375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imap</w:t>
      </w:r>
      <w:proofErr w:type="spellEnd"/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arm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icators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pes</w:t>
      </w:r>
      <w:r w:rsidRPr="007033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4A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0B3D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ulse circle – unit</w:t>
      </w:r>
      <w:r w:rsidR="00637D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arm;</w:t>
      </w:r>
    </w:p>
    <w:p w:rsidR="003C4AE1" w:rsidRPr="003C4AE1" w:rsidRDefault="003C4AE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0B3DB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ulse square – building</w:t>
      </w:r>
      <w:r w:rsidR="00637DD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larm.</w:t>
      </w:r>
    </w:p>
    <w:p w:rsidR="000039E3" w:rsidRPr="00637DD9" w:rsidRDefault="000039E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C4AE1" w:rsidRP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Line</w:t>
      </w:r>
      <w:r w:rsidR="003C4AE1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under </w:t>
      </w:r>
      <w:proofErr w:type="spellStart"/>
      <w:r w:rsidR="003C4AE1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imap</w:t>
      </w:r>
      <w:proofErr w:type="spellEnd"/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nerg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ection –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0B3DB2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free</w:t>
      </w:r>
      <w:r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 xml:space="preserve"> energy</w:t>
      </w:r>
      <w:r w:rsidR="0073048D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 xml:space="preserve"> level</w:t>
      </w:r>
      <w:r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</w:t>
      </w:r>
      <w:r w:rsidRPr="008928C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maximum energy</w:t>
      </w:r>
      <w:r w:rsidR="0073048D" w:rsidRPr="008928CE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 xml:space="preserve"> leve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3A3668" w:rsidRPr="003A3668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rm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ection – total number of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3048D" w:rsidRPr="002567E5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highlight w:val="black"/>
          <w:lang w:val="en-US" w:eastAsia="ru-RU"/>
        </w:rPr>
        <w:t>building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nd </w:t>
      </w:r>
      <w:r w:rsidR="002567E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>all</w:t>
      </w:r>
      <w:r w:rsidR="0073048D" w:rsidRPr="002567E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 xml:space="preserve"> </w:t>
      </w:r>
      <w:r w:rsidR="002A16A4" w:rsidRPr="002A16A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en-US" w:eastAsia="ru-RU"/>
        </w:rPr>
        <w:t>units</w:t>
      </w:r>
      <w:r w:rsidR="0073048D" w:rsidRPr="006022B9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val="en-US" w:eastAsia="ru-RU"/>
        </w:rPr>
        <w:t xml:space="preserve">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units 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</w:t>
      </w:r>
      <w:r w:rsidR="007304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End"/>
    </w:p>
    <w:p w:rsidR="00382829" w:rsidRDefault="00382829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A3668" w:rsidRPr="00F73BF7" w:rsidRDefault="002A16A4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</w:t>
      </w:r>
      <w:r w:rsidR="003A3668" w:rsidRPr="003A366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bs</w:t>
      </w:r>
      <w:r w:rsidR="003A3668" w:rsidRPr="00F73BF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: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its and buildings</w:t>
      </w: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grades</w:t>
      </w:r>
      <w:r w:rsidR="00543E6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E223A" w:rsidRPr="003A3668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2A16A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3A3668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play management</w:t>
      </w:r>
      <w:r w:rsidR="003A36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1E223A" w:rsidRDefault="001E223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A3668" w:rsidRPr="001D3646" w:rsidRDefault="003A366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ab 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eplay management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ctive only </w:t>
      </w:r>
      <w:r w:rsidR="00B92C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en</w:t>
      </w:r>
      <w:r w:rsid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1D3646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 playback.</w:t>
      </w:r>
    </w:p>
    <w:p w:rsidR="00382829" w:rsidRPr="007D33A2" w:rsidRDefault="00382829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92604F" w:rsidRDefault="00B92C1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b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7D33A2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="007D33A2"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nits and buildings</w:t>
      </w:r>
      <w:r w:rsidR="007D33A2"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 w:rsid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2604F" w:rsidRDefault="0092604F" w:rsidP="00CD7C31">
      <w:pPr>
        <w:pStyle w:val="a6"/>
        <w:spacing w:after="0" w:line="240" w:lineRule="auto"/>
        <w:ind w:left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7D33A2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rst</w:t>
      </w:r>
      <w:proofErr w:type="gramEnd"/>
      <w:r w:rsidR="007D33A2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9 icons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;</w:t>
      </w:r>
    </w:p>
    <w:p w:rsidR="0092604F" w:rsidRDefault="0092604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 w:rsidR="00D041CC" w:rsidRPr="009260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2 icons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units;</w:t>
      </w:r>
    </w:p>
    <w:p w:rsidR="008B6A13" w:rsidRDefault="008B6A1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3 icons – special units icons (for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count of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n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for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 count of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ombi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nd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Ey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:rsidR="0092604F" w:rsidRPr="0092604F" w:rsidRDefault="0092604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3 icons – icons of some orders;</w:t>
      </w:r>
    </w:p>
    <w:p w:rsidR="00765EF5" w:rsidRDefault="00AC70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last </w:t>
      </w:r>
      <w:r w:rsidR="008B6A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B6A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tton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</w:p>
    <w:p w:rsidR="00AC7011" w:rsidRDefault="00765EF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- </w:t>
      </w:r>
      <w:r w:rsidR="00C32F41"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C32F41"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65EF5" w:rsidRPr="00765EF5" w:rsidRDefault="00765EF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use</w:t>
      </w:r>
      <w:r w:rsidRPr="009F1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7304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urn on/off game pau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vailable only in multiplayer game).</w:t>
      </w:r>
    </w:p>
    <w:p w:rsidR="00AC7011" w:rsidRDefault="00AC70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43E6F" w:rsidRDefault="00543E6F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Numbers on tab of 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«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pgrades</w:t>
      </w:r>
      <w:r w:rsidR="00282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Pr="001D36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Pr="00A2196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umber – time to end of nearest research; </w:t>
      </w:r>
      <w:r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umber – total 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u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f current researches in progress.</w:t>
      </w:r>
    </w:p>
    <w:p w:rsidR="00765EF5" w:rsidRDefault="00F9181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mbers on</w:t>
      </w:r>
      <w:r w:rsidR="008E02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cons</w:t>
      </w:r>
      <w:r w:rsidR="00A21960" w:rsidRPr="00A219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219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uildings</w:t>
      </w:r>
      <w:r w:rsidR="00B92C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</w:t>
      </w:r>
      <w:r w:rsidR="008E022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8E0225" w:rsidRPr="008E0225" w:rsidRDefault="008E022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</w:t>
      </w:r>
      <w:proofErr w:type="gramEnd"/>
      <w:r w:rsidRPr="008E022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buildings and units)</w:t>
      </w:r>
    </w:p>
    <w:p w:rsidR="008E0225" w:rsidRDefault="008E022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ght down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28294B" w:rsidRPr="008928CE">
        <w:rPr>
          <w:rFonts w:ascii="Times New Roman" w:eastAsia="Times New Roman" w:hAnsi="Times New Roman" w:cs="Times New Roman"/>
          <w:bCs/>
          <w:color w:val="FFC000"/>
          <w:sz w:val="24"/>
          <w:szCs w:val="24"/>
          <w:highlight w:val="black"/>
          <w:shd w:val="clear" w:color="auto" w:fill="FFC000"/>
          <w:lang w:val="en-US" w:eastAsia="ru-RU"/>
        </w:rPr>
        <w:t>orange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r </w:t>
      </w:r>
      <w:r w:rsidR="0028294B" w:rsidRPr="008928CE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black"/>
          <w:shd w:val="clear" w:color="auto" w:fill="BFBFBF" w:themeFill="background1" w:themeFillShade="BF"/>
          <w:lang w:val="en-US" w:eastAsia="ru-RU"/>
        </w:rPr>
        <w:t>gray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otal count of this type of building/unit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If numbers have </w:t>
      </w:r>
      <w:r w:rsidR="008928CE" w:rsidRPr="008928CE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  <w:highlight w:val="black"/>
          <w:shd w:val="clear" w:color="auto" w:fill="BFBFBF" w:themeFill="background1" w:themeFillShade="BF"/>
          <w:lang w:val="en-US" w:eastAsia="ru-RU"/>
        </w:rPr>
        <w:t>gray</w:t>
      </w:r>
      <w:r w:rsidR="0028294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 – count of these buildings/units reached limit;</w:t>
      </w:r>
    </w:p>
    <w:p w:rsidR="008E0225" w:rsidRDefault="0028294B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ght top (</w:t>
      </w:r>
      <w:r w:rsidRPr="008928CE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gre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: total count of selected buildings/units of this type;</w:t>
      </w:r>
    </w:p>
    <w:p w:rsidR="0028294B" w:rsidRDefault="0028294B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ft top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8928CE"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otal count of this buildings/units type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 production</w:t>
      </w:r>
      <w:r w:rsidR="00675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675CC3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eft top</w:t>
      </w: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A21960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highlight w:val="black"/>
          <w:lang w:val="en-US" w:eastAsia="ru-RU"/>
        </w:rPr>
        <w:t>whi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</w:t>
      </w: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time to end of nearest unit production;</w:t>
      </w:r>
    </w:p>
    <w:p w:rsidR="007A568D" w:rsidRP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eft down (</w:t>
      </w:r>
      <w:r w:rsidRPr="008928CE">
        <w:rPr>
          <w:rFonts w:ascii="Times New Roman" w:eastAsia="Times New Roman" w:hAnsi="Times New Roman" w:cs="Times New Roman"/>
          <w:bCs/>
          <w:color w:val="CC00CC"/>
          <w:sz w:val="24"/>
          <w:szCs w:val="24"/>
          <w:highlight w:val="black"/>
          <w:lang w:val="en-US" w:eastAsia="ru-RU"/>
        </w:rPr>
        <w:t>purp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): number units of this type in selected transport;</w:t>
      </w:r>
    </w:p>
    <w:p w:rsidR="007A568D" w:rsidRP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n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left down, </w:t>
      </w: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 buildings only)</w:t>
      </w:r>
    </w:p>
    <w:p w:rsidR="007A568D" w:rsidRDefault="007A568D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6A1731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adar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6A1731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Tech Center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="00A149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1499D"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ocket Launcher Station</w:t>
      </w:r>
      <w:r w:rsidR="00A149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Teleport</w:t>
      </w:r>
      <w:r w:rsidR="008928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gramStart"/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</w:t>
      </w:r>
      <w:proofErr w:type="gramEnd"/>
      <w:r w:rsidR="008928CE"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tar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6A1731" w:rsidRPr="008928CE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reload time</w:t>
      </w:r>
      <w:r w:rsidR="006A17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D223C4" w:rsidRDefault="00D223C4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D223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AC Rocket Launcher Stat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Pr="00D223C4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missiles count;</w:t>
      </w:r>
    </w:p>
    <w:p w:rsidR="006A1731" w:rsidRPr="00E21F8C" w:rsidRDefault="006A1731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C11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Monaster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 xml:space="preserve">Hell </w:t>
      </w:r>
      <w:proofErr w:type="spellStart"/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Powers’s</w:t>
      </w:r>
      <w:proofErr w:type="spellEnd"/>
      <w:r w:rsid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 xml:space="preserve"> charg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D223C4" w:rsidRDefault="00257EB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257E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ll Altar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57EB8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black"/>
          <w:lang w:val="en-US" w:eastAsia="ru-RU"/>
        </w:rPr>
        <w:t>Invulnerability sphe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F5D35" w:rsidRPr="00EF5D35" w:rsidRDefault="00EF5D3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7A568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or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upgrades)</w:t>
      </w:r>
    </w:p>
    <w:p w:rsidR="00474285" w:rsidRDefault="00EF5D35" w:rsidP="00163A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on right top: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EF158E" w:rsidRPr="008928CE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green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lor -</w:t>
      </w:r>
      <w:r w:rsidRPr="000A1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 level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  <w:r w:rsidR="00EF158E" w:rsidRPr="00EF158E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4"/>
          <w:highlight w:val="black"/>
          <w:lang w:val="en-US" w:eastAsia="ru-RU"/>
        </w:rPr>
        <w:t>gray</w:t>
      </w:r>
      <w:r w:rsidR="00EF158E" w:rsidRPr="00EF158E">
        <w:rPr>
          <w:rFonts w:ascii="Times New Roman" w:eastAsia="Times New Roman" w:hAnsi="Times New Roman" w:cs="Times New Roman"/>
          <w:bCs/>
          <w:color w:val="A6A6A6" w:themeColor="background1" w:themeShade="A6"/>
          <w:sz w:val="24"/>
          <w:szCs w:val="24"/>
          <w:lang w:val="en-US" w:eastAsia="ru-RU"/>
        </w:rPr>
        <w:t xml:space="preserve"> 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olor – </w:t>
      </w:r>
      <w:r w:rsidR="000A1E3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grade</w:t>
      </w:r>
      <w:r w:rsidR="00EF15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research level reached maximum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; </w:t>
      </w:r>
      <w:r w:rsidR="00257EB8" w:rsidRPr="008928CE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yellow</w:t>
      </w:r>
      <w:r w:rsidR="00257EB8" w:rsidRP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257EB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otal count of this upgrade type in production.</w:t>
      </w:r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 w:type="page"/>
      </w:r>
    </w:p>
    <w:p w:rsidR="00B917CB" w:rsidRDefault="00B917C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cons h</w:t>
      </w:r>
      <w:r w:rsidRPr="00B917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 format</w:t>
      </w:r>
    </w:p>
    <w:p w:rsidR="00474285" w:rsidRPr="00474285" w:rsidRDefault="001A5A4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71D178" wp14:editId="29390D35">
            <wp:extent cx="3314286" cy="400000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CB" w:rsidRDefault="00B917CB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B917CB" w:rsidRPr="001311EE" w:rsidRDefault="004C0CD9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hort description</w:t>
      </w:r>
      <w:r w:rsidR="00B917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="00B917CB" w:rsidRPr="00B917CB">
        <w:rPr>
          <w:rFonts w:ascii="Times New Roman" w:eastAsia="Times New Roman" w:hAnsi="Times New Roman" w:cs="Times New Roman"/>
          <w:bCs/>
          <w:color w:val="00FF00"/>
          <w:sz w:val="24"/>
          <w:szCs w:val="24"/>
          <w:highlight w:val="black"/>
          <w:lang w:val="en-US" w:eastAsia="ru-RU"/>
        </w:rPr>
        <w:t>HOTKEY</w:t>
      </w:r>
      <w:r w:rsidR="00B917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</w:t>
      </w:r>
      <w:r w:rsidR="000F4B45" w:rsidRPr="000F4B45">
        <w:rPr>
          <w:rFonts w:ascii="Times New Roman" w:eastAsia="Times New Roman" w:hAnsi="Times New Roman" w:cs="Times New Roman"/>
          <w:bCs/>
          <w:color w:val="FFC000"/>
          <w:sz w:val="24"/>
          <w:szCs w:val="24"/>
          <w:highlight w:val="black"/>
          <w:lang w:val="en-US" w:eastAsia="ru-RU"/>
        </w:rPr>
        <w:t>PRODUCTION TIME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] {</w:t>
      </w:r>
      <w:r w:rsidR="00474285" w:rsidRPr="00474285">
        <w:rPr>
          <w:rFonts w:ascii="Times New Roman" w:eastAsia="Times New Roman" w:hAnsi="Times New Roman" w:cs="Times New Roman"/>
          <w:bCs/>
          <w:color w:val="00FFFF"/>
          <w:sz w:val="24"/>
          <w:szCs w:val="24"/>
          <w:highlight w:val="black"/>
          <w:lang w:val="en-US" w:eastAsia="ru-RU"/>
        </w:rPr>
        <w:t>energy</w:t>
      </w:r>
      <w:r w:rsidR="000F4B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}</w:t>
      </w:r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4742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="00474285" w:rsidRP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upgrade</w:t>
      </w:r>
      <w:proofErr w:type="spellEnd"/>
      <w:r w:rsid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 xml:space="preserve"> max</w:t>
      </w:r>
      <w:r w:rsidR="00474285" w:rsidRPr="00474285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 xml:space="preserve"> level</w:t>
      </w:r>
    </w:p>
    <w:p w:rsidR="00474285" w:rsidRDefault="00474285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escription</w:t>
      </w:r>
    </w:p>
    <w:p w:rsidR="00474285" w:rsidRPr="00474285" w:rsidRDefault="00474285" w:rsidP="00CD7C3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4C0CD9">
        <w:rPr>
          <w:rFonts w:ascii="Times New Roman" w:eastAsia="Times New Roman" w:hAnsi="Times New Roman" w:cs="Times New Roman"/>
          <w:bCs/>
          <w:color w:val="FFFF00"/>
          <w:sz w:val="24"/>
          <w:szCs w:val="24"/>
          <w:highlight w:val="black"/>
          <w:lang w:val="en-US" w:eastAsia="ru-RU"/>
        </w:rPr>
        <w:t>Requirements:</w:t>
      </w: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f exits</w:t>
      </w:r>
      <w:r w:rsidRPr="0047428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)</w:t>
      </w:r>
    </w:p>
    <w:p w:rsidR="006A1731" w:rsidRDefault="006A1731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1A5A4B" w:rsidRDefault="001A5A4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1A5A4B">
        <w:rPr>
          <w:rFonts w:ascii="Times New Roman" w:eastAsia="Times New Roman" w:hAnsi="Times New Roman" w:cs="Times New Roman"/>
          <w:b/>
          <w:bCs/>
          <w:color w:val="FF0000"/>
          <w:sz w:val="24"/>
          <w:szCs w:val="36"/>
          <w:lang w:val="en-US" w:eastAsia="ru-RU"/>
        </w:rPr>
        <w:t>*</w:t>
      </w:r>
      <w:r w:rsidRPr="001A5A4B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i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possible to produce this upgrade in many buildings at time.</w:t>
      </w:r>
    </w:p>
    <w:p w:rsidR="001A5A4B" w:rsidRPr="001A5A4B" w:rsidRDefault="001A5A4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382829" w:rsidRPr="00474285" w:rsidRDefault="009F3A7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Unit selection and orders</w:t>
      </w:r>
    </w:p>
    <w:p w:rsidR="009F3A72" w:rsidRPr="00474285" w:rsidRDefault="009F3A72" w:rsidP="00CD7C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Use left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mouse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button to select unit and right - to command it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You can add units to selection with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441DF8"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S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hift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button. Double click on unit to select all of it type on screen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To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bind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units 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hotkey-group 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select it and press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441DF8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+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1</w:t>
      </w:r>
      <w:proofErr w:type="gramStart"/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..9</w:t>
      </w:r>
      <w:proofErr w:type="gramEnd"/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Fast double press on group hotkey to move camera </w:t>
      </w:r>
      <w:r w:rsidR="003D1527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 this group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.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lso, 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441DF8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+</w:t>
      </w:r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41DF8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A</w:t>
      </w:r>
      <w:proofErr w:type="spellEnd"/>
      <w:r w:rsidR="00441DF8"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ombination will select all battle </w:t>
      </w:r>
      <w:r w:rsidR="0083147E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unit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on map.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Orders: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any point - move and attack all enemy on way;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with Ctrl - just move; </w:t>
      </w:r>
    </w:p>
    <w:p w:rsidR="009F3A72" w:rsidRP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You can switch </w:t>
      </w:r>
      <w:r w:rsidR="00441DF8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hese action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in </w:t>
      </w:r>
      <w:r w:rsidRPr="00500091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SETTING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section in main menu. </w:t>
      </w:r>
    </w:p>
    <w:p w:rsid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enemy unit 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–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ttack</w:t>
      </w:r>
      <w:r w:rsidR="0082757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this</w:t>
      </w:r>
      <w:r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enemy unit</w:t>
      </w:r>
      <w:r w:rsidR="00441DF8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;</w:t>
      </w:r>
    </w:p>
    <w:p w:rsidR="00441DF8" w:rsidRDefault="00441DF8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- </w:t>
      </w:r>
      <w:r w:rsidR="008F645A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Right</w:t>
      </w: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click to ally unit – follow it and attack all enemies on way.</w:t>
      </w:r>
    </w:p>
    <w:p w:rsidR="0082757A" w:rsidRDefault="0082757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82757A" w:rsidRPr="0082757A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+ «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keys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47F813" wp14:editId="6204A234">
            <wp:extent cx="409524" cy="419048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some ability (if unit have it)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2757A" w:rsidRPr="0082757A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ete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 key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A86FA9" wp14:editId="47D07166">
            <wp:extent cx="438095" cy="428571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tton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 selected units</w:t>
      </w:r>
      <w:r w:rsidRPr="00827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9488D" w:rsidRPr="0009488D" w:rsidRDefault="0082757A" w:rsidP="00982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«</w:t>
      </w:r>
      <w:r w:rsidRPr="00FD6B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09488D">
        <w:rPr>
          <w:noProof/>
          <w:lang w:val="en-US" w:eastAsia="ru-RU"/>
        </w:rPr>
        <w:t xml:space="preserve"> </w:t>
      </w:r>
      <w:r w:rsidRPr="003F5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B2914" wp14:editId="3583A1A2">
            <wp:extent cx="400000" cy="428571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88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utton</w:t>
      </w:r>
      <w:r w:rsidRPr="0009488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P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ncel order (for units – stop here; for production buildings – </w:t>
      </w:r>
      <w:r w:rsidR="00E70C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rt</w:t>
      </w:r>
      <w:r w:rsidR="000948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rent production);</w:t>
      </w:r>
    </w:p>
    <w:p w:rsidR="0082757A" w:rsidRPr="004C0CD9" w:rsidRDefault="0082757A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9F3A72" w:rsidRDefault="00B13BA3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To</w:t>
      </w:r>
      <w:r w:rsidR="00CF4620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fast select 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some special buildings</w:t>
      </w:r>
      <w:r w:rsidR="009F3A72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(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UAC Radar</w:t>
      </w:r>
      <w:r w:rsidR="003176DE" w:rsidRPr="003176DE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,</w:t>
      </w:r>
      <w:r w:rsid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 xml:space="preserve"> Tech Center,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nd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Rocket Station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,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 xml:space="preserve">Hell </w:t>
      </w:r>
      <w:r w:rsidR="00EE513D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Monastery</w:t>
      </w:r>
      <w:r w:rsidR="00EE513D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,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Teleport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and </w:t>
      </w:r>
      <w:r w:rsidR="00D96A31" w:rsidRPr="003176DE">
        <w:rPr>
          <w:rFonts w:ascii="Times New Roman" w:eastAsia="Times New Roman" w:hAnsi="Times New Roman" w:cs="Times New Roman"/>
          <w:b/>
          <w:bCs/>
          <w:sz w:val="24"/>
          <w:szCs w:val="36"/>
          <w:lang w:val="en-US" w:eastAsia="ru-RU"/>
        </w:rPr>
        <w:t>Altar</w:t>
      </w:r>
      <w:r w:rsidR="00D96A31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) </w:t>
      </w:r>
      <w:r w:rsidR="00CF4620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click on it icon or press hot key.</w:t>
      </w:r>
      <w:r w:rsidR="009952E5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</w:t>
      </w:r>
    </w:p>
    <w:p w:rsidR="009F3A72" w:rsidRPr="009F3A72" w:rsidRDefault="009952E5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For buildings, which can produce</w:t>
      </w:r>
      <w:r w:rsidR="009F3A72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 xml:space="preserve"> units, you can set rally-point with right click.</w:t>
      </w:r>
    </w:p>
    <w:p w:rsidR="009F3A72" w:rsidRDefault="009F3A72" w:rsidP="00CD7C3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</w:pPr>
    </w:p>
    <w:p w:rsidR="008F645A" w:rsidRPr="008F645A" w:rsidRDefault="009A11B5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uild base, </w:t>
      </w:r>
      <w:r w:rsidR="008F645A" w:rsidRPr="008F64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nd upgrades</w:t>
      </w:r>
      <w:r w:rsidR="008F645A" w:rsidRPr="008F64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production</w:t>
      </w:r>
    </w:p>
    <w:p w:rsidR="008F645A" w:rsidRPr="008F645A" w:rsidRDefault="008F645A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645A" w:rsidRPr="008F645A" w:rsidRDefault="008F64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build you must have at least 1 main building. Press on building icon on 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nel to select which building type you need. It start draw circle around cursor. Radius of circle is radius of building. If circle is </w:t>
      </w:r>
      <w:r w:rsidRPr="00082D9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black"/>
          <w:lang w:val="en-US" w:eastAsia="ru-RU"/>
        </w:rPr>
        <w:t>red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not enough space, if </w:t>
      </w:r>
      <w:r w:rsidRPr="00082D9B">
        <w:rPr>
          <w:rFonts w:ascii="Times New Roman" w:eastAsia="Times New Roman" w:hAnsi="Times New Roman" w:cs="Times New Roman"/>
          <w:b/>
          <w:color w:val="0070C0"/>
          <w:sz w:val="24"/>
          <w:szCs w:val="24"/>
          <w:highlight w:val="black"/>
          <w:lang w:val="en-US" w:eastAsia="ru-RU"/>
        </w:rPr>
        <w:t>blue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oo far from builder, if </w:t>
      </w:r>
      <w:r w:rsidRPr="00082D9B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green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you can start build here.</w:t>
      </w:r>
      <w:r w:rsidR="00483C36" w:rsidRP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 click to cancel selection.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icons are disabled, it can mean: there is no one main building, number of buildi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s of this type reached limit,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enough energy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A01068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 satisfied requirements</w:t>
      </w:r>
      <w:r w:rsid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re is cooldown 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seconds between starting build any building. </w:t>
      </w:r>
    </w:p>
    <w:p w:rsidR="008F645A" w:rsidRPr="008F645A" w:rsidRDefault="008F645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9A" w:rsidRPr="00754776" w:rsidRDefault="00B917C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’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ons enabl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is at least one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Gate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AC Military</w:t>
      </w:r>
      <w:r w:rsidR="009A11B5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unit</w:t>
      </w:r>
      <w:r w:rsidR="00995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my size less than limit</w:t>
      </w:r>
      <w:r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483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ber of this unit less than maximum,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ough energy</w:t>
      </w:r>
      <w:r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r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ied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When you click on unit icon </w:t>
      </w:r>
      <w:r w:rsid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 one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Gate/UAC Military unit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2EEB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ected - order to start produce unit will send to any idle building. If any </w:t>
      </w:r>
      <w:r w:rsidR="008F645A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G/MU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C0CD9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8F645A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ected - order will send to him. One building can produce only one unit at one time.</w:t>
      </w:r>
    </w:p>
    <w:p w:rsidR="008F645A" w:rsidRDefault="004248F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For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de, press</w:t>
      </w:r>
      <w:r w:rsidR="007B2EEB" w:rsidRP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ombie icon </w:t>
      </w:r>
      <w:r w:rsidR="00AD70D9">
        <w:rPr>
          <w:noProof/>
          <w:lang w:eastAsia="ru-RU"/>
        </w:rPr>
        <w:drawing>
          <wp:inline distT="0" distB="0" distL="0" distR="0" wp14:anchorId="5E88EE1F" wp14:editId="6FE2D10F">
            <wp:extent cx="514286" cy="5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tart zombie production in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Military</w:t>
      </w:r>
      <w:r w:rsidRP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7D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t</w:t>
      </w:r>
      <w:r w:rsidR="000C6F37" w:rsidRP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e </w:t>
      </w:r>
      <w:r w:rsidR="00027DD2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="00027DD2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to change Zombie type.</w:t>
      </w:r>
    </w:p>
    <w:p w:rsidR="000C6F37" w:rsidRPr="00B21BB7" w:rsidRDefault="000C6F3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11B5" w:rsidRPr="00402867" w:rsidRDefault="009A11B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pgrades icons enabled 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the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 least one </w:t>
      </w:r>
      <w:r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ll Pools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 </w:t>
      </w:r>
      <w:r w:rsidR="00B917CB" w:rsidRPr="00EC54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AC Weapon Factory</w:t>
      </w:r>
      <w:r w:rsidR="00B917CB" w:rsidRP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917CB" w:rsidRPr="008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ough energy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upgrade research level less than maximum and </w:t>
      </w:r>
      <w:r w:rsidR="00B917CB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r w:rsidR="00B917CB" w:rsidRPr="00A010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ied</w:t>
      </w:r>
      <w:r w:rsidR="00B91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t</w:t>
      </w:r>
      <w:r w:rsidR="007B2EEB" w:rsidRPr="007B2E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grade can be rese</w:t>
      </w:r>
      <w:r w:rsidR="000C6F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ed in one building at time.</w:t>
      </w:r>
    </w:p>
    <w:p w:rsidR="00B917CB" w:rsidRDefault="00B917C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2867" w:rsidRPr="00402867" w:rsidRDefault="0040286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2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ving camera</w:t>
      </w:r>
    </w:p>
    <w:p w:rsidR="00402867" w:rsidRPr="00402867" w:rsidRDefault="0040286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2867" w:rsidRPr="00402867" w:rsidRDefault="007B2EEB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move camera, u</w:t>
      </w:r>
      <w:r w:rsidR="00402867" w:rsidRPr="0040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 arrows buttons on keyboard or middle mouse button. Also, you can move camera with cursor - move it to screen border (this featu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st be</w:t>
      </w:r>
      <w:r w:rsidR="00402867" w:rsidRPr="00402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urn on in </w:t>
      </w:r>
      <w:r w:rsidR="00402867" w:rsidRPr="005000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TTINGS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tion in menu). Change camera scroll speed in </w:t>
      </w:r>
      <w:r w:rsidR="005C1E3A" w:rsidRPr="007B2E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TTINGS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tion in menu.</w:t>
      </w:r>
    </w:p>
    <w:p w:rsidR="00402867" w:rsidRPr="00402867" w:rsidRDefault="0040286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917CB" w:rsidRPr="00402867" w:rsidRDefault="00402867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28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ot keys</w:t>
      </w:r>
    </w:p>
    <w:p w:rsidR="009A11B5" w:rsidRDefault="009A11B5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6B19" w:rsidRPr="005C1E3A" w:rsidRDefault="00FD6B19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6B1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ing game control panel tabs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D6B19" w:rsidRPr="005C1E3A" w:rsidRDefault="005C1E3A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its and buildings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FD6B19" w:rsidRPr="005C1E3A" w:rsidRDefault="0086529A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 W E A S D Z </w:t>
      </w:r>
      <w:r w:rsidR="00FD6B1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FD6B19"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D6B1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FD6B1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ings</w:t>
      </w:r>
      <w:r w:rsidR="003F5EA9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F5EA9" w:rsidRPr="005C1E3A" w:rsidRDefault="003F5EA9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s</w:t>
      </w:r>
      <w:r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B7A91" w:rsidRPr="005C1E3A" w:rsidRDefault="00C8555E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3B7A91" w:rsidRPr="005C1E3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3B7A91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proofErr w:type="gramStart"/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proofErr w:type="gramEnd"/>
      <w:r w:rsid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ombie production in Hell Military unit</w:t>
      </w:r>
      <w:r w:rsidR="003B7A91" w:rsidRPr="005C1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F5EA9" w:rsidRPr="00611787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1D364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grade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researche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3F5EA9" w:rsidRDefault="00382829" w:rsidP="00CD7C3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Q W E A S D Z 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27835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2278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C8555E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5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</w:t>
      </w:r>
      <w:r w:rsidR="00C8555E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55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grade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405B3" w:rsidRPr="00754776" w:rsidRDefault="004405B3" w:rsidP="0044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+ «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some ability (if unit have it)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="00B21BB7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et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 selected units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F5EA9" w:rsidRPr="00611787" w:rsidRDefault="00611787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B21BB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ace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21BB7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Cancel»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 order (for units – stop here; for production buildings – stop current production);</w:t>
      </w:r>
      <w:r w:rsidR="003F5EA9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82829" w:rsidRPr="00611787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86529A" w:rsidRPr="006117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t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86529A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 colored recta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 and health bars above units</w:t>
      </w:r>
      <w:r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86529A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6529A" w:rsidRPr="0083147E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0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3F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trl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3828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83147E" w:rsidRPr="006117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86529A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6529A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147E" w:rsidRPr="009F3A72">
        <w:rPr>
          <w:rFonts w:ascii="Times New Roman" w:eastAsia="Times New Roman" w:hAnsi="Times New Roman" w:cs="Times New Roman"/>
          <w:bCs/>
          <w:sz w:val="24"/>
          <w:szCs w:val="36"/>
          <w:lang w:val="en-US" w:eastAsia="ru-RU"/>
        </w:rPr>
        <w:t>select all battle units on map</w:t>
      </w:r>
      <w:r w:rsidR="00382829"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82829" w:rsidRPr="00125323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4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83147E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382829" w:rsidRPr="001253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use/Break</w:t>
      </w:r>
      <w:r w:rsidR="0083147E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1253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– </w:t>
      </w:r>
      <w:proofErr w:type="gramStart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use/continue</w:t>
      </w:r>
      <w:proofErr w:type="gramEnd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 in network game. Client can't cancel server's pause.</w:t>
      </w:r>
    </w:p>
    <w:p w:rsidR="00382829" w:rsidRPr="00D909AF" w:rsidRDefault="0061178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D90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382829" w:rsidRPr="00D909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tScr</w:t>
      </w:r>
      <w:proofErr w:type="spellEnd"/>
      <w:r w:rsidR="00125323" w:rsidRPr="0012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382829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e</w:t>
      </w:r>
      <w:r w:rsidR="00E10D9B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eenshot</w:t>
      </w:r>
      <w:r w:rsidR="00382829" w:rsidRPr="00D909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382829" w:rsidRPr="00D909AF" w:rsidRDefault="00382829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09AF" w:rsidRPr="00D909AF" w:rsidRDefault="00D909AF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ources and army limit</w:t>
      </w:r>
    </w:p>
    <w:p w:rsidR="00D909AF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D909AF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re is no gold/wood/minerals/</w:t>
      </w:r>
      <w:r w:rsidR="00982FE3"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c.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ike in other RTS games. There is energy </w:t>
      </w:r>
      <w:r w:rsidR="00982FE3"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vel that means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how many units produce/build buildings/research upgrades at one time you can.</w:t>
      </w:r>
    </w:p>
    <w:p w:rsidR="009F0F01" w:rsidRPr="00D909AF" w:rsidRDefault="00D909AF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ximum unit coun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="002D4D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l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units + all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ildings!) for all players - 11</w:t>
      </w:r>
      <w:r w:rsidRPr="00D909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.</w:t>
      </w:r>
    </w:p>
    <w:p w:rsidR="00946319" w:rsidRPr="00C07632" w:rsidRDefault="00946319" w:rsidP="00CD7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07632" w:rsidRDefault="00C07632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076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me settings</w:t>
      </w:r>
    </w:p>
    <w:p w:rsidR="00C07632" w:rsidRPr="00C07632" w:rsidRDefault="00FA2411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9CCDA1" wp14:editId="530BFB58">
            <wp:extent cx="2876190" cy="125714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55" w:rsidRDefault="000C0055" w:rsidP="00CD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055" w:rsidRPr="000C0055" w:rsidRDefault="000C0055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0C00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ame:</w:t>
      </w:r>
    </w:p>
    <w:p w:rsidR="000C0055" w:rsidRPr="00F73BF7" w:rsidRDefault="000C0055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OM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3114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OM 2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73BF7" w:rsidRPr="00F73BF7" w:rsidRDefault="00F73BF7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0C00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DOO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0C005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Ultimate DOOM</w:t>
      </w:r>
      <w:r w:rsidRPr="000C0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; there is no </w:t>
      </w:r>
      <w:r w:rsidR="00027D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ildings/units/upgrades and some difference in game balance.</w:t>
      </w:r>
    </w:p>
    <w:p w:rsidR="00FA2411" w:rsidRDefault="00FA2411" w:rsidP="00CD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FA2411" w:rsidRPr="00FC7329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114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lastRenderedPageBreak/>
        <w:t>Game mode:</w:t>
      </w:r>
    </w:p>
    <w:p w:rsidR="003114A8" w:rsidRP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kirmish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default mode - you must destroy all enemy players; </w:t>
      </w:r>
    </w:p>
    <w:p w:rsidR="001F0F0A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wo bases</w:t>
      </w:r>
      <w:r w:rsid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3х3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114A8">
        <w:rPr>
          <w:rFonts w:ascii="Times New Roman" w:eastAsia="Times New Roman" w:hAnsi="Times New Roman" w:cs="Times New Roman"/>
          <w:color w:val="FF0000"/>
          <w:sz w:val="24"/>
          <w:szCs w:val="24"/>
          <w:highlight w:val="black"/>
          <w:lang w:val="en-US" w:eastAsia="ru-RU"/>
        </w:rPr>
        <w:t>red</w:t>
      </w:r>
      <w:r w:rsidR="005C2C58"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5C2C58" w:rsidRPr="005C2C58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highlight w:val="black"/>
          <w:lang w:val="en-US" w:eastAsia="ru-RU"/>
        </w:rPr>
        <w:t>orange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FFFF00"/>
          <w:sz w:val="24"/>
          <w:szCs w:val="24"/>
          <w:highlight w:val="black"/>
          <w:lang w:val="en-US" w:eastAsia="ru-RU"/>
        </w:rPr>
        <w:t>yellow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3114A8">
        <w:rPr>
          <w:rFonts w:ascii="Times New Roman" w:eastAsia="Times New Roman" w:hAnsi="Times New Roman" w:cs="Times New Roman"/>
          <w:color w:val="00FF00"/>
          <w:sz w:val="24"/>
          <w:szCs w:val="24"/>
          <w:highlight w:val="black"/>
          <w:lang w:val="en-US" w:eastAsia="ru-RU"/>
        </w:rPr>
        <w:t>green</w:t>
      </w:r>
      <w:r w:rsidR="005C2C58"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="005C2C58" w:rsidRPr="005C2C58">
        <w:rPr>
          <w:rFonts w:ascii="Times New Roman" w:eastAsia="Times New Roman" w:hAnsi="Times New Roman" w:cs="Times New Roman"/>
          <w:color w:val="00FFFF"/>
          <w:sz w:val="24"/>
          <w:szCs w:val="24"/>
          <w:highlight w:val="black"/>
          <w:lang w:val="en-US" w:eastAsia="ru-RU"/>
        </w:rPr>
        <w:t>aqua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70C0"/>
          <w:sz w:val="24"/>
          <w:szCs w:val="24"/>
          <w:highlight w:val="black"/>
          <w:lang w:val="en-US" w:eastAsia="ru-RU"/>
        </w:rPr>
        <w:t>blue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s. </w:t>
      </w:r>
    </w:p>
    <w:p w:rsidR="001F0F0A" w:rsidRDefault="001F0F0A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ree</w:t>
      </w:r>
      <w:r w:rsidRPr="003114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a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2х2x2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114A8">
        <w:rPr>
          <w:rFonts w:ascii="Times New Roman" w:eastAsia="Times New Roman" w:hAnsi="Times New Roman" w:cs="Times New Roman"/>
          <w:color w:val="FF0000"/>
          <w:sz w:val="24"/>
          <w:szCs w:val="24"/>
          <w:highlight w:val="black"/>
          <w:lang w:val="en-US" w:eastAsia="ru-RU"/>
        </w:rPr>
        <w:t>red</w:t>
      </w:r>
      <w:r w:rsidRPr="005C2C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5C2C58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highlight w:val="black"/>
          <w:lang w:val="en-US" w:eastAsia="ru-RU"/>
        </w:rPr>
        <w:t>o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3114A8">
        <w:rPr>
          <w:rFonts w:ascii="Times New Roman" w:eastAsia="Times New Roman" w:hAnsi="Times New Roman" w:cs="Times New Roman"/>
          <w:color w:val="FFFF00"/>
          <w:sz w:val="24"/>
          <w:szCs w:val="24"/>
          <w:highlight w:val="black"/>
          <w:lang w:val="en-US" w:eastAsia="ru-RU"/>
        </w:rPr>
        <w:t>yellow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FF00"/>
          <w:sz w:val="24"/>
          <w:szCs w:val="24"/>
          <w:highlight w:val="black"/>
          <w:lang w:val="en-US" w:eastAsia="ru-RU"/>
        </w:rPr>
        <w:t>gr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s </w:t>
      </w:r>
      <w:proofErr w:type="spellStart"/>
      <w:r w:rsidRPr="005C2C58">
        <w:rPr>
          <w:rFonts w:ascii="Times New Roman" w:eastAsia="Times New Roman" w:hAnsi="Times New Roman" w:cs="Times New Roman"/>
          <w:color w:val="00FFFF"/>
          <w:sz w:val="24"/>
          <w:szCs w:val="24"/>
          <w:highlight w:val="black"/>
          <w:lang w:val="en-US" w:eastAsia="ru-RU"/>
        </w:rPr>
        <w:t>aqua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3114A8">
        <w:rPr>
          <w:rFonts w:ascii="Times New Roman" w:eastAsia="Times New Roman" w:hAnsi="Times New Roman" w:cs="Times New Roman"/>
          <w:color w:val="0070C0"/>
          <w:sz w:val="24"/>
          <w:szCs w:val="24"/>
          <w:highlight w:val="black"/>
          <w:lang w:val="en-US" w:eastAsia="ru-RU"/>
        </w:rPr>
        <w:t>blue</w:t>
      </w:r>
      <w:proofErr w:type="spellEnd"/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s. </w:t>
      </w:r>
    </w:p>
    <w:p w:rsidR="003114A8" w:rsidRP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vasion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all player</w:t>
      </w:r>
      <w:r w:rsidR="00C375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one team. You need survive for 20 waves of powerful monsters. </w:t>
      </w:r>
    </w:p>
    <w:p w:rsidR="003114A8" w:rsidRDefault="003114A8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pturing point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here is </w:t>
      </w:r>
      <w:r w:rsidR="001F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int</w:t>
      </w:r>
      <w:r w:rsidR="001F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map that </w:t>
      </w:r>
      <w:r w:rsidR="00C375EC"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eds</w:t>
      </w:r>
      <w:r w:rsidR="00DE27B4" w:rsidRP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E27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pture. Capturing process will be faster if you use many units for this. Point will </w:t>
      </w:r>
      <w:r w:rsidR="00C375EC"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l</w:t>
      </w:r>
      <w:r w:rsidRPr="00311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ts in it.</w:t>
      </w:r>
    </w:p>
    <w:p w:rsidR="00F34F61" w:rsidRDefault="00C375EC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7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saul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like invasion, but you must destroy enemy base in center of map.</w:t>
      </w:r>
    </w:p>
    <w:p w:rsidR="00420C5E" w:rsidRPr="00FB1C98" w:rsidRDefault="00420C5E" w:rsidP="006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4F61" w:rsidRPr="00BF79CE" w:rsidRDefault="00BF79CE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BF79C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tarting base</w:t>
      </w:r>
      <w:r w:rsidR="00E550C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="00E550C3" w:rsidRPr="00E55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r resources on game start</w:t>
      </w:r>
      <w:r w:rsidRPr="00E55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41E84" w:rsidRDefault="00FB1C98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ow player starts</w:t>
      </w:r>
      <w:r w:rsidR="00BF79CE" w:rsidRP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f “</w:t>
      </w:r>
      <w:r w:rsidR="00BF79CE" w:rsidRPr="00082D9B">
        <w:rPr>
          <w:rFonts w:ascii="Times New Roman" w:eastAsia="Times New Roman" w:hAnsi="Times New Roman" w:cs="Times New Roman"/>
          <w:b/>
          <w:color w:val="00FF00"/>
          <w:sz w:val="24"/>
          <w:szCs w:val="24"/>
          <w:highlight w:val="black"/>
          <w:lang w:val="en-US" w:eastAsia="ru-RU"/>
        </w:rPr>
        <w:t>+</w:t>
      </w:r>
      <w:r w:rsidR="00BF79CE" w:rsidRP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 show you players start positions on map</w:t>
      </w:r>
      <w:r w:rsidR="00BF79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0F0A" w:rsidRDefault="001F0F0A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0F0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ill empty slot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set, empty player slots will filed with AI players;</w:t>
      </w:r>
    </w:p>
    <w:p w:rsidR="00AC10D0" w:rsidRPr="00BF79CE" w:rsidRDefault="00AC10D0" w:rsidP="00CD7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10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andom skirmish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t random map and random game settings.</w:t>
      </w:r>
    </w:p>
    <w:p w:rsidR="00EE52AD" w:rsidRDefault="00EE52AD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</w:p>
    <w:p w:rsidR="004775C2" w:rsidRPr="00AC10D0" w:rsidRDefault="004775C2" w:rsidP="00CD7C3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en-US"/>
        </w:rPr>
      </w:pPr>
    </w:p>
    <w:p w:rsidR="00AC10D0" w:rsidRDefault="00AC10D0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U</w:t>
      </w:r>
      <w:r w:rsidRPr="00AC10D0">
        <w:rPr>
          <w:rFonts w:ascii="Times New Roman" w:hAnsi="Times New Roman" w:cs="Times New Roman"/>
          <w:b/>
          <w:sz w:val="36"/>
          <w:lang w:val="en-US"/>
        </w:rPr>
        <w:t xml:space="preserve">nits and buildings </w:t>
      </w:r>
    </w:p>
    <w:p w:rsidR="00BC6B2C" w:rsidRDefault="00BC6B2C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C10D0" w:rsidRDefault="00AC10D0" w:rsidP="00BC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C10D0">
        <w:rPr>
          <w:rFonts w:ascii="Times New Roman" w:hAnsi="Times New Roman" w:cs="Times New Roman"/>
          <w:b/>
          <w:sz w:val="28"/>
          <w:lang w:val="en-US"/>
        </w:rPr>
        <w:t>Base things for units and buildings</w:t>
      </w:r>
    </w:p>
    <w:p w:rsidR="00BC6B2C" w:rsidRPr="00AC10D0" w:rsidRDefault="00BC6B2C" w:rsidP="00BC6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C10D0" w:rsidRPr="00AC10D0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C0B88">
        <w:rPr>
          <w:rFonts w:ascii="Times New Roman" w:hAnsi="Times New Roman" w:cs="Times New Roman"/>
          <w:b/>
          <w:sz w:val="24"/>
          <w:lang w:val="en-US"/>
        </w:rPr>
        <w:t>Detector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- unit/building that can detect invisible units. </w:t>
      </w:r>
    </w:p>
    <w:p w:rsidR="00AC10D0" w:rsidRPr="004C0B88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C10D0">
        <w:rPr>
          <w:rFonts w:ascii="Times New Roman" w:hAnsi="Times New Roman" w:cs="Times New Roman"/>
          <w:sz w:val="24"/>
          <w:lang w:val="en-US"/>
        </w:rPr>
        <w:t xml:space="preserve">Unfinished buildings have </w:t>
      </w:r>
      <w:r w:rsidR="00CD7C31">
        <w:rPr>
          <w:rFonts w:ascii="Times New Roman" w:hAnsi="Times New Roman" w:cs="Times New Roman"/>
          <w:sz w:val="24"/>
          <w:lang w:val="en-US"/>
        </w:rPr>
        <w:t>less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armor and take more damage. If maximum energy level = 0 - all buildings will explode.</w:t>
      </w:r>
      <w:r w:rsidR="00420C5E">
        <w:rPr>
          <w:rFonts w:ascii="Times New Roman" w:hAnsi="Times New Roman" w:cs="Times New Roman"/>
          <w:sz w:val="24"/>
          <w:lang w:val="en-US"/>
        </w:rPr>
        <w:t xml:space="preserve"> </w:t>
      </w:r>
      <w:r w:rsidR="00333296">
        <w:rPr>
          <w:rFonts w:ascii="Times New Roman" w:hAnsi="Times New Roman" w:cs="Times New Roman"/>
          <w:sz w:val="24"/>
          <w:lang w:val="en-US"/>
        </w:rPr>
        <w:t>In non-campaign games,</w:t>
      </w:r>
      <w:r w:rsidRPr="00AC10D0">
        <w:rPr>
          <w:rFonts w:ascii="Times New Roman" w:hAnsi="Times New Roman" w:cs="Times New Roman"/>
          <w:sz w:val="24"/>
          <w:lang w:val="en-US"/>
        </w:rPr>
        <w:t xml:space="preserve"> </w:t>
      </w:r>
      <w:r w:rsidR="00333296">
        <w:rPr>
          <w:rFonts w:ascii="Times New Roman" w:hAnsi="Times New Roman" w:cs="Times New Roman"/>
          <w:sz w:val="24"/>
          <w:lang w:val="en-US"/>
        </w:rPr>
        <w:t>i</w:t>
      </w:r>
      <w:r w:rsidR="004C0B88">
        <w:rPr>
          <w:rFonts w:ascii="Times New Roman" w:hAnsi="Times New Roman" w:cs="Times New Roman"/>
          <w:sz w:val="24"/>
          <w:lang w:val="en-US"/>
        </w:rPr>
        <w:t>f player loss all their builders – all his units revealed on map.</w:t>
      </w:r>
    </w:p>
    <w:p w:rsidR="00AC10D0" w:rsidRPr="00493C88" w:rsidRDefault="00AC10D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C10D0">
        <w:rPr>
          <w:rFonts w:ascii="Times New Roman" w:hAnsi="Times New Roman" w:cs="Times New Roman"/>
          <w:sz w:val="24"/>
          <w:lang w:val="en-US"/>
        </w:rPr>
        <w:t>Armor will decrease damage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5589B">
        <w:rPr>
          <w:rFonts w:ascii="Times New Roman" w:hAnsi="Times New Roman" w:cs="Times New Roman"/>
          <w:sz w:val="24"/>
          <w:lang w:val="en-US"/>
        </w:rPr>
        <w:t>Every unit can be advanced. Advanced units have some ability or increased some parameters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vanced unit have white</w:t>
      </w:r>
      <w:r w:rsidR="005C2C58">
        <w:rPr>
          <w:rFonts w:ascii="Times New Roman" w:hAnsi="Times New Roman" w:cs="Times New Roman"/>
          <w:sz w:val="24"/>
          <w:lang w:val="en-US"/>
        </w:rPr>
        <w:t xml:space="preserve"> symbol </w:t>
      </w:r>
      <w:r>
        <w:rPr>
          <w:rFonts w:ascii="Times New Roman" w:hAnsi="Times New Roman" w:cs="Times New Roman"/>
          <w:sz w:val="24"/>
          <w:lang w:val="en-US"/>
        </w:rPr>
        <w:t>on selection rectangle</w:t>
      </w:r>
      <w:proofErr w:type="gramStart"/>
      <w:r>
        <w:rPr>
          <w:rFonts w:ascii="Times New Roman" w:hAnsi="Times New Roman" w:cs="Times New Roman"/>
          <w:sz w:val="24"/>
          <w:lang w:val="en-US"/>
        </w:rPr>
        <w:t>:</w:t>
      </w:r>
      <w:r w:rsidR="0017005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End"/>
      <w:r w:rsidR="00C212A2">
        <w:rPr>
          <w:noProof/>
          <w:lang w:eastAsia="ru-RU"/>
        </w:rPr>
        <w:drawing>
          <wp:inline distT="0" distB="0" distL="0" distR="0" wp14:anchorId="46C0133A" wp14:editId="51AE83D1">
            <wp:extent cx="352381" cy="4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C4041" w:rsidRPr="009D1794" w:rsidRDefault="00C212A2" w:rsidP="000C40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/>
        </w:rPr>
        <w:t>Invulnerable unit have white aura</w:t>
      </w:r>
      <w:proofErr w:type="gramStart"/>
      <w:r w:rsidR="000C4041">
        <w:rPr>
          <w:rFonts w:ascii="Times New Roman" w:hAnsi="Times New Roman" w:cs="Times New Roman"/>
          <w:sz w:val="24"/>
          <w:lang w:val="en-US"/>
        </w:rPr>
        <w:t>:</w:t>
      </w:r>
      <w:r w:rsidR="000C4041" w:rsidRPr="009D1794">
        <w:rPr>
          <w:noProof/>
          <w:lang w:val="en-US" w:eastAsia="ru-RU"/>
        </w:rPr>
        <w:t xml:space="preserve"> </w:t>
      </w:r>
      <w:proofErr w:type="gramEnd"/>
      <w:r>
        <w:rPr>
          <w:noProof/>
          <w:lang w:eastAsia="ru-RU"/>
        </w:rPr>
        <w:drawing>
          <wp:inline distT="0" distB="0" distL="0" distR="0" wp14:anchorId="52E53111" wp14:editId="15E3AFDB">
            <wp:extent cx="1085714" cy="666667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041">
        <w:rPr>
          <w:noProof/>
          <w:lang w:val="en-US" w:eastAsia="ru-RU"/>
        </w:rPr>
        <w:t>.</w:t>
      </w:r>
    </w:p>
    <w:p w:rsidR="000C4041" w:rsidRDefault="000C4041" w:rsidP="000C40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D179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nit</w:t>
      </w:r>
      <w:r w:rsidRPr="0081772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tector</w:t>
      </w:r>
      <w:r w:rsidR="00C212A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have this icon</w:t>
      </w:r>
      <w:r w:rsidRPr="0081772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: </w:t>
      </w:r>
      <w:r w:rsidRPr="009D17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8E2DE" wp14:editId="1CC442C1">
            <wp:extent cx="609524" cy="6761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:rsidR="000C4041" w:rsidRPr="00493C88" w:rsidRDefault="000C4041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15423" w:rsidRPr="00B823FC" w:rsidRDefault="00F15423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0560">
        <w:rPr>
          <w:rFonts w:ascii="Times New Roman" w:hAnsi="Times New Roman" w:cs="Times New Roman"/>
          <w:sz w:val="24"/>
          <w:szCs w:val="24"/>
          <w:lang w:val="en-US"/>
        </w:rPr>
        <w:t>Uni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ies: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5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chanica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7C0560">
        <w:rPr>
          <w:rFonts w:ascii="Times New Roman" w:hAnsi="Times New Roman" w:cs="Times New Roman"/>
          <w:b/>
          <w:i/>
          <w:sz w:val="24"/>
          <w:szCs w:val="24"/>
          <w:lang w:val="en-US"/>
        </w:rPr>
        <w:t>building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0560" w:rsidRP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7C0560">
        <w:rPr>
          <w:rFonts w:ascii="Times New Roman" w:hAnsi="Times New Roman" w:cs="Times New Roman"/>
          <w:b/>
          <w:i/>
          <w:sz w:val="24"/>
          <w:szCs w:val="24"/>
          <w:lang w:val="en-US"/>
        </w:rPr>
        <w:t>mec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12A2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C05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iologica</w:t>
      </w:r>
      <w:r w:rsidRPr="00C212A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212A2" w:rsidRPr="00C212A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D7C31" w:rsidRDefault="00C212A2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2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gramStart"/>
      <w:r w:rsidR="00387514"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light</w:t>
      </w:r>
      <w:proofErr w:type="gramEnd"/>
      <w:r w:rsidR="007C0560" w:rsidRPr="00C212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7514" w:rsidRDefault="00387514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medi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7514" w:rsidRPr="00C212A2" w:rsidRDefault="00387514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84C49">
        <w:rPr>
          <w:rFonts w:ascii="Times New Roman" w:hAnsi="Times New Roman" w:cs="Times New Roman"/>
          <w:b/>
          <w:i/>
          <w:sz w:val="24"/>
          <w:szCs w:val="24"/>
          <w:lang w:val="en-US"/>
        </w:rPr>
        <w:t>mass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C0560" w:rsidRDefault="007C0560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FEA" w:rsidRPr="00AF69ED" w:rsidRDefault="00E41FEA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F69ED">
        <w:rPr>
          <w:rFonts w:ascii="Times New Roman" w:hAnsi="Times New Roman" w:cs="Times New Roman"/>
          <w:i/>
          <w:sz w:val="24"/>
          <w:szCs w:val="24"/>
          <w:lang w:val="en-US"/>
        </w:rPr>
        <w:t>Groun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41FEA" w:rsidRPr="00493C88" w:rsidRDefault="00E41FEA" w:rsidP="00BC6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87514">
        <w:rPr>
          <w:rFonts w:ascii="Times New Roman" w:hAnsi="Times New Roman" w:cs="Times New Roman"/>
          <w:i/>
          <w:sz w:val="24"/>
          <w:szCs w:val="24"/>
          <w:lang w:val="en-US"/>
        </w:rPr>
        <w:t>Air</w:t>
      </w:r>
      <w:r w:rsidR="00962E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387514">
        <w:rPr>
          <w:rFonts w:ascii="Times New Roman" w:hAnsi="Times New Roman" w:cs="Times New Roman"/>
          <w:i/>
          <w:sz w:val="24"/>
          <w:szCs w:val="24"/>
          <w:lang w:val="en-US"/>
        </w:rPr>
        <w:t>soaring and fly</w:t>
      </w:r>
      <w:r w:rsidR="00962EC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AF69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0688" w:rsidRDefault="00BE0688" w:rsidP="00BC6B2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E0688" w:rsidRPr="007B62B0" w:rsidRDefault="00BE0688" w:rsidP="00BE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PS</w:t>
      </w:r>
      <w:r w:rsidRPr="007B62B0">
        <w:rPr>
          <w:rFonts w:ascii="Times New Roman" w:hAnsi="Times New Roman" w:cs="Times New Roman"/>
          <w:sz w:val="24"/>
          <w:lang w:val="en-US"/>
        </w:rPr>
        <w:t xml:space="preserve"> – hits per second.</w:t>
      </w:r>
    </w:p>
    <w:p w:rsidR="00BE0688" w:rsidRDefault="00BE0688" w:rsidP="00BE068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76181">
        <w:rPr>
          <w:rFonts w:ascii="Times New Roman" w:hAnsi="Times New Roman" w:cs="Times New Roman"/>
          <w:b/>
          <w:sz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lang w:val="en-US"/>
        </w:rPr>
        <w:t>D</w:t>
      </w:r>
      <w:r w:rsidRPr="00976181">
        <w:rPr>
          <w:rFonts w:ascii="Times New Roman" w:hAnsi="Times New Roman" w:cs="Times New Roman"/>
          <w:b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 xml:space="preserve"> – splash damage range.</w:t>
      </w:r>
    </w:p>
    <w:p w:rsidR="00874826" w:rsidRPr="00FC7329" w:rsidRDefault="00874826" w:rsidP="00CD7C3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C7329">
        <w:rPr>
          <w:rFonts w:ascii="Times New Roman" w:hAnsi="Times New Roman" w:cs="Times New Roman"/>
          <w:sz w:val="24"/>
          <w:lang w:val="en-US"/>
        </w:rPr>
        <w:br w:type="page"/>
      </w:r>
    </w:p>
    <w:p w:rsidR="003F281A" w:rsidRPr="0065589B" w:rsidRDefault="002715A2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5589B">
        <w:rPr>
          <w:rFonts w:ascii="Times New Roman" w:hAnsi="Times New Roman" w:cs="Times New Roman"/>
          <w:b/>
          <w:sz w:val="32"/>
          <w:lang w:val="en-US"/>
        </w:rPr>
        <w:lastRenderedPageBreak/>
        <w:t>BUILDINGS</w:t>
      </w:r>
    </w:p>
    <w:p w:rsidR="00A35D54" w:rsidRDefault="00A35D54" w:rsidP="00CD7C3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B5A7F" w:rsidRPr="00673B25" w:rsidRDefault="009B5A7F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lang w:val="en-US"/>
        </w:rPr>
      </w:pPr>
      <w:r w:rsidRPr="00673B25">
        <w:rPr>
          <w:rFonts w:ascii="Times New Roman" w:hAnsi="Times New Roman" w:cs="Times New Roman"/>
          <w:b/>
          <w:color w:val="FFC000"/>
          <w:sz w:val="28"/>
          <w:highlight w:val="black"/>
          <w:lang w:val="en-US"/>
        </w:rPr>
        <w:t>HELL</w:t>
      </w:r>
    </w:p>
    <w:p w:rsidR="00A35D54" w:rsidRPr="00703375" w:rsidRDefault="00A35D54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2"/>
        <w:gridCol w:w="6226"/>
      </w:tblGrid>
      <w:tr w:rsidR="00936EAD" w:rsidRPr="00C31BEA" w:rsidTr="00701F70">
        <w:trPr>
          <w:cantSplit/>
          <w:trHeight w:val="818"/>
        </w:trPr>
        <w:tc>
          <w:tcPr>
            <w:tcW w:w="2978" w:type="dxa"/>
            <w:vAlign w:val="center"/>
          </w:tcPr>
          <w:p w:rsidR="00936EAD" w:rsidRPr="002715A2" w:rsidRDefault="002715A2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rite</w:t>
            </w:r>
          </w:p>
        </w:tc>
        <w:tc>
          <w:tcPr>
            <w:tcW w:w="720" w:type="dxa"/>
            <w:gridSpan w:val="2"/>
            <w:vAlign w:val="center"/>
          </w:tcPr>
          <w:p w:rsidR="00EF3967" w:rsidRDefault="00523E4A" w:rsidP="00523E4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23E4A" w:rsidRDefault="003C4A87" w:rsidP="00523E4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523E4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936EAD" w:rsidRPr="002715A2" w:rsidRDefault="002715A2" w:rsidP="0018181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181815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t key</w:t>
            </w:r>
          </w:p>
        </w:tc>
        <w:tc>
          <w:tcPr>
            <w:tcW w:w="6226" w:type="dxa"/>
            <w:vAlign w:val="center"/>
          </w:tcPr>
          <w:p w:rsidR="00936EAD" w:rsidRPr="00085693" w:rsidRDefault="00085693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9B5A7F" w:rsidRPr="009E5FF3" w:rsidTr="00701F70">
        <w:trPr>
          <w:cantSplit/>
        </w:trPr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3pt;height:111.9pt">
                  <v:imagedata r:id="rId21" o:title="h_b0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8224EDF" wp14:editId="5738AB7C">
                  <wp:extent cx="430750" cy="430750"/>
                  <wp:effectExtent l="0" t="0" r="7620" b="7620"/>
                  <wp:docPr id="17" name="Рисунок 17" descr="C:\Users\TGA\AppData\Local\Microsoft\Windows\INetCache\Content.Word\b_h_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TGA\AppData\Local\Microsoft\Windows\INetCache\Content.Word\b_h_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17" cy="43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Q</w:t>
            </w:r>
          </w:p>
        </w:tc>
        <w:tc>
          <w:tcPr>
            <w:tcW w:w="6238" w:type="dxa"/>
            <w:gridSpan w:val="2"/>
          </w:tcPr>
          <w:p w:rsidR="009B5A7F" w:rsidRPr="00703375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="009B5A7F" w:rsidRPr="0070337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</w:t>
            </w:r>
          </w:p>
          <w:p w:rsidR="000B4874" w:rsidRPr="00703375" w:rsidRDefault="000B487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0B4874" w:rsidRPr="009E5FF3" w:rsidTr="00EA5562"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0B4874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00</w:t>
                  </w:r>
                </w:p>
              </w:tc>
            </w:tr>
            <w:tr w:rsidR="000B4874" w:rsidRPr="009E5FF3" w:rsidTr="00EA5562"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5B154C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0B4874" w:rsidRPr="009E5FF3" w:rsidTr="00523E4A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0B4874" w:rsidRPr="00703375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0B4874" w:rsidRPr="00523E4A" w:rsidRDefault="00940236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</w:t>
                  </w:r>
                </w:p>
              </w:tc>
            </w:tr>
            <w:tr w:rsidR="00F77266" w:rsidRPr="009E5FF3" w:rsidTr="00EA5562">
              <w:tc>
                <w:tcPr>
                  <w:tcW w:w="2160" w:type="dxa"/>
                  <w:vAlign w:val="center"/>
                </w:tcPr>
                <w:p w:rsidR="00F77266" w:rsidRPr="00703375" w:rsidRDefault="00273E93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EE4BC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77266" w:rsidRPr="00523E4A" w:rsidRDefault="00940236" w:rsidP="0008569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  <w:r w:rsidR="00024070"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B454C8" w:rsidRPr="009E5FF3" w:rsidTr="00EA5562">
              <w:tc>
                <w:tcPr>
                  <w:tcW w:w="2160" w:type="dxa"/>
                  <w:vAlign w:val="center"/>
                </w:tcPr>
                <w:p w:rsidR="00B454C8" w:rsidRPr="00973D4A" w:rsidRDefault="00EE4BC4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B454C8" w:rsidRPr="00523E4A" w:rsidRDefault="00EE4BC4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E4BC4" w:rsidRPr="009E5FF3" w:rsidTr="00EA5562">
              <w:tc>
                <w:tcPr>
                  <w:tcW w:w="2160" w:type="dxa"/>
                  <w:vAlign w:val="center"/>
                </w:tcPr>
                <w:p w:rsidR="00EE4BC4" w:rsidRDefault="00EE4BC4" w:rsidP="007E32F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</w:t>
                  </w:r>
                  <w:r w:rsidR="007E32F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E4BC4" w:rsidRPr="00523E4A" w:rsidRDefault="00020E6E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C4257A" w:rsidRPr="009E5FF3" w:rsidTr="00EA5562">
              <w:tc>
                <w:tcPr>
                  <w:tcW w:w="2160" w:type="dxa"/>
                  <w:vAlign w:val="center"/>
                </w:tcPr>
                <w:p w:rsidR="00C4257A" w:rsidRDefault="00C4257A" w:rsidP="007E32F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Energy </w:t>
                  </w:r>
                  <w:r w:rsidR="007E32F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provided </w:t>
                  </w:r>
                </w:p>
              </w:tc>
              <w:tc>
                <w:tcPr>
                  <w:tcW w:w="2127" w:type="dxa"/>
                  <w:vAlign w:val="center"/>
                </w:tcPr>
                <w:p w:rsidR="00C4257A" w:rsidRPr="00523E4A" w:rsidRDefault="00020E6E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0B4874" w:rsidRDefault="000B4874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EE4BC4" w:rsidRDefault="00EE4BC4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="00973D4A">
              <w:rPr>
                <w:rFonts w:ascii="Times New Roman" w:hAnsi="Times New Roman" w:cs="Times New Roman"/>
                <w:sz w:val="24"/>
                <w:lang w:val="en-US"/>
              </w:rPr>
              <w:t xml:space="preserve"> building. </w:t>
            </w:r>
            <w:r w:rsidR="00973D4A" w:rsidRPr="00973D4A">
              <w:rPr>
                <w:rFonts w:ascii="Times New Roman" w:hAnsi="Times New Roman" w:cs="Times New Roman"/>
                <w:sz w:val="24"/>
                <w:lang w:val="en-US"/>
              </w:rPr>
              <w:t>Allows you to build</w:t>
            </w:r>
            <w:r w:rsidR="00973D4A" w:rsidRPr="000316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73D4A">
              <w:rPr>
                <w:rFonts w:ascii="Times New Roman" w:hAnsi="Times New Roman" w:cs="Times New Roman"/>
                <w:sz w:val="24"/>
                <w:lang w:val="en-US"/>
              </w:rPr>
              <w:t>base.</w:t>
            </w:r>
          </w:p>
          <w:p w:rsidR="00645AB6" w:rsidRDefault="00645AB6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6B37" w:rsidRPr="00C4257A" w:rsidRDefault="00A92820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="009C6B37"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C6B37" w:rsidRDefault="009C6B3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Hell Keep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allow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 teleport to any map place;</w:t>
            </w:r>
          </w:p>
          <w:p w:rsidR="009C6B37" w:rsidRDefault="009C6B3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Decay </w:t>
            </w:r>
            <w:r w:rsidR="005861C2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ur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tart damage enemy units around;</w:t>
            </w:r>
          </w:p>
          <w:p w:rsidR="00C4257A" w:rsidRDefault="00C4257A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C4257A" w:rsidRPr="009C6B37" w:rsidRDefault="00C4257A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Fre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allow </w:t>
            </w:r>
            <w:r w:rsidRPr="0059099C">
              <w:rPr>
                <w:rFonts w:ascii="Times New Roman" w:hAnsi="Times New Roman" w:cs="Times New Roman"/>
                <w:b/>
                <w:sz w:val="24"/>
                <w:lang w:val="en-US"/>
              </w:rPr>
              <w:t>H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leporting on map obstacles;</w:t>
            </w:r>
          </w:p>
          <w:p w:rsidR="00D62729" w:rsidRPr="00C4257A" w:rsidRDefault="00C4257A" w:rsidP="00FD4E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lang w:val="en-US"/>
              </w:rPr>
              <w:t>Built-in Hell Symbol</w:t>
            </w:r>
            <w:r w:rsidRPr="00C4257A">
              <w:rPr>
                <w:rFonts w:ascii="Times New Roman" w:hAnsi="Times New Roman" w:cs="Times New Roman"/>
                <w:lang w:val="en-US"/>
              </w:rPr>
              <w:t xml:space="preserve"> – increase provided energy level.</w:t>
            </w:r>
          </w:p>
        </w:tc>
      </w:tr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11.15pt;height:94.7pt">
                  <v:imagedata r:id="rId23" o:title="h_b1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C3CF14" wp14:editId="32EC1B51">
                  <wp:extent cx="423193" cy="423193"/>
                  <wp:effectExtent l="0" t="0" r="0" b="0"/>
                  <wp:docPr id="22" name="Рисунок 22" descr="C:\Users\TGA\AppData\Local\Microsoft\Windows\INetCache\Content.Word\b_h_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TGA\AppData\Local\Microsoft\Windows\INetCache\Content.Word\b_h_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3" cy="4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W</w:t>
            </w:r>
          </w:p>
        </w:tc>
        <w:tc>
          <w:tcPr>
            <w:tcW w:w="6238" w:type="dxa"/>
            <w:gridSpan w:val="2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Gate</w:t>
            </w:r>
          </w:p>
          <w:p w:rsidR="007C31A6" w:rsidRPr="00FC7329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5E2485" w:rsidRPr="009E5FF3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0</w:t>
                  </w:r>
                </w:p>
              </w:tc>
            </w:tr>
            <w:tr w:rsidR="005E2485" w:rsidRPr="009E5FF3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5E2485" w:rsidRPr="009E5FF3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E21F8C" w:rsidRDefault="00020E6E" w:rsidP="0094023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940236"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E2485" w:rsidRPr="009E5FF3" w:rsidTr="00FC7329">
              <w:tc>
                <w:tcPr>
                  <w:tcW w:w="2160" w:type="dxa"/>
                  <w:vAlign w:val="center"/>
                </w:tcPr>
                <w:p w:rsidR="005E2485" w:rsidRPr="0070337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5E248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5E2485" w:rsidRPr="009E5FF3" w:rsidTr="00FC7329">
              <w:tc>
                <w:tcPr>
                  <w:tcW w:w="2160" w:type="dxa"/>
                  <w:vAlign w:val="center"/>
                </w:tcPr>
                <w:p w:rsidR="005E2485" w:rsidRPr="00973D4A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23E4A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5E2485" w:rsidRPr="009E5FF3" w:rsidTr="00FC7329">
              <w:tc>
                <w:tcPr>
                  <w:tcW w:w="2160" w:type="dxa"/>
                  <w:vAlign w:val="center"/>
                </w:tcPr>
                <w:p w:rsidR="005E2485" w:rsidRDefault="005E248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5E2485" w:rsidRPr="005E2485" w:rsidRDefault="005E248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5E2485" w:rsidRPr="005E2485" w:rsidRDefault="005E24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E2485" w:rsidRPr="005E2485" w:rsidRDefault="005E2485" w:rsidP="00FD4E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e units.</w:t>
            </w:r>
          </w:p>
        </w:tc>
      </w:tr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56.35pt;height:46.15pt">
                  <v:imagedata r:id="rId25" o:title="h_b2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20BFEF6" wp14:editId="3140FC75">
                  <wp:extent cx="408079" cy="408079"/>
                  <wp:effectExtent l="0" t="0" r="0" b="0"/>
                  <wp:docPr id="52" name="Рисунок 52" descr="C:\Users\TGA\AppData\Local\Microsoft\Windows\INetCache\Content.Word\b_h_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TGA\AppData\Local\Microsoft\Windows\INetCache\Content.Word\b_h_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36" cy="41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</w:p>
        </w:tc>
        <w:tc>
          <w:tcPr>
            <w:tcW w:w="6238" w:type="dxa"/>
            <w:gridSpan w:val="2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Symbol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4440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7E32F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4</w:t>
                  </w:r>
                </w:p>
              </w:tc>
            </w:tr>
            <w:tr w:rsidR="007E32F2" w:rsidRPr="009E5FF3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E21F8C" w:rsidRDefault="00940236" w:rsidP="0044403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44403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Pr="00703375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Pr="00973D4A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23E4A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Default="007E32F2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E2485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7E32F2" w:rsidRPr="009E5FF3" w:rsidTr="00FC7329">
              <w:tc>
                <w:tcPr>
                  <w:tcW w:w="2160" w:type="dxa"/>
                  <w:vAlign w:val="center"/>
                </w:tcPr>
                <w:p w:rsidR="007E32F2" w:rsidRDefault="00D947D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provided</w:t>
                  </w:r>
                </w:p>
              </w:tc>
              <w:tc>
                <w:tcPr>
                  <w:tcW w:w="2127" w:type="dxa"/>
                  <w:vAlign w:val="center"/>
                </w:tcPr>
                <w:p w:rsidR="007E32F2" w:rsidRPr="00523E4A" w:rsidRDefault="007E32F2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D62729" w:rsidRDefault="00D62729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022834" w:rsidRDefault="00022834" w:rsidP="00CD7C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energy.</w:t>
            </w:r>
          </w:p>
          <w:p w:rsidR="00FD4E38" w:rsidRDefault="00FD4E38" w:rsidP="00CD7C31">
            <w:pPr>
              <w:rPr>
                <w:rFonts w:ascii="Times New Roman" w:hAnsi="Times New Roman" w:cs="Times New Roman"/>
                <w:lang w:val="en-US"/>
              </w:rPr>
            </w:pPr>
          </w:p>
          <w:p w:rsidR="00FD4E38" w:rsidRPr="00C4257A" w:rsidRDefault="00FD4E38" w:rsidP="00FD4E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FD4E38" w:rsidRDefault="00FD4E38" w:rsidP="00FD4E3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62729" w:rsidRPr="007E32F2" w:rsidRDefault="00D62729" w:rsidP="00CD7C3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4D6C" w:rsidRPr="00B44D6C" w:rsidRDefault="00B44D6C" w:rsidP="00333572">
      <w:pPr>
        <w:spacing w:after="0" w:line="240" w:lineRule="auto"/>
        <w:rPr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28" type="#_x0000_t75" style="width:91.55pt;height:83.75pt">
                  <v:imagedata r:id="rId27" o:title="h_b3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A8A94D1" wp14:editId="017BDDC9">
                  <wp:extent cx="438307" cy="438307"/>
                  <wp:effectExtent l="0" t="0" r="0" b="0"/>
                  <wp:docPr id="53" name="Рисунок 53" descr="C:\Users\TGA\AppData\Local\Microsoft\Windows\INetCache\Content.Word\b_h_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TGA\AppData\Local\Microsoft\Windows\INetCache\Content.Word\b_h_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15" cy="4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</w:tc>
        <w:tc>
          <w:tcPr>
            <w:tcW w:w="6238" w:type="dxa"/>
          </w:tcPr>
          <w:p w:rsidR="00B110AE" w:rsidRPr="00FC7329" w:rsidRDefault="007C47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Pool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301DFA" w:rsidRPr="009E5FF3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0</w:t>
                  </w:r>
                </w:p>
              </w:tc>
            </w:tr>
            <w:tr w:rsidR="00301DFA" w:rsidRPr="009E5FF3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3</w:t>
                  </w:r>
                </w:p>
              </w:tc>
            </w:tr>
            <w:tr w:rsidR="00301DFA" w:rsidRPr="009E5FF3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E21F8C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1</w:t>
                  </w:r>
                </w:p>
              </w:tc>
            </w:tr>
            <w:tr w:rsidR="00301DFA" w:rsidRPr="009E5FF3" w:rsidTr="00FC7329">
              <w:tc>
                <w:tcPr>
                  <w:tcW w:w="2160" w:type="dxa"/>
                  <w:vAlign w:val="center"/>
                </w:tcPr>
                <w:p w:rsidR="00301DFA" w:rsidRPr="00703375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301DFA" w:rsidRPr="009E5FF3" w:rsidTr="00FC7329">
              <w:tc>
                <w:tcPr>
                  <w:tcW w:w="2160" w:type="dxa"/>
                  <w:vAlign w:val="center"/>
                </w:tcPr>
                <w:p w:rsidR="00301DFA" w:rsidRPr="00973D4A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23E4A" w:rsidRDefault="00301DF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301DFA" w:rsidRPr="009E5FF3" w:rsidTr="00FC7329">
              <w:tc>
                <w:tcPr>
                  <w:tcW w:w="2160" w:type="dxa"/>
                  <w:vAlign w:val="center"/>
                </w:tcPr>
                <w:p w:rsidR="00301DFA" w:rsidRDefault="00301DFA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301DFA" w:rsidRPr="005E2485" w:rsidRDefault="00163AC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5D7CEE" w:rsidRPr="00073B0F" w:rsidRDefault="005D7CEE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F1B85" w:rsidRDefault="00073B0F" w:rsidP="00EB13E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73B0F">
              <w:rPr>
                <w:rFonts w:ascii="Times New Roman" w:hAnsi="Times New Roman" w:cs="Times New Roman"/>
                <w:sz w:val="24"/>
                <w:lang w:val="en-US"/>
              </w:rPr>
              <w:t>Research upgrades.</w:t>
            </w:r>
          </w:p>
          <w:p w:rsidR="00376FE2" w:rsidRPr="00FC7329" w:rsidRDefault="00376FE2" w:rsidP="00EB13E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9" type="#_x0000_t75" style="width:36pt;height:51.65pt">
                  <v:imagedata r:id="rId29" o:title="h_b4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3EFFAF2" wp14:editId="487AE8A2">
                  <wp:extent cx="423193" cy="423193"/>
                  <wp:effectExtent l="0" t="0" r="0" b="0"/>
                  <wp:docPr id="54" name="Рисунок 54" descr="C:\Users\TGA\AppData\Local\Microsoft\Windows\INetCache\Content.Word\b_h_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TGA\AppData\Local\Microsoft\Windows\INetCache\Content.Word\b_h_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0" cy="4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S</w:t>
            </w:r>
          </w:p>
        </w:tc>
        <w:tc>
          <w:tcPr>
            <w:tcW w:w="6238" w:type="dxa"/>
          </w:tcPr>
          <w:p w:rsidR="00B110AE" w:rsidRPr="00FC7329" w:rsidRDefault="00B809C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ower</w:t>
            </w:r>
          </w:p>
          <w:p w:rsidR="007C31A6" w:rsidRDefault="007C31A6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127"/>
            </w:tblGrid>
            <w:tr w:rsidR="002C3173" w:rsidRPr="009E5FF3" w:rsidTr="00D62E04"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0</w:t>
                  </w:r>
                </w:p>
              </w:tc>
            </w:tr>
            <w:tr w:rsidR="002C3173" w:rsidRPr="009E5FF3" w:rsidTr="00D62E04"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1</w:t>
                  </w:r>
                </w:p>
              </w:tc>
            </w:tr>
            <w:tr w:rsidR="002C3173" w:rsidRPr="009E5FF3" w:rsidTr="00D62E04">
              <w:trPr>
                <w:trHeight w:val="269"/>
              </w:trPr>
              <w:tc>
                <w:tcPr>
                  <w:tcW w:w="3011" w:type="dxa"/>
                  <w:vAlign w:val="center"/>
                </w:tcPr>
                <w:p w:rsidR="002C3173" w:rsidRPr="00703375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E21F8C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C3173" w:rsidRPr="009E5FF3" w:rsidTr="00D62E04">
              <w:tc>
                <w:tcPr>
                  <w:tcW w:w="3011" w:type="dxa"/>
                  <w:vAlign w:val="center"/>
                </w:tcPr>
                <w:p w:rsidR="002C3173" w:rsidRPr="00703375" w:rsidRDefault="00273E93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2C317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2C317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2C3173" w:rsidP="009A2F1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A2F11" w:rsidRPr="00E21F8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C3173" w:rsidRPr="009E5FF3" w:rsidTr="00D62E04">
              <w:tc>
                <w:tcPr>
                  <w:tcW w:w="3011" w:type="dxa"/>
                  <w:vAlign w:val="center"/>
                </w:tcPr>
                <w:p w:rsidR="002C3173" w:rsidRPr="00973D4A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23E4A" w:rsidRDefault="002C317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C3173" w:rsidRPr="009E5FF3" w:rsidTr="00D62E04">
              <w:tc>
                <w:tcPr>
                  <w:tcW w:w="3011" w:type="dxa"/>
                  <w:vAlign w:val="center"/>
                </w:tcPr>
                <w:p w:rsidR="002C3173" w:rsidRDefault="002C317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2C3173" w:rsidRPr="005E2485" w:rsidRDefault="009D7EE9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2C3173" w:rsidRPr="002C3173" w:rsidRDefault="002C317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3173" w:rsidRDefault="002C317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all units with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fireballs, but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Revenants</w:t>
            </w:r>
            <w:r w:rsidR="00B16B98">
              <w:rPr>
                <w:rFonts w:ascii="Times New Roman" w:hAnsi="Times New Roman" w:cs="Times New Roman"/>
                <w:sz w:val="24"/>
                <w:lang w:val="en-US"/>
              </w:rPr>
              <w:t xml:space="preserve"> - with </w:t>
            </w:r>
            <w:r w:rsidR="009A2F11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="00B16B98">
              <w:rPr>
                <w:rFonts w:ascii="Times New Roman" w:hAnsi="Times New Roman" w:cs="Times New Roman"/>
                <w:sz w:val="24"/>
                <w:lang w:val="en-US"/>
              </w:rPr>
              <w:t xml:space="preserve"> fireballs.</w:t>
            </w:r>
          </w:p>
          <w:p w:rsidR="00B6030F" w:rsidRDefault="00B6030F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F1423" w:rsidRDefault="00CF1423" w:rsidP="00CF142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CF142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B16B98" w:rsidRDefault="00CF1423" w:rsidP="002C31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0B4874" w:rsidRDefault="00CF1423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 w:rsidRPr="00CF142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76FE2" w:rsidRPr="002B12EC" w:rsidRDefault="00376FE2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0" type="#_x0000_t75" style="width:54pt;height:47.75pt">
                  <v:imagedata r:id="rId31" o:title="h_b5_3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99905D8" wp14:editId="2E821FA3">
                  <wp:extent cx="423193" cy="423193"/>
                  <wp:effectExtent l="0" t="0" r="0" b="0"/>
                  <wp:docPr id="73" name="Рисунок 73" descr="C:\Users\TGA\AppData\Local\Microsoft\Windows\INetCache\Content.Word\b_h_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TGA\AppData\Local\Microsoft\Windows\INetCache\Content.Word\b_h_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89" cy="42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D</w:t>
            </w:r>
          </w:p>
        </w:tc>
        <w:tc>
          <w:tcPr>
            <w:tcW w:w="6238" w:type="dxa"/>
          </w:tcPr>
          <w:p w:rsidR="00BC372A" w:rsidRPr="00FC7329" w:rsidRDefault="00B809C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</w:p>
          <w:p w:rsidR="00BC372A" w:rsidRDefault="00BC372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230B35" w:rsidRPr="009E5FF3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0</w:t>
                  </w:r>
                </w:p>
              </w:tc>
            </w:tr>
            <w:tr w:rsidR="00230B35" w:rsidRPr="009E5FF3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</w:p>
              </w:tc>
            </w:tr>
            <w:tr w:rsidR="00230B35" w:rsidRPr="009E5FF3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230B35" w:rsidRPr="009E5FF3" w:rsidTr="00FC7329">
              <w:tc>
                <w:tcPr>
                  <w:tcW w:w="2160" w:type="dxa"/>
                  <w:vAlign w:val="center"/>
                </w:tcPr>
                <w:p w:rsidR="00230B35" w:rsidRPr="0070337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230B35" w:rsidRPr="009E5FF3" w:rsidTr="00FC7329">
              <w:tc>
                <w:tcPr>
                  <w:tcW w:w="2160" w:type="dxa"/>
                  <w:vAlign w:val="center"/>
                </w:tcPr>
                <w:p w:rsidR="00230B35" w:rsidRPr="00973D4A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23E4A" w:rsidRDefault="00230B3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230B35" w:rsidRPr="009E5FF3" w:rsidTr="00FC7329">
              <w:tc>
                <w:tcPr>
                  <w:tcW w:w="2160" w:type="dxa"/>
                  <w:vAlign w:val="center"/>
                </w:tcPr>
                <w:p w:rsidR="00230B35" w:rsidRDefault="00230B3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230B35" w:rsidRPr="005E2485" w:rsidRDefault="005529AA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7C1DAD" w:rsidRDefault="007C1D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8362E" w:rsidRDefault="00C923BE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eleport units to any point: select </w:t>
            </w:r>
            <w:r w:rsidR="009A4163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9A4163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A4163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  <w:r w:rsidR="009A4163">
              <w:rPr>
                <w:rFonts w:ascii="Times New Roman" w:hAnsi="Times New Roman" w:cs="Times New Roman"/>
                <w:sz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o right click to set destination point; select units and do right click </w:t>
            </w:r>
            <w:r w:rsidR="009956DA">
              <w:rPr>
                <w:rFonts w:ascii="Times New Roman" w:hAnsi="Times New Roman" w:cs="Times New Roman"/>
                <w:sz w:val="24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A4163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9A4163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A4163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  <w:r w:rsidR="009A4163">
              <w:rPr>
                <w:rFonts w:ascii="Times New Roman" w:hAnsi="Times New Roman" w:cs="Times New Roman"/>
                <w:sz w:val="24"/>
                <w:lang w:val="en-US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t icon</w:t>
            </w:r>
            <w:r w:rsidR="009956D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63FE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763FE4" w:rsidRPr="00335755">
              <w:rPr>
                <w:rFonts w:ascii="Times New Roman" w:hAnsi="Times New Roman" w:cs="Times New Roman"/>
                <w:sz w:val="24"/>
                <w:lang w:val="en-US"/>
              </w:rPr>
              <w:t>eload time after teleportation</w:t>
            </w:r>
            <w:r w:rsidR="005B19CB">
              <w:rPr>
                <w:rFonts w:ascii="Times New Roman" w:hAnsi="Times New Roman" w:cs="Times New Roman"/>
                <w:sz w:val="24"/>
                <w:lang w:val="en-US"/>
              </w:rPr>
              <w:t xml:space="preserve"> depend from</w:t>
            </w:r>
            <w:r w:rsidR="00763FE4"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B19CB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nit power. Can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teleport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allies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529AA" w:rsidRPr="00335755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5529AA" w:rsidRPr="00FC732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B6030F" w:rsidRPr="00FC7329" w:rsidRDefault="00B6030F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35755" w:rsidRPr="00C4257A" w:rsidRDefault="00335755" w:rsidP="006A1E73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35755" w:rsidRDefault="00335755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1D5B75">
              <w:rPr>
                <w:rFonts w:ascii="Times New Roman" w:hAnsi="Times New Roman" w:cs="Times New Roman"/>
                <w:b/>
                <w:sz w:val="24"/>
                <w:lang w:val="en-US"/>
              </w:rPr>
              <w:t>Teleport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decrease reload time;</w:t>
            </w:r>
          </w:p>
          <w:p w:rsidR="000B4874" w:rsidRDefault="00335755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7E034C">
              <w:rPr>
                <w:rFonts w:ascii="Times New Roman" w:hAnsi="Times New Roman" w:cs="Times New Roman"/>
                <w:b/>
                <w:sz w:val="24"/>
                <w:lang w:val="en-US"/>
              </w:rPr>
              <w:t>Reverse telepor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="007E034C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335755">
              <w:rPr>
                <w:rFonts w:ascii="Times New Roman" w:hAnsi="Times New Roman" w:cs="Times New Roman"/>
                <w:sz w:val="24"/>
                <w:lang w:val="en-US"/>
              </w:rPr>
              <w:t xml:space="preserve">nits can teleport back to </w:t>
            </w:r>
            <w:r w:rsidRPr="00DD231C">
              <w:rPr>
                <w:rFonts w:ascii="Times New Roman" w:hAnsi="Times New Roman" w:cs="Times New Roman"/>
                <w:b/>
                <w:sz w:val="24"/>
                <w:lang w:val="en-US"/>
              </w:rPr>
              <w:t>Hell Teleport</w:t>
            </w:r>
            <w:r w:rsidRPr="0033575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376FE2" w:rsidRPr="001D5B75" w:rsidRDefault="00376FE2" w:rsidP="006A1E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4D6C" w:rsidRDefault="00B44D6C" w:rsidP="0093129D">
      <w:pPr>
        <w:spacing w:after="0" w:line="240" w:lineRule="auto"/>
        <w:rPr>
          <w:lang w:val="en-US"/>
        </w:rPr>
      </w:pPr>
    </w:p>
    <w:p w:rsidR="00B44D6C" w:rsidRDefault="00B44D6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9B5A7F" w:rsidRPr="009E5FF3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31" type="#_x0000_t75" style="width:117.4pt;height:111.15pt">
                  <v:imagedata r:id="rId33" o:title="h_b6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404AD16" wp14:editId="1270D699">
                  <wp:extent cx="423194" cy="423194"/>
                  <wp:effectExtent l="0" t="0" r="0" b="0"/>
                  <wp:docPr id="75" name="Рисунок 75" descr="C:\Users\TGA\AppData\Local\Microsoft\Windows\INetCache\Content.Word\b_h_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TGA\AppData\Local\Microsoft\Windows\INetCache\Content.Word\b_h_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3" cy="4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Z</w:t>
            </w:r>
          </w:p>
        </w:tc>
        <w:tc>
          <w:tcPr>
            <w:tcW w:w="6238" w:type="dxa"/>
          </w:tcPr>
          <w:p w:rsidR="00B110AE" w:rsidRPr="00FC7329" w:rsidRDefault="006A725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FC732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Monastery</w:t>
            </w:r>
          </w:p>
          <w:p w:rsidR="00B110AE" w:rsidRDefault="00B110A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335755" w:rsidRPr="009E5FF3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0</w:t>
                  </w:r>
                </w:p>
              </w:tc>
            </w:tr>
            <w:tr w:rsidR="00335755" w:rsidRPr="009E5FF3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5</w:t>
                  </w:r>
                </w:p>
              </w:tc>
            </w:tr>
            <w:tr w:rsidR="00335755" w:rsidRPr="009E5FF3" w:rsidTr="00FC7329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9A2F11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335755" w:rsidRPr="009E5FF3" w:rsidTr="00FC7329">
              <w:tc>
                <w:tcPr>
                  <w:tcW w:w="2160" w:type="dxa"/>
                  <w:vAlign w:val="center"/>
                </w:tcPr>
                <w:p w:rsidR="00335755" w:rsidRPr="0070337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335755" w:rsidP="00D947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D947D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35755" w:rsidRPr="009E5FF3" w:rsidTr="00FC7329">
              <w:tc>
                <w:tcPr>
                  <w:tcW w:w="2160" w:type="dxa"/>
                  <w:vAlign w:val="center"/>
                </w:tcPr>
                <w:p w:rsidR="00335755" w:rsidRPr="00973D4A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23E4A" w:rsidRDefault="0033575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335755" w:rsidRPr="009E5FF3" w:rsidTr="00FC7329">
              <w:tc>
                <w:tcPr>
                  <w:tcW w:w="2160" w:type="dxa"/>
                  <w:vAlign w:val="center"/>
                </w:tcPr>
                <w:p w:rsidR="00335755" w:rsidRDefault="00335755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335755" w:rsidRPr="005E2485" w:rsidRDefault="00163AC5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D947D3" w:rsidRPr="009E5FF3" w:rsidTr="00FC7329">
              <w:tc>
                <w:tcPr>
                  <w:tcW w:w="2160" w:type="dxa"/>
                  <w:vAlign w:val="center"/>
                </w:tcPr>
                <w:p w:rsidR="00D947D3" w:rsidRDefault="00D947D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127" w:type="dxa"/>
                  <w:vAlign w:val="center"/>
                </w:tcPr>
                <w:p w:rsidR="00D947D3" w:rsidRPr="001924BE" w:rsidRDefault="002B12EC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FC7329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ool</w:t>
                  </w:r>
                  <w:r w:rsidR="00D44B8A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8940EF" w:rsidRDefault="008940E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C76C5" w:rsidRDefault="009A2F11" w:rsidP="00C83C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r w:rsidR="0026121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vance</w:t>
            </w:r>
            <w:r w:rsidR="00EE513D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ED131F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ED131F" w:rsidRDefault="00ED131F" w:rsidP="00C83C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D131F" w:rsidRPr="00C4257A" w:rsidRDefault="00ED131F" w:rsidP="00C83CB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ED131F" w:rsidRDefault="00ED131F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246C03">
              <w:rPr>
                <w:rFonts w:ascii="Times New Roman" w:hAnsi="Times New Roman" w:cs="Times New Roman"/>
                <w:b/>
                <w:sz w:val="24"/>
                <w:lang w:val="en-US"/>
              </w:rPr>
              <w:t>Hell Power</w:t>
            </w:r>
            <w:r w:rsidR="00DB5CD1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246C03" w:rsidRPr="00246C03">
              <w:rPr>
                <w:rFonts w:ascii="Times New Roman" w:hAnsi="Times New Roman" w:cs="Times New Roman"/>
                <w:sz w:val="24"/>
                <w:lang w:val="en-US"/>
              </w:rPr>
              <w:t>charges for units advancing;</w:t>
            </w:r>
          </w:p>
          <w:p w:rsidR="006A1E73" w:rsidRDefault="006A1E73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ere is </w:t>
            </w:r>
            <w:r w:rsidR="00246C0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ethods to make advance </w:t>
            </w:r>
            <w:r w:rsidR="00DB5CD1">
              <w:rPr>
                <w:rFonts w:ascii="Times New Roman" w:hAnsi="Times New Roman" w:cs="Times New Roman"/>
                <w:sz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:</w:t>
            </w:r>
          </w:p>
          <w:p w:rsidR="006A1E73" w:rsidRDefault="006A1E73" w:rsidP="006A1E7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) Select </w:t>
            </w:r>
            <w:r w:rsidRPr="00DB5CD1"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do right click on unit;</w:t>
            </w:r>
          </w:p>
          <w:p w:rsidR="000B4874" w:rsidRDefault="006A1E73" w:rsidP="00B1231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) Select unit and do right click to </w:t>
            </w:r>
            <w:r w:rsidRPr="00DB5CD1"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 w:rsidR="00EE513D">
              <w:rPr>
                <w:rFonts w:ascii="Times New Roman" w:hAnsi="Times New Roman" w:cs="Times New Roman"/>
                <w:sz w:val="24"/>
                <w:lang w:val="en-US"/>
              </w:rPr>
              <w:t xml:space="preserve"> building or it icon on control panel</w:t>
            </w:r>
            <w:r w:rsidR="00246C03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30117" w:rsidRPr="00B0705D" w:rsidRDefault="00430117" w:rsidP="00B1231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B5A7F" w:rsidRPr="00C31BEA" w:rsidTr="00701F7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2" type="#_x0000_t75" style="width:35.2pt;height:42.25pt">
                  <v:imagedata r:id="rId35" o:title="h_b7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5A7F" w:rsidRPr="00C31BEA" w:rsidRDefault="004775C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1A23885" wp14:editId="375F210E">
                  <wp:extent cx="460979" cy="460979"/>
                  <wp:effectExtent l="0" t="0" r="0" b="0"/>
                  <wp:docPr id="76" name="Рисунок 76" descr="C:\Users\TGA\AppData\Local\Microsoft\Windows\INetCache\Content.Word\b_h_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TGA\AppData\Local\Microsoft\Windows\INetCache\Content.Word\b_h_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89" cy="46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D" w:rsidRPr="00C31BEA" w:rsidRDefault="00936E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X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B110AE" w:rsidRPr="003763EA" w:rsidRDefault="00610F5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r w:rsidR="00B110AE" w:rsidRPr="003763E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110AE"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Totem</w:t>
            </w:r>
          </w:p>
          <w:p w:rsidR="00256D1F" w:rsidRPr="00594DAE" w:rsidRDefault="00256D1F" w:rsidP="00256D1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694"/>
            </w:tblGrid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5E0B66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256D1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1</w:t>
                  </w:r>
                </w:p>
              </w:tc>
            </w:tr>
            <w:tr w:rsidR="00256D1F" w:rsidRPr="003763EA" w:rsidTr="00D62E04">
              <w:trPr>
                <w:trHeight w:val="269"/>
              </w:trPr>
              <w:tc>
                <w:tcPr>
                  <w:tcW w:w="2727" w:type="dxa"/>
                  <w:vAlign w:val="center"/>
                </w:tcPr>
                <w:p w:rsidR="00256D1F" w:rsidRPr="00703375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43011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703375" w:rsidRDefault="00273E93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256D1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256D1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256D1F" w:rsidP="0043011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Pr="00973D4A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23E4A" w:rsidRDefault="00256D1F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56D1F" w:rsidRPr="003763EA" w:rsidTr="00D62E04">
              <w:tc>
                <w:tcPr>
                  <w:tcW w:w="2727" w:type="dxa"/>
                  <w:vAlign w:val="center"/>
                </w:tcPr>
                <w:p w:rsidR="00256D1F" w:rsidRDefault="00256D1F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256D1F" w:rsidRPr="005E2485" w:rsidRDefault="009D7EE9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5A22F3" w:rsidRPr="009E5FF3" w:rsidTr="00D62E04">
              <w:tc>
                <w:tcPr>
                  <w:tcW w:w="2727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430117"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 w:rsidR="004301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5A22F3" w:rsidRPr="001924BE" w:rsidRDefault="005A22F3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1D145E" w:rsidRDefault="001D145E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vanced d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ike </w:t>
            </w:r>
            <w:proofErr w:type="spellStart"/>
            <w:r w:rsidRPr="00256D1F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  <w:r w:rsidR="003763EA" w:rsidRPr="003763EA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1D145E" w:rsidRDefault="001D145E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256D1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56D1F" w:rsidRDefault="00256D1F" w:rsidP="00256D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0B4874" w:rsidRDefault="00256D1F" w:rsidP="00256D1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Short distance teleporta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56D1F" w:rsidRDefault="00256D1F" w:rsidP="00256D1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Invisibilit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168F6" w:rsidRPr="00C31BEA" w:rsidRDefault="006168F6" w:rsidP="00256D1F">
            <w:pPr>
              <w:rPr>
                <w:rFonts w:ascii="Times New Roman" w:hAnsi="Times New Roman" w:cs="Times New Roman"/>
              </w:rPr>
            </w:pPr>
          </w:p>
        </w:tc>
      </w:tr>
      <w:tr w:rsidR="009B5A7F" w:rsidRPr="00BA007E" w:rsidTr="00701F70">
        <w:tc>
          <w:tcPr>
            <w:tcW w:w="2978" w:type="dxa"/>
            <w:vAlign w:val="center"/>
          </w:tcPr>
          <w:p w:rsidR="009B5A7F" w:rsidRPr="00C31BEA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3" type="#_x0000_t75" style="width:111.15pt;height:95.5pt">
                  <v:imagedata r:id="rId37" o:title="h_altar"/>
                </v:shape>
              </w:pict>
            </w:r>
          </w:p>
        </w:tc>
        <w:tc>
          <w:tcPr>
            <w:tcW w:w="708" w:type="dxa"/>
            <w:vAlign w:val="center"/>
          </w:tcPr>
          <w:p w:rsidR="009B5A7F" w:rsidRPr="00C31BEA" w:rsidRDefault="004775C2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837C767" wp14:editId="3EE997DB">
                  <wp:extent cx="427383" cy="427383"/>
                  <wp:effectExtent l="0" t="0" r="0" b="0"/>
                  <wp:docPr id="77" name="Рисунок 77" descr="C:\Users\TGA\AppData\Local\Microsoft\Windows\INetCache\Content.Word\b_h_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TGA\AppData\Local\Microsoft\Windows\INetCache\Content.Word\b_h_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36" cy="42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0AE" w:rsidRPr="00C31BEA" w:rsidRDefault="00B110AE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110AE" w:rsidRPr="00C31BEA" w:rsidRDefault="00B110AE" w:rsidP="004775C2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</w:p>
        </w:tc>
        <w:tc>
          <w:tcPr>
            <w:tcW w:w="6238" w:type="dxa"/>
          </w:tcPr>
          <w:p w:rsidR="00B110AE" w:rsidRPr="00C31BEA" w:rsidRDefault="00B110AE" w:rsidP="00CD7C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31BEA">
              <w:rPr>
                <w:rFonts w:ascii="Times New Roman" w:hAnsi="Times New Roman" w:cs="Times New Roman"/>
                <w:b/>
                <w:sz w:val="24"/>
              </w:rPr>
              <w:t>Hell</w:t>
            </w:r>
            <w:proofErr w:type="spellEnd"/>
            <w:r w:rsidRPr="00C31B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31BEA">
              <w:rPr>
                <w:rFonts w:ascii="Times New Roman" w:hAnsi="Times New Roman" w:cs="Times New Roman"/>
                <w:b/>
                <w:sz w:val="24"/>
                <w:lang w:val="en-US"/>
              </w:rPr>
              <w:t>Altar</w:t>
            </w:r>
          </w:p>
          <w:p w:rsidR="00B110AE" w:rsidRDefault="00B110A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0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</w:tc>
            </w:tr>
            <w:tr w:rsidR="005A22F3" w:rsidRPr="004C0CD9" w:rsidTr="0062135B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703375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62135B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Pr="00973D4A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23E4A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A22F3" w:rsidRPr="004C0CD9" w:rsidTr="0062135B">
              <w:tc>
                <w:tcPr>
                  <w:tcW w:w="2160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Pr="005E2485" w:rsidRDefault="005A22F3" w:rsidP="00FC732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5A22F3" w:rsidRPr="009E5FF3" w:rsidTr="0062135B">
              <w:tc>
                <w:tcPr>
                  <w:tcW w:w="2160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5A22F3" w:rsidRDefault="005A22F3" w:rsidP="00FC732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62135B"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 w:rsidR="0062135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5A22F3" w:rsidRPr="001924BE" w:rsidRDefault="005A22F3" w:rsidP="00FC7329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5A22F3" w:rsidRDefault="005A22F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61C2" w:rsidRDefault="005861C2" w:rsidP="00876A4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61C2">
              <w:rPr>
                <w:rFonts w:ascii="Times New Roman" w:hAnsi="Times New Roman" w:cs="Times New Roman"/>
                <w:sz w:val="24"/>
                <w:lang w:val="en-US"/>
              </w:rPr>
              <w:t xml:space="preserve">Cast </w:t>
            </w:r>
            <w:r w:rsidR="0062135B"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  <w:r w:rsidR="00701F70" w:rsidRPr="00701F70">
              <w:rPr>
                <w:rFonts w:ascii="Times New Roman" w:hAnsi="Times New Roman" w:cs="Times New Roman"/>
                <w:sz w:val="24"/>
                <w:lang w:val="en-US"/>
              </w:rPr>
              <w:t xml:space="preserve"> on</w:t>
            </w:r>
            <w:r w:rsidRPr="005861C2">
              <w:rPr>
                <w:rFonts w:ascii="Times New Roman" w:hAnsi="Times New Roman" w:cs="Times New Roman"/>
                <w:sz w:val="24"/>
                <w:lang w:val="en-US"/>
              </w:rPr>
              <w:t xml:space="preserve"> units.</w:t>
            </w:r>
            <w:r w:rsidR="00763FE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62135B" w:rsidRDefault="0062135B" w:rsidP="00876A4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61C2" w:rsidRDefault="005861C2" w:rsidP="00876A4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2672B5" w:rsidRPr="00217D02" w:rsidRDefault="00A53333" w:rsidP="0062135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53333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62135B"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  <w:r w:rsidRPr="00A53333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62135B">
              <w:rPr>
                <w:rFonts w:ascii="Times New Roman" w:hAnsi="Times New Roman" w:cs="Times New Roman"/>
                <w:sz w:val="24"/>
                <w:lang w:val="en-US"/>
              </w:rPr>
              <w:t>charges for ability.</w:t>
            </w:r>
          </w:p>
        </w:tc>
      </w:tr>
    </w:tbl>
    <w:p w:rsidR="001D145E" w:rsidRDefault="001D145E" w:rsidP="005D291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D2916" w:rsidRDefault="00697412" w:rsidP="005D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4405">
        <w:rPr>
          <w:rFonts w:ascii="Times New Roman" w:hAnsi="Times New Roman" w:cs="Times New Roman"/>
          <w:b/>
          <w:sz w:val="28"/>
          <w:lang w:val="en-US"/>
        </w:rPr>
        <w:lastRenderedPageBreak/>
        <w:t>SPECIAL BUILDINGS</w:t>
      </w:r>
    </w:p>
    <w:p w:rsidR="00B732E7" w:rsidRPr="00184405" w:rsidRDefault="00B732E7" w:rsidP="005D2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946"/>
      </w:tblGrid>
      <w:tr w:rsidR="0022619B" w:rsidRPr="00FC7329" w:rsidTr="007D6FC2">
        <w:tc>
          <w:tcPr>
            <w:tcW w:w="2978" w:type="dxa"/>
            <w:vAlign w:val="center"/>
          </w:tcPr>
          <w:p w:rsidR="0022619B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4" type="#_x0000_t75" style="width:20.35pt;height:28.15pt">
                  <v:imagedata r:id="rId39" o:title="heye"/>
                </v:shape>
              </w:pict>
            </w:r>
          </w:p>
        </w:tc>
        <w:tc>
          <w:tcPr>
            <w:tcW w:w="6946" w:type="dxa"/>
          </w:tcPr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</w:p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552"/>
            </w:tblGrid>
            <w:tr w:rsidR="0022619B" w:rsidRPr="0022619B" w:rsidTr="00F73BF7">
              <w:tc>
                <w:tcPr>
                  <w:tcW w:w="2160" w:type="dxa"/>
                  <w:vAlign w:val="center"/>
                </w:tcPr>
                <w:p w:rsidR="0022619B" w:rsidRPr="00703375" w:rsidRDefault="0022619B" w:rsidP="00273E9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Pr="005E2485" w:rsidRDefault="0022619B" w:rsidP="0062135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62135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2619B" w:rsidRPr="0022619B" w:rsidTr="00F73BF7">
              <w:tc>
                <w:tcPr>
                  <w:tcW w:w="2160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2619B" w:rsidRPr="009E5FF3" w:rsidTr="00F73BF7">
              <w:tc>
                <w:tcPr>
                  <w:tcW w:w="2160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552" w:type="dxa"/>
                  <w:vAlign w:val="center"/>
                </w:tcPr>
                <w:p w:rsidR="0022619B" w:rsidRDefault="0022619B" w:rsidP="00F73BF7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Lost Soul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it</w:t>
                  </w:r>
                </w:p>
                <w:p w:rsidR="0022619B" w:rsidRPr="001924BE" w:rsidRDefault="0022619B" w:rsidP="00F73BF7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Hell Eye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2619B" w:rsidRDefault="0022619B" w:rsidP="00876A4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 xml:space="preserve">Detector. Summoned by a </w:t>
            </w:r>
            <w:r w:rsidRPr="00B732E7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>. Live time - 2 minutes. D</w:t>
            </w:r>
            <w:r w:rsidR="004D46F5">
              <w:rPr>
                <w:rFonts w:ascii="Times New Roman" w:hAnsi="Times New Roman" w:cs="Times New Roman"/>
                <w:sz w:val="24"/>
                <w:lang w:val="en-US"/>
              </w:rPr>
              <w:t>ies</w:t>
            </w:r>
            <w:r w:rsidRPr="00273E93">
              <w:rPr>
                <w:rFonts w:ascii="Times New Roman" w:hAnsi="Times New Roman" w:cs="Times New Roman"/>
                <w:sz w:val="24"/>
                <w:lang w:val="en-US"/>
              </w:rPr>
              <w:t xml:space="preserve"> after single hit.</w:t>
            </w:r>
            <w:r w:rsidR="00CA4B2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22619B" w:rsidRPr="00754776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2619B" w:rsidRDefault="0022619B" w:rsidP="00B964BF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22619B" w:rsidRDefault="0022619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5B6B42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increase sight radius;</w:t>
            </w:r>
          </w:p>
          <w:p w:rsidR="00F2793F" w:rsidRPr="00F2793F" w:rsidRDefault="0022619B" w:rsidP="00CD7C31">
            <w:pPr>
              <w:rPr>
                <w:rFonts w:ascii="Times New Roman" w:hAnsi="Times New Roman" w:cs="Times New Roman"/>
                <w:sz w:val="24"/>
              </w:rPr>
            </w:pPr>
            <w:r w:rsidRPr="005B6B42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visibility</w:t>
            </w:r>
            <w:r w:rsidRPr="005B6B4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22619B" w:rsidRPr="009E5FF3" w:rsidTr="007D6FC2">
        <w:tc>
          <w:tcPr>
            <w:tcW w:w="2978" w:type="dxa"/>
            <w:vAlign w:val="center"/>
          </w:tcPr>
          <w:p w:rsidR="0022619B" w:rsidRDefault="00057946" w:rsidP="00B43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35" type="#_x0000_t75" style="width:113.5pt;height:107.2pt">
                  <v:imagedata r:id="rId40" o:title="h_hbarrak"/>
                </v:shape>
              </w:pict>
            </w:r>
          </w:p>
        </w:tc>
        <w:tc>
          <w:tcPr>
            <w:tcW w:w="6946" w:type="dxa"/>
          </w:tcPr>
          <w:p w:rsidR="0022619B" w:rsidRDefault="0022619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Military Unit</w:t>
            </w:r>
          </w:p>
          <w:p w:rsidR="0022619B" w:rsidRDefault="0022619B" w:rsidP="00F01DF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22619B" w:rsidRPr="009E5FF3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0</w:t>
                  </w:r>
                </w:p>
              </w:tc>
            </w:tr>
            <w:tr w:rsidR="0022619B" w:rsidRPr="009E5FF3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</w:t>
                  </w:r>
                </w:p>
              </w:tc>
            </w:tr>
            <w:tr w:rsidR="0022619B" w:rsidRPr="009E5FF3" w:rsidTr="004F2E06">
              <w:tc>
                <w:tcPr>
                  <w:tcW w:w="2160" w:type="dxa"/>
                  <w:vAlign w:val="center"/>
                </w:tcPr>
                <w:p w:rsidR="0022619B" w:rsidRPr="00703375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E2485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22619B" w:rsidRPr="009E5FF3" w:rsidTr="004F2E06">
              <w:tc>
                <w:tcPr>
                  <w:tcW w:w="2160" w:type="dxa"/>
                  <w:vAlign w:val="center"/>
                </w:tcPr>
                <w:p w:rsidR="0022619B" w:rsidRPr="00973D4A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523E4A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22619B" w:rsidRPr="009E5FF3" w:rsidTr="004F2E06">
              <w:tc>
                <w:tcPr>
                  <w:tcW w:w="2160" w:type="dxa"/>
                  <w:vAlign w:val="center"/>
                </w:tcPr>
                <w:p w:rsidR="0022619B" w:rsidRDefault="0022619B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22619B" w:rsidRPr="00F01DFD" w:rsidRDefault="0022619B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advanced </w:t>
                  </w:r>
                  <w:r w:rsidRPr="009B23FF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Lost Soul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nit</w:t>
                  </w:r>
                </w:p>
              </w:tc>
            </w:tr>
          </w:tbl>
          <w:p w:rsidR="0022619B" w:rsidRDefault="0022619B" w:rsidP="00F01DF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2793F" w:rsidRPr="00F2793F" w:rsidRDefault="0022619B" w:rsidP="00F2793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duce </w:t>
            </w:r>
            <w:r w:rsidRPr="00F2793F">
              <w:rPr>
                <w:rFonts w:ascii="Times New Roman" w:hAnsi="Times New Roman" w:cs="Times New Roman"/>
                <w:b/>
                <w:lang w:val="en-US"/>
              </w:rPr>
              <w:t>zombies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F2793F" w:rsidRPr="00F2793F">
              <w:rPr>
                <w:rFonts w:ascii="Times New Roman" w:hAnsi="Times New Roman" w:cs="Times New Roman"/>
                <w:b/>
                <w:lang w:val="en-US"/>
              </w:rPr>
              <w:t>Hell</w:t>
            </w:r>
            <w:r>
              <w:rPr>
                <w:rFonts w:ascii="Times New Roman" w:hAnsi="Times New Roman" w:cs="Times New Roman"/>
                <w:lang w:val="en-US"/>
              </w:rPr>
              <w:t xml:space="preserve"> units. To start </w:t>
            </w:r>
            <w:r w:rsidRPr="00BB7E6E">
              <w:rPr>
                <w:rFonts w:ascii="Times New Roman" w:hAnsi="Times New Roman" w:cs="Times New Roman"/>
                <w:b/>
                <w:lang w:val="en-US"/>
              </w:rPr>
              <w:t>zombi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ion – press </w:t>
            </w:r>
            <w:r w:rsidR="0062135B">
              <w:rPr>
                <w:noProof/>
                <w:lang w:eastAsia="ru-RU"/>
              </w:rPr>
              <w:drawing>
                <wp:inline distT="0" distB="0" distL="0" distR="0" wp14:anchorId="206BF512" wp14:editId="68A5806A">
                  <wp:extent cx="514286" cy="514286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tom on control panel or </w:t>
            </w:r>
            <w:r w:rsidR="00E576DF"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 key. To change </w:t>
            </w:r>
            <w:r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mbie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– select </w:t>
            </w:r>
            <w:r w:rsidRPr="00BB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l Military Unit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o </w:t>
            </w:r>
            <w:r w:rsidRPr="00BB7E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Action</w:t>
            </w:r>
            <w:r w:rsidRPr="00BB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order.</w:t>
            </w:r>
          </w:p>
        </w:tc>
      </w:tr>
    </w:tbl>
    <w:p w:rsidR="002672B5" w:rsidRPr="003C762D" w:rsidRDefault="002672B5" w:rsidP="003C7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762D" w:rsidRPr="003C762D" w:rsidRDefault="003C762D" w:rsidP="003C7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Possible upgrades for all Hell buildings:</w:t>
      </w:r>
    </w:p>
    <w:p w:rsidR="003C762D" w:rsidRPr="003C762D" w:rsidRDefault="003C762D" w:rsidP="003C7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Buildings armor upgrade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2333" w:rsidRPr="003C762D" w:rsidRDefault="003C762D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2333"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529" w:rsidRPr="00D46529">
        <w:rPr>
          <w:rFonts w:ascii="Times New Roman" w:hAnsi="Times New Roman" w:cs="Times New Roman"/>
          <w:b/>
          <w:sz w:val="24"/>
          <w:szCs w:val="24"/>
          <w:lang w:val="en-US"/>
        </w:rPr>
        <w:t>Building restoration</w:t>
      </w:r>
      <w:r w:rsidR="00D46529" w:rsidRPr="00D46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2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46529" w:rsidRPr="00D46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2EE">
        <w:rPr>
          <w:rFonts w:ascii="Times New Roman" w:hAnsi="Times New Roman" w:cs="Times New Roman"/>
          <w:sz w:val="24"/>
          <w:szCs w:val="24"/>
          <w:lang w:val="en-US"/>
        </w:rPr>
        <w:t>restoration for damaged buildings.</w:t>
      </w:r>
    </w:p>
    <w:p w:rsidR="00272333" w:rsidRDefault="00272333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46529">
        <w:rPr>
          <w:rFonts w:ascii="Times New Roman" w:hAnsi="Times New Roman" w:cs="Times New Roman"/>
          <w:b/>
          <w:sz w:val="24"/>
          <w:szCs w:val="24"/>
          <w:lang w:val="en-US"/>
        </w:rPr>
        <w:t>UDOOM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game mode </w:t>
      </w:r>
      <w:r w:rsidR="00D46529" w:rsidRPr="00D46529">
        <w:rPr>
          <w:rFonts w:ascii="Times New Roman" w:hAnsi="Times New Roman" w:cs="Times New Roman"/>
          <w:b/>
          <w:sz w:val="24"/>
          <w:szCs w:val="24"/>
          <w:lang w:val="en-US"/>
        </w:rPr>
        <w:t>Building restoration</w:t>
      </w:r>
      <w:r w:rsidR="00FA3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A32EE" w:rsidRPr="00FA32EE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529">
        <w:rPr>
          <w:rFonts w:ascii="Times New Roman" w:hAnsi="Times New Roman" w:cs="Times New Roman"/>
          <w:sz w:val="24"/>
          <w:szCs w:val="24"/>
          <w:lang w:val="en-US"/>
        </w:rPr>
        <w:t>working without upgrade.</w:t>
      </w:r>
    </w:p>
    <w:p w:rsidR="00630983" w:rsidRDefault="00630983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983" w:rsidRPr="00630983" w:rsidRDefault="00630983" w:rsidP="00630983">
      <w:pPr>
        <w:rPr>
          <w:rFonts w:ascii="Times New Roman" w:hAnsi="Times New Roman" w:cs="Times New Roman"/>
          <w:b/>
          <w:sz w:val="24"/>
          <w:lang w:val="en-US"/>
        </w:rPr>
      </w:pPr>
      <w:r w:rsidRPr="00630983">
        <w:rPr>
          <w:rFonts w:ascii="Times New Roman" w:hAnsi="Times New Roman" w:cs="Times New Roman"/>
          <w:b/>
          <w:sz w:val="24"/>
          <w:szCs w:val="24"/>
          <w:lang w:val="en-US"/>
        </w:rPr>
        <w:t>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’t build </w:t>
      </w:r>
      <w:r>
        <w:rPr>
          <w:rFonts w:ascii="Times New Roman" w:hAnsi="Times New Roman" w:cs="Times New Roman"/>
          <w:b/>
          <w:sz w:val="24"/>
          <w:lang w:val="en-US"/>
        </w:rPr>
        <w:t>Hell</w:t>
      </w:r>
      <w:r w:rsidRPr="003763E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31BEA">
        <w:rPr>
          <w:rFonts w:ascii="Times New Roman" w:hAnsi="Times New Roman" w:cs="Times New Roman"/>
          <w:b/>
          <w:sz w:val="24"/>
          <w:lang w:val="en-US"/>
        </w:rPr>
        <w:t>Tote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and </w:t>
      </w:r>
      <w:r>
        <w:rPr>
          <w:rFonts w:ascii="Times New Roman" w:hAnsi="Times New Roman" w:cs="Times New Roman"/>
          <w:b/>
          <w:sz w:val="24"/>
          <w:lang w:val="en-US"/>
        </w:rPr>
        <w:t>Hell Altar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in </w:t>
      </w:r>
      <w:r>
        <w:rPr>
          <w:rFonts w:ascii="Times New Roman" w:hAnsi="Times New Roman" w:cs="Times New Roman"/>
          <w:b/>
          <w:sz w:val="24"/>
          <w:lang w:val="en-US"/>
        </w:rPr>
        <w:t>UDOO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mode.</w:t>
      </w:r>
    </w:p>
    <w:p w:rsidR="005470C0" w:rsidRDefault="005470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72B5" w:rsidRPr="008A599C" w:rsidRDefault="002672B5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00FF00"/>
          <w:sz w:val="28"/>
        </w:rPr>
      </w:pPr>
      <w:r w:rsidRPr="008A599C">
        <w:rPr>
          <w:rFonts w:ascii="Times New Roman" w:hAnsi="Times New Roman" w:cs="Times New Roman"/>
          <w:b/>
          <w:color w:val="00FF00"/>
          <w:sz w:val="28"/>
          <w:highlight w:val="black"/>
          <w:lang w:val="en-US"/>
        </w:rPr>
        <w:lastRenderedPageBreak/>
        <w:t>UAC</w:t>
      </w:r>
    </w:p>
    <w:p w:rsidR="002672B5" w:rsidRPr="00C31BEA" w:rsidRDefault="002672B5" w:rsidP="00CD7C3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2"/>
        <w:gridCol w:w="6226"/>
      </w:tblGrid>
      <w:tr w:rsidR="005470C0" w:rsidRPr="00C31BEA" w:rsidTr="0045793A">
        <w:trPr>
          <w:cantSplit/>
          <w:trHeight w:val="1092"/>
        </w:trPr>
        <w:tc>
          <w:tcPr>
            <w:tcW w:w="2978" w:type="dxa"/>
            <w:vAlign w:val="center"/>
          </w:tcPr>
          <w:p w:rsidR="005470C0" w:rsidRPr="002715A2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prite</w:t>
            </w:r>
          </w:p>
        </w:tc>
        <w:tc>
          <w:tcPr>
            <w:tcW w:w="720" w:type="dxa"/>
            <w:gridSpan w:val="2"/>
            <w:vAlign w:val="center"/>
          </w:tcPr>
          <w:p w:rsidR="00EF3967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470C0" w:rsidRDefault="003C4A87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 w:rsidR="005470C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5470C0" w:rsidRPr="002715A2" w:rsidRDefault="005470C0" w:rsidP="00E962A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E962AB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t key</w:t>
            </w:r>
          </w:p>
        </w:tc>
        <w:tc>
          <w:tcPr>
            <w:tcW w:w="6226" w:type="dxa"/>
            <w:vAlign w:val="center"/>
          </w:tcPr>
          <w:p w:rsidR="005470C0" w:rsidRPr="00085693" w:rsidRDefault="005470C0" w:rsidP="00F73BF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2672B5" w:rsidRPr="009E5FF3" w:rsidTr="0045793A">
        <w:tc>
          <w:tcPr>
            <w:tcW w:w="2978" w:type="dxa"/>
            <w:vAlign w:val="center"/>
          </w:tcPr>
          <w:p w:rsidR="002672B5" w:rsidRPr="00C31BEA" w:rsidRDefault="00057946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6" type="#_x0000_t75" style="width:122.1pt;height:111.15pt">
                  <v:imagedata r:id="rId41" o:title="u_b0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057946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pict>
                <v:shape id="_x0000_i1037" type="#_x0000_t75" style="width:36pt;height:36pt">
                  <v:imagedata r:id="rId42" o:title="b_u_b0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Q</w:t>
            </w:r>
          </w:p>
        </w:tc>
        <w:tc>
          <w:tcPr>
            <w:tcW w:w="6238" w:type="dxa"/>
            <w:gridSpan w:val="2"/>
          </w:tcPr>
          <w:p w:rsidR="002672B5" w:rsidRPr="005470C0" w:rsidRDefault="005470C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B823F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="002A6F69" w:rsidRPr="00B823F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</w:p>
          <w:p w:rsidR="002672B5" w:rsidRPr="00B823FC" w:rsidRDefault="002672B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127"/>
            </w:tblGrid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945914" w:rsidRDefault="009E5FF3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="00AD6441" w:rsidRPr="0094591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0</w:t>
                  </w:r>
                </w:p>
              </w:tc>
            </w:tr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AD6441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AD6441" w:rsidRPr="009E5FF3" w:rsidTr="0045793A">
              <w:trPr>
                <w:trHeight w:val="269"/>
              </w:trPr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945914" w:rsidRDefault="0059099C" w:rsidP="00EF01E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EF01E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Pr="00703375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59099C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0</w:t>
                  </w:r>
                </w:p>
              </w:tc>
            </w:tr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Pr="00973D4A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AD6441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020E6E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AD6441" w:rsidRPr="009E5FF3" w:rsidTr="0045793A">
              <w:tc>
                <w:tcPr>
                  <w:tcW w:w="2444" w:type="dxa"/>
                  <w:vAlign w:val="center"/>
                </w:tcPr>
                <w:p w:rsidR="00AD6441" w:rsidRDefault="00AD6441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Energy provided </w:t>
                  </w:r>
                </w:p>
              </w:tc>
              <w:tc>
                <w:tcPr>
                  <w:tcW w:w="2127" w:type="dxa"/>
                  <w:vAlign w:val="center"/>
                </w:tcPr>
                <w:p w:rsidR="00AD6441" w:rsidRPr="00523E4A" w:rsidRDefault="00020E6E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AD6441" w:rsidRPr="00B823FC" w:rsidRDefault="00AD6441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45914" w:rsidRDefault="00945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in building. </w:t>
            </w:r>
            <w:r w:rsidRPr="00973D4A">
              <w:rPr>
                <w:rFonts w:ascii="Times New Roman" w:hAnsi="Times New Roman" w:cs="Times New Roman"/>
                <w:sz w:val="24"/>
                <w:lang w:val="en-US"/>
              </w:rPr>
              <w:t>Allows you to build</w:t>
            </w:r>
            <w:r w:rsidRPr="000316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se.</w:t>
            </w:r>
          </w:p>
          <w:p w:rsidR="00945914" w:rsidRPr="00A31914" w:rsidRDefault="00945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31914" w:rsidRDefault="00A3191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2F02FB" w:rsidRPr="001963BA"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 flight</w:t>
            </w:r>
            <w:r w:rsidR="002F02FB" w:rsidRPr="00DB09DB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="00DB09DB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</w:t>
            </w:r>
            <w:r w:rsidR="00DB09DB" w:rsidRPr="00DB09DB">
              <w:rPr>
                <w:rFonts w:ascii="Times New Roman" w:hAnsi="Times New Roman" w:cs="Times New Roman"/>
                <w:sz w:val="24"/>
                <w:lang w:val="en-US"/>
              </w:rPr>
              <w:t xml:space="preserve"> gains ability to fly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CA1D5E"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CA1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  <w:r w:rsidR="0093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ly up or land </w:t>
            </w:r>
            <w:r w:rsidR="0093129D" w:rsidRPr="00D25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C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DB09D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1963BA" w:rsidRDefault="001963BA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E51D6">
              <w:rPr>
                <w:rFonts w:ascii="Times New Roman" w:hAnsi="Times New Roman" w:cs="Times New Roman"/>
                <w:b/>
                <w:sz w:val="24"/>
                <w:lang w:val="en-US"/>
              </w:rPr>
              <w:t>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981D3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421E">
              <w:rPr>
                <w:rFonts w:ascii="Times New Roman" w:hAnsi="Times New Roman" w:cs="Times New Roman"/>
                <w:sz w:val="24"/>
                <w:lang w:val="en-US"/>
              </w:rPr>
              <w:t xml:space="preserve">this upgrade have effect on </w:t>
            </w:r>
            <w:r w:rsidR="00A6421E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 w:rsidR="00A6421E">
              <w:rPr>
                <w:rFonts w:ascii="Times New Roman" w:hAnsi="Times New Roman" w:cs="Times New Roman"/>
                <w:sz w:val="24"/>
                <w:lang w:val="en-US"/>
              </w:rPr>
              <w:t xml:space="preserve"> only when it on ground;</w:t>
            </w:r>
          </w:p>
          <w:p w:rsidR="002672B5" w:rsidRDefault="00675A12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45793A" w:rsidRPr="001963B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ommand Center </w:t>
            </w:r>
            <w:r w:rsidRPr="00675A12"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attack when it flying</w:t>
            </w:r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 xml:space="preserve">attacking like </w:t>
            </w:r>
            <w:r w:rsidR="00996A8F"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 w:rsidR="002A74EA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996A8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 xml:space="preserve"> HPS, </w:t>
            </w:r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45793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E21F8C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1A2DDF">
              <w:rPr>
                <w:rFonts w:ascii="Times New Roman" w:hAnsi="Times New Roman" w:cs="Times New Roman"/>
                <w:sz w:val="24"/>
                <w:lang w:val="en-US"/>
              </w:rPr>
              <w:t xml:space="preserve"> range</w:t>
            </w:r>
            <w:r w:rsidR="001A2DDF" w:rsidRPr="0071238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F116C" w:rsidRPr="007311AE" w:rsidRDefault="00675A12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871BDA" w:rsidRPr="00981D37">
              <w:rPr>
                <w:rFonts w:ascii="Times New Roman" w:hAnsi="Times New Roman" w:cs="Times New Roman"/>
                <w:b/>
                <w:sz w:val="24"/>
                <w:lang w:val="en-US"/>
              </w:rPr>
              <w:t>Free placement</w:t>
            </w:r>
            <w:r w:rsidR="00D25C39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871BDA" w:rsidRPr="00D25C39">
              <w:rPr>
                <w:rFonts w:ascii="Times New Roman" w:hAnsi="Times New Roman" w:cs="Times New Roman"/>
                <w:b/>
                <w:sz w:val="24"/>
                <w:lang w:val="en-US"/>
              </w:rPr>
              <w:t>CC</w:t>
            </w:r>
            <w:r w:rsidR="00871BDA">
              <w:rPr>
                <w:rFonts w:ascii="Times New Roman" w:hAnsi="Times New Roman" w:cs="Times New Roman"/>
                <w:sz w:val="24"/>
                <w:lang w:val="en-US"/>
              </w:rPr>
              <w:t xml:space="preserve"> can </w:t>
            </w:r>
            <w:r w:rsidR="00981D37">
              <w:rPr>
                <w:rFonts w:ascii="Times New Roman" w:hAnsi="Times New Roman" w:cs="Times New Roman"/>
                <w:sz w:val="24"/>
                <w:lang w:val="en-US"/>
              </w:rPr>
              <w:t>land to obstacles.</w:t>
            </w:r>
          </w:p>
          <w:p w:rsidR="00E07C86" w:rsidRPr="00754776" w:rsidRDefault="00E07C86" w:rsidP="00CD7C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2B5" w:rsidRPr="009E5FF3" w:rsidTr="0045793A">
        <w:tc>
          <w:tcPr>
            <w:tcW w:w="2978" w:type="dxa"/>
            <w:vAlign w:val="center"/>
          </w:tcPr>
          <w:p w:rsidR="002672B5" w:rsidRPr="00C31BEA" w:rsidRDefault="00057946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38" type="#_x0000_t75" style="width:104.85pt;height:99.4pt">
                  <v:imagedata r:id="rId43" o:title="u_b1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057946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39" type="#_x0000_t75" style="width:36pt;height:36pt">
                  <v:imagedata r:id="rId44" o:title="b_u_b1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W</w:t>
            </w:r>
          </w:p>
        </w:tc>
        <w:tc>
          <w:tcPr>
            <w:tcW w:w="6238" w:type="dxa"/>
            <w:gridSpan w:val="2"/>
          </w:tcPr>
          <w:p w:rsidR="002672B5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="002672B5" w:rsidRPr="00F73BF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litary Unit</w:t>
            </w:r>
          </w:p>
          <w:p w:rsidR="000F5B4A" w:rsidRPr="00FC7329" w:rsidRDefault="000F5B4A" w:rsidP="000F5B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0F5B4A" w:rsidRPr="009E5FF3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0F5B4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0F5B4A" w:rsidRPr="009E5FF3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6</w:t>
                  </w:r>
                </w:p>
              </w:tc>
            </w:tr>
            <w:tr w:rsidR="000F5B4A" w:rsidRPr="009E5FF3" w:rsidTr="00F73BF7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395126" w:rsidRDefault="00020E6E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F5B4A" w:rsidRPr="009E5FF3" w:rsidTr="00F73BF7">
              <w:tc>
                <w:tcPr>
                  <w:tcW w:w="2160" w:type="dxa"/>
                  <w:vAlign w:val="center"/>
                </w:tcPr>
                <w:p w:rsidR="000F5B4A" w:rsidRPr="00703375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0F5B4A" w:rsidRPr="009E5FF3" w:rsidTr="00F73BF7">
              <w:tc>
                <w:tcPr>
                  <w:tcW w:w="2160" w:type="dxa"/>
                  <w:vAlign w:val="center"/>
                </w:tcPr>
                <w:p w:rsidR="000F5B4A" w:rsidRPr="00973D4A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23E4A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0F5B4A" w:rsidRPr="009E5FF3" w:rsidTr="00F73BF7">
              <w:tc>
                <w:tcPr>
                  <w:tcW w:w="2160" w:type="dxa"/>
                  <w:vAlign w:val="center"/>
                </w:tcPr>
                <w:p w:rsidR="000F5B4A" w:rsidRDefault="000F5B4A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0F5B4A" w:rsidRPr="005E2485" w:rsidRDefault="000F5B4A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</w:tbl>
          <w:p w:rsidR="000F5B4A" w:rsidRPr="005E2485" w:rsidRDefault="000F5B4A" w:rsidP="000F5B4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2672B5" w:rsidRPr="000F5B4A" w:rsidRDefault="000F5B4A" w:rsidP="00EB5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e units.</w:t>
            </w:r>
          </w:p>
        </w:tc>
      </w:tr>
      <w:tr w:rsidR="002672B5" w:rsidRPr="009E5FF3" w:rsidTr="0045793A">
        <w:tc>
          <w:tcPr>
            <w:tcW w:w="2978" w:type="dxa"/>
            <w:vAlign w:val="center"/>
          </w:tcPr>
          <w:p w:rsidR="002672B5" w:rsidRPr="00C31BEA" w:rsidRDefault="00057946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0" type="#_x0000_t75" style="width:67.3pt;height:69.65pt">
                  <v:imagedata r:id="rId45" o:title="u_b2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057946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1" type="#_x0000_t75" style="width:38.35pt;height:38.35pt">
                  <v:imagedata r:id="rId46" o:title="b_u_b2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</w:p>
        </w:tc>
        <w:tc>
          <w:tcPr>
            <w:tcW w:w="6238" w:type="dxa"/>
            <w:gridSpan w:val="2"/>
          </w:tcPr>
          <w:p w:rsidR="002672B5" w:rsidRPr="00E34337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 Generator</w:t>
            </w:r>
          </w:p>
          <w:p w:rsid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444035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EB53B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2</w:t>
                  </w:r>
                </w:p>
              </w:tc>
            </w:tr>
            <w:tr w:rsidR="00EB53B4" w:rsidRPr="009E5FF3" w:rsidTr="00F73BF7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433C48" w:rsidP="0044403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4403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Pr="00703375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E2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Pr="00973D4A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23E4A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E2485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B53B4" w:rsidRPr="009E5FF3" w:rsidTr="00F73BF7">
              <w:tc>
                <w:tcPr>
                  <w:tcW w:w="2160" w:type="dxa"/>
                  <w:vAlign w:val="center"/>
                </w:tcPr>
                <w:p w:rsidR="00EB53B4" w:rsidRDefault="00EB53B4" w:rsidP="00F73BF7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provided</w:t>
                  </w:r>
                </w:p>
              </w:tc>
              <w:tc>
                <w:tcPr>
                  <w:tcW w:w="2127" w:type="dxa"/>
                  <w:vAlign w:val="center"/>
                </w:tcPr>
                <w:p w:rsidR="00EB53B4" w:rsidRPr="00523E4A" w:rsidRDefault="00EB53B4" w:rsidP="00F73BF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42C87" w:rsidRPr="00EB53B4" w:rsidRDefault="00EB53B4" w:rsidP="00EB53B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vide energy.</w:t>
            </w:r>
          </w:p>
        </w:tc>
      </w:tr>
    </w:tbl>
    <w:p w:rsidR="00EB53B4" w:rsidRDefault="00EB53B4" w:rsidP="00387944">
      <w:pPr>
        <w:spacing w:after="0" w:line="240" w:lineRule="auto"/>
        <w:rPr>
          <w:lang w:val="en-US"/>
        </w:rPr>
      </w:pPr>
    </w:p>
    <w:p w:rsidR="00382B95" w:rsidRDefault="00382B9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2672B5" w:rsidRPr="009E5FF3" w:rsidTr="0045793A">
        <w:tc>
          <w:tcPr>
            <w:tcW w:w="2978" w:type="dxa"/>
            <w:vAlign w:val="center"/>
          </w:tcPr>
          <w:p w:rsidR="002672B5" w:rsidRPr="00C31BEA" w:rsidRDefault="00790CB7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2" type="#_x0000_t75" style="width:104.85pt;height:99.4pt">
                  <v:imagedata r:id="rId47" o:title="u_b3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790CB7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3" type="#_x0000_t75" style="width:38.35pt;height:38.35pt">
                  <v:imagedata r:id="rId48" o:title="b_u_b3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A</w:t>
            </w:r>
          </w:p>
        </w:tc>
        <w:tc>
          <w:tcPr>
            <w:tcW w:w="6238" w:type="dxa"/>
          </w:tcPr>
          <w:p w:rsidR="00F35424" w:rsidRP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eapon</w:t>
            </w:r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ctory</w:t>
            </w:r>
          </w:p>
          <w:p w:rsid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00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2</w:t>
                  </w:r>
                </w:p>
              </w:tc>
            </w:tr>
            <w:tr w:rsidR="00F35424" w:rsidRPr="009E5FF3" w:rsidTr="00B93426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433C48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3542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F35424" w:rsidRDefault="00163AC5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</w:tbl>
          <w:p w:rsidR="00F35424" w:rsidRPr="00073B0F" w:rsidRDefault="00F35424" w:rsidP="00F3542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72B5" w:rsidRDefault="00F35424" w:rsidP="00F35424">
            <w:pPr>
              <w:rPr>
                <w:rFonts w:ascii="Times New Roman" w:hAnsi="Times New Roman" w:cs="Times New Roman"/>
                <w:lang w:val="en-US"/>
              </w:rPr>
            </w:pPr>
            <w:r w:rsidRPr="00073B0F">
              <w:rPr>
                <w:rFonts w:ascii="Times New Roman" w:hAnsi="Times New Roman" w:cs="Times New Roman"/>
                <w:sz w:val="24"/>
                <w:lang w:val="en-US"/>
              </w:rPr>
              <w:t>Research upgrades.</w:t>
            </w:r>
            <w:r w:rsidR="009C41B5" w:rsidRPr="00F354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5793A" w:rsidRPr="00F35424" w:rsidRDefault="0045793A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672B5" w:rsidRPr="009E5FF3" w:rsidTr="0045793A">
        <w:tc>
          <w:tcPr>
            <w:tcW w:w="2978" w:type="dxa"/>
            <w:vAlign w:val="center"/>
          </w:tcPr>
          <w:p w:rsidR="002672B5" w:rsidRPr="00F35424" w:rsidRDefault="007E6E61" w:rsidP="0044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1A3F53" wp14:editId="60FC1D54">
                  <wp:extent cx="307975" cy="427355"/>
                  <wp:effectExtent l="0" t="0" r="0" b="0"/>
                  <wp:docPr id="3" name="Рисунок 3" descr="u_b7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u_b7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2672B5" w:rsidRPr="00C31BEA" w:rsidRDefault="00790CB7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i1044" type="#_x0000_t75" style="width:33.65pt;height:33.65pt">
                  <v:imagedata r:id="rId50" o:title="b_u_b4"/>
                </v:shape>
              </w:pict>
            </w:r>
          </w:p>
          <w:p w:rsidR="002672B5" w:rsidRPr="00F35424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S</w:t>
            </w:r>
          </w:p>
        </w:tc>
        <w:tc>
          <w:tcPr>
            <w:tcW w:w="6238" w:type="dxa"/>
          </w:tcPr>
          <w:p w:rsidR="002672B5" w:rsidRPr="00F35424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="00411F62" w:rsidRPr="000C404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411F62">
              <w:rPr>
                <w:rFonts w:ascii="Times New Roman" w:hAnsi="Times New Roman" w:cs="Times New Roman"/>
                <w:b/>
                <w:sz w:val="24"/>
                <w:lang w:val="en-US"/>
              </w:rPr>
              <w:t>Chaingun</w:t>
            </w:r>
            <w:proofErr w:type="spellEnd"/>
            <w:r w:rsidRPr="00F3542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F35424" w:rsidRDefault="00F35424" w:rsidP="00F3542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701"/>
            </w:tblGrid>
            <w:tr w:rsidR="00F35424" w:rsidRPr="009E5FF3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0</w:t>
                  </w:r>
                </w:p>
              </w:tc>
            </w:tr>
            <w:tr w:rsidR="00F35424" w:rsidRPr="009E5FF3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F35424" w:rsidRPr="009E5FF3" w:rsidTr="00CF5D8F">
              <w:trPr>
                <w:trHeight w:val="269"/>
              </w:trPr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F35424" w:rsidRPr="009E5FF3" w:rsidTr="00CF5D8F">
              <w:tc>
                <w:tcPr>
                  <w:tcW w:w="2869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F35424" w:rsidP="00433C4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F35424" w:rsidRPr="009E5FF3" w:rsidTr="00CF5D8F">
              <w:tc>
                <w:tcPr>
                  <w:tcW w:w="2869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23E4A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F35424" w:rsidRPr="009E5FF3" w:rsidTr="00CF5D8F">
              <w:tc>
                <w:tcPr>
                  <w:tcW w:w="2869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1701" w:type="dxa"/>
                  <w:vAlign w:val="center"/>
                </w:tcPr>
                <w:p w:rsidR="00F35424" w:rsidRPr="005E2485" w:rsidRDefault="009D7EE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CF5D8F" w:rsidRPr="009E5FF3" w:rsidTr="00CF5D8F">
              <w:tc>
                <w:tcPr>
                  <w:tcW w:w="2869" w:type="dxa"/>
                  <w:vAlign w:val="center"/>
                </w:tcPr>
                <w:p w:rsidR="00CF5D8F" w:rsidRDefault="00CF5D8F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1701" w:type="dxa"/>
                  <w:vAlign w:val="center"/>
                </w:tcPr>
                <w:p w:rsidR="00CF5D8F" w:rsidRDefault="00CF5D8F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CF5D8F" w:rsidRDefault="001923E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CF5D8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</w:tbl>
          <w:p w:rsidR="00F35424" w:rsidRPr="002C3173" w:rsidRDefault="00F35424" w:rsidP="00F3542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 w:rsidR="00CF5D8F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EC3E95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B23FF" w:rsidRDefault="009B23FF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CF476D" w:rsidRPr="00C4257A" w:rsidRDefault="00CF476D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2672B5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 w:rsidR="00433C48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433C48" w:rsidRDefault="00433C48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33C4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an upgrade to </w:t>
            </w:r>
            <w:r w:rsidRPr="00141A56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, required 2 energy points and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  <w:p w:rsidR="0045793A" w:rsidRPr="00CF476D" w:rsidRDefault="0045793A" w:rsidP="00CF476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2672B5" w:rsidRPr="009E5FF3" w:rsidTr="0045793A">
        <w:tc>
          <w:tcPr>
            <w:tcW w:w="2978" w:type="dxa"/>
            <w:vAlign w:val="center"/>
          </w:tcPr>
          <w:p w:rsidR="002672B5" w:rsidRPr="00C31BEA" w:rsidRDefault="00057946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5" type="#_x0000_t75" style="width:64.15pt;height:65.75pt">
                  <v:imagedata r:id="rId51" o:title="u_b5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057946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6" type="#_x0000_t75" style="width:36pt;height:36pt">
                  <v:imagedata r:id="rId52" o:title="b_u_b5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D</w:t>
            </w:r>
          </w:p>
        </w:tc>
        <w:tc>
          <w:tcPr>
            <w:tcW w:w="6238" w:type="dxa"/>
          </w:tcPr>
          <w:p w:rsidR="002672B5" w:rsidRPr="0081772B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</w:p>
          <w:p w:rsidR="002672B5" w:rsidRDefault="002672B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27"/>
            </w:tblGrid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0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</w:t>
                  </w:r>
                </w:p>
              </w:tc>
            </w:tr>
            <w:tr w:rsidR="00F35424" w:rsidRPr="009E5FF3" w:rsidTr="00B93426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F35424" w:rsidRPr="00703375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433C48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81772B" w:rsidRDefault="00F35424" w:rsidP="00F35424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</w:t>
                  </w:r>
                  <w:r w:rsidR="00F129AB"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F129A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F35424" w:rsidP="00F35424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Pr="00973D4A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23E4A" w:rsidRDefault="00F35424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35424" w:rsidRPr="009E5FF3" w:rsidTr="00B93426">
              <w:tc>
                <w:tcPr>
                  <w:tcW w:w="2160" w:type="dxa"/>
                  <w:vAlign w:val="center"/>
                </w:tcPr>
                <w:p w:rsidR="00F35424" w:rsidRDefault="00F35424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127" w:type="dxa"/>
                  <w:vAlign w:val="center"/>
                </w:tcPr>
                <w:p w:rsidR="00F35424" w:rsidRPr="005E2485" w:rsidRDefault="003B50F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F35424" w:rsidRDefault="00F3542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5261A" w:rsidRPr="0085261A" w:rsidRDefault="0085261A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5261A">
              <w:rPr>
                <w:rFonts w:ascii="Times New Roman" w:hAnsi="Times New Roman" w:cs="Times New Roman"/>
                <w:sz w:val="24"/>
                <w:lang w:val="en-US"/>
              </w:rPr>
              <w:t>Reveals map.</w:t>
            </w:r>
            <w:r w:rsidR="00716675">
              <w:rPr>
                <w:rFonts w:ascii="Times New Roman" w:hAnsi="Times New Roman" w:cs="Times New Roman"/>
                <w:sz w:val="24"/>
                <w:lang w:val="en-US"/>
              </w:rPr>
              <w:t xml:space="preserve"> To reveal any map area – select </w:t>
            </w:r>
            <w:r w:rsidR="00716675"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  <w:r w:rsidR="00716675">
              <w:rPr>
                <w:rFonts w:ascii="Times New Roman" w:hAnsi="Times New Roman" w:cs="Times New Roman"/>
                <w:sz w:val="24"/>
                <w:lang w:val="en-US"/>
              </w:rPr>
              <w:t xml:space="preserve"> and do right click on this area.</w:t>
            </w:r>
          </w:p>
          <w:p w:rsidR="002672B5" w:rsidRPr="00716675" w:rsidRDefault="002672B5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5424" w:rsidRPr="00C4257A" w:rsidRDefault="00F35424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F35424" w:rsidRP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Detectors</w:t>
            </w: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35424" w:rsidRPr="00F35424" w:rsidRDefault="00F35424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Radar upgrade</w:t>
            </w:r>
            <w:r w:rsidRPr="00F35424">
              <w:rPr>
                <w:rFonts w:ascii="Times New Roman" w:hAnsi="Times New Roman" w:cs="Times New Roman"/>
                <w:sz w:val="24"/>
                <w:lang w:val="en-US"/>
              </w:rPr>
              <w:t xml:space="preserve"> - Increase radar scouting time and radius.</w:t>
            </w:r>
          </w:p>
          <w:p w:rsidR="002672B5" w:rsidRPr="0081772B" w:rsidRDefault="002672B5" w:rsidP="00F354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33572" w:rsidRDefault="00333572" w:rsidP="00382B95">
      <w:pPr>
        <w:spacing w:after="0" w:line="240" w:lineRule="auto"/>
        <w:rPr>
          <w:lang w:val="en-US"/>
        </w:rPr>
      </w:pPr>
    </w:p>
    <w:p w:rsidR="00382B95" w:rsidRDefault="00382B95" w:rsidP="00382B9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2672B5" w:rsidRPr="009E5FF3" w:rsidTr="00AA62D6">
        <w:tc>
          <w:tcPr>
            <w:tcW w:w="2978" w:type="dxa"/>
            <w:vAlign w:val="center"/>
          </w:tcPr>
          <w:p w:rsidR="002672B5" w:rsidRPr="00C31BEA" w:rsidRDefault="00790CB7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47" type="#_x0000_t75" style="width:104.85pt;height:100.95pt">
                  <v:imagedata r:id="rId53" o:title="u_b6_3"/>
                </v:shape>
              </w:pict>
            </w:r>
          </w:p>
        </w:tc>
        <w:tc>
          <w:tcPr>
            <w:tcW w:w="708" w:type="dxa"/>
            <w:vAlign w:val="center"/>
          </w:tcPr>
          <w:p w:rsidR="002672B5" w:rsidRPr="00C31BEA" w:rsidRDefault="00790CB7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pict>
                <v:shape id="_x0000_i1048" type="#_x0000_t75" style="width:34.45pt;height:34.45pt">
                  <v:imagedata r:id="rId54" o:title="b_u_b6"/>
                </v:shape>
              </w:pict>
            </w: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2672B5" w:rsidRPr="00C31BEA" w:rsidRDefault="002672B5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Z</w:t>
            </w:r>
          </w:p>
        </w:tc>
        <w:tc>
          <w:tcPr>
            <w:tcW w:w="6238" w:type="dxa"/>
          </w:tcPr>
          <w:p w:rsidR="002672B5" w:rsidRDefault="00E34337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</w:p>
          <w:p w:rsidR="0085261A" w:rsidRDefault="0085261A" w:rsidP="0085261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403"/>
            </w:tblGrid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0</w:t>
                  </w:r>
                  <w:r w:rsidR="00433C4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2</w:t>
                  </w:r>
                </w:p>
              </w:tc>
            </w:tr>
            <w:tr w:rsidR="0085261A" w:rsidRPr="009E5FF3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4</w:t>
                  </w:r>
                </w:p>
              </w:tc>
            </w:tr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Pr="00703375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Pr="00973D4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23E4A" w:rsidRDefault="0085261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5E2485" w:rsidRDefault="00163AC5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85261A" w:rsidRPr="009E5FF3" w:rsidTr="00163AC5">
              <w:tc>
                <w:tcPr>
                  <w:tcW w:w="2160" w:type="dxa"/>
                  <w:vAlign w:val="center"/>
                </w:tcPr>
                <w:p w:rsidR="0085261A" w:rsidRDefault="0085261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3" w:type="dxa"/>
                  <w:vAlign w:val="center"/>
                </w:tcPr>
                <w:p w:rsidR="0085261A" w:rsidRPr="0085261A" w:rsidRDefault="0085261A" w:rsidP="00B9342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85261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Weapon Factory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85261A" w:rsidRDefault="0085261A" w:rsidP="0085261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33C48" w:rsidRDefault="00433C48" w:rsidP="00433C4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 advance units.</w:t>
            </w:r>
          </w:p>
          <w:p w:rsidR="0085261A" w:rsidRPr="00C4257A" w:rsidRDefault="0085261A" w:rsidP="00AA62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5261A" w:rsidRPr="000E1B6B" w:rsidRDefault="000E1B6B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dvanced armor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7903C4"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7903C4">
              <w:rPr>
                <w:rFonts w:ascii="Times New Roman" w:hAnsi="Times New Roman" w:cs="Times New Roman"/>
                <w:b/>
                <w:sz w:val="24"/>
                <w:lang w:val="en-US"/>
              </w:rPr>
              <w:t>ech Center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will be able to upgrade units;</w:t>
            </w:r>
          </w:p>
          <w:p w:rsidR="0085261A" w:rsidRPr="00CF476D" w:rsidRDefault="000E1B6B" w:rsidP="00AA62D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Fast rearmament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- decrease </w:t>
            </w:r>
            <w:r w:rsidRPr="00EA5CCD">
              <w:rPr>
                <w:rFonts w:ascii="Times New Roman" w:hAnsi="Times New Roman" w:cs="Times New Roman"/>
                <w:b/>
                <w:sz w:val="24"/>
                <w:lang w:val="en-US"/>
              </w:rPr>
              <w:t>Tech Center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upgrade </w:t>
            </w:r>
            <w:r w:rsidR="000B072B" w:rsidRPr="000E1B6B">
              <w:rPr>
                <w:rFonts w:ascii="Times New Roman" w:hAnsi="Times New Roman" w:cs="Times New Roman"/>
                <w:sz w:val="24"/>
                <w:lang w:val="en-US"/>
              </w:rPr>
              <w:t>reloads</w:t>
            </w:r>
            <w:r w:rsidRPr="000E1B6B">
              <w:rPr>
                <w:rFonts w:ascii="Times New Roman" w:hAnsi="Times New Roman" w:cs="Times New Roman"/>
                <w:sz w:val="24"/>
                <w:lang w:val="en-US"/>
              </w:rPr>
              <w:t xml:space="preserve"> time.</w:t>
            </w:r>
          </w:p>
          <w:p w:rsidR="002672B5" w:rsidRPr="000B072B" w:rsidRDefault="00C55BE4" w:rsidP="00AA62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 advance unit, select</w:t>
            </w:r>
            <w:r w:rsidR="00FE713B">
              <w:rPr>
                <w:rFonts w:ascii="Times New Roman" w:hAnsi="Times New Roman" w:cs="Times New Roman"/>
                <w:sz w:val="24"/>
                <w:lang w:val="en-US"/>
              </w:rPr>
              <w:t xml:space="preserve"> unit and do right click 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C55BE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4045A0"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="004045A0" w:rsidRPr="00C55BE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045A0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 w:rsidR="00FE713B">
              <w:rPr>
                <w:rFonts w:ascii="Times New Roman" w:hAnsi="Times New Roman" w:cs="Times New Roman"/>
                <w:sz w:val="24"/>
                <w:lang w:val="en-US"/>
              </w:rPr>
              <w:t xml:space="preserve"> it icon on control panel.</w:t>
            </w:r>
          </w:p>
        </w:tc>
      </w:tr>
      <w:tr w:rsidR="006438AD" w:rsidRPr="009E5FF3" w:rsidTr="00AA62D6">
        <w:tc>
          <w:tcPr>
            <w:tcW w:w="2978" w:type="dxa"/>
            <w:vAlign w:val="center"/>
          </w:tcPr>
          <w:p w:rsidR="006438AD" w:rsidRPr="00E34337" w:rsidRDefault="006438AD" w:rsidP="000C4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5277E9" wp14:editId="56CF095F">
                  <wp:extent cx="307975" cy="427355"/>
                  <wp:effectExtent l="0" t="0" r="0" b="0"/>
                  <wp:docPr id="2" name="Рисунок 2" descr="u_b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u_b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6438AD" w:rsidRPr="00C31BEA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6438AD" w:rsidRPr="00E34337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5FA778A5" wp14:editId="36CC4ACD">
                  <wp:extent cx="457200" cy="457200"/>
                  <wp:effectExtent l="0" t="0" r="0" b="0"/>
                  <wp:docPr id="7" name="Рисунок 7" descr="b_u_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_u_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26" cy="45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AD" w:rsidRPr="00C31BEA" w:rsidRDefault="006438AD" w:rsidP="000C404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X</w:t>
            </w:r>
          </w:p>
        </w:tc>
        <w:tc>
          <w:tcPr>
            <w:tcW w:w="6238" w:type="dxa"/>
          </w:tcPr>
          <w:p w:rsidR="006438AD" w:rsidRPr="004045A0" w:rsidRDefault="006438AD" w:rsidP="000C404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AC </w:t>
            </w:r>
            <w:r w:rsidR="00D44B8A">
              <w:rPr>
                <w:rFonts w:ascii="Times New Roman" w:hAnsi="Times New Roman" w:cs="Times New Roman"/>
                <w:b/>
                <w:sz w:val="24"/>
                <w:lang w:val="en-US"/>
              </w:rPr>
              <w:t>Plasma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6438AD" w:rsidRPr="0081772B" w:rsidRDefault="006438AD" w:rsidP="000C404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544"/>
            </w:tblGrid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81772B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438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81772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6438AD" w:rsidRPr="009E5FF3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6438AD" w:rsidRDefault="00D44B8A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D44B8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973D4A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23E4A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5E2485" w:rsidRDefault="006438AD" w:rsidP="000C404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Default="006438AD" w:rsidP="000C404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4" w:type="dxa"/>
                  <w:vAlign w:val="center"/>
                </w:tcPr>
                <w:p w:rsidR="006438AD" w:rsidRPr="006438AD" w:rsidRDefault="00D44B8A" w:rsidP="000C404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85261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Weapon Factory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6438AD" w:rsidRPr="002C3173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 w:rsidR="00D44B8A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 w:rsidR="00EB2A30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6438AD" w:rsidRPr="00C4257A" w:rsidRDefault="006438AD" w:rsidP="000C404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438AD" w:rsidRDefault="006438AD" w:rsidP="000C404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438AD" w:rsidRDefault="006438AD" w:rsidP="000C40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 w:rsidR="00D44B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Pr="00D44B8A" w:rsidRDefault="00D44B8A" w:rsidP="000C40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433C4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an upgrade to </w:t>
            </w:r>
            <w:r w:rsidRPr="00141A56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, required 2 energy points and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</w:tr>
      <w:tr w:rsidR="006438AD" w:rsidRPr="009E5FF3" w:rsidTr="00AA62D6">
        <w:tc>
          <w:tcPr>
            <w:tcW w:w="2978" w:type="dxa"/>
            <w:vAlign w:val="center"/>
          </w:tcPr>
          <w:p w:rsidR="006438AD" w:rsidRPr="00C31BEA" w:rsidRDefault="00057946" w:rsidP="00440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49" type="#_x0000_t75" style="width:64.15pt;height:57.15pt">
                  <v:imagedata r:id="rId57" o:title="u_b8_3"/>
                </v:shape>
              </w:pict>
            </w:r>
          </w:p>
        </w:tc>
        <w:tc>
          <w:tcPr>
            <w:tcW w:w="708" w:type="dxa"/>
            <w:vAlign w:val="center"/>
          </w:tcPr>
          <w:p w:rsidR="006438AD" w:rsidRPr="00C31BEA" w:rsidRDefault="00057946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pict>
                <v:shape id="_x0000_i1050" type="#_x0000_t75" style="width:34.45pt;height:34.45pt">
                  <v:imagedata r:id="rId58" o:title="b_u_b8"/>
                </v:shape>
              </w:pict>
            </w:r>
          </w:p>
          <w:p w:rsidR="006438AD" w:rsidRPr="00C31BEA" w:rsidRDefault="006438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438AD" w:rsidRPr="00C31BEA" w:rsidRDefault="006438AD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31BEA">
              <w:rPr>
                <w:rFonts w:ascii="Times New Roman" w:hAnsi="Times New Roman" w:cs="Times New Roman"/>
                <w:b/>
                <w:sz w:val="32"/>
                <w:lang w:val="en-US"/>
              </w:rPr>
              <w:t>C</w:t>
            </w:r>
          </w:p>
        </w:tc>
        <w:tc>
          <w:tcPr>
            <w:tcW w:w="6238" w:type="dxa"/>
          </w:tcPr>
          <w:p w:rsidR="006438AD" w:rsidRPr="004045A0" w:rsidRDefault="006438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ocket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uncher</w:t>
            </w:r>
            <w:r w:rsidR="0022352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tation</w:t>
            </w:r>
          </w:p>
          <w:p w:rsidR="006438AD" w:rsidRDefault="006438A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61"/>
            </w:tblGrid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4045A0" w:rsidRDefault="00591DF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2A74E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="006438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6438AD" w:rsidRPr="009E5FF3" w:rsidTr="00163AC5">
              <w:trPr>
                <w:trHeight w:val="269"/>
              </w:trPr>
              <w:tc>
                <w:tcPr>
                  <w:tcW w:w="2160" w:type="dxa"/>
                  <w:vAlign w:val="center"/>
                </w:tcPr>
                <w:p w:rsidR="006438AD" w:rsidRPr="00703375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4045A0" w:rsidRDefault="00D44B8A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1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703375" w:rsidRDefault="006438AD" w:rsidP="004045A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4045A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Pr="00973D4A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23E4A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6438AD" w:rsidRPr="009E5FF3" w:rsidTr="00163AC5">
              <w:tc>
                <w:tcPr>
                  <w:tcW w:w="2160" w:type="dxa"/>
                  <w:vAlign w:val="center"/>
                </w:tcPr>
                <w:p w:rsidR="006438AD" w:rsidRDefault="006438A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1" w:type="dxa"/>
                  <w:vAlign w:val="center"/>
                </w:tcPr>
                <w:p w:rsidR="006438AD" w:rsidRPr="005E2485" w:rsidRDefault="006438A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D44B8A" w:rsidRPr="009E5FF3" w:rsidTr="00163AC5">
              <w:tc>
                <w:tcPr>
                  <w:tcW w:w="2160" w:type="dxa"/>
                  <w:vAlign w:val="center"/>
                </w:tcPr>
                <w:p w:rsidR="00D44B8A" w:rsidRDefault="00D44B8A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1" w:type="dxa"/>
                  <w:vAlign w:val="center"/>
                </w:tcPr>
                <w:p w:rsidR="00D44B8A" w:rsidRPr="00D44B8A" w:rsidRDefault="00D44B8A" w:rsidP="00B9342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Tech Center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</w:tc>
            </w:tr>
          </w:tbl>
          <w:p w:rsidR="006438AD" w:rsidRDefault="006438AD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38AD" w:rsidRPr="00FB3020" w:rsidRDefault="006438AD" w:rsidP="00FB3020">
            <w:pPr>
              <w:rPr>
                <w:rFonts w:ascii="Times New Roman" w:hAnsi="Times New Roman" w:cs="Times New Roman"/>
                <w:lang w:val="en-US"/>
              </w:rPr>
            </w:pPr>
            <w:r w:rsidRPr="004045A0">
              <w:rPr>
                <w:rFonts w:ascii="Times New Roman" w:hAnsi="Times New Roman" w:cs="Times New Roman"/>
                <w:sz w:val="24"/>
                <w:lang w:val="en-US"/>
              </w:rPr>
              <w:t>Provide a missile strike. Missile strike requires "</w:t>
            </w:r>
            <w:r w:rsidRPr="005B6F2C">
              <w:rPr>
                <w:rFonts w:ascii="Times New Roman" w:hAnsi="Times New Roman" w:cs="Times New Roman"/>
                <w:b/>
                <w:sz w:val="24"/>
                <w:lang w:val="en-US"/>
              </w:rPr>
              <w:t>Missile strike</w:t>
            </w:r>
            <w:r w:rsidRPr="004045A0">
              <w:rPr>
                <w:rFonts w:ascii="Times New Roman" w:hAnsi="Times New Roman" w:cs="Times New Roman"/>
                <w:sz w:val="24"/>
                <w:lang w:val="en-US"/>
              </w:rPr>
              <w:t>" research.</w:t>
            </w:r>
            <w:r w:rsidR="00FB3020" w:rsidRPr="00FB302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>Missile have</w:t>
            </w:r>
            <w:proofErr w:type="gramEnd"/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 xml:space="preserve"> 250 damage and 150 </w:t>
            </w:r>
            <w:r w:rsidR="00FB3020" w:rsidRPr="00FB3020">
              <w:rPr>
                <w:rFonts w:ascii="Times New Roman" w:hAnsi="Times New Roman" w:cs="Times New Roman"/>
                <w:b/>
                <w:sz w:val="24"/>
                <w:lang w:val="en-US"/>
              </w:rPr>
              <w:t>SDR</w:t>
            </w:r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>. Deal x0</w:t>
            </w:r>
            <w:proofErr w:type="gramStart"/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>,25</w:t>
            </w:r>
            <w:proofErr w:type="gramEnd"/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FB3020" w:rsidRPr="00FB302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 xml:space="preserve"> units, x1,5 to </w:t>
            </w:r>
            <w:r w:rsidR="00FB3020" w:rsidRPr="00FB302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 xml:space="preserve"> and x0,5 to </w:t>
            </w:r>
            <w:r w:rsidR="00FB3020" w:rsidRPr="00FB302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FB3020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</w:tbl>
    <w:p w:rsidR="00184405" w:rsidRDefault="00184405" w:rsidP="00184405">
      <w:pPr>
        <w:spacing w:after="0" w:line="240" w:lineRule="auto"/>
        <w:rPr>
          <w:lang w:val="en-US"/>
        </w:rPr>
      </w:pPr>
    </w:p>
    <w:p w:rsidR="00184405" w:rsidRDefault="00184405" w:rsidP="0018440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184405" w:rsidRPr="00184405" w:rsidRDefault="00184405" w:rsidP="001844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84405">
        <w:rPr>
          <w:rFonts w:ascii="Times New Roman" w:hAnsi="Times New Roman" w:cs="Times New Roman"/>
          <w:b/>
          <w:sz w:val="28"/>
          <w:lang w:val="en-US"/>
        </w:rPr>
        <w:lastRenderedPageBreak/>
        <w:t>SPECIAL BUILDINGS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6238"/>
      </w:tblGrid>
      <w:tr w:rsidR="00A24942" w:rsidRPr="00057946" w:rsidTr="00E00D38">
        <w:tc>
          <w:tcPr>
            <w:tcW w:w="2978" w:type="dxa"/>
            <w:vAlign w:val="center"/>
          </w:tcPr>
          <w:p w:rsidR="00A24942" w:rsidRPr="00FB3020" w:rsidRDefault="00A24942" w:rsidP="004403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87481" wp14:editId="790A4D88">
                  <wp:extent cx="139065" cy="139065"/>
                  <wp:effectExtent l="0" t="0" r="0" b="0"/>
                  <wp:docPr id="5" name="Рисунок 5" descr="u_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_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A24942" w:rsidRPr="00A24942" w:rsidRDefault="00A24942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---</w:t>
            </w:r>
          </w:p>
        </w:tc>
        <w:tc>
          <w:tcPr>
            <w:tcW w:w="6238" w:type="dxa"/>
          </w:tcPr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0301">
              <w:rPr>
                <w:rFonts w:ascii="Times New Roman" w:hAnsi="Times New Roman" w:cs="Times New Roman"/>
                <w:b/>
                <w:sz w:val="24"/>
                <w:lang w:val="en-US"/>
              </w:rPr>
              <w:t>Mine</w:t>
            </w:r>
          </w:p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694"/>
            </w:tblGrid>
            <w:tr w:rsidR="00A24942" w:rsidRPr="009E5FF3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4045A0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A24942" w:rsidRPr="009E5FF3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E2485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A24942" w:rsidRPr="009E5FF3" w:rsidTr="003C4A87">
              <w:tc>
                <w:tcPr>
                  <w:tcW w:w="2160" w:type="dxa"/>
                  <w:vAlign w:val="center"/>
                </w:tcPr>
                <w:p w:rsidR="00A24942" w:rsidRPr="00703375" w:rsidRDefault="00A24942" w:rsidP="00A2494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E2485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A24942" w:rsidRPr="009E5FF3" w:rsidTr="003C4A87">
              <w:tc>
                <w:tcPr>
                  <w:tcW w:w="2160" w:type="dxa"/>
                  <w:vAlign w:val="center"/>
                </w:tcPr>
                <w:p w:rsidR="00A24942" w:rsidRPr="00973D4A" w:rsidRDefault="00A24942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A24942" w:rsidRPr="00523E4A" w:rsidRDefault="00A24942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E55400" w:rsidRPr="009E5FF3" w:rsidTr="003C4A87">
              <w:tc>
                <w:tcPr>
                  <w:tcW w:w="2160" w:type="dxa"/>
                  <w:vAlign w:val="center"/>
                </w:tcPr>
                <w:p w:rsidR="00E55400" w:rsidRDefault="00E55400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E55400" w:rsidRPr="00523E4A" w:rsidRDefault="003C4A8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C4A8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E55400" w:rsidRPr="009B23FF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Engineer</w:t>
                  </w:r>
                  <w:r w:rsidR="00E5540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nit</w:t>
                  </w:r>
                </w:p>
              </w:tc>
            </w:tr>
          </w:tbl>
          <w:p w:rsidR="00A24942" w:rsidRDefault="00A24942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24942" w:rsidRDefault="00E5540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54783">
              <w:rPr>
                <w:rFonts w:ascii="Times New Roman" w:hAnsi="Times New Roman" w:cs="Times New Roman"/>
                <w:sz w:val="24"/>
                <w:lang w:val="en-US"/>
              </w:rPr>
              <w:t>Set by</w:t>
            </w:r>
            <w:r w:rsidR="00C54783">
              <w:rPr>
                <w:rFonts w:ascii="Times New Roman" w:hAnsi="Times New Roman" w:cs="Times New Roman"/>
                <w:sz w:val="24"/>
                <w:lang w:val="en-US"/>
              </w:rPr>
              <w:t xml:space="preserve"> advanced</w:t>
            </w:r>
            <w:r w:rsidRPr="00C5478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54783" w:rsidRPr="00C54783">
              <w:rPr>
                <w:rFonts w:ascii="Times New Roman" w:hAnsi="Times New Roman" w:cs="Times New Roman"/>
                <w:b/>
                <w:sz w:val="24"/>
                <w:lang w:val="en-US"/>
              </w:rPr>
              <w:t>UAC Engineers</w:t>
            </w:r>
            <w:r w:rsidR="00C54783" w:rsidRPr="00C5478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B23FF" w:rsidRDefault="009B23FF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B50B0" w:rsidRDefault="000B50B0" w:rsidP="000B50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C4A87" w:rsidRPr="00C4257A" w:rsidRDefault="003C4A87" w:rsidP="000B50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 Detectors</w:t>
            </w:r>
            <w:r w:rsidRPr="003C4A87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A24942" w:rsidRPr="009A1ECE" w:rsidRDefault="000B50B0" w:rsidP="001C2F5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3C4A87" w:rsidRPr="003C4A87">
              <w:rPr>
                <w:rFonts w:ascii="Times New Roman" w:hAnsi="Times New Roman" w:cs="Times New Roman"/>
                <w:b/>
                <w:sz w:val="24"/>
                <w:lang w:val="en-US"/>
              </w:rPr>
              <w:t>Mine-sensor</w:t>
            </w:r>
            <w:r w:rsidR="003C4A87">
              <w:rPr>
                <w:rFonts w:ascii="Times New Roman" w:hAnsi="Times New Roman" w:cs="Times New Roman"/>
                <w:sz w:val="24"/>
                <w:lang w:val="en-US"/>
              </w:rPr>
              <w:t xml:space="preserve"> – mine can switch to sensor mode that provide 300 </w:t>
            </w:r>
            <w:r w:rsidR="003C4A87" w:rsidRPr="003C4A87">
              <w:rPr>
                <w:rFonts w:ascii="Times New Roman" w:hAnsi="Times New Roman" w:cs="Times New Roman"/>
                <w:sz w:val="24"/>
                <w:lang w:val="en-US"/>
              </w:rPr>
              <w:t>sight</w:t>
            </w:r>
            <w:r w:rsidR="003C4A8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1C2F5D">
              <w:rPr>
                <w:rFonts w:ascii="Times New Roman" w:hAnsi="Times New Roman" w:cs="Times New Roman"/>
                <w:sz w:val="24"/>
                <w:lang w:val="en-US"/>
              </w:rPr>
              <w:t>ranges</w:t>
            </w:r>
            <w:r w:rsidR="003C4A87" w:rsidRPr="003C4A87">
              <w:rPr>
                <w:rFonts w:ascii="Times New Roman" w:hAnsi="Times New Roman" w:cs="Times New Roman"/>
                <w:sz w:val="24"/>
                <w:lang w:val="en-US"/>
              </w:rPr>
              <w:t xml:space="preserve"> and not explode under enemy unit</w:t>
            </w:r>
            <w:r w:rsidR="000F3E32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0F3E32" w:rsidRPr="000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0F3E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</w:t>
            </w:r>
            <w:r w:rsidR="000F3E32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proofErr w:type="gramEnd"/>
            <w:r w:rsidR="000F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witch mode</w:t>
            </w:r>
            <w:r w:rsidR="000F3E3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3C4A8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D44B8A" w:rsidRPr="009E5FF3" w:rsidTr="00E00D38">
        <w:tc>
          <w:tcPr>
            <w:tcW w:w="2978" w:type="dxa"/>
            <w:vAlign w:val="center"/>
          </w:tcPr>
          <w:p w:rsidR="00D44B8A" w:rsidRDefault="00D44B8A" w:rsidP="0044037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79A23E" wp14:editId="595205B4">
                  <wp:extent cx="307994" cy="427382"/>
                  <wp:effectExtent l="0" t="0" r="0" b="0"/>
                  <wp:docPr id="65" name="Рисунок 65" descr="C:\Users\TGA\AppData\Local\Microsoft\Windows\INetCache\Content.Word\u_b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GA\AppData\Local\Microsoft\Windows\INetCache\Content.Word\u_b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9" cy="4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D44B8A" w:rsidRDefault="00D44B8A" w:rsidP="00CD7C31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---</w:t>
            </w:r>
          </w:p>
        </w:tc>
        <w:tc>
          <w:tcPr>
            <w:tcW w:w="6238" w:type="dxa"/>
          </w:tcPr>
          <w:p w:rsidR="00D44B8A" w:rsidRPr="004045A0" w:rsidRDefault="00D44B8A" w:rsidP="00D44B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 Rocket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</w:t>
            </w:r>
          </w:p>
          <w:p w:rsidR="00D44B8A" w:rsidRPr="0081772B" w:rsidRDefault="00D44B8A" w:rsidP="00D44B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2694"/>
            </w:tblGrid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81772B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81772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E2485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</w:p>
              </w:tc>
            </w:tr>
            <w:tr w:rsidR="00D44B8A" w:rsidRPr="00BA007E" w:rsidTr="00245B33">
              <w:trPr>
                <w:trHeight w:val="269"/>
              </w:trPr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uilding time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6438AD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703375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ight/attack radius</w:t>
                  </w:r>
                </w:p>
              </w:tc>
              <w:tc>
                <w:tcPr>
                  <w:tcW w:w="2694" w:type="dxa"/>
                  <w:vAlign w:val="center"/>
                </w:tcPr>
                <w:p w:rsidR="00245B33" w:rsidRDefault="00245B33" w:rsidP="00245B3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D44B8A" w:rsidRPr="005E2485" w:rsidRDefault="00245B33" w:rsidP="00245B3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9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Pr="00973D4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23E4A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23E4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nlimited</w:t>
                  </w:r>
                </w:p>
              </w:tc>
            </w:tr>
            <w:tr w:rsidR="00D44B8A" w:rsidRPr="00BA007E" w:rsidTr="00245B33">
              <w:tc>
                <w:tcPr>
                  <w:tcW w:w="2869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Pr="005E2485" w:rsidRDefault="00D44B8A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D44B8A" w:rsidRPr="009E5FF3" w:rsidTr="00245B33">
              <w:tc>
                <w:tcPr>
                  <w:tcW w:w="2869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694" w:type="dxa"/>
                  <w:vAlign w:val="center"/>
                </w:tcPr>
                <w:p w:rsidR="00D44B8A" w:rsidRDefault="00D44B8A" w:rsidP="000250B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UAC Tech Center</w:t>
                  </w:r>
                  <w:r w:rsidR="00141A56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="00141A56" w:rsidRPr="00D44B8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D44B8A" w:rsidRPr="00D44B8A" w:rsidRDefault="00D44B8A" w:rsidP="000250B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D44B8A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Rocket turrets </w:t>
                  </w:r>
                  <w:r w:rsidRPr="00141A5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D44B8A" w:rsidRPr="002C3173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>Defense structure.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2C31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proofErr w:type="spellStart"/>
            <w:r w:rsidR="00141A56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 xml:space="preserve"> with 0</w:t>
            </w:r>
            <w:proofErr w:type="gramStart"/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>,6</w:t>
            </w:r>
            <w:proofErr w:type="gramEnd"/>
            <w:r w:rsidR="00813A1C">
              <w:rPr>
                <w:rFonts w:ascii="Times New Roman" w:hAnsi="Times New Roman" w:cs="Times New Roman"/>
                <w:sz w:val="24"/>
                <w:lang w:val="en-US"/>
              </w:rPr>
              <w:t xml:space="preserve"> HP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D44B8A" w:rsidRPr="00C4257A" w:rsidRDefault="00D44B8A" w:rsidP="00D44B8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476D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  <w:r w:rsidRPr="00CF476D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Default="00D44B8A" w:rsidP="00D44B8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Attack/sight radius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44B8A" w:rsidRPr="00141A56" w:rsidRDefault="00D44B8A" w:rsidP="00D44B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0E1B6B">
              <w:rPr>
                <w:rFonts w:ascii="Times New Roman" w:hAnsi="Times New Roman" w:cs="Times New Roman"/>
                <w:b/>
                <w:sz w:val="24"/>
                <w:lang w:val="en-US"/>
              </w:rPr>
              <w:t>Turrets arm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</w:tbl>
    <w:p w:rsidR="002672B5" w:rsidRPr="004045A0" w:rsidRDefault="002672B5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5914" w:rsidRPr="003C762D" w:rsidRDefault="00945914" w:rsidP="009459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ssible upgrades for al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ildings:</w:t>
      </w:r>
    </w:p>
    <w:p w:rsidR="00945914" w:rsidRDefault="00945914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6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C762D">
        <w:rPr>
          <w:rFonts w:ascii="Times New Roman" w:hAnsi="Times New Roman" w:cs="Times New Roman"/>
          <w:b/>
          <w:sz w:val="24"/>
          <w:szCs w:val="24"/>
          <w:lang w:val="en-US"/>
        </w:rPr>
        <w:t>Buildings armor upgra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0983" w:rsidRDefault="00630983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0983" w:rsidRPr="00630983" w:rsidRDefault="00630983" w:rsidP="00E00D38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30983"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’t build </w:t>
      </w:r>
      <w:r>
        <w:rPr>
          <w:rFonts w:ascii="Times New Roman" w:hAnsi="Times New Roman" w:cs="Times New Roman"/>
          <w:b/>
          <w:sz w:val="24"/>
          <w:lang w:val="en-US"/>
        </w:rPr>
        <w:t>UAC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Rocket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Launcher 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lang w:val="en-US"/>
        </w:rPr>
        <w:t>UAC Rocket</w:t>
      </w:r>
      <w:r w:rsidRPr="0081772B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Turret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in </w:t>
      </w:r>
      <w:r>
        <w:rPr>
          <w:rFonts w:ascii="Times New Roman" w:hAnsi="Times New Roman" w:cs="Times New Roman"/>
          <w:b/>
          <w:sz w:val="24"/>
          <w:lang w:val="en-US"/>
        </w:rPr>
        <w:t>UDOOM</w:t>
      </w:r>
      <w:r w:rsidRPr="00630983">
        <w:rPr>
          <w:rFonts w:ascii="Times New Roman" w:hAnsi="Times New Roman" w:cs="Times New Roman"/>
          <w:sz w:val="24"/>
          <w:lang w:val="en-US"/>
        </w:rPr>
        <w:t xml:space="preserve"> mode.</w:t>
      </w:r>
    </w:p>
    <w:p w:rsidR="00630983" w:rsidRDefault="00630983" w:rsidP="009459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7412" w:rsidRDefault="006974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72B5" w:rsidRDefault="0065589B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5589B">
        <w:rPr>
          <w:rFonts w:ascii="Times New Roman" w:hAnsi="Times New Roman" w:cs="Times New Roman"/>
          <w:b/>
          <w:sz w:val="32"/>
          <w:lang w:val="en-US"/>
        </w:rPr>
        <w:lastRenderedPageBreak/>
        <w:t>UNITS</w:t>
      </w:r>
    </w:p>
    <w:p w:rsidR="0009115C" w:rsidRPr="00C24AA8" w:rsidRDefault="0009115C" w:rsidP="00CD7C3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DA70DF" w:rsidRDefault="00DA70DF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A599C">
        <w:rPr>
          <w:rFonts w:ascii="Times New Roman" w:hAnsi="Times New Roman" w:cs="Times New Roman"/>
          <w:b/>
          <w:color w:val="FFC000"/>
          <w:sz w:val="28"/>
          <w:highlight w:val="black"/>
          <w:lang w:val="en-US"/>
        </w:rPr>
        <w:t>HELL</w:t>
      </w:r>
      <w:r w:rsidR="001C6F6E" w:rsidRPr="0057378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1C6F6E">
        <w:rPr>
          <w:rFonts w:ascii="Times New Roman" w:hAnsi="Times New Roman" w:cs="Times New Roman"/>
          <w:b/>
          <w:sz w:val="28"/>
          <w:lang w:val="en-US"/>
        </w:rPr>
        <w:t>UNITS</w:t>
      </w:r>
    </w:p>
    <w:p w:rsidR="003532D7" w:rsidRPr="00C24AA8" w:rsidRDefault="003532D7" w:rsidP="00CD7C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43518" w:rsidRDefault="001C6F6E" w:rsidP="00153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E2061B">
        <w:rPr>
          <w:rFonts w:ascii="Times New Roman" w:hAnsi="Times New Roman" w:cs="Times New Roman"/>
          <w:b/>
          <w:sz w:val="24"/>
          <w:szCs w:val="24"/>
          <w:lang w:val="en-US"/>
        </w:rPr>
        <w:t>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s have</w:t>
      </w:r>
      <w:r w:rsidR="009D1794" w:rsidRPr="009D179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D1794" w:rsidRPr="008A36C8">
        <w:rPr>
          <w:rFonts w:ascii="Times New Roman" w:hAnsi="Times New Roman" w:cs="Times New Roman"/>
          <w:i/>
          <w:sz w:val="24"/>
          <w:szCs w:val="24"/>
          <w:lang w:val="en-US"/>
        </w:rPr>
        <w:t>pain</w:t>
      </w:r>
      <w:r w:rsidR="009D1794" w:rsidRPr="009D17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D1794" w:rsidRPr="008A36C8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9D1794" w:rsidRPr="009D179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D1794">
        <w:rPr>
          <w:rFonts w:ascii="Times New Roman" w:hAnsi="Times New Roman" w:cs="Times New Roman"/>
          <w:sz w:val="24"/>
          <w:szCs w:val="24"/>
          <w:lang w:val="en-US"/>
        </w:rPr>
        <w:t xml:space="preserve"> - state when it</w:t>
      </w:r>
      <w:r w:rsidR="00E2061B">
        <w:rPr>
          <w:rFonts w:ascii="Times New Roman" w:hAnsi="Times New Roman" w:cs="Times New Roman"/>
          <w:sz w:val="24"/>
          <w:szCs w:val="24"/>
          <w:lang w:val="en-US"/>
        </w:rPr>
        <w:t xml:space="preserve"> stun</w:t>
      </w:r>
      <w:r w:rsidR="009D1794">
        <w:rPr>
          <w:rFonts w:ascii="Times New Roman" w:hAnsi="Times New Roman" w:cs="Times New Roman"/>
          <w:sz w:val="24"/>
          <w:szCs w:val="24"/>
          <w:lang w:val="en-US"/>
        </w:rPr>
        <w:t xml:space="preserve"> and cannot attack and move.</w:t>
      </w:r>
      <w:r w:rsidR="00981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A71BE" w:rsidRPr="00077971">
        <w:rPr>
          <w:rFonts w:ascii="Times New Roman" w:hAnsi="Times New Roman" w:cs="Times New Roman"/>
          <w:i/>
          <w:sz w:val="24"/>
          <w:szCs w:val="24"/>
          <w:lang w:val="en-US"/>
        </w:rPr>
        <w:t>Pain state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gramStart"/>
      <w:r w:rsidR="005B3E72">
        <w:rPr>
          <w:rFonts w:ascii="Times New Roman" w:hAnsi="Times New Roman" w:cs="Times New Roman"/>
          <w:sz w:val="24"/>
          <w:szCs w:val="24"/>
          <w:lang w:val="en-US"/>
        </w:rPr>
        <w:t>happens</w:t>
      </w:r>
      <w:proofErr w:type="gramEnd"/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4A71BE">
        <w:rPr>
          <w:rFonts w:ascii="Times New Roman" w:hAnsi="Times New Roman" w:cs="Times New Roman"/>
          <w:sz w:val="24"/>
          <w:szCs w:val="24"/>
          <w:lang w:val="en-US"/>
        </w:rPr>
        <w:t xml:space="preserve">ery X hit from most attacks or </w:t>
      </w:r>
      <w:r w:rsidR="004A71BE" w:rsidRPr="004A71BE">
        <w:rPr>
          <w:rFonts w:ascii="Times New Roman" w:hAnsi="Times New Roman" w:cs="Times New Roman"/>
          <w:sz w:val="24"/>
          <w:szCs w:val="24"/>
          <w:lang w:val="en-US"/>
        </w:rPr>
        <w:t>more often from other.</w:t>
      </w:r>
      <w:r w:rsidR="00153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30EF" w:rsidRPr="004A71BE" w:rsidRDefault="001530EF" w:rsidP="00153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526"/>
        <w:gridCol w:w="876"/>
        <w:gridCol w:w="7522"/>
      </w:tblGrid>
      <w:tr w:rsidR="00EF3967" w:rsidRPr="00C31BEA" w:rsidTr="00C24AA8">
        <w:trPr>
          <w:cantSplit/>
          <w:trHeight w:val="1128"/>
        </w:trPr>
        <w:tc>
          <w:tcPr>
            <w:tcW w:w="1526" w:type="dxa"/>
            <w:vAlign w:val="center"/>
          </w:tcPr>
          <w:p w:rsidR="00EF3967" w:rsidRPr="00EF3967" w:rsidRDefault="00EF3967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876" w:type="dxa"/>
            <w:vAlign w:val="center"/>
          </w:tcPr>
          <w:p w:rsidR="00EF3967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EF3967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/ </w:t>
            </w:r>
          </w:p>
          <w:p w:rsidR="00EF3967" w:rsidRPr="002715A2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hot key</w:t>
            </w:r>
          </w:p>
        </w:tc>
        <w:tc>
          <w:tcPr>
            <w:tcW w:w="7522" w:type="dxa"/>
            <w:vAlign w:val="center"/>
          </w:tcPr>
          <w:p w:rsidR="00EF3967" w:rsidRPr="00085693" w:rsidRDefault="00EF3967" w:rsidP="00B9342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00111E" w:rsidRPr="009E5FF3" w:rsidTr="00C24AA8">
        <w:tc>
          <w:tcPr>
            <w:tcW w:w="1526" w:type="dxa"/>
          </w:tcPr>
          <w:p w:rsidR="0000111E" w:rsidRPr="00C31BEA" w:rsidRDefault="009C233F" w:rsidP="00CD7C31">
            <w:pPr>
              <w:rPr>
                <w:rFonts w:ascii="Times New Roman" w:hAnsi="Times New Roman" w:cs="Times New Roman"/>
              </w:rPr>
            </w:pPr>
            <w:r w:rsidRPr="00C31B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5D5A49" wp14:editId="145D6462">
                  <wp:extent cx="209550" cy="219075"/>
                  <wp:effectExtent l="0" t="0" r="0" b="9525"/>
                  <wp:docPr id="47" name="Рисунок 47" descr="C:\Users\TGA\AppData\Local\Microsoft\Windows\INetCache\Content.Word\h_u0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TGA\AppData\Local\Microsoft\Windows\INetCache\Content.Word\h_u0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00111E" w:rsidRPr="00C31BEA" w:rsidRDefault="00A70239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DE0D07A" wp14:editId="14AAC019">
                  <wp:extent cx="419100" cy="419100"/>
                  <wp:effectExtent l="0" t="0" r="0" b="0"/>
                  <wp:docPr id="39" name="Рисунок 39" descr="C:\Users\TGA\AppData\Local\Microsoft\Windows\INetCache\Content.Word\b_h_u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GA\AppData\Local\Microsoft\Windows\INetCache\Content.Word\b_h_u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656A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7522" w:type="dxa"/>
          </w:tcPr>
          <w:p w:rsidR="0000111E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</w:p>
          <w:p w:rsidR="006A4FCB" w:rsidRPr="0081772B" w:rsidRDefault="006A4FC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6B1BBE" w:rsidRPr="00591DF9" w:rsidTr="00304A92">
              <w:tc>
                <w:tcPr>
                  <w:tcW w:w="2844" w:type="dxa"/>
                  <w:vAlign w:val="center"/>
                </w:tcPr>
                <w:p w:rsidR="006B1BBE" w:rsidRDefault="006B1BBE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6B1BBE" w:rsidRPr="006B1BBE" w:rsidRDefault="005B3E72" w:rsidP="00304A92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soaring</w:t>
                  </w:r>
                  <w:r w:rsid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 w:rsidR="00304A9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65E56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5B3E72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6C129D" w:rsidRPr="00591DF9" w:rsidTr="00304A92">
              <w:tc>
                <w:tcPr>
                  <w:tcW w:w="2844" w:type="dxa"/>
                  <w:vAlign w:val="center"/>
                </w:tcPr>
                <w:p w:rsidR="006C129D" w:rsidRDefault="006C129D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6C129D" w:rsidRPr="00D87B01" w:rsidRDefault="006C129D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965E56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E00B0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965E56" w:rsidP="007B62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7B62B0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81772B" w:rsidRDefault="00267C88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7B62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9F5DC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F5DC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65E56" w:rsidRPr="00591DF9" w:rsidTr="00304A92">
              <w:tc>
                <w:tcPr>
                  <w:tcW w:w="2844" w:type="dxa"/>
                  <w:vAlign w:val="center"/>
                </w:tcPr>
                <w:p w:rsidR="00965E56" w:rsidRPr="0081772B" w:rsidRDefault="00965E56" w:rsidP="007B62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965E56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3 hit</w:t>
                  </w:r>
                </w:p>
              </w:tc>
            </w:tr>
            <w:tr w:rsidR="00EB3EF4" w:rsidRPr="00591DF9" w:rsidTr="00304A92">
              <w:tc>
                <w:tcPr>
                  <w:tcW w:w="2844" w:type="dxa"/>
                  <w:vAlign w:val="center"/>
                </w:tcPr>
                <w:p w:rsidR="00EB3EF4" w:rsidRPr="007B62B0" w:rsidRDefault="007B62B0" w:rsidP="00CD7C3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E74641" w:rsidRDefault="002A0622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E7464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  <w:p w:rsidR="00EB3EF4" w:rsidRPr="00D87B01" w:rsidRDefault="007B62B0" w:rsidP="00CD7C3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 HPS</w:t>
                  </w:r>
                </w:p>
              </w:tc>
            </w:tr>
          </w:tbl>
          <w:p w:rsidR="00C24AA8" w:rsidRDefault="00C24AA8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74641" w:rsidRPr="00623EF1" w:rsidRDefault="007B62B0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ast </w:t>
            </w:r>
            <w:r w:rsidR="00FD24B5">
              <w:rPr>
                <w:rFonts w:ascii="Times New Roman" w:hAnsi="Times New Roman" w:cs="Times New Roman"/>
                <w:sz w:val="24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elee unit. Deal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A0622" w:rsidRPr="002A0622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units and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,25</w:t>
            </w:r>
            <w:r w:rsidR="002A0622">
              <w:rPr>
                <w:rFonts w:ascii="Times New Roman" w:hAnsi="Times New Roman" w:cs="Times New Roman"/>
                <w:sz w:val="24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23EF1" w:rsidRPr="00962EC5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623EF1" w:rsidRPr="00623E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its.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CA1D5E" w:rsidRPr="00623EF1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="00623E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F47C7">
              <w:rPr>
                <w:rFonts w:ascii="Times New Roman" w:hAnsi="Times New Roman" w:cs="Times New Roman"/>
                <w:sz w:val="24"/>
                <w:lang w:val="en-US"/>
              </w:rPr>
              <w:t xml:space="preserve">can capture </w:t>
            </w:r>
            <w:r w:rsidR="00CF47C7" w:rsidRPr="00E2061B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623EF1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UAC Military Unit</w:t>
            </w:r>
            <w:r w:rsidR="00623EF1">
              <w:rPr>
                <w:rFonts w:ascii="Times New Roman" w:hAnsi="Times New Roman" w:cs="Times New Roman"/>
                <w:sz w:val="24"/>
                <w:lang w:val="en-US"/>
              </w:rPr>
              <w:t xml:space="preserve"> and transform it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084991" w:rsidRPr="00E2061B">
              <w:rPr>
                <w:rFonts w:ascii="Times New Roman" w:hAnsi="Times New Roman" w:cs="Times New Roman"/>
                <w:b/>
                <w:sz w:val="24"/>
                <w:lang w:val="en-US"/>
              </w:rPr>
              <w:t>zombies</w:t>
            </w:r>
            <w:r w:rsidR="00084991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="00084991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Hell Military Unit</w:t>
            </w:r>
            <w:r w:rsidR="0007209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072098" w:rsidRPr="00072098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17358A" w:rsidRPr="00962EC5">
              <w:rPr>
                <w:rFonts w:ascii="Times New Roman" w:hAnsi="Times New Roman" w:cs="Times New Roman"/>
                <w:b/>
                <w:sz w:val="24"/>
                <w:lang w:val="en-US"/>
              </w:rPr>
              <w:t>UAC Military Unit</w:t>
            </w:r>
            <w:r w:rsidR="0017358A" w:rsidRPr="0017358A">
              <w:rPr>
                <w:rFonts w:ascii="Times New Roman" w:hAnsi="Times New Roman" w:cs="Times New Roman"/>
                <w:sz w:val="24"/>
                <w:lang w:val="en-US"/>
              </w:rPr>
              <w:t xml:space="preserve"> must have &lt; 2/3 hits</w:t>
            </w:r>
            <w:r w:rsidR="00072098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17358A" w:rsidRPr="0017358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C24AA8" w:rsidRDefault="00C24AA8" w:rsidP="007B62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B62B0" w:rsidRDefault="007B62B0" w:rsidP="007B62B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7B62B0" w:rsidRDefault="004358B2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58B2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elee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attack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6A4FCB" w:rsidRDefault="004358B2" w:rsidP="00CA1D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 xml:space="preserve"> can transform to </w:t>
            </w:r>
            <w:r w:rsidR="00CA1D5E" w:rsidRPr="00CA1D5E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 xml:space="preserve"> (use 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>Action</w:t>
            </w:r>
            <w:r w:rsidR="00CA1D5E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CA1D5E" w:rsidRPr="00CA1D5E">
              <w:rPr>
                <w:rFonts w:ascii="Times New Roman" w:hAnsi="Times New Roman" w:cs="Times New Roman"/>
                <w:sz w:val="24"/>
                <w:lang w:val="en-US"/>
              </w:rPr>
              <w:t xml:space="preserve"> order)</w:t>
            </w:r>
            <w:r w:rsidR="00CA1D5E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C24AA8" w:rsidRPr="00E74641" w:rsidRDefault="00C24AA8" w:rsidP="00CA1D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0111E" w:rsidRPr="00BB7795" w:rsidTr="00C24AA8">
        <w:tc>
          <w:tcPr>
            <w:tcW w:w="1526" w:type="dxa"/>
          </w:tcPr>
          <w:p w:rsidR="0000111E" w:rsidRPr="00C31BEA" w:rsidRDefault="00790CB7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1" type="#_x0000_t75" style="width:14.1pt;height:22.7pt">
                  <v:imagedata r:id="rId63" o:title="h_u1_26"/>
                </v:shape>
              </w:pict>
            </w:r>
          </w:p>
        </w:tc>
        <w:tc>
          <w:tcPr>
            <w:tcW w:w="876" w:type="dxa"/>
          </w:tcPr>
          <w:p w:rsidR="0000111E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20677133" wp14:editId="3B6E75DD">
                  <wp:extent cx="419100" cy="419100"/>
                  <wp:effectExtent l="0" t="0" r="0" b="0"/>
                  <wp:docPr id="40" name="Рисунок 40" descr="C:\Users\TGA\AppData\Local\Microsoft\Windows\INetCache\Content.Word\b_h_u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GA\AppData\Local\Microsoft\Windows\INetCache\Content.Word\b_h_u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656A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7522" w:type="dxa"/>
          </w:tcPr>
          <w:p w:rsidR="0000111E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</w:p>
          <w:p w:rsidR="00A52C2F" w:rsidRDefault="00A52C2F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6B1BBE" w:rsidRPr="00591DF9" w:rsidTr="006B1BBE">
              <w:tc>
                <w:tcPr>
                  <w:tcW w:w="2844" w:type="dxa"/>
                  <w:vAlign w:val="center"/>
                </w:tcPr>
                <w:p w:rsidR="006B1BBE" w:rsidRDefault="006B1BBE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6B1BBE" w:rsidRPr="006B1BBE" w:rsidRDefault="006B1BBE" w:rsidP="00B93426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 w:rsidR="00304A9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0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9E5FF3" w:rsidRDefault="00BB7795" w:rsidP="00B9342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6C129D" w:rsidRPr="00591DF9" w:rsidTr="006B1BBE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9115C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09115C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3 hit</w:t>
                  </w:r>
                </w:p>
              </w:tc>
            </w:tr>
            <w:tr w:rsidR="0009115C" w:rsidRPr="00591DF9" w:rsidTr="006B1BBE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E74641" w:rsidRDefault="00E74641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09115C" w:rsidRPr="00D87B01" w:rsidRDefault="006F14DB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09115C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</w:tbl>
          <w:p w:rsidR="00C24AA8" w:rsidRDefault="00C24AA8" w:rsidP="0009115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9115C" w:rsidRPr="0009115C" w:rsidRDefault="0009115C" w:rsidP="0009115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 w:rsidR="00DD2F1B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 xml:space="preserve">unit with ranged attack. Deal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6F14DB" w:rsidRPr="008A59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704E1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A704E1" w:rsidRPr="00A704E1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A704E1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Imps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nly with melee attack (damage same as ranged attack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as </w:t>
            </w:r>
            <w:r w:rsidR="006F14DB">
              <w:rPr>
                <w:rFonts w:ascii="Times New Roman" w:hAnsi="Times New Roman" w:cs="Times New Roman"/>
                <w:sz w:val="24"/>
                <w:lang w:val="en-US"/>
              </w:rPr>
              <w:t>2 HP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52C2F" w:rsidRDefault="00A52C2F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884C49" w:rsidRDefault="00884C49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84C49" w:rsidRDefault="00884C49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884C49" w:rsidRPr="00A93FCA" w:rsidRDefault="00884C49" w:rsidP="0009115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E491C" w:rsidRPr="00884C49" w:rsidRDefault="009E491C">
      <w:pPr>
        <w:rPr>
          <w:lang w:val="en-US"/>
        </w:rPr>
      </w:pPr>
      <w:r w:rsidRPr="00884C49"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673"/>
        <w:gridCol w:w="876"/>
        <w:gridCol w:w="7375"/>
      </w:tblGrid>
      <w:tr w:rsidR="00A70239" w:rsidRPr="00BB7795" w:rsidTr="00C24AA8">
        <w:tc>
          <w:tcPr>
            <w:tcW w:w="1673" w:type="dxa"/>
          </w:tcPr>
          <w:p w:rsidR="00A70239" w:rsidRPr="00C31BEA" w:rsidRDefault="00790CB7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2" type="#_x0000_t75" style="width:14.85pt;height:20.35pt">
                  <v:imagedata r:id="rId65" o:title="h_u2_26"/>
                </v:shape>
              </w:pict>
            </w:r>
          </w:p>
        </w:tc>
        <w:tc>
          <w:tcPr>
            <w:tcW w:w="876" w:type="dxa"/>
          </w:tcPr>
          <w:p w:rsidR="00A70239" w:rsidRPr="00C31BEA" w:rsidRDefault="00790CB7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3" type="#_x0000_t75" style="width:32.85pt;height:32.85pt">
                  <v:imagedata r:id="rId66" o:title="b_h_u2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</w:p>
          <w:p w:rsidR="00236F40" w:rsidRDefault="00236F4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9D7C7D" w:rsidRPr="00BB7795" w:rsidTr="00B93426">
              <w:tc>
                <w:tcPr>
                  <w:tcW w:w="2844" w:type="dxa"/>
                  <w:vAlign w:val="center"/>
                </w:tcPr>
                <w:p w:rsidR="009D7C7D" w:rsidRDefault="009D7C7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7C7D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 w:rsidR="009D7C7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edium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0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6C129D" w:rsidRPr="00BB7795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2F6C7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9115C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09115C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09115C" w:rsidRPr="00D87B01" w:rsidRDefault="0009115C" w:rsidP="0009115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8 hit</w:t>
                  </w:r>
                </w:p>
              </w:tc>
            </w:tr>
            <w:tr w:rsidR="0009115C" w:rsidRPr="00BB7795" w:rsidTr="00B93426">
              <w:tc>
                <w:tcPr>
                  <w:tcW w:w="2844" w:type="dxa"/>
                  <w:vAlign w:val="center"/>
                </w:tcPr>
                <w:p w:rsidR="0009115C" w:rsidRPr="007B62B0" w:rsidRDefault="0009115C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E74641" w:rsidRDefault="00E74641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  <w:p w:rsidR="0009115C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09115C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6C129D" w:rsidRPr="00BB7795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71238F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236F40" w:rsidRDefault="0009115C" w:rsidP="00FD24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st</w:t>
            </w:r>
            <w:r w:rsidR="00FB680D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melee </w:t>
            </w:r>
            <w:r w:rsidR="00FB680D">
              <w:rPr>
                <w:rFonts w:ascii="Times New Roman" w:hAnsi="Times New Roman" w:cs="Times New Roman"/>
                <w:sz w:val="24"/>
                <w:lang w:val="en-US"/>
              </w:rPr>
              <w:t>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Can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ttack </w:t>
            </w:r>
            <w:r w:rsidR="00FD24B5" w:rsidRPr="008A59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 (except Lost Soul).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  <w:r w:rsidR="00200386">
              <w:rPr>
                <w:rFonts w:ascii="Times New Roman" w:hAnsi="Times New Roman" w:cs="Times New Roman"/>
                <w:sz w:val="24"/>
                <w:lang w:val="en-US"/>
              </w:rPr>
              <w:t xml:space="preserve"> has invisibility.</w:t>
            </w:r>
          </w:p>
          <w:p w:rsidR="00884C49" w:rsidRDefault="00884C49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884C49" w:rsidRPr="00200386" w:rsidRDefault="00884C49" w:rsidP="00FD24B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Dem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s ang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increase Demon’s movement speed and attack.</w:t>
            </w:r>
          </w:p>
        </w:tc>
      </w:tr>
      <w:tr w:rsidR="00A70239" w:rsidRPr="00BB7795" w:rsidTr="00C24AA8">
        <w:tc>
          <w:tcPr>
            <w:tcW w:w="1673" w:type="dxa"/>
          </w:tcPr>
          <w:p w:rsidR="00A70239" w:rsidRPr="00C31BEA" w:rsidRDefault="00790CB7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4" type="#_x0000_t75" style="width:23.5pt;height:25.05pt">
                  <v:imagedata r:id="rId67" o:title="h_u3_6"/>
                </v:shape>
              </w:pict>
            </w:r>
          </w:p>
        </w:tc>
        <w:tc>
          <w:tcPr>
            <w:tcW w:w="876" w:type="dxa"/>
          </w:tcPr>
          <w:p w:rsidR="00A70239" w:rsidRPr="00C31BEA" w:rsidRDefault="00790CB7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5" type="#_x0000_t75" style="width:32.85pt;height:32.85pt">
                  <v:imagedata r:id="rId68" o:title="b_h_u3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</w:p>
          <w:p w:rsidR="00E9692A" w:rsidRDefault="00E9692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9D7C7D" w:rsidRPr="00591DF9" w:rsidTr="00B93426">
              <w:tc>
                <w:tcPr>
                  <w:tcW w:w="2844" w:type="dxa"/>
                  <w:vAlign w:val="center"/>
                </w:tcPr>
                <w:p w:rsidR="009D7C7D" w:rsidRDefault="009D7C7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7C7D" w:rsidRPr="00D87B01" w:rsidRDefault="00884C49" w:rsidP="009D7C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, medium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09115C" w:rsidRDefault="0022504C" w:rsidP="0022504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6C129D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884C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884C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09115C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6C129D" w:rsidRPr="00D87B01" w:rsidRDefault="006C129D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6 hit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Pr="007B62B0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E74641" w:rsidRDefault="006C129D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  <w:p w:rsidR="006C129D" w:rsidRPr="00D87B01" w:rsidRDefault="00884C49" w:rsidP="006C129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</w:t>
                  </w:r>
                  <w:r w:rsidR="006C129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6C129D" w:rsidRPr="00591DF9" w:rsidTr="00B93426">
              <w:tc>
                <w:tcPr>
                  <w:tcW w:w="2844" w:type="dxa"/>
                  <w:vAlign w:val="center"/>
                </w:tcPr>
                <w:p w:rsidR="006C129D" w:rsidRDefault="006C129D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FF4FFB" w:rsidRPr="00D87B01" w:rsidRDefault="00884C4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</w:tbl>
          <w:p w:rsidR="00E9692A" w:rsidRDefault="00FD24B5" w:rsidP="00884C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ir</w:t>
            </w:r>
            <w:r w:rsidR="006C129D" w:rsidRPr="006C129D"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,25</w:t>
            </w:r>
            <w:proofErr w:type="gramEnd"/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884C49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light</w:t>
            </w:r>
            <w:r w:rsidR="00884C49"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unit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s, 0,75 to </w:t>
            </w:r>
            <w:r w:rsidR="00884C49" w:rsidRPr="00884C49">
              <w:rPr>
                <w:rFonts w:ascii="Times New Roman" w:hAnsi="Times New Roman" w:cs="Times New Roman"/>
                <w:i/>
                <w:sz w:val="24"/>
                <w:lang w:val="en-US"/>
              </w:rPr>
              <w:t>air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884C49" w:rsidRPr="00884C49">
              <w:rPr>
                <w:rFonts w:ascii="Times New Roman" w:hAnsi="Times New Roman" w:cs="Times New Roman"/>
                <w:i/>
                <w:sz w:val="24"/>
                <w:lang w:val="en-US"/>
              </w:rPr>
              <w:t>massive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 xml:space="preserve">units, x0,5 to </w:t>
            </w:r>
            <w:r w:rsidR="004F1C68" w:rsidRPr="004F1C68">
              <w:rPr>
                <w:rFonts w:ascii="Times New Roman" w:hAnsi="Times New Roman" w:cs="Times New Roman"/>
                <w:i/>
                <w:sz w:val="24"/>
                <w:lang w:val="en-US"/>
              </w:rPr>
              <w:t>mechanical</w:t>
            </w:r>
            <w:r w:rsidR="004F1C6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="006C129D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Cacodemons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C129D"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="006C129D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has 2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884C49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 w:rsidR="006C129D">
              <w:rPr>
                <w:rFonts w:ascii="Times New Roman" w:hAnsi="Times New Roman" w:cs="Times New Roman"/>
                <w:sz w:val="24"/>
                <w:lang w:val="en-US"/>
              </w:rPr>
              <w:t xml:space="preserve"> ranges.</w:t>
            </w:r>
          </w:p>
          <w:p w:rsidR="0098329A" w:rsidRDefault="0098329A" w:rsidP="00884C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8329A" w:rsidRDefault="0098329A" w:rsidP="0098329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8329A" w:rsidRDefault="0098329A" w:rsidP="0098329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98329A" w:rsidRPr="006C129D" w:rsidRDefault="0098329A" w:rsidP="00884C4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70239" w:rsidRPr="00BB7795" w:rsidTr="00C24AA8">
        <w:tc>
          <w:tcPr>
            <w:tcW w:w="1673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56" type="#_x0000_t75" style="width:14.85pt;height:27.4pt">
                  <v:imagedata r:id="rId69" o:title="h_u4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AB214D" w:rsidRPr="00C31B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D983FC" wp14:editId="71A9502E">
                  <wp:extent cx="190500" cy="342900"/>
                  <wp:effectExtent l="0" t="0" r="0" b="0"/>
                  <wp:docPr id="49" name="Рисунок 49" descr="C:\Users\TGA\AppData\Local\Microsoft\Windows\INetCache\Content.Word\h_u4k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TGA\AppData\Local\Microsoft\Windows\INetCache\Content.Word\h_u4k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A70239" w:rsidRPr="00C31BEA" w:rsidRDefault="003A656A" w:rsidP="0081772B">
            <w:pP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0775FBA9" wp14:editId="54443B1D">
                  <wp:extent cx="419100" cy="419100"/>
                  <wp:effectExtent l="0" t="0" r="0" b="0"/>
                  <wp:docPr id="41" name="Рисунок 41" descr="C:\Users\TGA\AppData\Local\Microsoft\Windows\INetCache\Content.Word\b_h_u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TGA\AppData\Local\Microsoft\Windows\INetCache\Content.Word\b_h_u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946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pict>
                <v:shape id="_x0000_i1057" type="#_x0000_t75" style="width:32.85pt;height:32.85pt">
                  <v:imagedata r:id="rId72" o:title="b_h_u4k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G</w:t>
            </w:r>
          </w:p>
        </w:tc>
        <w:tc>
          <w:tcPr>
            <w:tcW w:w="7375" w:type="dxa"/>
          </w:tcPr>
          <w:p w:rsidR="00A70239" w:rsidRPr="0081772B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 / Hell Knight</w:t>
            </w:r>
          </w:p>
          <w:p w:rsidR="00FF7C54" w:rsidRDefault="00FF7C54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68"/>
            </w:tblGrid>
            <w:tr w:rsidR="002E31A7" w:rsidRPr="00591DF9" w:rsidTr="00B93426">
              <w:tc>
                <w:tcPr>
                  <w:tcW w:w="2844" w:type="dxa"/>
                  <w:vAlign w:val="center"/>
                </w:tcPr>
                <w:p w:rsidR="002E31A7" w:rsidRDefault="002E31A7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2E31A7" w:rsidRPr="00D87B01" w:rsidRDefault="002E31A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7E6A09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edium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754776" w:rsidRDefault="00B51877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09115C" w:rsidRDefault="00267C88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9D065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Default="009D0653" w:rsidP="007E6A0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7E6A09"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="00F17FC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17FCF" w:rsidRPr="00D87B01" w:rsidRDefault="00F17FCF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09115C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D87B01" w:rsidRDefault="009D0653" w:rsidP="007E6A0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7E6A09"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Pr="007B62B0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268" w:type="dxa"/>
                  <w:vAlign w:val="center"/>
                </w:tcPr>
                <w:p w:rsidR="009D0653" w:rsidRPr="00A84233" w:rsidRDefault="007E6A09" w:rsidP="009D065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  <w:p w:rsidR="009D0653" w:rsidRPr="00D87B01" w:rsidRDefault="007E6A09" w:rsidP="009D065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9D0653" w:rsidRPr="00591DF9" w:rsidTr="00B93426">
              <w:tc>
                <w:tcPr>
                  <w:tcW w:w="2844" w:type="dxa"/>
                  <w:vAlign w:val="center"/>
                </w:tcPr>
                <w:p w:rsidR="009D0653" w:rsidRDefault="009D0653" w:rsidP="00B93426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2268" w:type="dxa"/>
                  <w:vAlign w:val="center"/>
                </w:tcPr>
                <w:p w:rsidR="00FD24B5" w:rsidRPr="00FB496B" w:rsidRDefault="007E6A09" w:rsidP="00B9342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</w:tbl>
          <w:p w:rsidR="00FF7C54" w:rsidRDefault="009D0653" w:rsidP="00F75E0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97646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s/Knigh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damage to </w:t>
            </w:r>
            <w:r w:rsidR="007E6A09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7E6A09" w:rsidRPr="007E6A09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93426" w:rsidRPr="00B9342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x0,75 to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9342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 w:rsidR="007E6A09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B93426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B93426">
              <w:rPr>
                <w:rFonts w:ascii="Times New Roman" w:hAnsi="Times New Roman" w:cs="Times New Roman"/>
                <w:sz w:val="24"/>
                <w:lang w:val="en-US"/>
              </w:rPr>
              <w:t xml:space="preserve"> (red skin) – it </w:t>
            </w:r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52017E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Hell Knight</w:t>
            </w:r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 (white skin). </w:t>
            </w:r>
            <w:r w:rsidR="0052017E" w:rsidRPr="00744410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 xml:space="preserve"> take x0</w:t>
            </w:r>
            <w:proofErr w:type="gramStart"/>
            <w:r w:rsidR="007E6A09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52017E">
              <w:rPr>
                <w:rFonts w:ascii="Times New Roman" w:hAnsi="Times New Roman" w:cs="Times New Roman"/>
                <w:sz w:val="24"/>
                <w:lang w:val="en-US"/>
              </w:rPr>
              <w:t xml:space="preserve"> damage. </w:t>
            </w:r>
            <w:r w:rsidR="0052017E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 w:rsidR="0052017E" w:rsidRPr="00D408F6">
              <w:rPr>
                <w:rFonts w:ascii="Times New Roman" w:hAnsi="Times New Roman" w:cs="Times New Roman"/>
                <w:b/>
                <w:sz w:val="24"/>
                <w:lang w:val="en-US"/>
              </w:rPr>
              <w:t>UDOOM</w:t>
            </w:r>
            <w:r w:rsidR="0052017E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 mode </w:t>
            </w:r>
            <w:r w:rsidR="00D408F6" w:rsidRPr="00D408F6">
              <w:rPr>
                <w:rFonts w:ascii="Times New Roman" w:hAnsi="Times New Roman" w:cs="Times New Roman"/>
                <w:sz w:val="24"/>
                <w:lang w:val="en-US"/>
              </w:rPr>
              <w:t>this unit spawns</w:t>
            </w:r>
            <w:r w:rsidR="00E322D6" w:rsidRPr="00D408F6">
              <w:rPr>
                <w:rFonts w:ascii="Times New Roman" w:hAnsi="Times New Roman" w:cs="Times New Roman"/>
                <w:sz w:val="24"/>
                <w:lang w:val="en-US"/>
              </w:rPr>
              <w:t xml:space="preserve"> as</w:t>
            </w:r>
            <w:r w:rsidR="00D408F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08F6" w:rsidRPr="003806A3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</w:t>
            </w:r>
            <w:r w:rsidR="00D408F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504C" w:rsidRDefault="0022504C" w:rsidP="00121D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21D02" w:rsidRDefault="00121D02" w:rsidP="00121D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121D02" w:rsidRDefault="00121D02" w:rsidP="00FB496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- </w:t>
            </w:r>
            <w:r w:rsidRPr="00884C49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4C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crease missiles speed.</w:t>
            </w:r>
          </w:p>
          <w:p w:rsidR="0022504C" w:rsidRPr="00C540CC" w:rsidRDefault="0022504C" w:rsidP="00FB496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70239" w:rsidRPr="00CF47C7" w:rsidTr="00C24AA8">
        <w:tc>
          <w:tcPr>
            <w:tcW w:w="1673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58" type="#_x0000_t75" style="width:30.5pt;height:41.5pt">
                  <v:imagedata r:id="rId73" o:title="h_u5_26"/>
                </v:shape>
              </w:pict>
            </w:r>
          </w:p>
        </w:tc>
        <w:tc>
          <w:tcPr>
            <w:tcW w:w="876" w:type="dxa"/>
          </w:tcPr>
          <w:p w:rsidR="00A70239" w:rsidRPr="00C31BEA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59" type="#_x0000_t75" style="width:32.85pt;height:32.85pt">
                  <v:imagedata r:id="rId74" o:title="b_h_u5"/>
                </v:shape>
              </w:pict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H</w:t>
            </w:r>
          </w:p>
        </w:tc>
        <w:tc>
          <w:tcPr>
            <w:tcW w:w="7375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</w:p>
          <w:p w:rsidR="003F281A" w:rsidRDefault="003F281A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976"/>
            </w:tblGrid>
            <w:tr w:rsidR="002E31A7" w:rsidRPr="00591DF9" w:rsidTr="00177865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976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121D02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 massive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77865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11517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AD0A6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11517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09115C" w:rsidRDefault="00AA270E" w:rsidP="00AA270E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11517D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976" w:type="dxa"/>
                  <w:vAlign w:val="center"/>
                </w:tcPr>
                <w:p w:rsidR="00177865" w:rsidRDefault="00177865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11517D" w:rsidRPr="00D87B01" w:rsidRDefault="00177865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Pr="00EE2249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09115C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D87B01" w:rsidRDefault="0011517D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15 hit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7B62B0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976" w:type="dxa"/>
                  <w:vAlign w:val="center"/>
                </w:tcPr>
                <w:p w:rsidR="00E74641" w:rsidRDefault="0017786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  <w:p w:rsidR="0011517D" w:rsidRDefault="0017786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,85</w:t>
                  </w:r>
                  <w:r w:rsidR="0011517D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11517D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  <w:p w:rsidR="00063935" w:rsidRPr="00B6030F" w:rsidRDefault="00063935" w:rsidP="0011517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5 S</w:t>
                  </w:r>
                  <w:r w:rsidR="0097618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</w:t>
                  </w:r>
                </w:p>
              </w:tc>
            </w:tr>
            <w:tr w:rsidR="0011517D" w:rsidRPr="00591DF9" w:rsidTr="00177865">
              <w:tc>
                <w:tcPr>
                  <w:tcW w:w="2844" w:type="dxa"/>
                  <w:vAlign w:val="center"/>
                </w:tcPr>
                <w:p w:rsidR="0011517D" w:rsidRPr="00B6030F" w:rsidRDefault="0011517D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976" w:type="dxa"/>
                  <w:vAlign w:val="center"/>
                </w:tcPr>
                <w:p w:rsidR="0011517D" w:rsidRPr="00B6030F" w:rsidRDefault="00177865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A20939" w:rsidRPr="00591DF9" w:rsidTr="00177865">
              <w:tc>
                <w:tcPr>
                  <w:tcW w:w="2844" w:type="dxa"/>
                  <w:vAlign w:val="center"/>
                </w:tcPr>
                <w:p w:rsidR="00A20939" w:rsidRDefault="00A20939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976" w:type="dxa"/>
                  <w:vAlign w:val="center"/>
                </w:tcPr>
                <w:p w:rsidR="00A20939" w:rsidRPr="00A20939" w:rsidRDefault="00A20939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C8619F" w:rsidRPr="00591DF9" w:rsidTr="00177865">
              <w:tc>
                <w:tcPr>
                  <w:tcW w:w="2844" w:type="dxa"/>
                  <w:vAlign w:val="center"/>
                </w:tcPr>
                <w:p w:rsidR="00C8619F" w:rsidRDefault="00C8619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976" w:type="dxa"/>
                  <w:vAlign w:val="center"/>
                </w:tcPr>
                <w:p w:rsidR="00C8619F" w:rsidRPr="00A44D53" w:rsidRDefault="00C8619F" w:rsidP="00F23C3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="00177865"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22504C" w:rsidRDefault="0022504C" w:rsidP="0017786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2504C" w:rsidRPr="00C540CC" w:rsidRDefault="007D0323" w:rsidP="00225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B7234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 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>Deal x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8E3903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x0,5</w:t>
            </w:r>
            <w:r w:rsidR="008E3903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177865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D44E1" w:rsidRPr="00AB10F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D44E1" w:rsidRPr="00177865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You can't product </w:t>
            </w:r>
            <w:proofErr w:type="spellStart"/>
            <w:r w:rsidR="00A20939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when </w:t>
            </w:r>
            <w:r w:rsidR="00A20939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production in progress. Don't take splash-damage from rockets and grenades.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A20939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A20939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>has 2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(against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177865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 w:rsidR="00A20939">
              <w:rPr>
                <w:rFonts w:ascii="Times New Roman" w:hAnsi="Times New Roman" w:cs="Times New Roman"/>
                <w:sz w:val="24"/>
                <w:lang w:val="en-US"/>
              </w:rPr>
              <w:t xml:space="preserve"> ranges.</w:t>
            </w:r>
          </w:p>
        </w:tc>
      </w:tr>
      <w:tr w:rsidR="00A70239" w:rsidRPr="00BA007E" w:rsidTr="00C24AA8">
        <w:tc>
          <w:tcPr>
            <w:tcW w:w="1673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0" type="#_x0000_t75" style="width:72.8pt;height:41.5pt">
                  <v:imagedata r:id="rId75" o:title="h_u6_36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303B019" wp14:editId="4F8793DC">
                  <wp:extent cx="419100" cy="419100"/>
                  <wp:effectExtent l="0" t="0" r="0" b="0"/>
                  <wp:docPr id="42" name="Рисунок 42" descr="C:\Users\TGA\AppData\Local\Microsoft\Windows\INetCache\Content.Word\b_h_u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TGA\AppData\Local\Microsoft\Windows\INetCache\Content.Word\b_h_u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81A" w:rsidRDefault="003F281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7375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Spider</w:t>
            </w:r>
            <w:r w:rsidRPr="00B603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</w:p>
          <w:p w:rsidR="0010186C" w:rsidRDefault="0010186C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835"/>
            </w:tblGrid>
            <w:tr w:rsidR="002E31A7" w:rsidRPr="00591DF9" w:rsidTr="00FB496B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E31A7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  <w:r w:rsidR="004472B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09115C" w:rsidRDefault="00AA270E" w:rsidP="00AA270E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4472B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177865" w:rsidRDefault="00177865" w:rsidP="0017786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A8423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4472B2" w:rsidRPr="00D87B01" w:rsidRDefault="00177865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Pr="00EE2249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09115C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D87B01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very 15 hit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7B62B0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4472B2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4472B2" w:rsidRPr="004472B2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4472B2" w:rsidRPr="004472B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4472B2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P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472B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4472B2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4472B2" w:rsidRPr="00591DF9" w:rsidTr="00FB496B">
              <w:tc>
                <w:tcPr>
                  <w:tcW w:w="2844" w:type="dxa"/>
                  <w:vAlign w:val="center"/>
                </w:tcPr>
                <w:p w:rsidR="004472B2" w:rsidRDefault="004472B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ax count</w:t>
                  </w:r>
                </w:p>
              </w:tc>
              <w:tc>
                <w:tcPr>
                  <w:tcW w:w="2835" w:type="dxa"/>
                  <w:vAlign w:val="center"/>
                </w:tcPr>
                <w:p w:rsidR="004472B2" w:rsidRPr="00A20939" w:rsidRDefault="004472B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B667E7" w:rsidRPr="00591DF9" w:rsidTr="00FB496B">
              <w:tc>
                <w:tcPr>
                  <w:tcW w:w="2844" w:type="dxa"/>
                  <w:vAlign w:val="center"/>
                </w:tcPr>
                <w:p w:rsidR="00B667E7" w:rsidRDefault="00B667E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835" w:type="dxa"/>
                  <w:vAlign w:val="center"/>
                </w:tcPr>
                <w:p w:rsidR="00B667E7" w:rsidRPr="00A44D53" w:rsidRDefault="00FB496B" w:rsidP="00F23C3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5E14C8" w:rsidRDefault="005E14C8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0186C" w:rsidRDefault="00B42ACA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</w:t>
            </w:r>
            <w:r w:rsidR="002B7234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 with ranged attack.</w:t>
            </w:r>
            <w:r w:rsidR="006419BE" w:rsidRPr="006419B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6419BE" w:rsidRPr="004E51BA">
              <w:rPr>
                <w:rFonts w:ascii="Times New Roman" w:hAnsi="Times New Roman" w:cs="Times New Roman"/>
                <w:i/>
                <w:sz w:val="24"/>
                <w:lang w:val="en-US"/>
              </w:rPr>
              <w:t>buildings</w:t>
            </w:r>
            <w:r w:rsidR="00FB496B" w:rsidRPr="00FB496B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x0,75 to </w:t>
            </w:r>
            <w:proofErr w:type="spellStart"/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x1,5</w:t>
            </w:r>
            <w:r w:rsidR="006419BE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B10F2" w:rsidRPr="00FB496B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DD6DA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You can't product </w:t>
            </w:r>
            <w:r w:rsidR="00C8619F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when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C8619F" w:rsidRPr="007C572A">
              <w:rPr>
                <w:rFonts w:ascii="Times New Roman" w:hAnsi="Times New Roman" w:cs="Times New Roman"/>
                <w:b/>
                <w:sz w:val="24"/>
                <w:lang w:val="en-US"/>
              </w:rPr>
              <w:t>Cyberdemon</w:t>
            </w:r>
            <w:proofErr w:type="spellEnd"/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production in progress. Don't take splash-damage from rockets and grenades.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C8619F" w:rsidRPr="005B7128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 w:rsidR="00C8619F" w:rsidRPr="00A2093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>has 2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C8619F"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(against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) and sight range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504C" w:rsidRPr="00FB496B" w:rsidRDefault="0022504C" w:rsidP="00FB496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E491C" w:rsidRPr="00CF47C7" w:rsidRDefault="009E491C">
      <w:pPr>
        <w:rPr>
          <w:lang w:val="en-US"/>
        </w:rPr>
      </w:pPr>
      <w:r w:rsidRPr="00CF47C7"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277"/>
        <w:gridCol w:w="876"/>
        <w:gridCol w:w="7771"/>
      </w:tblGrid>
      <w:tr w:rsidR="003A656A" w:rsidRPr="00BB7795" w:rsidTr="00AA270E">
        <w:tc>
          <w:tcPr>
            <w:tcW w:w="1277" w:type="dxa"/>
          </w:tcPr>
          <w:p w:rsidR="003A656A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61" type="#_x0000_t75" style="width:28.15pt;height:21.15pt">
                  <v:imagedata r:id="rId77" o:title="h_u7_12"/>
                </v:shape>
              </w:pict>
            </w:r>
          </w:p>
        </w:tc>
        <w:tc>
          <w:tcPr>
            <w:tcW w:w="876" w:type="dxa"/>
          </w:tcPr>
          <w:p w:rsidR="003A656A" w:rsidRPr="00C31BEA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pict>
                <v:shape id="_x0000_i1062" type="#_x0000_t75" style="width:32.85pt;height:32.85pt">
                  <v:imagedata r:id="rId78" o:title="b_h_u7"/>
                </v:shape>
              </w:pict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7771" w:type="dxa"/>
          </w:tcPr>
          <w:p w:rsidR="003A656A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Pain</w:t>
            </w:r>
            <w:r w:rsidRPr="00B6030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Elemental</w:t>
            </w:r>
          </w:p>
          <w:p w:rsidR="0092284B" w:rsidRDefault="0092284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118"/>
            </w:tblGrid>
            <w:tr w:rsidR="002E31A7" w:rsidRPr="00BB7795" w:rsidTr="00EB1B1E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118" w:type="dxa"/>
                  <w:vAlign w:val="center"/>
                </w:tcPr>
                <w:p w:rsidR="002E31A7" w:rsidRDefault="00FB496B" w:rsidP="002E31A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, medium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0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935DBD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FB496B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E9316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E9316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09115C" w:rsidRDefault="000553A2" w:rsidP="000553A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Default="000553A2" w:rsidP="000553A2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09115C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D87B01" w:rsidRDefault="000553A2" w:rsidP="000553A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0553A2" w:rsidRPr="00BB7795" w:rsidTr="00EB1B1E">
              <w:tc>
                <w:tcPr>
                  <w:tcW w:w="2844" w:type="dxa"/>
                  <w:vAlign w:val="center"/>
                </w:tcPr>
                <w:p w:rsidR="000553A2" w:rsidRPr="007B62B0" w:rsidRDefault="000553A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118" w:type="dxa"/>
                  <w:vAlign w:val="center"/>
                </w:tcPr>
                <w:p w:rsidR="000553A2" w:rsidRPr="00B6030F" w:rsidRDefault="00C5734B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C5734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spawn </w:t>
                  </w:r>
                  <w:r w:rsidR="000553A2" w:rsidRPr="000553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ost</w:t>
                  </w:r>
                  <w:r w:rsidR="000553A2"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 w:rsidR="000553A2" w:rsidRPr="000553A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oul</w:t>
                  </w:r>
                </w:p>
                <w:p w:rsidR="000553A2" w:rsidRPr="00B6030F" w:rsidRDefault="000553A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EB1B1E" w:rsidRPr="00BB7795" w:rsidTr="00EB1B1E">
              <w:tc>
                <w:tcPr>
                  <w:tcW w:w="2844" w:type="dxa"/>
                  <w:vAlign w:val="center"/>
                </w:tcPr>
                <w:p w:rsidR="00EB1B1E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118" w:type="dxa"/>
                  <w:vAlign w:val="center"/>
                </w:tcPr>
                <w:p w:rsidR="00EB1B1E" w:rsidRPr="00C5734B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92284B" w:rsidRPr="00A8061F" w:rsidRDefault="00487DB6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 xml:space="preserve">Flying unit. Spawn </w:t>
            </w:r>
            <w:r w:rsidRPr="00FB496B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n attack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n «Action» order</w:t>
            </w:r>
            <w:r w:rsidRPr="00487DB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A8061F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>Pain Elemental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spawn advanced </w:t>
            </w:r>
            <w:r w:rsidR="00A8061F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>Lost Souls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nd spawn 3 </w:t>
            </w:r>
            <w:r w:rsidR="00FB496B" w:rsidRPr="007B2D0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ost </w:t>
            </w:r>
            <w:r w:rsidR="00741052">
              <w:rPr>
                <w:rFonts w:ascii="Times New Roman" w:hAnsi="Times New Roman" w:cs="Times New Roman"/>
                <w:b/>
                <w:sz w:val="24"/>
                <w:lang w:val="en-US"/>
              </w:rPr>
              <w:t>Souls</w:t>
            </w:r>
            <w:r w:rsidR="00A8061F">
              <w:rPr>
                <w:rFonts w:ascii="Times New Roman" w:hAnsi="Times New Roman" w:cs="Times New Roman"/>
                <w:sz w:val="24"/>
                <w:lang w:val="en-US"/>
              </w:rPr>
              <w:t xml:space="preserve"> after death.</w:t>
            </w:r>
          </w:p>
        </w:tc>
      </w:tr>
      <w:tr w:rsidR="00A70239" w:rsidRPr="00BB7795" w:rsidTr="00AA270E">
        <w:tc>
          <w:tcPr>
            <w:tcW w:w="1277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3" type="#_x0000_t75" style="width:21.15pt;height:31.3pt">
                  <v:imagedata r:id="rId79" o:title="h_u8_37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8F1BA48" wp14:editId="4C844AAD">
                  <wp:extent cx="419100" cy="419100"/>
                  <wp:effectExtent l="0" t="0" r="0" b="0"/>
                  <wp:docPr id="43" name="Рисунок 43" descr="C:\Users\TGA\AppData\Local\Microsoft\Windows\INetCache\Content.Word\b_h_u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TGA\AppData\Local\Microsoft\Windows\INetCache\Content.Word\b_h_u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7771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</w:p>
          <w:p w:rsidR="0092284B" w:rsidRDefault="0092284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260"/>
            </w:tblGrid>
            <w:tr w:rsidR="002E31A7" w:rsidRPr="00591DF9" w:rsidTr="00721B55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260" w:type="dxa"/>
                  <w:vAlign w:val="center"/>
                </w:tcPr>
                <w:p w:rsidR="002E31A7" w:rsidRDefault="002E31A7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</w:t>
                  </w:r>
                  <w:r w:rsidR="00721B55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 w:rsidR="00FB496B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FB496B" w:rsidP="00AD0A6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A8423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754776" w:rsidRDefault="0027087E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3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09115C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Base sight/attack </w:t>
                  </w:r>
                  <w:r w:rsidR="0074105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FB496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FB496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09115C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D87B01" w:rsidRDefault="00741052" w:rsidP="0027087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27087E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741052" w:rsidRPr="00591DF9" w:rsidTr="00721B55">
              <w:tc>
                <w:tcPr>
                  <w:tcW w:w="2844" w:type="dxa"/>
                  <w:vAlign w:val="center"/>
                </w:tcPr>
                <w:p w:rsidR="00741052" w:rsidRPr="007B62B0" w:rsidRDefault="0074105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260" w:type="dxa"/>
                  <w:vAlign w:val="center"/>
                </w:tcPr>
                <w:p w:rsidR="00741052" w:rsidRPr="008B57CB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  <w:p w:rsidR="00741052" w:rsidRPr="008B57CB" w:rsidRDefault="00741052" w:rsidP="00C322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8B57C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C322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Pr="008B57C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EB1B1E" w:rsidRPr="00591DF9" w:rsidTr="00721B55">
              <w:tc>
                <w:tcPr>
                  <w:tcW w:w="2844" w:type="dxa"/>
                  <w:vAlign w:val="center"/>
                </w:tcPr>
                <w:p w:rsidR="00EB1B1E" w:rsidRDefault="00EB1B1E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1B1E" w:rsidRPr="00C5734B" w:rsidRDefault="00EB1B1E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A44D5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Monastery</w:t>
                  </w:r>
                  <w:r w:rsidRPr="0017786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C3223A" w:rsidRDefault="004B417E" w:rsidP="00FB496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nd u</w:t>
            </w:r>
            <w:r w:rsidR="00DD2F1B">
              <w:rPr>
                <w:rFonts w:ascii="Times New Roman" w:hAnsi="Times New Roman" w:cs="Times New Roman"/>
                <w:sz w:val="24"/>
                <w:lang w:val="en-US"/>
              </w:rPr>
              <w:t>nit with ranged attack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al x</w:t>
            </w:r>
            <w:r w:rsidR="00A8423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A84233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proofErr w:type="spellStart"/>
            <w:r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nd x0,75 to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FB496B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>ttack</w:t>
            </w:r>
            <w:r w:rsidR="00FD2579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r w:rsidR="009974EE">
              <w:rPr>
                <w:rFonts w:ascii="Times New Roman" w:hAnsi="Times New Roman" w:cs="Times New Roman"/>
                <w:b/>
                <w:sz w:val="24"/>
                <w:lang w:val="en-US"/>
              </w:rPr>
              <w:t>Revenants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24466" w:rsidRPr="0009115C">
              <w:rPr>
                <w:rFonts w:ascii="Times New Roman" w:hAnsi="Times New Roman" w:cs="Times New Roman"/>
                <w:sz w:val="24"/>
                <w:lang w:val="en-US"/>
              </w:rPr>
              <w:t>only with melee attack (damage same as ranged attack)</w:t>
            </w:r>
            <w:r w:rsidR="009974EE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="009974EE" w:rsidRPr="004E51BA"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="009974E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>has 3</w:t>
            </w:r>
            <w:r w:rsidR="00B15FA3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FB496B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</w:t>
            </w:r>
            <w:r w:rsidR="00FB496B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226DB7" w:rsidRDefault="00226DB7" w:rsidP="00226DB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92284B" w:rsidRPr="00B6030F" w:rsidRDefault="00226DB7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724466" w:rsidRPr="00724466">
              <w:rPr>
                <w:rFonts w:ascii="Times New Roman" w:hAnsi="Times New Roman" w:cs="Times New Roman"/>
                <w:b/>
                <w:sz w:val="24"/>
                <w:lang w:val="en-US"/>
              </w:rPr>
              <w:t>Revenant missile upgrade</w:t>
            </w:r>
            <w:r w:rsidR="00724466"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 w:rsidR="00724466" w:rsidRPr="00724466">
              <w:rPr>
                <w:rFonts w:ascii="Times New Roman" w:hAnsi="Times New Roman" w:cs="Times New Roman"/>
                <w:sz w:val="24"/>
                <w:lang w:val="en-US"/>
              </w:rPr>
              <w:t xml:space="preserve"> missiles become homing.</w:t>
            </w:r>
          </w:p>
        </w:tc>
      </w:tr>
      <w:tr w:rsidR="00A70239" w:rsidRPr="009E5FF3" w:rsidTr="00AA270E">
        <w:tc>
          <w:tcPr>
            <w:tcW w:w="1277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4" type="#_x0000_t75" style="width:32.85pt;height:26.6pt">
                  <v:imagedata r:id="rId81" o:title="h_u9_37"/>
                </v:shape>
              </w:pict>
            </w:r>
          </w:p>
        </w:tc>
        <w:tc>
          <w:tcPr>
            <w:tcW w:w="876" w:type="dxa"/>
          </w:tcPr>
          <w:p w:rsidR="00A70239" w:rsidRPr="00C31BEA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4E76C9F5" wp14:editId="3E2E8B0E">
                  <wp:extent cx="419100" cy="419100"/>
                  <wp:effectExtent l="0" t="0" r="0" b="0"/>
                  <wp:docPr id="44" name="Рисунок 44" descr="C:\Users\TGA\AppData\Local\Microsoft\Windows\INetCache\Content.Word\b_h_u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TGA\AppData\Local\Microsoft\Windows\INetCache\Content.Word\b_h_u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9D7665" w:rsidRPr="00C31BEA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7771" w:type="dxa"/>
          </w:tcPr>
          <w:p w:rsidR="00A70239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</w:p>
          <w:p w:rsidR="00AE5732" w:rsidRPr="00B6030F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260"/>
            </w:tblGrid>
            <w:tr w:rsidR="002E31A7" w:rsidRPr="00BA007E" w:rsidTr="00EB1B1E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260" w:type="dxa"/>
                  <w:vAlign w:val="center"/>
                </w:tcPr>
                <w:p w:rsidR="002E31A7" w:rsidRPr="00B6030F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CC361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3034B7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72667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3034B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09115C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EB1B1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EB1B1E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3260" w:type="dxa"/>
                  <w:vAlign w:val="center"/>
                </w:tcPr>
                <w:p w:rsidR="003C4291" w:rsidRDefault="003C4291" w:rsidP="003C429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0 common</w:t>
                  </w:r>
                </w:p>
                <w:p w:rsidR="003034B7" w:rsidRPr="00D87B01" w:rsidRDefault="00EE2249" w:rsidP="003C429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0</w:t>
                  </w:r>
                  <w:r w:rsidR="003C429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against </w:t>
                  </w:r>
                  <w:r w:rsidR="003C4291" w:rsidRPr="00EE2249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09115C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D87B01" w:rsidRDefault="003034B7" w:rsidP="00F70D1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F70D1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7B62B0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EB1B1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x2</w:t>
                  </w:r>
                </w:p>
                <w:p w:rsidR="003034B7" w:rsidRPr="00B6030F" w:rsidRDefault="00591029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034B7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3034B7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3034B7" w:rsidRPr="00BA007E" w:rsidTr="00EB1B1E">
              <w:tc>
                <w:tcPr>
                  <w:tcW w:w="2844" w:type="dxa"/>
                  <w:vAlign w:val="center"/>
                </w:tcPr>
                <w:p w:rsidR="003034B7" w:rsidRPr="00B6030F" w:rsidRDefault="003034B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260" w:type="dxa"/>
                  <w:vAlign w:val="center"/>
                </w:tcPr>
                <w:p w:rsidR="003034B7" w:rsidRPr="00B6030F" w:rsidRDefault="00EB1B1E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B1B1E" w:rsidRPr="00BB7795" w:rsidTr="00EB1B1E">
              <w:tc>
                <w:tcPr>
                  <w:tcW w:w="2844" w:type="dxa"/>
                  <w:vAlign w:val="center"/>
                </w:tcPr>
                <w:p w:rsidR="00EB1B1E" w:rsidRDefault="00EB1B1E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260" w:type="dxa"/>
                  <w:vAlign w:val="center"/>
                </w:tcPr>
                <w:p w:rsidR="00EB1B1E" w:rsidRDefault="00EB1B1E" w:rsidP="00EB1B1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EB1B1E" w:rsidRPr="00C5734B" w:rsidRDefault="00EB1B1E" w:rsidP="00EB1B1E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E5732" w:rsidRPr="001E6812" w:rsidRDefault="00962EC5" w:rsidP="00EB1B1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</w:t>
            </w:r>
            <w:r w:rsidR="00C418A5">
              <w:rPr>
                <w:rFonts w:ascii="Times New Roman" w:hAnsi="Times New Roman" w:cs="Times New Roman"/>
                <w:sz w:val="24"/>
                <w:lang w:val="en-US"/>
              </w:rPr>
              <w:t xml:space="preserve"> with ranged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Deal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x1</w:t>
            </w:r>
            <w:proofErr w:type="gramStart"/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x0,5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units and x0,75 to </w:t>
            </w:r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EB1B1E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proofErr w:type="spellStart"/>
            <w:r w:rsidR="00EB1B1E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D18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Cannot attack other </w:t>
            </w:r>
            <w:proofErr w:type="spellStart"/>
            <w:r w:rsidR="009D1840" w:rsidRPr="00E9540F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E9540F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E9540F" w:rsidRPr="00E9540F">
              <w:rPr>
                <w:rFonts w:ascii="Times New Roman" w:hAnsi="Times New Roman" w:cs="Times New Roman"/>
                <w:b/>
                <w:sz w:val="24"/>
                <w:lang w:val="en-US"/>
              </w:rPr>
              <w:t>Mancubus</w:t>
            </w:r>
            <w:proofErr w:type="spellEnd"/>
            <w:r w:rsidR="00E9540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46050">
              <w:rPr>
                <w:rFonts w:ascii="Times New Roman" w:hAnsi="Times New Roman" w:cs="Times New Roman"/>
                <w:sz w:val="24"/>
                <w:lang w:val="en-US"/>
              </w:rPr>
              <w:t>have</w:t>
            </w:r>
            <w:r w:rsidR="00FA5E5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A5E55" w:rsidRPr="009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FA5E55" w:rsidRPr="008A3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in</w:t>
            </w:r>
            <w:r w:rsidR="00FA5E55" w:rsidRPr="009D17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5E55" w:rsidRPr="008A36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="00FA5E55" w:rsidRPr="009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A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6050">
              <w:rPr>
                <w:rFonts w:ascii="Times New Roman" w:hAnsi="Times New Roman" w:cs="Times New Roman"/>
                <w:sz w:val="24"/>
                <w:lang w:val="en-US"/>
              </w:rPr>
              <w:t>resist</w:t>
            </w:r>
            <w:r w:rsidR="00FA5E5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D184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70239" w:rsidRPr="00556F27" w:rsidTr="00AA270E">
        <w:tc>
          <w:tcPr>
            <w:tcW w:w="1277" w:type="dxa"/>
          </w:tcPr>
          <w:p w:rsidR="00A70239" w:rsidRPr="00C31BEA" w:rsidRDefault="00A772DB" w:rsidP="00CD7C31">
            <w:pPr>
              <w:rPr>
                <w:rFonts w:ascii="Times New Roman" w:hAnsi="Times New Roman" w:cs="Times New Roman"/>
              </w:rPr>
            </w:pPr>
            <w:r w:rsidRPr="00C31BE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A40F323" wp14:editId="58BC744F">
                  <wp:extent cx="466725" cy="257175"/>
                  <wp:effectExtent l="0" t="0" r="9525" b="9525"/>
                  <wp:docPr id="48" name="Рисунок 48" descr="C:\Users\TGA\AppData\Local\Microsoft\Windows\INetCache\Content.Word\h_u10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TGA\AppData\Local\Microsoft\Windows\INetCache\Content.Word\h_u10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A70239" w:rsidRPr="006E1E07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0C6D86F" wp14:editId="7769FD14">
                  <wp:extent cx="419100" cy="419100"/>
                  <wp:effectExtent l="0" t="0" r="0" b="0"/>
                  <wp:docPr id="45" name="Рисунок 45" descr="C:\Users\TGA\AppData\Local\Microsoft\Windows\INetCache\Content.Word\b_h_u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TGA\AppData\Local\Microsoft\Windows\INetCache\Content.Word\b_h_u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Pr="006E1E07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6E1E07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771" w:type="dxa"/>
          </w:tcPr>
          <w:p w:rsidR="00A70239" w:rsidRPr="00B6030F" w:rsidRDefault="00AB214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Arachnotron</w:t>
            </w:r>
            <w:proofErr w:type="spellEnd"/>
          </w:p>
          <w:p w:rsidR="00AE5732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5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976"/>
            </w:tblGrid>
            <w:tr w:rsidR="002E31A7" w:rsidRPr="00BA007E" w:rsidTr="000250B0">
              <w:tc>
                <w:tcPr>
                  <w:tcW w:w="2844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976" w:type="dxa"/>
                  <w:vAlign w:val="center"/>
                </w:tcPr>
                <w:p w:rsidR="002E31A7" w:rsidRPr="00B6030F" w:rsidRDefault="000250B0" w:rsidP="000B10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ound, massive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CC36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CC36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D87B01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0250B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754776" w:rsidRDefault="00B5187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0250B0" w:rsidRPr="00BA007E" w:rsidTr="000250B0">
              <w:tc>
                <w:tcPr>
                  <w:tcW w:w="2844" w:type="dxa"/>
                  <w:vAlign w:val="center"/>
                </w:tcPr>
                <w:p w:rsidR="000250B0" w:rsidRPr="0009115C" w:rsidRDefault="005E14C8" w:rsidP="000250B0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0250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2976" w:type="dxa"/>
                  <w:vAlign w:val="center"/>
                </w:tcPr>
                <w:p w:rsidR="000250B0" w:rsidRPr="00D87B01" w:rsidRDefault="000250B0" w:rsidP="000250B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09115C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D87B01" w:rsidRDefault="001E6812" w:rsidP="000B10D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 w:rsidR="000B10D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7B62B0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0B10D3" w:rsidRDefault="000250B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  <w:p w:rsidR="001E6812" w:rsidRPr="00B6030F" w:rsidRDefault="000B10D3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="001E6812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1E6812"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1E6812" w:rsidRPr="00BA007E" w:rsidTr="000250B0">
              <w:tc>
                <w:tcPr>
                  <w:tcW w:w="2844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B6030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976" w:type="dxa"/>
                  <w:vAlign w:val="center"/>
                </w:tcPr>
                <w:p w:rsidR="001E6812" w:rsidRPr="00B6030F" w:rsidRDefault="001E6812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FF05DA" w:rsidRPr="009E5FF3" w:rsidTr="000250B0">
              <w:tc>
                <w:tcPr>
                  <w:tcW w:w="2844" w:type="dxa"/>
                  <w:vAlign w:val="center"/>
                </w:tcPr>
                <w:p w:rsidR="00FF05DA" w:rsidRDefault="00FF05D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976" w:type="dxa"/>
                  <w:vAlign w:val="center"/>
                </w:tcPr>
                <w:p w:rsidR="00FF05DA" w:rsidRDefault="00FF05DA" w:rsidP="00A141C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1924B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</w:t>
                  </w:r>
                  <w:r w:rsidRPr="005A22F3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</w:t>
                  </w:r>
                  <w:r w:rsidRPr="00430117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Monastery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FF05DA" w:rsidRPr="00C5734B" w:rsidRDefault="00FF05D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A270E" w:rsidRDefault="00AA270E" w:rsidP="00FF05D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5732" w:rsidRDefault="00B6030F" w:rsidP="00FF05D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</w:t>
            </w:r>
            <w:r w:rsidR="00C418A5">
              <w:rPr>
                <w:rFonts w:ascii="Times New Roman" w:hAnsi="Times New Roman" w:cs="Times New Roman"/>
                <w:sz w:val="24"/>
                <w:lang w:val="en-US"/>
              </w:rPr>
              <w:t xml:space="preserve"> with ranged att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damage to all </w:t>
            </w:r>
            <w:r w:rsidR="00FF05DA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Cannot </w:t>
            </w:r>
            <w:r w:rsidR="009D1840" w:rsidRPr="002F1673">
              <w:rPr>
                <w:rFonts w:ascii="Times New Roman" w:hAnsi="Times New Roman" w:cs="Times New Roman"/>
                <w:sz w:val="24"/>
                <w:lang w:val="en-US"/>
              </w:rPr>
              <w:t>attack</w:t>
            </w:r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 xml:space="preserve"> other </w:t>
            </w:r>
            <w:proofErr w:type="spellStart"/>
            <w:r w:rsidR="002F1673" w:rsidRPr="002F1673">
              <w:rPr>
                <w:rFonts w:ascii="Times New Roman" w:hAnsi="Times New Roman" w:cs="Times New Roman"/>
                <w:b/>
                <w:sz w:val="24"/>
                <w:lang w:val="en-US"/>
              </w:rPr>
              <w:t>Arachnotrons</w:t>
            </w:r>
            <w:proofErr w:type="spellEnd"/>
            <w:r w:rsidR="002F1673" w:rsidRPr="002F167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proofErr w:type="spellStart"/>
            <w:r w:rsidR="002F1673" w:rsidRPr="002F1673">
              <w:rPr>
                <w:rFonts w:ascii="Times New Roman" w:hAnsi="Times New Roman" w:cs="Times New Roman"/>
                <w:b/>
                <w:sz w:val="24"/>
                <w:lang w:val="en-US"/>
              </w:rPr>
              <w:t>Arachnotron</w:t>
            </w:r>
            <w:proofErr w:type="spellEnd"/>
            <w:r w:rsidR="002F167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>has 3</w:t>
            </w:r>
            <w:r w:rsidR="00556F27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  <w:r w:rsidR="00FF05DA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</w:t>
            </w:r>
            <w:r w:rsidR="00556F27">
              <w:rPr>
                <w:rFonts w:ascii="Times New Roman" w:hAnsi="Times New Roman" w:cs="Times New Roman"/>
                <w:sz w:val="24"/>
                <w:lang w:val="en-US"/>
              </w:rPr>
              <w:t xml:space="preserve"> against </w:t>
            </w:r>
            <w:r w:rsidR="00556F27" w:rsidRPr="00556F27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FF05DA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A270E" w:rsidRPr="000250B0" w:rsidRDefault="00AA270E" w:rsidP="00FF05D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70239" w:rsidRPr="00BA007E" w:rsidTr="00AA270E">
        <w:tc>
          <w:tcPr>
            <w:tcW w:w="1277" w:type="dxa"/>
          </w:tcPr>
          <w:p w:rsidR="00A70239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5" type="#_x0000_t75" style="width:18pt;height:27.4pt">
                  <v:imagedata r:id="rId85" o:title="h_u11_37"/>
                </v:shape>
              </w:pict>
            </w:r>
          </w:p>
        </w:tc>
        <w:tc>
          <w:tcPr>
            <w:tcW w:w="876" w:type="dxa"/>
          </w:tcPr>
          <w:p w:rsidR="00A70239" w:rsidRPr="006E1E07" w:rsidRDefault="003A656A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76C9C09" wp14:editId="4CAAFEE1">
                  <wp:extent cx="419100" cy="419100"/>
                  <wp:effectExtent l="0" t="0" r="0" b="0"/>
                  <wp:docPr id="46" name="Рисунок 46" descr="C:\Users\TGA\AppData\Local\Microsoft\Windows\INetCache\Content.Word\b_h_u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TGA\AppData\Local\Microsoft\Windows\INetCache\Content.Word\b_h_u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732" w:rsidRPr="006E1E07" w:rsidRDefault="00AE5732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D7665" w:rsidRPr="006E1E07" w:rsidRDefault="009D7665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</w:p>
        </w:tc>
        <w:tc>
          <w:tcPr>
            <w:tcW w:w="7771" w:type="dxa"/>
          </w:tcPr>
          <w:p w:rsidR="00A70239" w:rsidRPr="006E1E07" w:rsidRDefault="00AB214D" w:rsidP="00CD7C31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65E56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</w:p>
          <w:p w:rsidR="00AE5732" w:rsidRDefault="00AE5732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  <w:gridCol w:w="2835"/>
            </w:tblGrid>
            <w:tr w:rsidR="002E31A7" w:rsidRPr="00B6030F" w:rsidTr="006540D7">
              <w:tc>
                <w:tcPr>
                  <w:tcW w:w="3269" w:type="dxa"/>
                  <w:vAlign w:val="center"/>
                </w:tcPr>
                <w:p w:rsidR="002E31A7" w:rsidRDefault="002E31A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835" w:type="dxa"/>
                  <w:vAlign w:val="center"/>
                </w:tcPr>
                <w:p w:rsidR="002E31A7" w:rsidRPr="00B6030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, medium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CC361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9D1840" w:rsidRPr="00B603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0B10D3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B6030F" w:rsidRDefault="009D184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D1840" w:rsidRPr="00B6030F" w:rsidTr="006540D7">
              <w:tc>
                <w:tcPr>
                  <w:tcW w:w="3269" w:type="dxa"/>
                  <w:vAlign w:val="center"/>
                </w:tcPr>
                <w:p w:rsidR="009D1840" w:rsidRPr="0009115C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Default="005E14C8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radius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09115C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D87B01" w:rsidRDefault="009D1840" w:rsidP="009D184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7B62B0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9D1840" w:rsidRDefault="009B1CAC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  <w:r w:rsidR="009D184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  <w:p w:rsidR="009D1840" w:rsidRDefault="009D1840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  <w:p w:rsidR="009D1840" w:rsidRPr="001A2DDF" w:rsidRDefault="009D1840" w:rsidP="009B1CA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9B1CA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SDR</w:t>
                  </w:r>
                </w:p>
              </w:tc>
            </w:tr>
            <w:tr w:rsidR="009D1840" w:rsidRPr="00BA007E" w:rsidTr="006540D7">
              <w:tc>
                <w:tcPr>
                  <w:tcW w:w="3269" w:type="dxa"/>
                  <w:vAlign w:val="center"/>
                </w:tcPr>
                <w:p w:rsidR="009D1840" w:rsidRPr="001A2DDF" w:rsidRDefault="009D1840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1A2DD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2835" w:type="dxa"/>
                  <w:vAlign w:val="center"/>
                </w:tcPr>
                <w:p w:rsidR="009D1840" w:rsidRPr="001A2DDF" w:rsidRDefault="009B1CA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6540D7" w:rsidRPr="009E5FF3" w:rsidTr="006540D7">
              <w:tc>
                <w:tcPr>
                  <w:tcW w:w="3269" w:type="dxa"/>
                  <w:vAlign w:val="center"/>
                </w:tcPr>
                <w:p w:rsidR="006540D7" w:rsidRDefault="006540D7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2835" w:type="dxa"/>
                  <w:vAlign w:val="center"/>
                </w:tcPr>
                <w:p w:rsidR="006540D7" w:rsidRDefault="006540D7" w:rsidP="00A141C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Hell Altar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building</w:t>
                  </w:r>
                </w:p>
                <w:p w:rsidR="006540D7" w:rsidRPr="00C5734B" w:rsidRDefault="006540D7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Ancient Evil </w:t>
                  </w:r>
                  <w:r w:rsidRPr="005A22F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pgrade</w:t>
                  </w:r>
                </w:p>
              </w:tc>
            </w:tr>
          </w:tbl>
          <w:p w:rsidR="00AA270E" w:rsidRDefault="00AA270E" w:rsidP="009B1C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E5732" w:rsidRDefault="00A704E1" w:rsidP="009B1CA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ong ground unit with ranged attack.</w:t>
            </w:r>
            <w:r w:rsidR="00F74CD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Deal </w:t>
            </w:r>
            <w:r w:rsidR="009B1CAC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9B1CAC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753D2D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proofErr w:type="spellStart"/>
            <w:r w:rsidR="00753D2D" w:rsidRPr="00753D2D">
              <w:rPr>
                <w:rFonts w:ascii="Times New Roman" w:hAnsi="Times New Roman" w:cs="Times New Roman"/>
                <w:b/>
                <w:sz w:val="24"/>
                <w:lang w:val="en-US"/>
              </w:rPr>
              <w:t>ArchVile</w:t>
            </w:r>
            <w:proofErr w:type="spellEnd"/>
            <w:r w:rsidR="00753D2D">
              <w:rPr>
                <w:rFonts w:ascii="Times New Roman" w:hAnsi="Times New Roman" w:cs="Times New Roman"/>
                <w:sz w:val="24"/>
                <w:lang w:val="en-US"/>
              </w:rPr>
              <w:t xml:space="preserve"> can resurrect dead units.</w:t>
            </w:r>
          </w:p>
          <w:p w:rsidR="00AA270E" w:rsidRPr="00D41264" w:rsidRDefault="00AA270E" w:rsidP="009B1CA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DA70DF" w:rsidRDefault="00DA70DF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A" w:rsidRDefault="00AB21FA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85A" w:rsidRDefault="0042785A" w:rsidP="0042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2785A">
        <w:rPr>
          <w:rFonts w:ascii="Times New Roman" w:hAnsi="Times New Roman" w:cs="Times New Roman"/>
          <w:b/>
          <w:sz w:val="28"/>
          <w:szCs w:val="24"/>
          <w:lang w:val="en-US"/>
        </w:rPr>
        <w:t>SPECIAL UNITS</w:t>
      </w:r>
    </w:p>
    <w:p w:rsidR="0042785A" w:rsidRPr="0042785A" w:rsidRDefault="0042785A" w:rsidP="0042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42785A" w:rsidRPr="009E5FF3" w:rsidTr="00AB21FA">
        <w:trPr>
          <w:cantSplit/>
        </w:trPr>
        <w:tc>
          <w:tcPr>
            <w:tcW w:w="2127" w:type="dxa"/>
          </w:tcPr>
          <w:p w:rsidR="0042785A" w:rsidRPr="00C31BEA" w:rsidRDefault="0042785A" w:rsidP="00493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43967" wp14:editId="786B188E">
                  <wp:extent cx="179070" cy="258445"/>
                  <wp:effectExtent l="0" t="0" r="0" b="8255"/>
                  <wp:docPr id="23" name="Рисунок 23" descr="h_z0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_z0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9EE41" wp14:editId="0F561865">
                  <wp:extent cx="149225" cy="258445"/>
                  <wp:effectExtent l="0" t="0" r="3175" b="8255"/>
                  <wp:docPr id="19" name="Рисунок 19" descr="h_z1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_z1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F299EE" wp14:editId="1A0824FE">
                  <wp:extent cx="208915" cy="278130"/>
                  <wp:effectExtent l="0" t="0" r="635" b="7620"/>
                  <wp:docPr id="16" name="Рисунок 16" descr="h_z1s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_z1s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7FDC8B" wp14:editId="553CAA25">
                  <wp:extent cx="188595" cy="278130"/>
                  <wp:effectExtent l="0" t="0" r="1905" b="7620"/>
                  <wp:docPr id="14" name="Рисунок 14" descr="h_z2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_z2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582BA1" wp14:editId="388E7F54">
                  <wp:extent cx="149225" cy="258445"/>
                  <wp:effectExtent l="0" t="0" r="3175" b="8255"/>
                  <wp:docPr id="13" name="Рисунок 13" descr="h_z3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_z3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B78A10" wp14:editId="15386BC5">
                  <wp:extent cx="168910" cy="268605"/>
                  <wp:effectExtent l="0" t="0" r="2540" b="0"/>
                  <wp:docPr id="11" name="Рисунок 11" descr="h_z4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_z4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8B23E2" wp14:editId="64EC5B3C">
                  <wp:extent cx="179070" cy="268605"/>
                  <wp:effectExtent l="0" t="0" r="0" b="0"/>
                  <wp:docPr id="10" name="Рисунок 10" descr="h_z4j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_z4j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74E73C" wp14:editId="51D7CBDA">
                  <wp:extent cx="168910" cy="278130"/>
                  <wp:effectExtent l="0" t="0" r="2540" b="7620"/>
                  <wp:docPr id="9" name="Рисунок 9" descr="h_z5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_z5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42785A" w:rsidRDefault="0042785A" w:rsidP="00493C8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ombies</w:t>
            </w:r>
          </w:p>
          <w:p w:rsidR="0042785A" w:rsidRDefault="0042785A" w:rsidP="00493C8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5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268"/>
            </w:tblGrid>
            <w:tr w:rsidR="0042785A" w:rsidRPr="009E5FF3" w:rsidTr="00493C88">
              <w:tc>
                <w:tcPr>
                  <w:tcW w:w="3694" w:type="dxa"/>
                  <w:vAlign w:val="center"/>
                </w:tcPr>
                <w:p w:rsidR="0042785A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B6030F" w:rsidRDefault="009B1CAC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 / air, light</w:t>
                  </w:r>
                </w:p>
              </w:tc>
            </w:tr>
            <w:tr w:rsidR="0042785A" w:rsidRPr="009E5FF3" w:rsidTr="00493C88">
              <w:tc>
                <w:tcPr>
                  <w:tcW w:w="3694" w:type="dxa"/>
                  <w:vAlign w:val="center"/>
                </w:tcPr>
                <w:p w:rsidR="0042785A" w:rsidRPr="007B62B0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B6030F" w:rsidRDefault="0042785A" w:rsidP="0042785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42785A" w:rsidRPr="009E5FF3" w:rsidTr="00493C88">
              <w:tc>
                <w:tcPr>
                  <w:tcW w:w="3694" w:type="dxa"/>
                  <w:vAlign w:val="center"/>
                </w:tcPr>
                <w:p w:rsidR="0042785A" w:rsidRPr="0009115C" w:rsidRDefault="0042785A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965E56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ain state</w:t>
                  </w:r>
                </w:p>
              </w:tc>
              <w:tc>
                <w:tcPr>
                  <w:tcW w:w="2268" w:type="dxa"/>
                  <w:vAlign w:val="center"/>
                </w:tcPr>
                <w:p w:rsidR="0042785A" w:rsidRPr="00D87B01" w:rsidRDefault="0042785A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every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it</w:t>
                  </w:r>
                </w:p>
              </w:tc>
            </w:tr>
          </w:tbl>
          <w:p w:rsidR="0042785A" w:rsidRPr="00BA7D96" w:rsidRDefault="0042785A" w:rsidP="00493C8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785A" w:rsidRPr="00CF47C7" w:rsidRDefault="0042785A" w:rsidP="00BA7D9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hat corrupted by advanced </w:t>
            </w:r>
            <w:r w:rsidRPr="0042785A">
              <w:rPr>
                <w:rFonts w:ascii="Times New Roman" w:hAnsi="Times New Roman" w:cs="Times New Roman"/>
                <w:b/>
                <w:sz w:val="24"/>
                <w:lang w:val="en-US"/>
              </w:rPr>
              <w:t>Lost Soul</w:t>
            </w:r>
            <w:r w:rsidRPr="0042785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BA7D96" w:rsidRPr="00CF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47C7" w:rsidRPr="00CF47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mbies</w:t>
            </w:r>
            <w:r w:rsidR="00CF47C7" w:rsidRPr="00CF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 xml:space="preserve">on't have </w:t>
            </w:r>
            <w:r w:rsidR="00BA7D96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AC </w:t>
            </w:r>
            <w:r w:rsidR="00BF7089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Infantry</w:t>
            </w:r>
            <w:r w:rsidR="00BF708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>abilitie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BA7D96" w:rsidRPr="00CF47C7">
              <w:rPr>
                <w:rFonts w:ascii="Times New Roman" w:hAnsi="Times New Roman" w:cs="Times New Roman"/>
                <w:b/>
                <w:sz w:val="24"/>
                <w:lang w:val="en-US"/>
              </w:rPr>
              <w:t>Engineer’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 w:rsidRPr="00BF7089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A7D96" w:rsidRPr="00FC6371">
              <w:rPr>
                <w:rFonts w:ascii="Times New Roman" w:hAnsi="Times New Roman" w:cs="Times New Roman"/>
                <w:b/>
                <w:sz w:val="24"/>
                <w:lang w:val="en-US"/>
              </w:rPr>
              <w:t>Medic’s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paralyze bullets)</w:t>
            </w:r>
            <w:r w:rsidR="00BA7D96" w:rsidRPr="00BA7D9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</w:tbl>
    <w:p w:rsidR="0042785A" w:rsidRDefault="0042785A" w:rsidP="0081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19B6" w:rsidRPr="00616FF4" w:rsidRDefault="008119B6" w:rsidP="0081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sible upgrades for all Hell units:</w:t>
      </w:r>
    </w:p>
    <w:p w:rsidR="008119B6" w:rsidRPr="00616FF4" w:rsidRDefault="008119B6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778DB" w:rsidRPr="00616FF4">
        <w:rPr>
          <w:rFonts w:ascii="Times New Roman" w:hAnsi="Times New Roman" w:cs="Times New Roman"/>
          <w:b/>
          <w:sz w:val="24"/>
          <w:szCs w:val="24"/>
          <w:lang w:val="en-US"/>
        </w:rPr>
        <w:t>Ranged attack upgrade</w:t>
      </w:r>
      <w:r w:rsidR="003778DB"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(for units with ranged attacks);</w:t>
      </w:r>
    </w:p>
    <w:p w:rsidR="003778DB" w:rsidRPr="00616FF4" w:rsidRDefault="003778DB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Unit armor upgrade</w:t>
      </w:r>
      <w:r w:rsidR="0037461A" w:rsidRPr="00616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461A" w:rsidRDefault="0037461A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Regeneration</w:t>
      </w: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– damaged units will slowly regenerate their health;</w:t>
      </w:r>
    </w:p>
    <w:p w:rsidR="006540D7" w:rsidRPr="00616FF4" w:rsidRDefault="006540D7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540D7">
        <w:rPr>
          <w:rFonts w:ascii="Times New Roman" w:hAnsi="Times New Roman" w:cs="Times New Roman"/>
          <w:b/>
          <w:sz w:val="24"/>
          <w:szCs w:val="24"/>
          <w:lang w:val="en-US"/>
        </w:rPr>
        <w:t>Pain thresh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d</w:t>
      </w:r>
      <w:r w:rsidRPr="006540D7">
        <w:rPr>
          <w:rFonts w:ascii="Times New Roman" w:hAnsi="Times New Roman" w:cs="Times New Roman"/>
          <w:sz w:val="24"/>
          <w:szCs w:val="24"/>
          <w:lang w:val="en-US"/>
        </w:rPr>
        <w:t>ecrease "pain state" chance.</w:t>
      </w:r>
    </w:p>
    <w:p w:rsidR="008A599C" w:rsidRPr="00557AA4" w:rsidRDefault="008A599C">
      <w:pPr>
        <w:rPr>
          <w:rFonts w:ascii="Times New Roman" w:hAnsi="Times New Roman" w:cs="Times New Roman"/>
          <w:sz w:val="24"/>
          <w:lang w:val="en-US"/>
        </w:rPr>
      </w:pPr>
    </w:p>
    <w:p w:rsidR="00C23DCE" w:rsidRPr="000B6A13" w:rsidRDefault="00C23DCE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A270E">
        <w:rPr>
          <w:rFonts w:ascii="Times New Roman" w:hAnsi="Times New Roman" w:cs="Times New Roman"/>
          <w:b/>
          <w:color w:val="00FF00"/>
          <w:sz w:val="28"/>
          <w:highlight w:val="black"/>
          <w:lang w:val="en-US"/>
        </w:rPr>
        <w:t>UAC</w:t>
      </w:r>
      <w:r w:rsidR="000B6A13" w:rsidRPr="0057378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B6A13" w:rsidRPr="000B6A13">
        <w:rPr>
          <w:rFonts w:ascii="Times New Roman" w:hAnsi="Times New Roman" w:cs="Times New Roman"/>
          <w:b/>
          <w:sz w:val="28"/>
          <w:lang w:val="en-US"/>
        </w:rPr>
        <w:t>UNITS</w:t>
      </w:r>
    </w:p>
    <w:p w:rsidR="004C7697" w:rsidRDefault="000C4A49" w:rsidP="00CD7C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7089">
        <w:rPr>
          <w:rFonts w:ascii="Times New Roman" w:hAnsi="Times New Roman" w:cs="Times New Roman"/>
          <w:b/>
          <w:sz w:val="24"/>
          <w:szCs w:val="24"/>
          <w:lang w:val="en-US"/>
        </w:rPr>
        <w:t>U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s have no</w:t>
      </w:r>
      <w:r w:rsidR="006A4FCB" w:rsidRPr="000C4A4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A4FCB" w:rsidRPr="005E3B86">
        <w:rPr>
          <w:rFonts w:ascii="Times New Roman" w:hAnsi="Times New Roman" w:cs="Times New Roman"/>
          <w:i/>
          <w:sz w:val="24"/>
          <w:szCs w:val="24"/>
          <w:lang w:val="en-US"/>
        </w:rPr>
        <w:t>pain</w:t>
      </w:r>
      <w:r w:rsidR="006A4FCB" w:rsidRPr="000C4A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A4FCB" w:rsidRPr="005E3B86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6A4FCB" w:rsidRPr="000C4A49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242"/>
        <w:gridCol w:w="876"/>
        <w:gridCol w:w="7806"/>
      </w:tblGrid>
      <w:tr w:rsidR="000C4A49" w:rsidRPr="00C31BEA" w:rsidTr="00AB21FA">
        <w:trPr>
          <w:cantSplit/>
          <w:trHeight w:val="1033"/>
        </w:trPr>
        <w:tc>
          <w:tcPr>
            <w:tcW w:w="1242" w:type="dxa"/>
            <w:vAlign w:val="center"/>
          </w:tcPr>
          <w:p w:rsidR="000C4A49" w:rsidRPr="00EF3967" w:rsidRDefault="000C4A49" w:rsidP="00F23C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876" w:type="dxa"/>
            <w:vAlign w:val="center"/>
          </w:tcPr>
          <w:p w:rsidR="000C4A49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0C4A49" w:rsidRPr="0056024A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6024A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/ </w:t>
            </w:r>
          </w:p>
          <w:p w:rsidR="000C4A49" w:rsidRPr="002715A2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hot key</w:t>
            </w:r>
          </w:p>
        </w:tc>
        <w:tc>
          <w:tcPr>
            <w:tcW w:w="7806" w:type="dxa"/>
            <w:vAlign w:val="center"/>
          </w:tcPr>
          <w:p w:rsidR="000C4A49" w:rsidRPr="00085693" w:rsidRDefault="000C4A49" w:rsidP="00F23C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</w:tr>
      <w:tr w:rsidR="00C23DCE" w:rsidRPr="009E5FF3" w:rsidTr="00AB21FA">
        <w:tc>
          <w:tcPr>
            <w:tcW w:w="1242" w:type="dxa"/>
          </w:tcPr>
          <w:p w:rsidR="00C23DCE" w:rsidRPr="00C31BEA" w:rsidRDefault="00CC52EA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A4DAB3" wp14:editId="4C66C398">
                  <wp:extent cx="152400" cy="266700"/>
                  <wp:effectExtent l="0" t="0" r="0" b="0"/>
                  <wp:docPr id="95" name="Рисунок 95" descr="C:\Users\TGA\AppData\Local\Microsoft\Windows\INetCache\Content.Word\u_u1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TGA\AppData\Local\Microsoft\Windows\INetCache\Content.Word\u_u1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6A6B66" wp14:editId="16A6DEFB">
                  <wp:extent cx="419100" cy="419100"/>
                  <wp:effectExtent l="0" t="0" r="0" b="0"/>
                  <wp:docPr id="89" name="Рисунок 89" descr="C:\Users\TGA\AppData\Local\Microsoft\Windows\INetCache\Content.Word\b_u_u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TGA\AppData\Local\Microsoft\Windows\INetCache\Content.Word\b_u_u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  <w:tc>
          <w:tcPr>
            <w:tcW w:w="7806" w:type="dxa"/>
          </w:tcPr>
          <w:p w:rsidR="00C23DCE" w:rsidRDefault="00F23C3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</w:p>
          <w:p w:rsidR="00E17E23" w:rsidRPr="00F23C3F" w:rsidRDefault="00E17E2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693"/>
            </w:tblGrid>
            <w:tr w:rsidR="006540D7" w:rsidRPr="00591DF9" w:rsidTr="002E31A7">
              <w:tc>
                <w:tcPr>
                  <w:tcW w:w="3694" w:type="dxa"/>
                  <w:vAlign w:val="center"/>
                </w:tcPr>
                <w:p w:rsidR="006540D7" w:rsidRDefault="006540D7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693" w:type="dxa"/>
                  <w:vAlign w:val="center"/>
                </w:tcPr>
                <w:p w:rsidR="006540D7" w:rsidRPr="006B1BBE" w:rsidRDefault="006540D7" w:rsidP="00A141CD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B6030F" w:rsidRDefault="00AC680C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D87B01" w:rsidRDefault="006540D7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B6030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754776" w:rsidRDefault="00F23C3F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F23C3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09115C" w:rsidRDefault="00F22BD1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</w:t>
                  </w:r>
                  <w:r w:rsidR="00F23C3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3" w:type="dxa"/>
                  <w:vAlign w:val="center"/>
                </w:tcPr>
                <w:p w:rsidR="00C41910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23C3F" w:rsidRPr="00F23C3F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65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Pr="007B62B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Pr="009D1840" w:rsidRDefault="00F23C3F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F23C3F" w:rsidRPr="00F23C3F" w:rsidRDefault="00F23C3F" w:rsidP="006540D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595485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</w:t>
                  </w:r>
                  <w:r w:rsidR="006540D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F23C3F" w:rsidRPr="00591DF9" w:rsidTr="002E31A7">
              <w:tc>
                <w:tcPr>
                  <w:tcW w:w="3694" w:type="dxa"/>
                  <w:vAlign w:val="center"/>
                </w:tcPr>
                <w:p w:rsidR="00F23C3F" w:rsidRDefault="00913D9E" w:rsidP="00F23C3F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2693" w:type="dxa"/>
                  <w:vAlign w:val="center"/>
                </w:tcPr>
                <w:p w:rsidR="00F23C3F" w:rsidRDefault="00F23C3F" w:rsidP="00F23C3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F23C3F" w:rsidRDefault="00F23C3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nd unit with ranged attack. Can repair own and allies damaged </w:t>
            </w:r>
            <w:r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Deal x</w:t>
            </w:r>
            <w:r w:rsidR="006540D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6540D7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6540D7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2B472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x0,5 to </w:t>
            </w:r>
            <w:r w:rsidR="00F06474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and x0,25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F22854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F06474" w:rsidRPr="00354C6A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can </w:t>
            </w:r>
            <w:r w:rsidR="00F06474" w:rsidRPr="00DF259C">
              <w:rPr>
                <w:rFonts w:ascii="Times New Roman" w:hAnsi="Times New Roman" w:cs="Times New Roman"/>
                <w:sz w:val="24"/>
                <w:lang w:val="en-US"/>
              </w:rPr>
              <w:t>paralyze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06474" w:rsidRPr="0014252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354C6A" w:rsidRPr="00354C6A">
              <w:rPr>
                <w:rFonts w:ascii="Times New Roman" w:hAnsi="Times New Roman" w:cs="Times New Roman"/>
                <w:sz w:val="24"/>
                <w:lang w:val="en-US"/>
              </w:rPr>
              <w:t xml:space="preserve"> when attack it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1CE5" w:rsidRDefault="00421CE5" w:rsidP="005873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7338" w:rsidRDefault="00C41910" w:rsidP="00587338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="00587338">
              <w:rPr>
                <w:rFonts w:ascii="Times New Roman" w:hAnsi="Times New Roman" w:cs="Times New Roman"/>
                <w:b/>
                <w:sz w:val="24"/>
                <w:lang w:val="en-US"/>
              </w:rPr>
              <w:t>ossible u</w:t>
            </w:r>
            <w:r w:rsidR="00587338"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B022C5" w:rsidRDefault="00B022C5" w:rsidP="00DF259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2947C7">
              <w:rPr>
                <w:rFonts w:ascii="Times New Roman" w:hAnsi="Times New Roman" w:cs="Times New Roman"/>
                <w:b/>
                <w:sz w:val="24"/>
                <w:lang w:val="en-US"/>
              </w:rPr>
              <w:t>Advanced repair and healing</w:t>
            </w:r>
            <w:r w:rsidR="008D7AAD">
              <w:rPr>
                <w:rFonts w:ascii="Times New Roman" w:hAnsi="Times New Roman" w:cs="Times New Roman"/>
                <w:sz w:val="24"/>
                <w:lang w:val="en-US"/>
              </w:rPr>
              <w:t xml:space="preserve"> - i</w:t>
            </w:r>
            <w:r w:rsidR="008D7AAD" w:rsidRPr="008D7AA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>crease the efficiency of repairing</w:t>
            </w:r>
            <w:r w:rsidR="00F0647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F06474" w:rsidRPr="00F06474" w:rsidRDefault="00F06474" w:rsidP="00DF259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AC680C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 w:rsidRPr="00F22854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set </w:t>
            </w:r>
            <w:r w:rsidRPr="00F22854"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use «Action» order).</w:t>
            </w:r>
          </w:p>
        </w:tc>
      </w:tr>
      <w:tr w:rsidR="00C23DCE" w:rsidRPr="009E5FF3" w:rsidTr="00AB21FA">
        <w:tc>
          <w:tcPr>
            <w:tcW w:w="1242" w:type="dxa"/>
          </w:tcPr>
          <w:p w:rsidR="00C23DCE" w:rsidRPr="00C31BEA" w:rsidRDefault="00CC52EA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130D75" wp14:editId="4EF819D8">
                  <wp:extent cx="152400" cy="266700"/>
                  <wp:effectExtent l="0" t="0" r="0" b="0"/>
                  <wp:docPr id="94" name="Рисунок 94" descr="C:\Users\TGA\AppData\Local\Microsoft\Windows\INetCache\Content.Word\u_u0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TGA\AppData\Local\Microsoft\Windows\INetCache\Content.Word\u_u0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66" type="#_x0000_t75" style="width:32.85pt;height:32.85pt">
                  <v:imagedata r:id="rId98" o:title="b_u_u1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1D14F7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T</w:t>
            </w:r>
          </w:p>
        </w:tc>
        <w:tc>
          <w:tcPr>
            <w:tcW w:w="7806" w:type="dxa"/>
          </w:tcPr>
          <w:p w:rsidR="00C23DCE" w:rsidRPr="00595485" w:rsidRDefault="005954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dic</w:t>
            </w:r>
          </w:p>
          <w:p w:rsidR="00595485" w:rsidRDefault="005954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2693"/>
            </w:tblGrid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B6030F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D87B01" w:rsidRDefault="00AC680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B6030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754776" w:rsidRDefault="00595485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F23C3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09115C" w:rsidRDefault="007D6A43" w:rsidP="00A128F3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A128F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</w:t>
                  </w:r>
                  <w:r w:rsidR="00595485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2693" w:type="dxa"/>
                  <w:vAlign w:val="center"/>
                </w:tcPr>
                <w:p w:rsidR="00C41910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595485" w:rsidRPr="00F23C3F" w:rsidRDefault="00C4191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65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7B62B0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1A2DDF" w:rsidRDefault="005954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595485" w:rsidRPr="001A2DDF" w:rsidRDefault="00595485" w:rsidP="00AC68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.</w:t>
                  </w:r>
                  <w:r w:rsidR="00AC680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595485" w:rsidRPr="00591DF9" w:rsidTr="00103A0C">
              <w:tc>
                <w:tcPr>
                  <w:tcW w:w="3694" w:type="dxa"/>
                  <w:vAlign w:val="center"/>
                </w:tcPr>
                <w:p w:rsidR="00595485" w:rsidRPr="001A2DDF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2693" w:type="dxa"/>
                  <w:vAlign w:val="center"/>
                </w:tcPr>
                <w:p w:rsidR="00595485" w:rsidRPr="001A2DDF" w:rsidRDefault="005954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595485" w:rsidRDefault="005954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15C">
              <w:rPr>
                <w:rFonts w:ascii="Times New Roman" w:hAnsi="Times New Roman" w:cs="Times New Roman"/>
                <w:sz w:val="24"/>
                <w:lang w:val="en-US"/>
              </w:rPr>
              <w:t>Wea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round unit with ranged attack. Can repair own and allies damaged </w:t>
            </w:r>
            <w:r w:rsidR="00DF259C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iologic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C680C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AC680C"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, x0,5 to </w:t>
            </w:r>
            <w:r w:rsidR="00AC680C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 xml:space="preserve"> and x0,25 to </w:t>
            </w:r>
            <w:r w:rsidR="00AC680C"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AC680C"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AC68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DF259C" w:rsidRPr="00DF259C">
              <w:rPr>
                <w:rFonts w:ascii="Times New Roman" w:hAnsi="Times New Roman" w:cs="Times New Roman"/>
                <w:b/>
                <w:sz w:val="24"/>
                <w:lang w:val="en-US"/>
              </w:rPr>
              <w:t>Medic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 can paralyze </w:t>
            </w:r>
            <w:r w:rsidR="00DF259C" w:rsidRPr="00B51AF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iological</w:t>
            </w:r>
            <w:r w:rsidR="00DF259C" w:rsidRPr="00DF259C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DF259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1CE5" w:rsidRDefault="00421CE5" w:rsidP="00DF259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DF259C" w:rsidRDefault="00DF259C" w:rsidP="00DF259C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A128F3" w:rsidRDefault="00DF259C" w:rsidP="00E17E2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2947C7">
              <w:rPr>
                <w:rFonts w:ascii="Times New Roman" w:hAnsi="Times New Roman" w:cs="Times New Roman"/>
                <w:b/>
                <w:sz w:val="24"/>
                <w:lang w:val="en-US"/>
              </w:rPr>
              <w:t>Advanced repair and heal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 i</w:t>
            </w:r>
            <w:r w:rsidRPr="008D7AA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rease the efficiency of healing.</w:t>
            </w:r>
          </w:p>
          <w:p w:rsidR="00421CE5" w:rsidRPr="00E832B9" w:rsidRDefault="00421CE5" w:rsidP="00E17E2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421CE5" w:rsidRDefault="00421CE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9E5FF3" w:rsidTr="00421CE5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67" type="#_x0000_t75" style="width:14.1pt;height:21.15pt">
                  <v:imagedata r:id="rId99" o:title="u_u2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CC52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89D2F4" wp14:editId="6B6EAB7C">
                  <wp:extent cx="200025" cy="266700"/>
                  <wp:effectExtent l="0" t="0" r="9525" b="0"/>
                  <wp:docPr id="96" name="Рисунок 96" descr="C:\Users\TGA\AppData\Local\Microsoft\Windows\INetCache\Content.Word\u_u2s_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TGA\AppData\Local\Microsoft\Windows\INetCache\Content.Word\u_u2s_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C31BEA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68" type="#_x0000_t75" style="width:32.85pt;height:32.85pt">
                  <v:imagedata r:id="rId101" o:title="b_u_u2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7239" w:type="dxa"/>
          </w:tcPr>
          <w:p w:rsidR="00C23DCE" w:rsidRPr="00E832B9" w:rsidRDefault="00E832B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rgeant</w:t>
            </w:r>
          </w:p>
          <w:p w:rsidR="00E832B9" w:rsidRDefault="00E832B9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1863"/>
              <w:gridCol w:w="1680"/>
            </w:tblGrid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Default="007B73AF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6030F" w:rsidRDefault="007B73AF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D87B01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6030F" w:rsidRDefault="00B154E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B51877" w:rsidRDefault="00E832B9" w:rsidP="00B5187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7B62B0" w:rsidRDefault="00E832B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F23C3F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E832B9" w:rsidRPr="00B6030F" w:rsidTr="00E832B9">
              <w:tc>
                <w:tcPr>
                  <w:tcW w:w="2844" w:type="dxa"/>
                  <w:vAlign w:val="center"/>
                </w:tcPr>
                <w:p w:rsidR="00E832B9" w:rsidRPr="0009115C" w:rsidRDefault="00A128F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Sight/attack </w:t>
                  </w:r>
                  <w:r w:rsidR="00E832B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adius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967890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E832B9" w:rsidRPr="00F23C3F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80 against </w:t>
                  </w:r>
                  <w:r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DD554C" w:rsidRPr="009E5FF3" w:rsidTr="00DD554C">
              <w:trPr>
                <w:trHeight w:val="1080"/>
              </w:trPr>
              <w:tc>
                <w:tcPr>
                  <w:tcW w:w="2844" w:type="dxa"/>
                  <w:vMerge w:val="restart"/>
                  <w:vAlign w:val="center"/>
                </w:tcPr>
                <w:p w:rsidR="00DD554C" w:rsidRPr="007B62B0" w:rsidRDefault="00DD554C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1863" w:type="dxa"/>
                  <w:vAlign w:val="center"/>
                </w:tcPr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53EC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ot 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</w:t>
                  </w:r>
                </w:p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in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  <w:p w:rsidR="00DD554C" w:rsidRDefault="00DD554C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ax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</w:p>
                <w:p w:rsidR="00DD554C" w:rsidRPr="00E832B9" w:rsidRDefault="00DD554C" w:rsidP="007B73A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max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  <w:tc>
                <w:tcPr>
                  <w:tcW w:w="1680" w:type="dxa"/>
                </w:tcPr>
                <w:p w:rsidR="00DD554C" w:rsidRDefault="00DD554C" w:rsidP="00FA250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53EC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</w:t>
                  </w:r>
                </w:p>
                <w:p w:rsidR="00DD554C" w:rsidRDefault="00DD554C" w:rsidP="00FA250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in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  <w:p w:rsidR="00DD554C" w:rsidRPr="00E832B9" w:rsidRDefault="00DD554C" w:rsidP="00FA2505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- max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1</w:t>
                  </w:r>
                </w:p>
                <w:p w:rsidR="00DD554C" w:rsidRPr="00E832B9" w:rsidRDefault="00DD554C" w:rsidP="007B73A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max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DD554C" w:rsidRPr="00591DF9" w:rsidTr="00DD554C">
              <w:trPr>
                <w:trHeight w:val="297"/>
              </w:trPr>
              <w:tc>
                <w:tcPr>
                  <w:tcW w:w="2844" w:type="dxa"/>
                  <w:vMerge/>
                  <w:vAlign w:val="center"/>
                </w:tcPr>
                <w:p w:rsidR="00DD554C" w:rsidRDefault="00DD554C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DD554C" w:rsidRPr="00153EC3" w:rsidRDefault="00DD554C" w:rsidP="007B73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 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, min SDR: </w:t>
                  </w:r>
                  <w:r w:rsidR="007B73A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832B9" w:rsidRPr="00591DF9" w:rsidTr="00E832B9">
              <w:tc>
                <w:tcPr>
                  <w:tcW w:w="2844" w:type="dxa"/>
                  <w:vAlign w:val="center"/>
                </w:tcPr>
                <w:p w:rsidR="00E832B9" w:rsidRPr="00E832B9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E832B9" w:rsidRPr="00E832B9" w:rsidRDefault="00E832B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1F1E49" w:rsidRDefault="001F1E49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128F3" w:rsidRDefault="00367A6A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Deal </w:t>
            </w:r>
            <w:r w:rsidR="00FB0FE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FB0FE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0548A9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fly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units, x0,25 to </w:t>
            </w:r>
            <w:r w:rsidR="00B474A8" w:rsidRPr="00B474A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B474A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153EC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3EC3" w:rsidRPr="00153EC3">
              <w:rPr>
                <w:rFonts w:ascii="Times New Roman" w:hAnsi="Times New Roman" w:cs="Times New Roman"/>
                <w:sz w:val="24"/>
                <w:lang w:val="en-US"/>
              </w:rPr>
              <w:t>Damage and splash-range depends from distance to target</w:t>
            </w:r>
            <w:r w:rsidR="00153EC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13327E" w:rsidRPr="0013327E">
              <w:rPr>
                <w:rFonts w:ascii="Times New Roman" w:hAnsi="Times New Roman" w:cs="Times New Roman"/>
                <w:b/>
                <w:sz w:val="24"/>
                <w:lang w:val="en-US"/>
              </w:rPr>
              <w:t>Sergeant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>deal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mo</w:t>
            </w:r>
            <w:r w:rsidR="008B57A0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>e damage and</w:t>
            </w:r>
            <w:r w:rsidR="00BA7D96">
              <w:rPr>
                <w:rFonts w:ascii="Times New Roman" w:hAnsi="Times New Roman" w:cs="Times New Roman"/>
                <w:sz w:val="24"/>
                <w:lang w:val="en-US"/>
              </w:rPr>
              <w:t xml:space="preserve"> have more</w:t>
            </w:r>
            <w:r w:rsidR="0013327E">
              <w:rPr>
                <w:rFonts w:ascii="Times New Roman" w:hAnsi="Times New Roman" w:cs="Times New Roman"/>
                <w:sz w:val="24"/>
                <w:lang w:val="en-US"/>
              </w:rPr>
              <w:t xml:space="preserve"> SDR.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607C8">
              <w:rPr>
                <w:rFonts w:ascii="Times New Roman" w:hAnsi="Times New Roman" w:cs="Times New Roman"/>
                <w:b/>
                <w:sz w:val="24"/>
                <w:lang w:val="en-US"/>
              </w:rPr>
              <w:t>Sergeant’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>attack s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et Hell units into </w:t>
            </w:r>
            <w:r w:rsidR="006607C8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60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6607C8" w:rsidRPr="000779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n state</w:t>
            </w:r>
            <w:r w:rsidR="006607C8" w:rsidRPr="004A7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 xml:space="preserve"> more often than other units</w:t>
            </w:r>
            <w:r w:rsidR="006607C8">
              <w:rPr>
                <w:rFonts w:ascii="Times New Roman" w:hAnsi="Times New Roman" w:cs="Times New Roman"/>
                <w:sz w:val="24"/>
                <w:lang w:val="en-US"/>
              </w:rPr>
              <w:t xml:space="preserve"> attack</w:t>
            </w:r>
            <w:r w:rsidR="006607C8" w:rsidRPr="006607C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1F1E49" w:rsidRPr="001A2DDF" w:rsidRDefault="001F1E49" w:rsidP="00FB0F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23DCE" w:rsidRPr="00B07ED6" w:rsidTr="00421CE5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69" type="#_x0000_t75" style="width:13.3pt;height:21.15pt">
                  <v:imagedata r:id="rId102" o:title="u_u3_26"/>
                </v:shape>
              </w:pict>
            </w:r>
          </w:p>
        </w:tc>
        <w:tc>
          <w:tcPr>
            <w:tcW w:w="876" w:type="dxa"/>
          </w:tcPr>
          <w:p w:rsidR="00C23DCE" w:rsidRPr="00C31BEA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C91AD9A" wp14:editId="7BBDE979">
                  <wp:extent cx="419100" cy="419100"/>
                  <wp:effectExtent l="0" t="0" r="0" b="0"/>
                  <wp:docPr id="90" name="Рисунок 90" descr="C:\Users\TGA\AppData\Local\Microsoft\Windows\INetCache\Content.Word\b_u_u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TGA\AppData\Local\Microsoft\Windows\INetCache\Content.Word\b_u_u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C31BEA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F</w:t>
            </w:r>
          </w:p>
        </w:tc>
        <w:tc>
          <w:tcPr>
            <w:tcW w:w="7239" w:type="dxa"/>
          </w:tcPr>
          <w:p w:rsidR="00C23DCE" w:rsidRPr="00126BA3" w:rsidRDefault="00126BA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</w:p>
          <w:p w:rsidR="009316AB" w:rsidRDefault="009316A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B6030F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D87B01" w:rsidRDefault="00F17062" w:rsidP="00B07ED6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07ED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B6030F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754776" w:rsidRDefault="00F17062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1877"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F23C3F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F1706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</w:t>
                  </w:r>
                  <w:r w:rsidR="00A128F3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/attack</w:t>
                  </w:r>
                  <w:r w:rsidR="00F17062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967890" w:rsidRDefault="00967890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common</w:t>
                  </w:r>
                </w:p>
                <w:p w:rsidR="00F17062" w:rsidRPr="00F23C3F" w:rsidRDefault="00DC5F1F" w:rsidP="0096789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2</w:t>
                  </w:r>
                  <w:r w:rsidR="0096789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0 against </w:t>
                  </w:r>
                  <w:r w:rsidR="00967890" w:rsidRPr="00F06474">
                    <w:rPr>
                      <w:rFonts w:ascii="Times New Roman" w:hAnsi="Times New Roman" w:cs="Times New Roman"/>
                      <w:i/>
                      <w:sz w:val="24"/>
                      <w:u w:val="single"/>
                      <w:lang w:val="en-US"/>
                    </w:rPr>
                    <w:t>air</w:t>
                  </w:r>
                </w:p>
              </w:tc>
            </w:tr>
            <w:tr w:rsidR="00F17062" w:rsidRPr="00591DF9" w:rsidTr="00F17062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F17062" w:rsidRPr="007B62B0" w:rsidRDefault="00F1706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  <w:p w:rsidR="00F17062" w:rsidRPr="00E832B9" w:rsidRDefault="00B07ED6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="00F1706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PS</w:t>
                  </w:r>
                </w:p>
              </w:tc>
            </w:tr>
            <w:tr w:rsidR="00F17062" w:rsidRPr="00591DF9" w:rsidTr="00103A0C">
              <w:tc>
                <w:tcPr>
                  <w:tcW w:w="2844" w:type="dxa"/>
                  <w:vAlign w:val="center"/>
                </w:tcPr>
                <w:p w:rsidR="00F17062" w:rsidRPr="00E832B9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F17062" w:rsidRPr="00E832B9" w:rsidRDefault="00F1706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E832B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</w:tbl>
          <w:p w:rsidR="001F1E49" w:rsidRDefault="001F1E49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F1E49" w:rsidRPr="000E72B0" w:rsidRDefault="008B57A0" w:rsidP="001F1E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Deal x1</w:t>
            </w:r>
            <w:proofErr w:type="gramStart"/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 damage to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B07ED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B07ED6" w:rsidRPr="006540D7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, x0,5 to </w:t>
            </w:r>
            <w:r w:rsidR="00B07ED6" w:rsidRPr="00F06474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assive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 xml:space="preserve"> and x0,25 to </w:t>
            </w:r>
            <w:r w:rsidR="00B07ED6" w:rsidRPr="00F23C3F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B07ED6" w:rsidRPr="00F23C3F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DF259C">
              <w:rPr>
                <w:rFonts w:ascii="Times New Roman" w:hAnsi="Times New Roman" w:cs="Times New Roman"/>
                <w:sz w:val="24"/>
                <w:lang w:val="en-US"/>
              </w:rPr>
              <w:t>Advance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B57A0"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F402D">
              <w:rPr>
                <w:rFonts w:ascii="Times New Roman" w:hAnsi="Times New Roman" w:cs="Times New Roman"/>
                <w:sz w:val="24"/>
                <w:lang w:val="en-US"/>
              </w:rPr>
              <w:t xml:space="preserve">has </w:t>
            </w:r>
            <w:r w:rsidR="00B07ED6">
              <w:rPr>
                <w:rFonts w:ascii="Times New Roman" w:hAnsi="Times New Roman" w:cs="Times New Roman"/>
                <w:sz w:val="24"/>
                <w:lang w:val="en-US"/>
              </w:rPr>
              <w:t>invisibilit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C23DCE" w:rsidRPr="00A53569" w:rsidTr="00421CE5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0" type="#_x0000_t75" style="width:10.95pt;height:21.15pt">
                  <v:imagedata r:id="rId104" o:title="u_u4_26"/>
                </v:shape>
              </w:pict>
            </w:r>
          </w:p>
        </w:tc>
        <w:tc>
          <w:tcPr>
            <w:tcW w:w="876" w:type="dxa"/>
          </w:tcPr>
          <w:p w:rsidR="00C23DCE" w:rsidRPr="009316AB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pict>
                <v:shape id="_x0000_i1071" type="#_x0000_t75" style="width:32.85pt;height:32.85pt">
                  <v:imagedata r:id="rId105" o:title="b_u_u4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G</w:t>
            </w:r>
          </w:p>
        </w:tc>
        <w:tc>
          <w:tcPr>
            <w:tcW w:w="7239" w:type="dxa"/>
          </w:tcPr>
          <w:p w:rsidR="00957171" w:rsidRPr="000E72B0" w:rsidRDefault="000E72B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tillery</w:t>
            </w:r>
            <w:r w:rsidRPr="001A2DD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oldier</w:t>
            </w:r>
          </w:p>
          <w:p w:rsidR="000E72B0" w:rsidRDefault="000E72B0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B6030F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AD0A60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6E42A7" w:rsidRPr="00AD0A6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B6030F" w:rsidRDefault="00C4191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754776" w:rsidRDefault="00B5187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F23C3F" w:rsidRDefault="000E72B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09115C" w:rsidRDefault="00421CE5" w:rsidP="00421CE5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s</w:t>
                  </w:r>
                  <w:r w:rsidR="000E72B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F23C3F" w:rsidRDefault="000E72B0" w:rsidP="00C4191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C4191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0E72B0" w:rsidRPr="00591DF9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0E72B0" w:rsidRPr="007B62B0" w:rsidRDefault="000E72B0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A53569" w:rsidRDefault="00A5356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  <w:p w:rsidR="000E72B0" w:rsidRPr="001A2DDF" w:rsidRDefault="007752FB" w:rsidP="007752F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  <w:r w:rsidR="00E42DDC"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0E72B0"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0E72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0E72B0" w:rsidRPr="00591DF9" w:rsidTr="00103A0C">
              <w:tc>
                <w:tcPr>
                  <w:tcW w:w="2844" w:type="dxa"/>
                  <w:vAlign w:val="center"/>
                </w:tcPr>
                <w:p w:rsidR="000E72B0" w:rsidRPr="001A2DDF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0E72B0" w:rsidRPr="001A2DDF" w:rsidRDefault="000E72B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A2DD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1F1E49" w:rsidRPr="00591DF9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421CE5" w:rsidRDefault="00421CE5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57171" w:rsidRDefault="00E42DDC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Ground unit with ranged attack. Deal 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x1</w:t>
            </w:r>
            <w:proofErr w:type="gramStart"/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 and x0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7752FB"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775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proofErr w:type="spellStart"/>
            <w:r w:rsidR="007752FB"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752FB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Cannot attack </w:t>
            </w:r>
            <w:r w:rsidRPr="007752F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 xml:space="preserve">Cannot attack units closer than 45 pixels. Advanced </w:t>
            </w:r>
            <w:r w:rsidR="00A53569">
              <w:rPr>
                <w:rFonts w:ascii="Times New Roman" w:hAnsi="Times New Roman" w:cs="Times New Roman"/>
                <w:b/>
                <w:sz w:val="24"/>
                <w:lang w:val="en-US"/>
              </w:rPr>
              <w:t>Artillery</w:t>
            </w:r>
            <w:r w:rsidR="00A53569" w:rsidRPr="00A5356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A53569">
              <w:rPr>
                <w:rFonts w:ascii="Times New Roman" w:hAnsi="Times New Roman" w:cs="Times New Roman"/>
                <w:b/>
                <w:sz w:val="24"/>
                <w:lang w:val="en-US"/>
              </w:rPr>
              <w:t>soldier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 xml:space="preserve"> have 2</w:t>
            </w:r>
            <w:r w:rsidR="007752FB">
              <w:rPr>
                <w:rFonts w:ascii="Times New Roman" w:hAnsi="Times New Roman" w:cs="Times New Roman"/>
                <w:sz w:val="24"/>
                <w:lang w:val="en-US"/>
              </w:rPr>
              <w:t>75 attack and sight radius</w:t>
            </w:r>
            <w:r w:rsidR="00A5356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B50658" w:rsidRPr="00A53569" w:rsidRDefault="00B50658" w:rsidP="007752F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23DCE" w:rsidRPr="00B50658" w:rsidTr="00421CE5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72" type="#_x0000_t75" style="width:14.1pt;height:21.15pt">
                  <v:imagedata r:id="rId106" o:title="u_u5_26"/>
                </v:shape>
              </w:pict>
            </w:r>
            <w:r w:rsidR="00CC52EA">
              <w:rPr>
                <w:rFonts w:ascii="Times New Roman" w:hAnsi="Times New Roman" w:cs="Times New Roman"/>
              </w:rPr>
              <w:t xml:space="preserve">  </w:t>
            </w:r>
            <w:r w:rsidR="00CC52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63F8E7" wp14:editId="7A5081BE">
                  <wp:extent cx="180975" cy="266700"/>
                  <wp:effectExtent l="0" t="0" r="9525" b="0"/>
                  <wp:docPr id="97" name="Рисунок 97" descr="C:\Users\TGA\AppData\Local\Microsoft\Windows\INetCache\Content.Word\u_u5j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TGA\AppData\Local\Microsoft\Windows\INetCache\Content.Word\u_u5j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C23DCE" w:rsidRPr="009316AB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3" type="#_x0000_t75" style="width:32.85pt;height:32.85pt">
                  <v:imagedata r:id="rId108" o:title="b_u_u5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D14F7" w:rsidRPr="001D14F7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H</w:t>
            </w:r>
          </w:p>
        </w:tc>
        <w:tc>
          <w:tcPr>
            <w:tcW w:w="7239" w:type="dxa"/>
          </w:tcPr>
          <w:p w:rsidR="00C23DCE" w:rsidRPr="0071238F" w:rsidRDefault="00C01BAF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</w:p>
          <w:p w:rsidR="00C01BAF" w:rsidRDefault="00C01BA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Default="001F1E49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/air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B6030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D87B01" w:rsidRDefault="001F1E49" w:rsidP="001F1E4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B6030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754776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01BA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Not 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: </w:t>
                  </w: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  <w:p w:rsidR="001F1E49" w:rsidRPr="00754776" w:rsidRDefault="001F1E49" w:rsidP="00B51877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01BAF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dvanced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 1</w:t>
                  </w: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F23C3F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1F1E4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F23C3F" w:rsidRDefault="001F1E49" w:rsidP="0023649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1F1E49" w:rsidRPr="009E5FF3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1F1E49" w:rsidRPr="007B62B0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A53569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B5065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55642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1F1E49" w:rsidRPr="009E5FF3" w:rsidTr="00103A0C">
              <w:tc>
                <w:tcPr>
                  <w:tcW w:w="2844" w:type="dxa"/>
                  <w:vAlign w:val="center"/>
                </w:tcPr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1F1E49" w:rsidRPr="00556427" w:rsidRDefault="001F1E49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556427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B50658" w:rsidRPr="009E5FF3" w:rsidTr="00103A0C">
              <w:tc>
                <w:tcPr>
                  <w:tcW w:w="2844" w:type="dxa"/>
                  <w:vAlign w:val="center"/>
                </w:tcPr>
                <w:p w:rsidR="00B50658" w:rsidRDefault="00B50658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B50658" w:rsidRPr="00556427" w:rsidRDefault="00B50658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C01BAF" w:rsidRDefault="00C01BAF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01BAF" w:rsidRDefault="00556427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ound/air unit with ranged attack. Deal x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proofErr w:type="spellStart"/>
            <w:r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 xml:space="preserve">, 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x0,5 </w:t>
            </w:r>
            <w:r w:rsidR="00B50658"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50658" w:rsidRPr="00B5065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 w:rsidR="00B50658">
              <w:rPr>
                <w:rFonts w:ascii="Times New Roman" w:hAnsi="Times New Roman" w:cs="Times New Roman"/>
                <w:sz w:val="24"/>
                <w:lang w:val="en-US"/>
              </w:rPr>
              <w:t xml:space="preserve"> units, x0,75 to </w:t>
            </w:r>
            <w:r w:rsidR="00B50658" w:rsidRPr="000E454E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DE238B">
              <w:rPr>
                <w:rFonts w:ascii="Times New Roman" w:hAnsi="Times New Roman" w:cs="Times New Roman"/>
                <w:b/>
                <w:sz w:val="24"/>
                <w:lang w:val="en-US"/>
              </w:rPr>
              <w:t>Maj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an fly.</w:t>
            </w:r>
          </w:p>
          <w:p w:rsidR="0000690A" w:rsidRPr="00556427" w:rsidRDefault="0000690A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23DCE" w:rsidRPr="0023649B" w:rsidTr="00421CE5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4" type="#_x0000_t75" style="width:10.95pt;height:21.15pt">
                  <v:imagedata r:id="rId109" o:title="u_u6_26"/>
                </v:shape>
              </w:pict>
            </w:r>
          </w:p>
        </w:tc>
        <w:tc>
          <w:tcPr>
            <w:tcW w:w="876" w:type="dxa"/>
          </w:tcPr>
          <w:p w:rsidR="00C23DCE" w:rsidRPr="009316AB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5" type="#_x0000_t75" style="width:32.85pt;height:32.85pt">
                  <v:imagedata r:id="rId110" o:title="b_u_u6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7239" w:type="dxa"/>
          </w:tcPr>
          <w:p w:rsidR="00C23DCE" w:rsidRPr="00341114" w:rsidRDefault="006A4FCB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37854">
              <w:rPr>
                <w:rFonts w:ascii="Times New Roman" w:hAnsi="Times New Roman" w:cs="Times New Roman"/>
                <w:b/>
                <w:sz w:val="24"/>
                <w:lang w:val="en-US"/>
              </w:rPr>
              <w:t>BFG</w:t>
            </w:r>
            <w:r w:rsidR="00341114" w:rsidRPr="0071238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341114">
              <w:rPr>
                <w:rFonts w:ascii="Times New Roman" w:hAnsi="Times New Roman" w:cs="Times New Roman"/>
                <w:b/>
                <w:sz w:val="24"/>
                <w:lang w:val="en-US"/>
              </w:rPr>
              <w:t>Marine</w:t>
            </w:r>
          </w:p>
          <w:p w:rsidR="005379AA" w:rsidRDefault="005379AA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3543"/>
            </w:tblGrid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Default="0023649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ground,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ight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B6030F" w:rsidRDefault="0023649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D87B01" w:rsidRDefault="00AD0A60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EF158E" w:rsidRDefault="001A614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754776" w:rsidRDefault="00B5187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75477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F23C3F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09115C" w:rsidRDefault="007D6A43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DE238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F23C3F" w:rsidRDefault="00DE238B" w:rsidP="0023649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F23C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DE238B" w:rsidRPr="00591DF9" w:rsidTr="00103A0C">
              <w:trPr>
                <w:trHeight w:val="144"/>
              </w:trPr>
              <w:tc>
                <w:tcPr>
                  <w:tcW w:w="2844" w:type="dxa"/>
                  <w:vAlign w:val="center"/>
                </w:tcPr>
                <w:p w:rsidR="00DE238B" w:rsidRPr="007B62B0" w:rsidRDefault="00DE238B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  <w:p w:rsidR="00DE238B" w:rsidRPr="00A53569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  <w:r w:rsidR="0023649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SDR</w:t>
                  </w:r>
                </w:p>
                <w:p w:rsidR="00DE238B" w:rsidRPr="00DE238B" w:rsidRDefault="00DE238B" w:rsidP="00DE238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DE238B" w:rsidRPr="00591DF9" w:rsidTr="00103A0C">
              <w:tc>
                <w:tcPr>
                  <w:tcW w:w="2844" w:type="dxa"/>
                  <w:vAlign w:val="center"/>
                </w:tcPr>
                <w:p w:rsidR="00DE238B" w:rsidRPr="00DE238B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543" w:type="dxa"/>
                  <w:vAlign w:val="center"/>
                </w:tcPr>
                <w:p w:rsidR="00DE238B" w:rsidRPr="00DE238B" w:rsidRDefault="00DE238B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</w:tr>
            <w:tr w:rsidR="005C71B2" w:rsidRPr="00591DF9" w:rsidTr="00103A0C">
              <w:tc>
                <w:tcPr>
                  <w:tcW w:w="2844" w:type="dxa"/>
                  <w:vAlign w:val="center"/>
                </w:tcPr>
                <w:p w:rsidR="005C71B2" w:rsidRDefault="005C71B2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543" w:type="dxa"/>
                  <w:vAlign w:val="center"/>
                </w:tcPr>
                <w:p w:rsidR="005C71B2" w:rsidRPr="00DE238B" w:rsidRDefault="005C71B2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DE238B" w:rsidRDefault="00DE238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E238B" w:rsidRPr="00DE238B" w:rsidRDefault="00DE238B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round unit with ranged attack. Deal 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x0</w:t>
            </w:r>
            <w:proofErr w:type="gramStart"/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, </w:t>
            </w:r>
            <w:proofErr w:type="spellStart"/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s</w:t>
            </w:r>
            <w:proofErr w:type="spellEnd"/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23649B" w:rsidRPr="0023649B">
              <w:rPr>
                <w:rFonts w:ascii="Times New Roman" w:hAnsi="Times New Roman" w:cs="Times New Roman"/>
                <w:sz w:val="24"/>
                <w:lang w:val="en-US"/>
              </w:rPr>
              <w:t>units and</w:t>
            </w:r>
            <w:r w:rsidR="0023649B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23649B" w:rsidRPr="0023649B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DE238B">
              <w:rPr>
                <w:rFonts w:ascii="Times New Roman" w:hAnsi="Times New Roman" w:cs="Times New Roman"/>
                <w:b/>
                <w:sz w:val="24"/>
                <w:lang w:val="en-US"/>
              </w:rPr>
              <w:t>BFG Mar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6371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 attack</w:t>
            </w:r>
            <w:r w:rsidR="0023649B">
              <w:rPr>
                <w:rFonts w:ascii="Times New Roman" w:hAnsi="Times New Roman" w:cs="Times New Roman"/>
                <w:sz w:val="24"/>
                <w:lang w:val="en-US"/>
              </w:rPr>
              <w:t xml:space="preserve"> and sigh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6371">
              <w:rPr>
                <w:rFonts w:ascii="Times New Roman" w:hAnsi="Times New Roman" w:cs="Times New Roman"/>
                <w:sz w:val="24"/>
                <w:lang w:val="en-US"/>
              </w:rPr>
              <w:t>rang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5379AA" w:rsidRPr="00DE238B" w:rsidRDefault="005379AA" w:rsidP="00DE238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685D7C" w:rsidRDefault="00685D7C" w:rsidP="00A15AC7">
      <w:pPr>
        <w:spacing w:after="0" w:line="240" w:lineRule="auto"/>
        <w:rPr>
          <w:sz w:val="24"/>
          <w:szCs w:val="24"/>
          <w:lang w:val="en-US"/>
        </w:rPr>
      </w:pPr>
    </w:p>
    <w:p w:rsidR="00FC6371" w:rsidRPr="00616FF4" w:rsidRDefault="00FC6371" w:rsidP="00A15AC7">
      <w:pPr>
        <w:spacing w:after="0" w:line="240" w:lineRule="auto"/>
        <w:rPr>
          <w:sz w:val="24"/>
          <w:szCs w:val="24"/>
          <w:lang w:val="en-US"/>
        </w:rPr>
      </w:pPr>
    </w:p>
    <w:p w:rsidR="00685D7C" w:rsidRPr="00616FF4" w:rsidRDefault="00685D7C" w:rsidP="00A15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Possible upgrades for all UAC Infantry:</w:t>
      </w:r>
    </w:p>
    <w:p w:rsidR="00685D7C" w:rsidRPr="00616FF4" w:rsidRDefault="00685D7C" w:rsidP="00A1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15AC7" w:rsidRPr="00616FF4">
        <w:rPr>
          <w:rFonts w:ascii="Times New Roman" w:hAnsi="Times New Roman" w:cs="Times New Roman"/>
          <w:b/>
          <w:sz w:val="24"/>
          <w:szCs w:val="24"/>
          <w:lang w:val="en-US"/>
        </w:rPr>
        <w:t>Infantry armor upgrade</w:t>
      </w:r>
      <w:r w:rsidR="00A15AC7" w:rsidRPr="00616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5AC7" w:rsidRPr="00616FF4" w:rsidRDefault="00A15AC7" w:rsidP="00A1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Lightweight armor</w:t>
      </w:r>
      <w:r w:rsidRPr="00616FF4">
        <w:rPr>
          <w:rFonts w:ascii="Times New Roman" w:hAnsi="Times New Roman" w:cs="Times New Roman"/>
          <w:sz w:val="24"/>
          <w:szCs w:val="24"/>
          <w:lang w:val="en-US"/>
        </w:rPr>
        <w:t xml:space="preserve"> - increase infantry move speed</w:t>
      </w:r>
    </w:p>
    <w:p w:rsidR="00616FF4" w:rsidRDefault="00616F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9E5FF3" w:rsidTr="00B7450B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shape id="_x0000_i1076" type="#_x0000_t75" style="width:40.7pt;height:40.7pt">
                  <v:imagedata r:id="rId111" o:title="u_u8_12"/>
                </v:shape>
              </w:pict>
            </w:r>
          </w:p>
        </w:tc>
        <w:tc>
          <w:tcPr>
            <w:tcW w:w="876" w:type="dxa"/>
          </w:tcPr>
          <w:p w:rsidR="00C23DCE" w:rsidRPr="009316AB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77" type="#_x0000_t75" style="width:32.85pt;height:32.85pt">
                  <v:imagedata r:id="rId112" o:title="b_u_u7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7239" w:type="dxa"/>
          </w:tcPr>
          <w:p w:rsidR="00885303" w:rsidRDefault="00D0724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1238F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</w:p>
          <w:p w:rsidR="00D0724E" w:rsidRDefault="00D0724E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3402"/>
            </w:tblGrid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Default="00D20AEC" w:rsidP="00697BC4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B6030F" w:rsidRDefault="00697BC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0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D87B01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B6030F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2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Pr="007B62B0" w:rsidRDefault="00B040C1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697BC4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3</w:t>
                  </w:r>
                </w:p>
              </w:tc>
            </w:tr>
            <w:tr w:rsidR="00B040C1" w:rsidRPr="009E5FF3" w:rsidTr="0032783A">
              <w:tc>
                <w:tcPr>
                  <w:tcW w:w="2985" w:type="dxa"/>
                  <w:vAlign w:val="center"/>
                </w:tcPr>
                <w:p w:rsidR="00B040C1" w:rsidRPr="0009115C" w:rsidRDefault="00697BC4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 w:rsidR="00B040C1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ght/attack radius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Pr="00F23C3F" w:rsidRDefault="00697BC4" w:rsidP="001D511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1D511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B040C1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B040C1" w:rsidRPr="007B62B0" w:rsidRDefault="00B040C1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(upgrade)</w:t>
                  </w:r>
                </w:p>
              </w:tc>
              <w:tc>
                <w:tcPr>
                  <w:tcW w:w="3402" w:type="dxa"/>
                  <w:vAlign w:val="center"/>
                </w:tcPr>
                <w:p w:rsidR="00B040C1" w:rsidRDefault="00B040C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B040C1" w:rsidRPr="00DE238B" w:rsidRDefault="00B040C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BC5B07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BC5B07" w:rsidRDefault="00BC5B07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transport place count</w:t>
                  </w:r>
                </w:p>
              </w:tc>
              <w:tc>
                <w:tcPr>
                  <w:tcW w:w="3402" w:type="dxa"/>
                  <w:vAlign w:val="center"/>
                </w:tcPr>
                <w:p w:rsidR="00BC5B07" w:rsidRDefault="00BC5B07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3D0B9D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D0B9D" w:rsidRDefault="003D0B9D" w:rsidP="00B040C1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402" w:type="dxa"/>
                  <w:vAlign w:val="center"/>
                </w:tcPr>
                <w:p w:rsidR="003D0B9D" w:rsidRPr="0071238F" w:rsidRDefault="001D5111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32783A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2" w:type="dxa"/>
                  <w:vAlign w:val="center"/>
                </w:tcPr>
                <w:p w:rsidR="0032783A" w:rsidRPr="00556427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685D7C" w:rsidRDefault="00685D7C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85303" w:rsidRDefault="00BC5B07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ast air transport. Can transporting all </w:t>
            </w:r>
            <w:r w:rsidR="00913D9E">
              <w:rPr>
                <w:rFonts w:ascii="Times New Roman" w:hAnsi="Times New Roman" w:cs="Times New Roman"/>
                <w:sz w:val="24"/>
                <w:lang w:val="en-US"/>
              </w:rPr>
              <w:t xml:space="preserve">groun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AC units. 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Advanced </w:t>
            </w:r>
            <w:r w:rsidR="003D0B9D" w:rsidRPr="003D0B9D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70883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 w:rsidR="003D0B9D">
              <w:rPr>
                <w:rFonts w:ascii="Times New Roman" w:hAnsi="Times New Roman" w:cs="Times New Roman"/>
                <w:sz w:val="24"/>
                <w:lang w:val="en-US"/>
              </w:rPr>
              <w:t xml:space="preserve"> 14 places.</w:t>
            </w:r>
          </w:p>
          <w:p w:rsidR="003D0B9D" w:rsidRDefault="003D0B9D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0B9D" w:rsidRDefault="003D0B9D" w:rsidP="003D0B9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</w:p>
          <w:p w:rsidR="003D0B9D" w:rsidRPr="003D0B9D" w:rsidRDefault="003D0B9D" w:rsidP="003D0B9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C8124A" w:rsidRPr="00C8124A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  <w:r w:rsidR="00C8124A">
              <w:rPr>
                <w:rFonts w:ascii="Times New Roman" w:hAnsi="Times New Roman" w:cs="Times New Roman"/>
                <w:sz w:val="24"/>
                <w:lang w:val="en-US"/>
              </w:rPr>
              <w:t xml:space="preserve"> – give to APC weapon.</w:t>
            </w:r>
          </w:p>
        </w:tc>
      </w:tr>
      <w:tr w:rsidR="00C23DCE" w:rsidRPr="009E5FF3" w:rsidTr="00B7450B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8" type="#_x0000_t75" style="width:36pt;height:25.05pt">
                  <v:imagedata r:id="rId113" o:title="uac_tank_12"/>
                </v:shape>
              </w:pict>
            </w:r>
          </w:p>
        </w:tc>
        <w:tc>
          <w:tcPr>
            <w:tcW w:w="876" w:type="dxa"/>
          </w:tcPr>
          <w:p w:rsidR="00C23DCE" w:rsidRPr="009316AB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6FEC7C2" wp14:editId="47420EDB">
                  <wp:extent cx="419100" cy="419100"/>
                  <wp:effectExtent l="0" t="0" r="0" b="0"/>
                  <wp:docPr id="91" name="Рисунок 91" descr="C:\Users\TGA\AppData\Local\Microsoft\Windows\INetCache\Content.Word\b_u_u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TGA\AppData\Local\Microsoft\Windows\INetCache\Content.Word\b_u_u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9316AB" w:rsidRDefault="00C23DCE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BEA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7239" w:type="dxa"/>
          </w:tcPr>
          <w:p w:rsidR="00C23DCE" w:rsidRPr="0071238F" w:rsidRDefault="00972A85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round APC</w:t>
            </w:r>
          </w:p>
          <w:p w:rsidR="007709B0" w:rsidRDefault="007709B0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5"/>
              <w:gridCol w:w="3402"/>
            </w:tblGrid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D20AEC" w:rsidP="00972A85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B6030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0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D87B01" w:rsidRDefault="00972A85" w:rsidP="003278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B6030F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972A85" w:rsidRPr="009E5FF3" w:rsidTr="0032783A">
              <w:tc>
                <w:tcPr>
                  <w:tcW w:w="2985" w:type="dxa"/>
                  <w:vAlign w:val="center"/>
                </w:tcPr>
                <w:p w:rsidR="00972A85" w:rsidRPr="0009115C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F23C3F" w:rsidRDefault="00972A85" w:rsidP="0032783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72A85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Pr="007B62B0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 (</w:t>
                  </w:r>
                  <w:r w:rsidR="00214600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afte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pgrade)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972A85" w:rsidRPr="00DE238B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972A85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transport place count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972A85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72A85" w:rsidRDefault="00972A85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402" w:type="dxa"/>
                  <w:vAlign w:val="center"/>
                </w:tcPr>
                <w:p w:rsidR="00972A85" w:rsidRPr="00913D9E" w:rsidRDefault="0032783A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913D9E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913D9E" w:rsidRDefault="00913D9E" w:rsidP="00103A0C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</w:t>
                  </w:r>
                  <w:r w:rsidR="0032783A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in transport</w:t>
                  </w:r>
                </w:p>
              </w:tc>
              <w:tc>
                <w:tcPr>
                  <w:tcW w:w="3402" w:type="dxa"/>
                  <w:vAlign w:val="center"/>
                </w:tcPr>
                <w:p w:rsidR="00913D9E" w:rsidRPr="00913D9E" w:rsidRDefault="00913D9E" w:rsidP="00103A0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32783A" w:rsidRPr="009E5FF3" w:rsidTr="0032783A">
              <w:trPr>
                <w:trHeight w:val="144"/>
              </w:trPr>
              <w:tc>
                <w:tcPr>
                  <w:tcW w:w="2985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402" w:type="dxa"/>
                  <w:vAlign w:val="center"/>
                </w:tcPr>
                <w:p w:rsidR="0032783A" w:rsidRPr="00556427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Weapon</w:t>
                  </w:r>
                  <w:r w:rsidRPr="00F35424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actory</w:t>
                  </w:r>
                  <w:r w:rsidRPr="001F1E4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ilding</w:t>
                  </w:r>
                </w:p>
              </w:tc>
            </w:tr>
          </w:tbl>
          <w:p w:rsidR="00424DFE" w:rsidRPr="0071238F" w:rsidRDefault="00424DFE" w:rsidP="00972A8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72A85" w:rsidRDefault="00972A85" w:rsidP="00972A8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st ground transport. Can transporting all</w:t>
            </w:r>
            <w:r w:rsidR="00913D9E">
              <w:rPr>
                <w:rFonts w:ascii="Times New Roman" w:hAnsi="Times New Roman" w:cs="Times New Roman"/>
                <w:sz w:val="24"/>
                <w:lang w:val="en-US"/>
              </w:rPr>
              <w:t xml:space="preserve"> grou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07005">
              <w:rPr>
                <w:rFonts w:ascii="Times New Roman" w:hAnsi="Times New Roman" w:cs="Times New Roman"/>
                <w:b/>
                <w:sz w:val="24"/>
                <w:lang w:val="en-US"/>
              </w:rPr>
              <w:t>UAC infant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Advanced </w:t>
            </w:r>
            <w:r w:rsidRPr="003D0B9D">
              <w:rPr>
                <w:rFonts w:ascii="Times New Roman" w:hAnsi="Times New Roman" w:cs="Times New Roman"/>
                <w:b/>
                <w:sz w:val="24"/>
                <w:lang w:val="en-US"/>
              </w:rPr>
              <w:t>Air AP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270883">
              <w:rPr>
                <w:rFonts w:ascii="Times New Roman" w:hAnsi="Times New Roman" w:cs="Times New Roman"/>
                <w:sz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6 places.</w:t>
            </w:r>
            <w:r w:rsidR="00E07005">
              <w:rPr>
                <w:rFonts w:ascii="Times New Roman" w:hAnsi="Times New Roman" w:cs="Times New Roman"/>
                <w:sz w:val="24"/>
                <w:lang w:val="en-US"/>
              </w:rPr>
              <w:t xml:space="preserve"> Marines can attack while they in APC.</w:t>
            </w:r>
          </w:p>
          <w:p w:rsidR="00424DFE" w:rsidRPr="001A2DDF" w:rsidRDefault="00424DFE" w:rsidP="00972A8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72A85" w:rsidRDefault="00972A85" w:rsidP="00972A8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sible u</w:t>
            </w:r>
            <w:r w:rsidRPr="00C4257A">
              <w:rPr>
                <w:rFonts w:ascii="Times New Roman" w:hAnsi="Times New Roman" w:cs="Times New Roman"/>
                <w:b/>
                <w:sz w:val="24"/>
                <w:lang w:val="en-US"/>
              </w:rPr>
              <w:t>pgrades:</w:t>
            </w:r>
            <w:r w:rsidR="00913D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972A85" w:rsidRPr="00972A85" w:rsidRDefault="00972A85" w:rsidP="00CD7C3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Pr="00C8124A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give to APC weapon.</w:t>
            </w:r>
          </w:p>
          <w:p w:rsidR="00972A85" w:rsidRPr="00972A85" w:rsidRDefault="00972A85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913D9E" w:rsidRDefault="00913D9E" w:rsidP="00616FF4">
      <w:pPr>
        <w:spacing w:after="0" w:line="240" w:lineRule="auto"/>
        <w:rPr>
          <w:lang w:val="en-US"/>
        </w:rPr>
      </w:pPr>
    </w:p>
    <w:p w:rsidR="00616FF4" w:rsidRDefault="00616FF4" w:rsidP="00616FF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32783A" w:rsidRPr="009E5FF3" w:rsidTr="00B7450B">
        <w:tc>
          <w:tcPr>
            <w:tcW w:w="1809" w:type="dxa"/>
          </w:tcPr>
          <w:p w:rsidR="0032783A" w:rsidRPr="00C31BEA" w:rsidRDefault="0032783A" w:rsidP="00A1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427DEF6" wp14:editId="48A1556A">
                  <wp:extent cx="218440" cy="347980"/>
                  <wp:effectExtent l="0" t="0" r="0" b="0"/>
                  <wp:docPr id="68" name="Рисунок 68" descr="u_u9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u_u9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32783A" w:rsidRPr="00C31BE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7056995F" wp14:editId="4546D7DC">
                  <wp:extent cx="419100" cy="419100"/>
                  <wp:effectExtent l="0" t="0" r="0" b="0"/>
                  <wp:docPr id="92" name="Рисунок 92" descr="C:\Users\TGA\AppData\Local\Microsoft\Windows\INetCache\Content.Word\b_u_u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TGA\AppData\Local\Microsoft\Windows\INetCache\Content.Word\b_u_u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83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2783A" w:rsidRPr="00C31BEA" w:rsidRDefault="0032783A" w:rsidP="00A141C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O</w:t>
            </w:r>
          </w:p>
        </w:tc>
        <w:tc>
          <w:tcPr>
            <w:tcW w:w="7239" w:type="dxa"/>
          </w:tcPr>
          <w:p w:rsidR="0032783A" w:rsidRPr="00452425" w:rsidRDefault="0032783A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rminator</w:t>
            </w:r>
          </w:p>
          <w:p w:rsidR="0032783A" w:rsidRDefault="0032783A" w:rsidP="00A141C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B6030F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0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D87B01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0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B6030F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754776" w:rsidRDefault="0032783A" w:rsidP="00D20AE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 w:rsidR="00D20AE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F23C3F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6</w:t>
                  </w:r>
                </w:p>
              </w:tc>
            </w:tr>
            <w:tr w:rsidR="0032783A" w:rsidRPr="00BA007E" w:rsidTr="004B2EC9">
              <w:tc>
                <w:tcPr>
                  <w:tcW w:w="2418" w:type="dxa"/>
                  <w:vAlign w:val="center"/>
                </w:tcPr>
                <w:p w:rsidR="0032783A" w:rsidRPr="0009115C" w:rsidRDefault="00D20AEC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6D19AD" w:rsidRPr="00556F27" w:rsidRDefault="006D19AD" w:rsidP="006D19A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D87B01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 common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Pr="007B62B0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/12</w:t>
                  </w:r>
                </w:p>
                <w:p w:rsidR="0032783A" w:rsidRPr="00DE238B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r w:rsidR="0032783A" w:rsidRPr="00DE238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32783A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 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913D9E" w:rsidRDefault="00D20AEC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32783A" w:rsidRPr="00BA007E" w:rsidTr="004B2EC9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32783A" w:rsidRDefault="0032783A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 in transport</w:t>
                  </w:r>
                </w:p>
              </w:tc>
              <w:tc>
                <w:tcPr>
                  <w:tcW w:w="3828" w:type="dxa"/>
                  <w:vAlign w:val="center"/>
                </w:tcPr>
                <w:p w:rsidR="0032783A" w:rsidRPr="00913D9E" w:rsidRDefault="0032783A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4B2EC9" w:rsidRPr="009E5FF3" w:rsidTr="004B2EC9">
              <w:trPr>
                <w:trHeight w:val="822"/>
              </w:trPr>
              <w:tc>
                <w:tcPr>
                  <w:tcW w:w="2418" w:type="dxa"/>
                  <w:vAlign w:val="center"/>
                </w:tcPr>
                <w:p w:rsidR="004B2EC9" w:rsidRDefault="004B2EC9" w:rsidP="00A141CD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4B2EC9" w:rsidRDefault="004B2EC9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4B2EC9" w:rsidRDefault="004B2EC9" w:rsidP="00A141C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32783A" w:rsidRPr="001A2DDF" w:rsidRDefault="0032783A" w:rsidP="00A141C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2783A" w:rsidRPr="00424DFE" w:rsidRDefault="0032783A" w:rsidP="00A141C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 ground unit with ranged attack. Attacking with chain gun (not advanced</w:t>
            </w:r>
            <w:r w:rsidR="00D20AEC"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ike </w:t>
            </w:r>
            <w:r w:rsidRPr="00424DFE">
              <w:rPr>
                <w:rFonts w:ascii="Times New Roman" w:hAnsi="Times New Roman" w:cs="Times New Roman"/>
                <w:b/>
                <w:sz w:val="24"/>
                <w:lang w:val="en-US"/>
              </w:rPr>
              <w:t>Command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advanced</w:t>
            </w:r>
            <w:r w:rsidRPr="00E114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ke </w:t>
            </w:r>
            <w:r w:rsidRPr="00270883">
              <w:rPr>
                <w:rFonts w:ascii="Times New Roman" w:hAnsi="Times New Roman" w:cs="Times New Roman"/>
                <w:b/>
                <w:sz w:val="24"/>
                <w:lang w:val="en-US"/>
              </w:rPr>
              <w:t>Mastermin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  <w:p w:rsidR="0032783A" w:rsidRPr="00493C88" w:rsidRDefault="0032783A" w:rsidP="00A141C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23DCE" w:rsidRPr="00C31BEA" w:rsidTr="00B7450B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79" type="#_x0000_t75" style="width:25.05pt;height:27.4pt">
                  <v:imagedata r:id="rId117" o:title="u_u10_13"/>
                </v:shape>
              </w:pict>
            </w:r>
          </w:p>
        </w:tc>
        <w:tc>
          <w:tcPr>
            <w:tcW w:w="876" w:type="dxa"/>
          </w:tcPr>
          <w:p w:rsidR="00C23DCE" w:rsidRPr="00847826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pict>
                <v:shape id="_x0000_i1080" type="#_x0000_t75" style="width:32.85pt;height:32.85pt">
                  <v:imagedata r:id="rId118" o:title="b_u_u10"/>
                </v:shape>
              </w:pict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847826" w:rsidRDefault="00AD0A60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</w:p>
        </w:tc>
        <w:tc>
          <w:tcPr>
            <w:tcW w:w="7239" w:type="dxa"/>
          </w:tcPr>
          <w:p w:rsidR="00C23DCE" w:rsidRPr="00493C88" w:rsidRDefault="00270883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ank</w:t>
            </w:r>
          </w:p>
          <w:p w:rsidR="005E3B14" w:rsidRDefault="005E3B14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round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B6030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D87B01" w:rsidRDefault="00AD0A60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27088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B6030F" w:rsidRDefault="00D20AEC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F23C3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F23C3F" w:rsidRDefault="00270883" w:rsidP="00270883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270883" w:rsidRPr="00BA007E" w:rsidTr="00214600">
              <w:tc>
                <w:tcPr>
                  <w:tcW w:w="2418" w:type="dxa"/>
                  <w:vAlign w:val="center"/>
                </w:tcPr>
                <w:p w:rsidR="00270883" w:rsidRDefault="004B2EC9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Default="00270883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7B62B0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270883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5 SDR</w:t>
                  </w:r>
                </w:p>
                <w:p w:rsidR="00270883" w:rsidRPr="00493C88" w:rsidRDefault="00270883" w:rsidP="004B2EC9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.</w:t>
                  </w:r>
                  <w:r w:rsid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493C88" w:rsidRDefault="004B2EC9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270883" w:rsidRPr="00BA007E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lac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in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ransport</w:t>
                  </w:r>
                </w:p>
              </w:tc>
              <w:tc>
                <w:tcPr>
                  <w:tcW w:w="3828" w:type="dxa"/>
                  <w:vAlign w:val="center"/>
                </w:tcPr>
                <w:p w:rsidR="00270883" w:rsidRPr="00493C88" w:rsidRDefault="00270883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</w:p>
              </w:tc>
            </w:tr>
            <w:tr w:rsidR="00214600" w:rsidRPr="009E5FF3" w:rsidTr="00214600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14600" w:rsidRDefault="00214600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14600" w:rsidRDefault="00214600" w:rsidP="002146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214600" w:rsidRPr="00493C88" w:rsidRDefault="00214600" w:rsidP="0021460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270883" w:rsidRDefault="00270883" w:rsidP="00CD7C3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70883" w:rsidRDefault="00270883" w:rsidP="0027088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vy ground unit with ranged attack. Deal x</w:t>
            </w:r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Start"/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214600">
              <w:rPr>
                <w:rFonts w:ascii="Times New Roman" w:hAnsi="Times New Roman" w:cs="Times New Roman"/>
                <w:sz w:val="24"/>
                <w:lang w:val="en-US"/>
              </w:rPr>
              <w:t>x0,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14600"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light</w:t>
            </w:r>
            <w:r w:rsidRPr="00E42DDC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214600"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Cannot attack </w:t>
            </w:r>
            <w:r w:rsidRPr="00214600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nits. Cannot attack units closer than 45 pixels. Advanced </w:t>
            </w:r>
            <w:r w:rsidRPr="00EF741A">
              <w:rPr>
                <w:rFonts w:ascii="Times New Roman" w:hAnsi="Times New Roman" w:cs="Times New Roman"/>
                <w:b/>
                <w:sz w:val="24"/>
                <w:lang w:val="en-US"/>
              </w:rPr>
              <w:t>Tan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as </w:t>
            </w:r>
            <w:r w:rsidR="00EF741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B15FA3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  <w:r w:rsidR="00EF741A">
              <w:rPr>
                <w:rFonts w:ascii="Times New Roman" w:hAnsi="Times New Roman" w:cs="Times New Roman"/>
                <w:sz w:val="24"/>
                <w:lang w:val="en-US"/>
              </w:rPr>
              <w:t xml:space="preserve"> attack ranges.</w:t>
            </w:r>
          </w:p>
          <w:p w:rsidR="005E3B14" w:rsidRPr="00937854" w:rsidRDefault="005E3B14" w:rsidP="00EF74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67C88" w:rsidRDefault="00267C88"/>
    <w:p w:rsidR="00267C88" w:rsidRDefault="00267C88">
      <w:r>
        <w:br w:type="page"/>
      </w:r>
    </w:p>
    <w:p w:rsidR="00267C88" w:rsidRDefault="00267C88"/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09"/>
        <w:gridCol w:w="876"/>
        <w:gridCol w:w="7239"/>
      </w:tblGrid>
      <w:tr w:rsidR="00C23DCE" w:rsidRPr="00C17F1D" w:rsidTr="00B7450B">
        <w:tc>
          <w:tcPr>
            <w:tcW w:w="1809" w:type="dxa"/>
          </w:tcPr>
          <w:p w:rsidR="00C23DCE" w:rsidRPr="00C31BEA" w:rsidRDefault="00057946" w:rsidP="00CD7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81" type="#_x0000_t75" style="width:27.4pt;height:17.2pt">
                  <v:imagedata r:id="rId119" o:title="u_u11_6"/>
                </v:shape>
              </w:pict>
            </w:r>
          </w:p>
        </w:tc>
        <w:tc>
          <w:tcPr>
            <w:tcW w:w="876" w:type="dxa"/>
          </w:tcPr>
          <w:p w:rsidR="00C23DCE" w:rsidRPr="00847826" w:rsidRDefault="004C769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6CA980FE" wp14:editId="3DC6749A">
                  <wp:extent cx="419100" cy="419100"/>
                  <wp:effectExtent l="0" t="0" r="0" b="0"/>
                  <wp:docPr id="93" name="Рисунок 93" descr="C:\Users\TGA\AppData\Local\Microsoft\Windows\INetCache\Content.Word\b_u_u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TGA\AppData\Local\Microsoft\Windows\INetCache\Content.Word\b_u_u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7" w:rsidRDefault="001D14F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3DCE" w:rsidRPr="00847826" w:rsidRDefault="00930277" w:rsidP="00CD7C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239" w:type="dxa"/>
          </w:tcPr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lyer</w:t>
            </w:r>
          </w:p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tbl>
            <w:tblPr>
              <w:tblStyle w:val="a3"/>
              <w:tblW w:w="6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8"/>
              <w:gridCol w:w="3828"/>
            </w:tblGrid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las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Default="009F222D" w:rsidP="009F222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mec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Pr="006B1BBE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ir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t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B6030F" w:rsidRDefault="009F222D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="00267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Production time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D87B01" w:rsidRDefault="00AD0A60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="009F222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0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Energy required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B6030F" w:rsidRDefault="006966A1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peed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9F222D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9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ze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8</w:t>
                  </w:r>
                </w:p>
              </w:tc>
            </w:tr>
            <w:tr w:rsidR="009F222D" w:rsidRPr="00BA007E" w:rsidTr="00267C88">
              <w:tc>
                <w:tcPr>
                  <w:tcW w:w="2418" w:type="dxa"/>
                  <w:vAlign w:val="center"/>
                </w:tcPr>
                <w:p w:rsidR="009F222D" w:rsidRPr="0009115C" w:rsidRDefault="00267C88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ight/attack radius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F23C3F" w:rsidRDefault="009F222D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267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5</w:t>
                  </w:r>
                </w:p>
              </w:tc>
            </w:tr>
            <w:tr w:rsidR="009F222D" w:rsidRPr="00BA007E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9F222D" w:rsidRPr="007B62B0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ttack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9F222D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  <w:p w:rsidR="009F222D" w:rsidRPr="00493C88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="009F222D" w:rsidRPr="00493C88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</w:t>
                  </w:r>
                  <w:r w:rsidR="009F222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HPS</w:t>
                  </w:r>
                </w:p>
              </w:tc>
            </w:tr>
            <w:tr w:rsidR="009F222D" w:rsidRPr="00BA007E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9F222D" w:rsidRPr="00493C88" w:rsidRDefault="009F222D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Base</w:t>
                  </w:r>
                  <w:r w:rsidRPr="00493C88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armor</w:t>
                  </w:r>
                </w:p>
              </w:tc>
              <w:tc>
                <w:tcPr>
                  <w:tcW w:w="3828" w:type="dxa"/>
                  <w:vAlign w:val="center"/>
                </w:tcPr>
                <w:p w:rsidR="009F222D" w:rsidRPr="00493C88" w:rsidRDefault="00267C88" w:rsidP="00493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267C88" w:rsidRPr="009E5FF3" w:rsidTr="00267C88">
              <w:trPr>
                <w:trHeight w:val="144"/>
              </w:trPr>
              <w:tc>
                <w:tcPr>
                  <w:tcW w:w="2418" w:type="dxa"/>
                  <w:vAlign w:val="center"/>
                </w:tcPr>
                <w:p w:rsidR="00267C88" w:rsidRDefault="00267C88" w:rsidP="00493C88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Requirements</w:t>
                  </w:r>
                </w:p>
              </w:tc>
              <w:tc>
                <w:tcPr>
                  <w:tcW w:w="3828" w:type="dxa"/>
                  <w:vAlign w:val="center"/>
                </w:tcPr>
                <w:p w:rsidR="00267C88" w:rsidRDefault="00267C88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UAC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Tech</w:t>
                  </w:r>
                  <w:r w:rsidRPr="0081772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Center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bu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r w:rsidRPr="004B2EC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ding</w:t>
                  </w:r>
                </w:p>
                <w:p w:rsidR="00267C88" w:rsidRDefault="00267C88" w:rsidP="00267C88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4B2EC9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High technologie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upgrade</w:t>
                  </w:r>
                </w:p>
              </w:tc>
            </w:tr>
          </w:tbl>
          <w:p w:rsidR="009F222D" w:rsidRDefault="009F222D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F222D" w:rsidRDefault="009F222D" w:rsidP="007D6A4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avy ground unit with ranged attack. </w:t>
            </w:r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>Deal x0</w:t>
            </w:r>
            <w:proofErr w:type="gramStart"/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>,5</w:t>
            </w:r>
            <w:proofErr w:type="gramEnd"/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 xml:space="preserve"> damage to </w:t>
            </w:r>
            <w:r w:rsidR="00267C88" w:rsidRPr="00267C8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ground</w:t>
            </w:r>
            <w:r w:rsidR="00267C88">
              <w:rPr>
                <w:rFonts w:ascii="Times New Roman" w:hAnsi="Times New Roman" w:cs="Times New Roman"/>
                <w:sz w:val="24"/>
                <w:lang w:val="en-US"/>
              </w:rPr>
              <w:t xml:space="preserve"> units</w:t>
            </w:r>
            <w:r w:rsidR="00BE6B16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="00BE6B16" w:rsidRPr="00C17F1D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building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D6A43">
              <w:rPr>
                <w:rFonts w:ascii="Times New Roman" w:hAnsi="Times New Roman" w:cs="Times New Roman"/>
                <w:sz w:val="24"/>
                <w:lang w:val="en-US"/>
              </w:rPr>
              <w:t xml:space="preserve"> Advanced </w:t>
            </w:r>
            <w:r w:rsidR="007D6A43">
              <w:rPr>
                <w:rFonts w:ascii="Times New Roman" w:hAnsi="Times New Roman" w:cs="Times New Roman"/>
                <w:b/>
                <w:sz w:val="24"/>
                <w:lang w:val="en-US"/>
              </w:rPr>
              <w:t>Flyer</w:t>
            </w:r>
            <w:r w:rsidR="007D6A43">
              <w:rPr>
                <w:rFonts w:ascii="Times New Roman" w:hAnsi="Times New Roman" w:cs="Times New Roman"/>
                <w:sz w:val="24"/>
                <w:lang w:val="en-US"/>
              </w:rPr>
              <w:t xml:space="preserve"> can attack in moving.</w:t>
            </w:r>
          </w:p>
          <w:p w:rsidR="00F4087F" w:rsidRPr="009F222D" w:rsidRDefault="00F4087F" w:rsidP="009F222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23DCE" w:rsidRDefault="00C23DCE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C356B" w:rsidRPr="00C938D1" w:rsidRDefault="00FC356B" w:rsidP="00FC35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FF4">
        <w:rPr>
          <w:rFonts w:ascii="Times New Roman" w:hAnsi="Times New Roman" w:cs="Times New Roman"/>
          <w:b/>
          <w:sz w:val="24"/>
          <w:szCs w:val="24"/>
          <w:lang w:val="en-US"/>
        </w:rPr>
        <w:t>Poss</w:t>
      </w:r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ble upgrades for all UAC </w:t>
      </w:r>
      <w:proofErr w:type="spellStart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Mechs</w:t>
      </w:r>
      <w:proofErr w:type="spellEnd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Mech</w:t>
      </w:r>
      <w:proofErr w:type="spellEnd"/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mor upgrad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56B" w:rsidRPr="00C938D1" w:rsidRDefault="00FC356B" w:rsidP="00FC3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938D1">
        <w:rPr>
          <w:rFonts w:ascii="Times New Roman" w:hAnsi="Times New Roman" w:cs="Times New Roman"/>
          <w:b/>
          <w:sz w:val="24"/>
          <w:szCs w:val="24"/>
          <w:lang w:val="en-US"/>
        </w:rPr>
        <w:t>Advanced eng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i</w:t>
      </w:r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ncrease </w:t>
      </w:r>
      <w:proofErr w:type="spellStart"/>
      <w:r w:rsidRPr="0056727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chs</w:t>
      </w:r>
      <w:proofErr w:type="spellEnd"/>
      <w:r w:rsidRPr="00C938D1">
        <w:rPr>
          <w:rFonts w:ascii="Times New Roman" w:hAnsi="Times New Roman" w:cs="Times New Roman"/>
          <w:sz w:val="24"/>
          <w:szCs w:val="24"/>
          <w:lang w:val="en-US"/>
        </w:rPr>
        <w:t xml:space="preserve"> move speed.</w:t>
      </w:r>
    </w:p>
    <w:p w:rsidR="00FC356B" w:rsidRDefault="00FC356B" w:rsidP="00FC356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78A8" w:rsidRDefault="00E678A8">
      <w:pPr>
        <w:rPr>
          <w:rFonts w:ascii="Times New Roman" w:hAnsi="Times New Roman" w:cs="Times New Roman"/>
          <w:lang w:val="en-US"/>
        </w:rPr>
      </w:pPr>
    </w:p>
    <w:p w:rsidR="00E678A8" w:rsidRPr="009F222D" w:rsidRDefault="00E678A8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A664D" w:rsidRDefault="00493C88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93C88">
        <w:rPr>
          <w:rFonts w:ascii="Times New Roman" w:hAnsi="Times New Roman" w:cs="Times New Roman"/>
          <w:b/>
          <w:sz w:val="32"/>
          <w:lang w:val="en-US"/>
        </w:rPr>
        <w:t>OTHER UNITS</w:t>
      </w:r>
    </w:p>
    <w:p w:rsidR="00E678A8" w:rsidRPr="00493C88" w:rsidRDefault="00E678A8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4A664D" w:rsidRPr="00C31BEA" w:rsidTr="00181815">
        <w:trPr>
          <w:cantSplit/>
          <w:trHeight w:val="275"/>
        </w:trPr>
        <w:tc>
          <w:tcPr>
            <w:tcW w:w="1809" w:type="dxa"/>
            <w:vAlign w:val="center"/>
          </w:tcPr>
          <w:p w:rsidR="004A664D" w:rsidRPr="00493C88" w:rsidRDefault="00493C88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te</w:t>
            </w:r>
          </w:p>
        </w:tc>
        <w:tc>
          <w:tcPr>
            <w:tcW w:w="7371" w:type="dxa"/>
            <w:vAlign w:val="center"/>
          </w:tcPr>
          <w:p w:rsidR="004A664D" w:rsidRPr="00493C88" w:rsidRDefault="00493C88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567270" w:rsidRPr="00C31BEA" w:rsidTr="00181815">
        <w:trPr>
          <w:cantSplit/>
          <w:trHeight w:val="275"/>
        </w:trPr>
        <w:tc>
          <w:tcPr>
            <w:tcW w:w="1809" w:type="dxa"/>
            <w:vAlign w:val="center"/>
          </w:tcPr>
          <w:p w:rsidR="00567270" w:rsidRDefault="00567270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567270" w:rsidRDefault="00567270" w:rsidP="00CD7C3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A664D" w:rsidRPr="00681747" w:rsidRDefault="004A664D" w:rsidP="00CD7C3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C0A18" w:rsidRPr="00681747" w:rsidRDefault="009C0A18" w:rsidP="00CD7C31">
      <w:pPr>
        <w:spacing w:after="0" w:line="240" w:lineRule="auto"/>
        <w:rPr>
          <w:rFonts w:ascii="Times New Roman" w:hAnsi="Times New Roman" w:cs="Times New Roman"/>
          <w:b/>
          <w:sz w:val="36"/>
          <w:lang w:val="en-US"/>
        </w:rPr>
      </w:pPr>
      <w:r w:rsidRPr="00681747">
        <w:rPr>
          <w:rFonts w:ascii="Times New Roman" w:hAnsi="Times New Roman" w:cs="Times New Roman"/>
          <w:b/>
          <w:sz w:val="36"/>
          <w:lang w:val="en-US"/>
        </w:rPr>
        <w:br w:type="page"/>
      </w:r>
    </w:p>
    <w:p w:rsidR="00C23DCE" w:rsidRDefault="00D4181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lastRenderedPageBreak/>
        <w:t>UPGRADES</w:t>
      </w:r>
    </w:p>
    <w:p w:rsidR="00D41819" w:rsidRPr="00D41819" w:rsidRDefault="00D4181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763C24" w:rsidRPr="004B2EC9" w:rsidRDefault="00722A50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lang w:val="en-US"/>
        </w:rPr>
      </w:pPr>
      <w:r w:rsidRPr="004B2EC9">
        <w:rPr>
          <w:rFonts w:ascii="Times New Roman" w:hAnsi="Times New Roman" w:cs="Times New Roman"/>
          <w:b/>
          <w:color w:val="FFC000"/>
          <w:sz w:val="32"/>
          <w:highlight w:val="black"/>
          <w:lang w:val="en-US"/>
        </w:rPr>
        <w:t>Hell</w:t>
      </w:r>
    </w:p>
    <w:p w:rsidR="004B2EC9" w:rsidRPr="00722A50" w:rsidRDefault="004B2EC9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9880" w:type="dxa"/>
        <w:jc w:val="center"/>
        <w:tblLook w:val="04A0" w:firstRow="1" w:lastRow="0" w:firstColumn="1" w:lastColumn="0" w:noHBand="0" w:noVBand="1"/>
      </w:tblPr>
      <w:tblGrid>
        <w:gridCol w:w="1119"/>
        <w:gridCol w:w="1097"/>
        <w:gridCol w:w="4696"/>
        <w:gridCol w:w="2968"/>
      </w:tblGrid>
      <w:tr w:rsidR="00BA2CFC" w:rsidRPr="00722A50" w:rsidTr="00A141CD">
        <w:trPr>
          <w:cantSplit/>
          <w:jc w:val="center"/>
        </w:trPr>
        <w:tc>
          <w:tcPr>
            <w:tcW w:w="1119" w:type="dxa"/>
          </w:tcPr>
          <w:p w:rsidR="00BA2CFC" w:rsidRDefault="00BA2CFC" w:rsidP="00D4181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BA2CFC" w:rsidRDefault="00BA2CFC" w:rsidP="00D4181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</w:p>
          <w:p w:rsidR="00BA2CFC" w:rsidRPr="00722A50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 key</w:t>
            </w:r>
          </w:p>
        </w:tc>
        <w:tc>
          <w:tcPr>
            <w:tcW w:w="1097" w:type="dxa"/>
            <w:vAlign w:val="center"/>
          </w:tcPr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Time</w:t>
            </w:r>
          </w:p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Energy</w:t>
            </w:r>
          </w:p>
          <w:p w:rsidR="00BA2CFC" w:rsidRPr="00D41819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Level</w:t>
            </w:r>
          </w:p>
        </w:tc>
        <w:tc>
          <w:tcPr>
            <w:tcW w:w="4696" w:type="dxa"/>
            <w:vAlign w:val="center"/>
          </w:tcPr>
          <w:p w:rsidR="00BA2CFC" w:rsidRPr="00D41819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  <w:tc>
          <w:tcPr>
            <w:tcW w:w="2968" w:type="dxa"/>
            <w:vAlign w:val="center"/>
          </w:tcPr>
          <w:p w:rsidR="00BA2CFC" w:rsidRDefault="00BA2CFC" w:rsidP="00BA2CF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quirements</w:t>
            </w: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057946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pict>
                <v:shape id="_x0000_i1082" type="#_x0000_t75" style="width:32.85pt;height:32.85pt">
                  <v:imagedata r:id="rId121" o:title="b_h_up0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1E372E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Pr="001E372E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D66B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Increase ranged attacks damage.</w:t>
            </w:r>
          </w:p>
        </w:tc>
        <w:tc>
          <w:tcPr>
            <w:tcW w:w="2968" w:type="dxa"/>
            <w:vMerge w:val="restart"/>
          </w:tcPr>
          <w:p w:rsidR="00424B29" w:rsidRPr="001E372E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591DF9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A31122B" wp14:editId="7792FE38">
                  <wp:extent cx="419100" cy="419100"/>
                  <wp:effectExtent l="0" t="0" r="0" b="0"/>
                  <wp:docPr id="125" name="Рисунок 125" descr="C:\Users\TGA\AppData\Local\Microsoft\Windows\INetCache\Content.Word\b_h_up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C:\Users\TGA\AppData\Local\Microsoft\Windows\INetCache\Content.Word\b_h_up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</w:p>
          <w:p w:rsidR="00424B29" w:rsidRPr="00BB731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1E372E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A2A6B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proofErr w:type="gramEnd"/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968" w:type="dxa"/>
            <w:vMerge/>
          </w:tcPr>
          <w:p w:rsidR="00424B29" w:rsidRPr="007A2A6B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4AF718E" wp14:editId="69A44846">
                  <wp:extent cx="419100" cy="419100"/>
                  <wp:effectExtent l="0" t="0" r="0" b="0"/>
                  <wp:docPr id="126" name="Рисунок 126" descr="C:\Users\TGA\AppData\Local\Microsoft\Windows\INetCache\Content.Word\b_h_up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C:\Users\TGA\AppData\Local\Microsoft\Windows\INetCache\Content.Word\b_h_up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:rsidR="00424B29" w:rsidRPr="00BB7319" w:rsidRDefault="00424B29" w:rsidP="00D336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s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Increase buildings armor.</w:t>
            </w:r>
          </w:p>
        </w:tc>
        <w:tc>
          <w:tcPr>
            <w:tcW w:w="2968" w:type="dxa"/>
            <w:vMerge/>
          </w:tcPr>
          <w:p w:rsidR="00424B29" w:rsidRDefault="00424B29" w:rsidP="00D33640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A2AB55C" wp14:editId="037C89A7">
                  <wp:extent cx="419100" cy="419100"/>
                  <wp:effectExtent l="0" t="0" r="0" b="0"/>
                  <wp:docPr id="127" name="Рисунок 127" descr="C:\Users\TGA\AppData\Local\Microsoft\Windows\INetCache\Content.Word\b_h_up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C:\Users\TGA\AppData\Local\Microsoft\Windows\INetCache\Content.Word\b_h_up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  <w:p w:rsidR="00424B29" w:rsidRPr="00BB731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6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C2578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elee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attack upgrade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7A2A6B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elee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attacks damage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8C47A9" wp14:editId="60A5FD41">
                  <wp:extent cx="419100" cy="419100"/>
                  <wp:effectExtent l="0" t="0" r="0" b="0"/>
                  <wp:docPr id="128" name="Рисунок 128" descr="C:\Users\TGA\AppData\Local\Microsoft\Windows\INetCache\Content.Word\b_h_up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C:\Users\TGA\AppData\Local\Microsoft\Windows\INetCache\Content.Word\b_h_up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D33640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generation</w:t>
            </w: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D33640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Damaged units will slowly regenerate their health. 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EDE28F0" wp14:editId="4BD538E2">
                  <wp:extent cx="419100" cy="419100"/>
                  <wp:effectExtent l="0" t="0" r="0" b="0"/>
                  <wp:docPr id="131" name="Рисунок 131" descr="C:\Users\TGA\AppData\Local\Microsoft\Windows\INetCache\Content.Word\b_h_up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C:\Users\TGA\AppData\Local\Microsoft\Windows\INetCache\Content.Word\b_h_up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CB4011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in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hreshold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401A84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54153">
              <w:rPr>
                <w:rFonts w:ascii="Times New Roman" w:hAnsi="Times New Roman" w:cs="Times New Roman"/>
                <w:sz w:val="24"/>
                <w:lang w:val="en-US"/>
              </w:rPr>
              <w:t xml:space="preserve">Decrease "pain state" chance. 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C35DE89" wp14:editId="59A6E12B">
                  <wp:extent cx="419100" cy="419100"/>
                  <wp:effectExtent l="0" t="0" r="0" b="0"/>
                  <wp:docPr id="130" name="Рисунок 130" descr="C:\Users\TGA\AppData\Local\Microsoft\Windows\INetCache\Content.Word\b_h_up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C:\Users\TGA\AppData\Local\Microsoft\Windows\INetCache\Content.Word\b_h_up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401A84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5FF">
              <w:rPr>
                <w:rFonts w:ascii="Times New Roman" w:hAnsi="Times New Roman" w:cs="Times New Roman"/>
                <w:sz w:val="24"/>
                <w:lang w:val="en-US"/>
              </w:rPr>
              <w:t xml:space="preserve">Lost Soul ability &amp; Hell Eye sight radius. 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r w:rsidRPr="00371552">
              <w:rPr>
                <w:rFonts w:ascii="Times New Roman" w:hAnsi="Times New Roman" w:cs="Times New Roman"/>
                <w:b/>
                <w:sz w:val="24"/>
                <w:lang w:val="en-US"/>
              </w:rPr>
              <w:t>UDO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game mod, last level of upgrade make </w:t>
            </w:r>
            <w:r w:rsidRPr="00371552">
              <w:rPr>
                <w:rFonts w:ascii="Times New Roman" w:hAnsi="Times New Roman" w:cs="Times New Roman"/>
                <w:b/>
                <w:sz w:val="24"/>
                <w:lang w:val="en-US"/>
              </w:rPr>
              <w:t>Hell Ey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visible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29B51DE" wp14:editId="1BA051CC">
                  <wp:extent cx="407670" cy="407670"/>
                  <wp:effectExtent l="0" t="0" r="0" b="0"/>
                  <wp:docPr id="78" name="Рисунок 78" descr="C:\Users\TGA\AppData\Local\Microsoft\Windows\INetCache\Content.Word\b_h_u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TGA\AppData\Local\Microsoft\Windows\INetCache\Content.Word\b_h_u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Pr="002919BA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</w:p>
          <w:p w:rsidR="00424B29" w:rsidRPr="00BB731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  <w:p w:rsidR="00424B29" w:rsidRPr="00A41277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wer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>Increased range of defensive structures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3E95A4B" wp14:editId="0A39E184">
                  <wp:extent cx="419100" cy="419100"/>
                  <wp:effectExtent l="0" t="0" r="0" b="0"/>
                  <wp:docPr id="132" name="Рисунок 132" descr="C:\Users\TGA\AppData\Local\Microsoft\Windows\INetCache\Content.Word\b_h_up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C:\Users\TGA\AppData\Local\Microsoft\Windows\INetCache\Content.Word\b_h_up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</w:rPr>
              <w:t>3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 upgrade</w:t>
            </w:r>
            <w:r w:rsidRPr="000541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54153">
              <w:rPr>
                <w:rFonts w:ascii="Times New Roman" w:hAnsi="Times New Roman" w:cs="Times New Roman"/>
                <w:sz w:val="24"/>
                <w:lang w:val="en-US"/>
              </w:rPr>
              <w:t>Decrease teleport cooldown.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5E6E45A" wp14:editId="15D33A92">
                  <wp:extent cx="419100" cy="419100"/>
                  <wp:effectExtent l="0" t="0" r="0" b="0"/>
                  <wp:docPr id="133" name="Рисунок 133" descr="C:\Users\TGA\AppData\Local\Microsoft\Windows\INetCache\Content.Word\b_h_up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C:\Users\TGA\AppData\Local\Microsoft\Windows\INetCache\Content.Word\b_h_up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  <w:p w:rsidR="00424B29" w:rsidRPr="00275C87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424B29" w:rsidRPr="001108DC" w:rsidRDefault="00424B29" w:rsidP="00A141CD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6F642A" w:rsidRDefault="00424B29" w:rsidP="00A141C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6F6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ep teleportation</w:t>
            </w: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6F642A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>Hell</w:t>
            </w:r>
            <w:proofErr w:type="spellEnd"/>
            <w:r w:rsidRPr="006F642A">
              <w:rPr>
                <w:rFonts w:ascii="Times New Roman" w:hAnsi="Times New Roman" w:cs="Times New Roman"/>
                <w:sz w:val="24"/>
                <w:lang w:val="en-US"/>
              </w:rPr>
              <w:t xml:space="preserve"> keep can teleport to any place. </w:t>
            </w:r>
          </w:p>
        </w:tc>
        <w:tc>
          <w:tcPr>
            <w:tcW w:w="2968" w:type="dxa"/>
            <w:vMerge/>
          </w:tcPr>
          <w:p w:rsidR="00424B29" w:rsidRDefault="00424B29" w:rsidP="00A141C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B6634F1" wp14:editId="4B09E0A2">
                  <wp:extent cx="419100" cy="419100"/>
                  <wp:effectExtent l="0" t="0" r="0" b="0"/>
                  <wp:docPr id="129" name="Рисунок 129" descr="C:\Users\TGA\AppData\Local\Microsoft\Windows\INetCache\Content.Word\b_h_up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C:\Users\TGA\AppData\Local\Microsoft\Windows\INetCache\Content.Word\b_h_up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1465FF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Pr="00054153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cay Aura</w:t>
            </w:r>
          </w:p>
          <w:p w:rsidR="00424B29" w:rsidRPr="001465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C25B8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6C25B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</w:t>
            </w:r>
            <w:r w:rsidRPr="001465FF">
              <w:rPr>
                <w:rFonts w:ascii="Times New Roman" w:hAnsi="Times New Roman" w:cs="Times New Roman"/>
                <w:sz w:val="24"/>
                <w:lang w:val="en-US"/>
              </w:rPr>
              <w:t xml:space="preserve"> will damage all</w:t>
            </w:r>
            <w:bookmarkStart w:id="0" w:name="_GoBack"/>
            <w:bookmarkEnd w:id="0"/>
            <w:r w:rsidRPr="001465FF">
              <w:rPr>
                <w:rFonts w:ascii="Times New Roman" w:hAnsi="Times New Roman" w:cs="Times New Roman"/>
                <w:sz w:val="24"/>
                <w:lang w:val="en-US"/>
              </w:rPr>
              <w:t xml:space="preserve"> enemies around. </w:t>
            </w:r>
          </w:p>
          <w:p w:rsidR="008C688A" w:rsidRPr="00642BE8" w:rsidRDefault="008C688A" w:rsidP="00642BE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688A">
              <w:rPr>
                <w:rFonts w:ascii="Times New Roman" w:hAnsi="Times New Roman" w:cs="Times New Roman"/>
                <w:sz w:val="24"/>
                <w:lang w:val="en-US"/>
              </w:rPr>
              <w:t>Also, this aura neutralize stun effects 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 and</w:t>
            </w:r>
            <w:r w:rsidRPr="008C688A">
              <w:rPr>
                <w:rFonts w:ascii="Times New Roman" w:hAnsi="Times New Roman" w:cs="Times New Roman"/>
                <w:sz w:val="24"/>
                <w:lang w:val="en-US"/>
              </w:rPr>
              <w:t xml:space="preserve"> allied units.</w:t>
            </w:r>
            <w:r w:rsidR="00642BE8" w:rsidRPr="00642BE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42BE8" w:rsidRPr="00642BE8">
              <w:rPr>
                <w:rFonts w:ascii="Times New Roman" w:hAnsi="Times New Roman" w:cs="Times New Roman"/>
                <w:b/>
                <w:sz w:val="24"/>
                <w:lang w:val="en-US"/>
              </w:rPr>
              <w:t>Decay Aura</w:t>
            </w:r>
            <w:r w:rsidR="00642BE8">
              <w:rPr>
                <w:rFonts w:ascii="Times New Roman" w:hAnsi="Times New Roman" w:cs="Times New Roman"/>
                <w:sz w:val="24"/>
                <w:lang w:val="en-US"/>
              </w:rPr>
              <w:t xml:space="preserve"> deal more damage to </w:t>
            </w:r>
            <w:r w:rsidR="00642BE8" w:rsidRPr="00642BE8">
              <w:rPr>
                <w:rFonts w:ascii="Times New Roman" w:hAnsi="Times New Roman" w:cs="Times New Roman"/>
                <w:i/>
                <w:sz w:val="24"/>
                <w:u w:val="single"/>
                <w:lang w:val="en-US"/>
              </w:rPr>
              <w:t>mechanical</w:t>
            </w:r>
            <w:r w:rsidR="00642BE8">
              <w:rPr>
                <w:rFonts w:ascii="Times New Roman" w:hAnsi="Times New Roman" w:cs="Times New Roman"/>
                <w:sz w:val="24"/>
                <w:lang w:val="en-US"/>
              </w:rPr>
              <w:t xml:space="preserve"> units.</w:t>
            </w:r>
          </w:p>
        </w:tc>
        <w:tc>
          <w:tcPr>
            <w:tcW w:w="2968" w:type="dxa"/>
            <w:vMerge w:val="restart"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6F642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2B4F3CA" wp14:editId="02F95B49">
                  <wp:extent cx="419100" cy="419100"/>
                  <wp:effectExtent l="0" t="0" r="0" b="0"/>
                  <wp:docPr id="137" name="Рисунок 137" descr="C:\Users\TGA\AppData\Local\Microsoft\Windows\INetCache\Content.Word\b_h_up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C:\Users\TGA\AppData\Local\Microsoft\Windows\INetCache\Content.Word\b_h_up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6F642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</w:t>
            </w:r>
          </w:p>
          <w:p w:rsidR="00424B29" w:rsidRPr="00A41277" w:rsidRDefault="00424B29" w:rsidP="006F642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A4127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>Hell</w:t>
            </w:r>
            <w:proofErr w:type="spellEnd"/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Keep range upgrade</w:t>
            </w: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41277">
              <w:rPr>
                <w:rFonts w:ascii="Times New Roman" w:hAnsi="Times New Roman" w:cs="Times New Roman"/>
                <w:sz w:val="24"/>
                <w:lang w:val="en-US"/>
              </w:rPr>
              <w:t>Increased Hell Keep view/build range.</w:t>
            </w:r>
          </w:p>
        </w:tc>
        <w:tc>
          <w:tcPr>
            <w:tcW w:w="2968" w:type="dxa"/>
            <w:vMerge/>
          </w:tcPr>
          <w:p w:rsidR="00424B29" w:rsidRPr="00A41277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34B2496" wp14:editId="14C75095">
                  <wp:extent cx="417195" cy="417195"/>
                  <wp:effectExtent l="0" t="0" r="1905" b="1905"/>
                  <wp:docPr id="79" name="Рисунок 79" descr="C:\Users\TGA\AppData\Local\Microsoft\Windows\INetCache\Content.Word\b_h_u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TGA\AppData\Local\Microsoft\Windows\INetCache\Content.Word\b_h_u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424B29" w:rsidRPr="001108DC" w:rsidRDefault="00424B29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A4127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70731">
              <w:rPr>
                <w:rFonts w:ascii="Times New Roman" w:hAnsi="Times New Roman" w:cs="Times New Roman"/>
                <w:b/>
                <w:sz w:val="24"/>
                <w:lang w:val="en-US"/>
              </w:rPr>
              <w:t>Demon`s anger</w:t>
            </w:r>
          </w:p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70731">
              <w:rPr>
                <w:rFonts w:ascii="Times New Roman" w:hAnsi="Times New Roman" w:cs="Times New Roman"/>
                <w:sz w:val="24"/>
                <w:lang w:val="en-US"/>
              </w:rPr>
              <w:t>Increased Demon`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ovement and attack</w:t>
            </w:r>
            <w:r w:rsidRPr="00C70731">
              <w:rPr>
                <w:rFonts w:ascii="Times New Roman" w:hAnsi="Times New Roman" w:cs="Times New Roman"/>
                <w:sz w:val="24"/>
                <w:lang w:val="en-US"/>
              </w:rPr>
              <w:t xml:space="preserve"> speed.</w:t>
            </w:r>
          </w:p>
          <w:p w:rsidR="00424B29" w:rsidRPr="00A41277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Pr="00C70731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6DF933B" wp14:editId="5A20107B">
                  <wp:extent cx="417195" cy="417195"/>
                  <wp:effectExtent l="0" t="0" r="1905" b="1905"/>
                  <wp:docPr id="80" name="Рисунок 80" descr="C:\Users\TGA\AppData\Local\Microsoft\Windows\INetCache\Content.Word\b_h_u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TGA\AppData\Local\Microsoft\Windows\INetCache\Content.Word\b_h_u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</w:p>
        </w:tc>
        <w:tc>
          <w:tcPr>
            <w:tcW w:w="1097" w:type="dxa"/>
            <w:vAlign w:val="center"/>
          </w:tcPr>
          <w:p w:rsidR="00424B29" w:rsidRPr="001108DC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C7073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3A1">
              <w:rPr>
                <w:rFonts w:ascii="Times New Roman" w:hAnsi="Times New Roman" w:cs="Times New Roman"/>
                <w:b/>
                <w:sz w:val="24"/>
                <w:lang w:val="en-US"/>
              </w:rPr>
              <w:t>Firepower</w:t>
            </w:r>
          </w:p>
          <w:p w:rsidR="00424B29" w:rsidRPr="001463A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4B29" w:rsidRPr="001463A1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Increase missiles speed for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Imp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Cacodemon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 xml:space="preserve"> and </w:t>
            </w:r>
            <w:r w:rsidRPr="00F437D8">
              <w:rPr>
                <w:rFonts w:ascii="Times New Roman" w:hAnsi="Times New Roman" w:cs="Times New Roman"/>
                <w:b/>
                <w:sz w:val="24"/>
                <w:lang w:val="en-US"/>
              </w:rPr>
              <w:t>Baron of Hell/Hell Knight</w:t>
            </w:r>
            <w:r w:rsidRPr="001463A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Pr="001463A1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A2CFC" w:rsidRPr="00BA007E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BA2CFC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1A67016" wp14:editId="5926CC3D">
                  <wp:extent cx="377825" cy="377825"/>
                  <wp:effectExtent l="0" t="0" r="3175" b="3175"/>
                  <wp:docPr id="81" name="Рисунок 81" descr="C:\Users\TGA\AppData\Local\Microsoft\Windows\INetCache\Content.Word\b_h_u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TGA\AppData\Local\Microsoft\Windows\INetCache\Content.Word\b_h_u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CFC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</w:p>
        </w:tc>
        <w:tc>
          <w:tcPr>
            <w:tcW w:w="1097" w:type="dxa"/>
            <w:vAlign w:val="center"/>
          </w:tcPr>
          <w:p w:rsidR="00BA2CFC" w:rsidRPr="001108DC" w:rsidRDefault="00C61E71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2</w:t>
            </w:r>
            <w:r w:rsidR="00BA2CF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BA2CFC" w:rsidRPr="001108DC" w:rsidRDefault="00BA2CFC" w:rsidP="00441CE2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BA2CFC" w:rsidRDefault="00BA2CFC" w:rsidP="00441C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5</w:t>
            </w:r>
          </w:p>
        </w:tc>
        <w:tc>
          <w:tcPr>
            <w:tcW w:w="4696" w:type="dxa"/>
          </w:tcPr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41CE2">
              <w:rPr>
                <w:rFonts w:ascii="Times New Roman" w:hAnsi="Times New Roman" w:cs="Times New Roman"/>
                <w:b/>
                <w:sz w:val="24"/>
                <w:lang w:val="en-US"/>
              </w:rPr>
              <w:t>Hell power</w:t>
            </w:r>
          </w:p>
          <w:p w:rsidR="00BA2CFC" w:rsidRPr="00441CE2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1CE2">
              <w:rPr>
                <w:rFonts w:ascii="Times New Roman" w:hAnsi="Times New Roman" w:cs="Times New Roman"/>
                <w:sz w:val="24"/>
                <w:lang w:val="en-US"/>
              </w:rPr>
              <w:t>Allow Hell Monastery upgrade units.</w:t>
            </w: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968" w:type="dxa"/>
            <w:vMerge w:val="restart"/>
            <w:vAlign w:val="center"/>
          </w:tcPr>
          <w:p w:rsidR="00BA2CFC" w:rsidRPr="00BA2CFC" w:rsidRDefault="00BA2CFC" w:rsidP="00BA2C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ell Monastery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</w:tc>
      </w:tr>
      <w:tr w:rsidR="00BA2CFC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BA2CFC" w:rsidRPr="00441CE2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4035220" wp14:editId="1E72807A">
                  <wp:extent cx="397510" cy="397510"/>
                  <wp:effectExtent l="0" t="0" r="2540" b="2540"/>
                  <wp:docPr id="82" name="Рисунок 82" descr="C:\Users\TGA\AppData\Local\Microsoft\Windows\INetCache\Content.Word\b_h_u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TGA\AppData\Local\Microsoft\Windows\INetCache\Content.Word\b_h_u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CFC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  <w:p w:rsidR="00BA2CFC" w:rsidRPr="00275C87" w:rsidRDefault="00BA2CFC" w:rsidP="00A4127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BA2CFC" w:rsidRPr="001108DC" w:rsidRDefault="00BA2CFC" w:rsidP="00CD7C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BA2CFC" w:rsidRPr="00A41277" w:rsidRDefault="00BA2CFC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vil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BA2CFC" w:rsidRPr="00A41277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2CFC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Pr="00A41277">
              <w:rPr>
                <w:rFonts w:ascii="Times New Roman" w:hAnsi="Times New Roman" w:cs="Times New Roman"/>
                <w:sz w:val="24"/>
                <w:lang w:val="en-US"/>
              </w:rPr>
              <w:t xml:space="preserve"> buildings, units and upgrades. </w:t>
            </w:r>
          </w:p>
          <w:p w:rsidR="00BA2CFC" w:rsidRPr="00A41277" w:rsidRDefault="00BA2CFC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BA2CFC" w:rsidRDefault="00BA2CFC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AD3E175" wp14:editId="2D7D2E7B">
                  <wp:extent cx="417195" cy="417195"/>
                  <wp:effectExtent l="0" t="0" r="1905" b="1905"/>
                  <wp:docPr id="83" name="Рисунок 83" descr="C:\Users\TGA\AppData\Local\Microsoft\Windows\INetCache\Content.Word\b_h_u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TGA\AppData\Local\Microsoft\Windows\INetCache\Content.Word\b_h_u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Pr="00441CE2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  <w:p w:rsidR="00424B29" w:rsidRPr="00275C87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erse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63C9">
              <w:rPr>
                <w:rFonts w:ascii="Times New Roman" w:hAnsi="Times New Roman" w:cs="Times New Roman"/>
                <w:sz w:val="24"/>
                <w:lang w:val="en-US"/>
              </w:rPr>
              <w:t>Units can teleport back to Hell Teleport.</w:t>
            </w:r>
          </w:p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 w:val="restart"/>
            <w:vAlign w:val="center"/>
          </w:tcPr>
          <w:p w:rsidR="00424B29" w:rsidRDefault="00424B29" w:rsidP="00BA2CF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ell Monastery</w:t>
            </w:r>
            <w:r w:rsidRPr="00B644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  <w:p w:rsidR="00424B29" w:rsidRDefault="00424B29" w:rsidP="00BA2CF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vil</w:t>
            </w:r>
            <w:r w:rsidRPr="00B644E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411AD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C27D563" wp14:editId="7F322DCC">
                  <wp:extent cx="419100" cy="419100"/>
                  <wp:effectExtent l="0" t="0" r="0" b="0"/>
                  <wp:docPr id="139" name="Рисунок 139" descr="C:\Users\TGA\AppData\Local\Microsoft\Windows\INetCache\Content.Word\b_h_up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C:\Users\TGA\AppData\Local\Microsoft\Windows\INetCache\Content.Word\b_h_up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</w:p>
          <w:p w:rsidR="00424B29" w:rsidRPr="00BB7319" w:rsidRDefault="00424B29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A563C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722A50" w:rsidRDefault="00424B29" w:rsidP="00A563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enant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ssile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424B29" w:rsidRPr="00A563C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A563C9">
              <w:rPr>
                <w:rFonts w:ascii="Times New Roman" w:hAnsi="Times New Roman" w:cs="Times New Roman"/>
                <w:sz w:val="24"/>
                <w:lang w:val="en-US"/>
              </w:rPr>
              <w:t>issiles become homing</w:t>
            </w:r>
          </w:p>
          <w:p w:rsidR="00424B29" w:rsidRPr="00E21F8C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722A50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Pr="009A349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08E58A" wp14:editId="195AA33F">
                  <wp:extent cx="417195" cy="417195"/>
                  <wp:effectExtent l="0" t="0" r="1905" b="1905"/>
                  <wp:docPr id="25" name="Рисунок 25" descr="C:\Users\TGA\AppData\Local\Microsoft\Windows\INetCache\Content.Word\b_h_u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GA\AppData\Local\Microsoft\Windows\INetCache\Content.Word\b_h_u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U</w:t>
            </w:r>
          </w:p>
          <w:p w:rsidR="00424B29" w:rsidRPr="00774A14" w:rsidRDefault="00424B29" w:rsidP="00CD7C31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>Hell Totem and Eye invisibility</w:t>
            </w:r>
          </w:p>
          <w:p w:rsidR="00424B29" w:rsidRPr="00774A14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968" w:type="dxa"/>
            <w:vMerge/>
          </w:tcPr>
          <w:p w:rsidR="00424B29" w:rsidRPr="009A349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i1083" type="#_x0000_t75" style="width:32.85pt;height:32.85pt">
                  <v:imagedata r:id="rId140" o:title="b_h_up18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I</w:t>
            </w:r>
          </w:p>
          <w:p w:rsidR="00424B29" w:rsidRPr="00744143" w:rsidRDefault="00424B29" w:rsidP="00CD7C31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BE3968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tor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maged b</w:t>
            </w:r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uildings will slowly regenerate their health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057946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4" type="#_x0000_t75" style="width:32.85pt;height:32.85pt">
                  <v:imagedata r:id="rId141" o:title="b_h_up20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O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7A32A7" w:rsidP="009A34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</w:t>
            </w:r>
            <w:r w:rsidR="00424B29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424B29" w:rsidRPr="001108DC" w:rsidRDefault="00424B29" w:rsidP="009A34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424B29" w:rsidRPr="00585033" w:rsidRDefault="00424B29" w:rsidP="009A34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leport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Hell</w:t>
            </w:r>
            <w:proofErr w:type="spellEnd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 xml:space="preserve"> Keep </w:t>
            </w:r>
            <w:proofErr w:type="gramStart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proofErr w:type="gramEnd"/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 xml:space="preserve"> teleport on obstacles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lastRenderedPageBreak/>
              <w:pict>
                <v:shape id="_x0000_i1085" type="#_x0000_t75" style="width:32.85pt;height:32.85pt">
                  <v:imagedata r:id="rId142" o:title="b_h_up21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J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30</w:t>
            </w:r>
          </w:p>
          <w:p w:rsidR="00424B29" w:rsidRPr="001108DC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</w:t>
            </w:r>
          </w:p>
          <w:p w:rsidR="00424B29" w:rsidRDefault="00424B29" w:rsidP="0067435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5</w:t>
            </w:r>
          </w:p>
        </w:tc>
        <w:tc>
          <w:tcPr>
            <w:tcW w:w="4696" w:type="dxa"/>
          </w:tcPr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ort</w:t>
            </w:r>
            <w:r w:rsidRPr="009A34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istance teleportation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9A3499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3499">
              <w:rPr>
                <w:rFonts w:ascii="Times New Roman" w:hAnsi="Times New Roman" w:cs="Times New Roman"/>
                <w:sz w:val="24"/>
                <w:lang w:val="en-US"/>
              </w:rPr>
              <w:t>Hell Symbols, Towers, Totems and Altars can teleport to short distance.</w:t>
            </w:r>
          </w:p>
        </w:tc>
        <w:tc>
          <w:tcPr>
            <w:tcW w:w="2968" w:type="dxa"/>
            <w:vMerge/>
          </w:tcPr>
          <w:p w:rsidR="00424B29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24B29" w:rsidRPr="009E5FF3" w:rsidTr="00424B29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6" type="#_x0000_t75" style="width:32.85pt;height:32.85pt">
                  <v:imagedata r:id="rId143" o:title="b_h_up22"/>
                </v:shape>
              </w:pic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K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424B29" w:rsidRPr="001108DC" w:rsidRDefault="00424B29" w:rsidP="00674354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424B29" w:rsidRPr="00F82AAE" w:rsidRDefault="006D3E02" w:rsidP="006D3E0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696" w:type="dxa"/>
          </w:tcPr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vulnerability</w:t>
            </w:r>
          </w:p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674354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74354">
              <w:rPr>
                <w:rFonts w:ascii="Times New Roman" w:hAnsi="Times New Roman" w:cs="Times New Roman"/>
                <w:sz w:val="24"/>
                <w:lang w:val="en-US"/>
              </w:rPr>
              <w:t>All hell units become invulnerable for 15 seconds.</w:t>
            </w:r>
          </w:p>
        </w:tc>
        <w:tc>
          <w:tcPr>
            <w:tcW w:w="2968" w:type="dxa"/>
            <w:vMerge w:val="restart"/>
            <w:vAlign w:val="center"/>
          </w:tcPr>
          <w:p w:rsidR="00424B29" w:rsidRDefault="00424B29" w:rsidP="00424B2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Hell Altar </w:t>
            </w:r>
            <w:r w:rsidRPr="00753B1E">
              <w:rPr>
                <w:rFonts w:ascii="Times New Roman" w:hAnsi="Times New Roman" w:cs="Times New Roman"/>
                <w:sz w:val="24"/>
                <w:lang w:val="en-US"/>
              </w:rPr>
              <w:t>building</w:t>
            </w:r>
          </w:p>
          <w:p w:rsidR="00424B29" w:rsidRDefault="00424B29" w:rsidP="00424B2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cient</w:t>
            </w:r>
            <w:r w:rsidRPr="00A412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evil </w:t>
            </w:r>
            <w:r w:rsidRPr="000411AD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424B29" w:rsidRPr="009E5FF3" w:rsidTr="00A141CD">
        <w:trPr>
          <w:cantSplit/>
          <w:jc w:val="center"/>
        </w:trPr>
        <w:tc>
          <w:tcPr>
            <w:tcW w:w="1119" w:type="dxa"/>
            <w:vAlign w:val="center"/>
          </w:tcPr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3A008" wp14:editId="76AF5594">
                  <wp:extent cx="419100" cy="4191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L</w:t>
            </w:r>
          </w:p>
          <w:p w:rsidR="00424B29" w:rsidRDefault="00424B29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097" w:type="dxa"/>
            <w:vAlign w:val="center"/>
          </w:tcPr>
          <w:p w:rsidR="00424B29" w:rsidRPr="00A563C9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424B29" w:rsidRPr="001108DC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424B29" w:rsidRDefault="00424B29" w:rsidP="00AF7BF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696" w:type="dxa"/>
          </w:tcPr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F7BFF">
              <w:rPr>
                <w:rFonts w:ascii="Times New Roman" w:hAnsi="Times New Roman" w:cs="Times New Roman"/>
                <w:b/>
                <w:sz w:val="24"/>
                <w:lang w:val="en-US"/>
              </w:rPr>
              <w:t>Built-in Hell Symbol</w:t>
            </w:r>
          </w:p>
          <w:p w:rsidR="00424B29" w:rsidRDefault="00424B29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24B29" w:rsidRPr="00AF7BFF" w:rsidRDefault="00424B29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7BFF">
              <w:rPr>
                <w:rFonts w:ascii="Times New Roman" w:hAnsi="Times New Roman" w:cs="Times New Roman"/>
                <w:sz w:val="24"/>
                <w:lang w:val="en-US"/>
              </w:rPr>
              <w:t>Additional energy for Hell Keep.</w:t>
            </w:r>
          </w:p>
        </w:tc>
        <w:tc>
          <w:tcPr>
            <w:tcW w:w="2968" w:type="dxa"/>
            <w:vMerge/>
          </w:tcPr>
          <w:p w:rsidR="00424B29" w:rsidRPr="00AF7BFF" w:rsidRDefault="00424B29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5754B8" w:rsidRDefault="005754B8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p w:rsidR="000C611D" w:rsidRDefault="000C611D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p w:rsidR="00CA4D47" w:rsidRDefault="00CA4D47" w:rsidP="00CD7C31">
      <w:pPr>
        <w:spacing w:after="0" w:line="240" w:lineRule="auto"/>
        <w:jc w:val="center"/>
        <w:rPr>
          <w:rFonts w:ascii="Times New Roman" w:hAnsi="Times New Roman" w:cs="Times New Roman"/>
          <w:b/>
          <w:color w:val="00FF00"/>
          <w:sz w:val="32"/>
          <w:lang w:val="en-US"/>
        </w:rPr>
      </w:pPr>
      <w:r w:rsidRPr="00C52ECB">
        <w:rPr>
          <w:rFonts w:ascii="Times New Roman" w:hAnsi="Times New Roman" w:cs="Times New Roman"/>
          <w:b/>
          <w:color w:val="00FF00"/>
          <w:sz w:val="32"/>
          <w:highlight w:val="black"/>
          <w:lang w:val="en-US"/>
        </w:rPr>
        <w:t>UAC</w:t>
      </w:r>
    </w:p>
    <w:p w:rsidR="0028016E" w:rsidRPr="0028016E" w:rsidRDefault="0028016E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3"/>
        <w:tblW w:w="9795" w:type="dxa"/>
        <w:jc w:val="center"/>
        <w:tblInd w:w="-74" w:type="dxa"/>
        <w:tblLook w:val="04A0" w:firstRow="1" w:lastRow="0" w:firstColumn="1" w:lastColumn="0" w:noHBand="0" w:noVBand="1"/>
      </w:tblPr>
      <w:tblGrid>
        <w:gridCol w:w="1096"/>
        <w:gridCol w:w="1109"/>
        <w:gridCol w:w="4538"/>
        <w:gridCol w:w="3052"/>
      </w:tblGrid>
      <w:tr w:rsidR="005B3637" w:rsidRPr="00722A50" w:rsidTr="00567270">
        <w:trPr>
          <w:cantSplit/>
          <w:jc w:val="center"/>
        </w:trPr>
        <w:tc>
          <w:tcPr>
            <w:tcW w:w="1096" w:type="dxa"/>
          </w:tcPr>
          <w:p w:rsidR="005B3637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con</w:t>
            </w:r>
          </w:p>
          <w:p w:rsidR="005B3637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/ </w:t>
            </w:r>
          </w:p>
          <w:p w:rsidR="005B3637" w:rsidRPr="00722A50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ot key</w:t>
            </w:r>
          </w:p>
        </w:tc>
        <w:tc>
          <w:tcPr>
            <w:tcW w:w="1109" w:type="dxa"/>
            <w:vAlign w:val="center"/>
          </w:tcPr>
          <w:p w:rsidR="005B3637" w:rsidRPr="001108DC" w:rsidRDefault="005B3637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Time</w:t>
            </w:r>
          </w:p>
          <w:p w:rsidR="005B3637" w:rsidRPr="001108DC" w:rsidRDefault="005B3637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Energy</w:t>
            </w:r>
          </w:p>
          <w:p w:rsidR="005B3637" w:rsidRPr="00D41819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Level</w:t>
            </w:r>
          </w:p>
        </w:tc>
        <w:tc>
          <w:tcPr>
            <w:tcW w:w="4538" w:type="dxa"/>
            <w:vAlign w:val="center"/>
          </w:tcPr>
          <w:p w:rsidR="005B3637" w:rsidRPr="00D41819" w:rsidRDefault="005B3637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ption</w:t>
            </w:r>
          </w:p>
        </w:tc>
        <w:tc>
          <w:tcPr>
            <w:tcW w:w="3052" w:type="dxa"/>
            <w:vAlign w:val="center"/>
          </w:tcPr>
          <w:p w:rsidR="005B3637" w:rsidRDefault="005B3637" w:rsidP="005B363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quirements</w:t>
            </w: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3112DC6" wp14:editId="1515C346">
                  <wp:extent cx="417195" cy="417195"/>
                  <wp:effectExtent l="0" t="0" r="1905" b="1905"/>
                  <wp:docPr id="86" name="Рисунок 86" descr="b_u_u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b_u_u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  <w:p w:rsidR="00616494" w:rsidRPr="00BA580F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8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1E372E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616494" w:rsidRPr="001E372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Range attack upgrade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D66B3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372E">
              <w:rPr>
                <w:rFonts w:ascii="Times New Roman" w:hAnsi="Times New Roman" w:cs="Times New Roman"/>
                <w:sz w:val="24"/>
                <w:lang w:val="en-US"/>
              </w:rPr>
              <w:t>Increase ranged attacks damage.</w:t>
            </w:r>
          </w:p>
        </w:tc>
        <w:tc>
          <w:tcPr>
            <w:tcW w:w="3052" w:type="dxa"/>
            <w:vMerge w:val="restart"/>
          </w:tcPr>
          <w:p w:rsidR="00616494" w:rsidRPr="001E372E" w:rsidRDefault="00616494" w:rsidP="006C13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591DF9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027E73FC" wp14:editId="48344464">
                  <wp:extent cx="417195" cy="417195"/>
                  <wp:effectExtent l="0" t="0" r="1905" b="1905"/>
                  <wp:docPr id="84" name="Рисунок 84" descr="C:\Users\TGA\AppData\Local\Microsoft\Windows\INetCache\Content.Word\b_u_u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TGA\AppData\Local\Microsoft\Windows\INetCache\Content.Word\b_u_u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D33640" w:rsidRDefault="00616494" w:rsidP="005B363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5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1E372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A2A6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units</w:t>
            </w:r>
            <w:proofErr w:type="gramEnd"/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3052" w:type="dxa"/>
            <w:vMerge/>
          </w:tcPr>
          <w:p w:rsidR="00616494" w:rsidRPr="007A2A6B" w:rsidRDefault="00616494" w:rsidP="006C139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AFCE241" wp14:editId="3280B3C7">
                  <wp:extent cx="419100" cy="419100"/>
                  <wp:effectExtent l="0" t="0" r="0" b="0"/>
                  <wp:docPr id="71" name="Рисунок 71" descr="C:\Users\TGA\AppData\Local\Microsoft\Windows\INetCache\Content.Word\b_u_up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TGA\AppData\Local\Microsoft\Windows\INetCache\Content.Word\b_u_up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6C139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616494" w:rsidRPr="00D33640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ildings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7A2A6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1E372E"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D33640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33640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3640">
              <w:rPr>
                <w:rFonts w:ascii="Times New Roman" w:hAnsi="Times New Roman" w:cs="Times New Roman"/>
                <w:sz w:val="24"/>
                <w:lang w:val="en-US"/>
              </w:rPr>
              <w:t>Increase buildings armor.</w:t>
            </w:r>
          </w:p>
        </w:tc>
        <w:tc>
          <w:tcPr>
            <w:tcW w:w="3052" w:type="dxa"/>
            <w:vMerge/>
          </w:tcPr>
          <w:p w:rsidR="00616494" w:rsidRDefault="00616494" w:rsidP="006C139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2DEAD" wp14:editId="1C655BAE">
                  <wp:extent cx="419100" cy="4191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4B5231" w:rsidRDefault="00616494" w:rsidP="004B5231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616494" w:rsidRPr="001108DC" w:rsidRDefault="00616494" w:rsidP="004B5231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4B52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4B523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pair</w:t>
            </w:r>
            <w:r w:rsidRPr="004B523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nd healing</w:t>
            </w: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5231">
              <w:rPr>
                <w:rFonts w:ascii="Times New Roman" w:hAnsi="Times New Roman" w:cs="Times New Roman"/>
                <w:sz w:val="24"/>
                <w:lang w:val="en-US"/>
              </w:rPr>
              <w:t>Increases the efficiency of repair/healing of Engineers and Medics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39E1F61" wp14:editId="34267932">
                  <wp:extent cx="419100" cy="419100"/>
                  <wp:effectExtent l="0" t="0" r="0" b="0"/>
                  <wp:docPr id="69" name="Рисунок 69" descr="C:\Users\TGA\AppData\Local\Microsoft\Windows\INetCache\Content.Word\b_u_up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TGA\AppData\Local\Microsoft\Windows\INetCache\Content.Word\b_u_up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  <w:p w:rsidR="00616494" w:rsidRPr="00275C87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20</w:t>
            </w:r>
          </w:p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AB32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ightweight armor</w:t>
            </w: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4B5231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5231">
              <w:rPr>
                <w:rFonts w:ascii="Times New Roman" w:hAnsi="Times New Roman" w:cs="Times New Roman"/>
                <w:sz w:val="24"/>
                <w:lang w:val="en-US"/>
              </w:rPr>
              <w:t>Increase infantry move speed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B2D1D" wp14:editId="335E7A24">
                  <wp:extent cx="419100" cy="4191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</w:p>
          <w:p w:rsidR="00616494" w:rsidRPr="00275C87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AB329B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737586" w:rsidRDefault="00616494" w:rsidP="00AB32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B329B">
              <w:rPr>
                <w:rFonts w:ascii="Times New Roman" w:hAnsi="Times New Roman" w:cs="Times New Roman"/>
                <w:b/>
                <w:sz w:val="24"/>
                <w:lang w:val="en-US"/>
              </w:rPr>
              <w:t>APC turret</w:t>
            </w:r>
          </w:p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AB329B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B329B">
              <w:rPr>
                <w:rFonts w:ascii="Times New Roman" w:hAnsi="Times New Roman" w:cs="Times New Roman"/>
                <w:sz w:val="24"/>
                <w:lang w:val="en-US"/>
              </w:rPr>
              <w:t>Weapon for APCs.</w:t>
            </w:r>
          </w:p>
        </w:tc>
        <w:tc>
          <w:tcPr>
            <w:tcW w:w="3052" w:type="dxa"/>
            <w:vMerge/>
          </w:tcPr>
          <w:p w:rsidR="00616494" w:rsidRPr="00AB329B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B7C5CE6" wp14:editId="6D04DF09">
                  <wp:extent cx="419100" cy="419100"/>
                  <wp:effectExtent l="0" t="0" r="0" b="0"/>
                  <wp:docPr id="67" name="Рисунок 67" descr="C:\Users\TGA\AppData\Local\Microsoft\Windows\INetCache\Content.Word\b_u_up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TGA\AppData\Local\Microsoft\Windows\INetCache\Content.Word\b_u_up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1612A3" w:rsidRDefault="00616494" w:rsidP="002270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tecto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vic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Radar and mines becomes detectors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1E29AA8" wp14:editId="3D53E3F7">
                  <wp:extent cx="419100" cy="419100"/>
                  <wp:effectExtent l="0" t="0" r="0" b="0"/>
                  <wp:docPr id="87" name="Рисунок 87" descr="C:\Users\TGA\AppData\Local\Microsoft\Windows\INetCache\Content.Word\b_u_up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GA\AppData\Local\Microsoft\Windows\INetCache\Content.Word\b_u_up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</w:p>
          <w:p w:rsidR="00616494" w:rsidRPr="00BB7319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737586" w:rsidRDefault="00616494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s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Increased attack range of defensive structures.</w:t>
            </w:r>
          </w:p>
        </w:tc>
        <w:tc>
          <w:tcPr>
            <w:tcW w:w="3052" w:type="dxa"/>
            <w:vMerge/>
          </w:tcPr>
          <w:p w:rsidR="00616494" w:rsidRDefault="00616494" w:rsidP="00CC591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18C38" wp14:editId="399D1F47">
                  <wp:extent cx="419100" cy="419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612A3" w:rsidRDefault="00616494" w:rsidP="000C6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3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da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Increase radar scouting time and radius.</w:t>
            </w:r>
          </w:p>
        </w:tc>
        <w:tc>
          <w:tcPr>
            <w:tcW w:w="3052" w:type="dxa"/>
            <w:vMerge w:val="restart"/>
          </w:tcPr>
          <w:p w:rsidR="00616494" w:rsidRDefault="00616494" w:rsidP="00CD7C3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2EF5B213" wp14:editId="22BD4823">
                  <wp:extent cx="419100" cy="419100"/>
                  <wp:effectExtent l="0" t="0" r="0" b="0"/>
                  <wp:docPr id="64" name="Рисунок 64" descr="C:\Users\TGA\AppData\Local\Microsoft\Windows\INetCache\Content.Word\b_u_up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GA\AppData\Local\Microsoft\Windows\INetCache\Content.Word\b_u_up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2270FE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616494" w:rsidRPr="001612A3" w:rsidRDefault="00616494" w:rsidP="002270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70FE">
              <w:rPr>
                <w:rFonts w:ascii="Times New Roman" w:hAnsi="Times New Roman" w:cs="Times New Roman"/>
                <w:sz w:val="24"/>
                <w:lang w:val="en-US"/>
              </w:rPr>
              <w:t>Command Center gains ability to fly.</w:t>
            </w:r>
          </w:p>
        </w:tc>
        <w:tc>
          <w:tcPr>
            <w:tcW w:w="3052" w:type="dxa"/>
            <w:vMerge/>
          </w:tcPr>
          <w:p w:rsidR="00616494" w:rsidRDefault="00616494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A928D2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A928D2" w:rsidRDefault="00A928D2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7A872338" wp14:editId="2D5F248A">
                  <wp:extent cx="417195" cy="417195"/>
                  <wp:effectExtent l="0" t="0" r="1905" b="1905"/>
                  <wp:docPr id="98" name="Рисунок 98" descr="C:\Users\TGA\AppData\Local\Microsoft\Windows\INetCache\Content.Word\b_u_u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TGA\AppData\Local\Microsoft\Windows\INetCache\Content.Word\b_u_u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8D2" w:rsidRPr="00950782" w:rsidRDefault="00A928D2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T</w:t>
            </w:r>
          </w:p>
        </w:tc>
        <w:tc>
          <w:tcPr>
            <w:tcW w:w="1109" w:type="dxa"/>
            <w:vAlign w:val="center"/>
          </w:tcPr>
          <w:p w:rsidR="00A928D2" w:rsidRPr="001108DC" w:rsidRDefault="00A928D2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A928D2" w:rsidRPr="001108DC" w:rsidRDefault="00A928D2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A928D2" w:rsidRDefault="00A928D2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A928D2" w:rsidRDefault="00A928D2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 Center turret</w:t>
            </w:r>
          </w:p>
          <w:p w:rsidR="00A928D2" w:rsidRPr="00A928D2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28D2" w:rsidRPr="00A928D2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8D2">
              <w:rPr>
                <w:rFonts w:ascii="Times New Roman" w:hAnsi="Times New Roman" w:cs="Times New Roman"/>
                <w:sz w:val="24"/>
                <w:lang w:val="en-US"/>
              </w:rPr>
              <w:t>Flying Command Center will be able to attack</w:t>
            </w:r>
          </w:p>
          <w:p w:rsidR="00A928D2" w:rsidRPr="006E04E6" w:rsidRDefault="00A928D2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A928D2" w:rsidRPr="002270FE" w:rsidRDefault="00A928D2" w:rsidP="00731A6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A928D2" w:rsidRPr="00A928D2" w:rsidRDefault="00A928D2" w:rsidP="00731A6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28D2">
              <w:rPr>
                <w:rFonts w:ascii="Times New Roman" w:hAnsi="Times New Roman" w:cs="Times New Roman"/>
                <w:sz w:val="24"/>
                <w:lang w:val="en-US"/>
              </w:rPr>
              <w:t>upgrade</w:t>
            </w: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B649305" wp14:editId="7C68E6BA">
                  <wp:extent cx="419100" cy="419100"/>
                  <wp:effectExtent l="0" t="0" r="0" b="0"/>
                  <wp:docPr id="57" name="Рисунок 57" descr="C:\Users\TGA\AppData\Local\Microsoft\Windows\INetCache\Content.Word\b_u_up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GA\AppData\Local\Microsoft\Windows\INetCache\Content.Word\b_u_up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950782">
            <w:pPr>
              <w:ind w:left="1416" w:hanging="14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612A3" w:rsidRDefault="00616494" w:rsidP="00D02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Pr="002270FE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and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2270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nge</w:t>
            </w:r>
          </w:p>
          <w:p w:rsidR="00616494" w:rsidRPr="00A928D2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>Increased Command Center view/build range.</w:t>
            </w:r>
          </w:p>
        </w:tc>
        <w:tc>
          <w:tcPr>
            <w:tcW w:w="3052" w:type="dxa"/>
            <w:vMerge w:val="restart"/>
          </w:tcPr>
          <w:p w:rsidR="00616494" w:rsidRDefault="00616494" w:rsidP="00D0239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616494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D9C1C44" wp14:editId="08F518E0">
                  <wp:extent cx="417195" cy="417195"/>
                  <wp:effectExtent l="0" t="0" r="1905" b="1905"/>
                  <wp:docPr id="99" name="Рисунок 99" descr="C:\Users\TGA\AppData\Local\Microsoft\Windows\INetCache\Content.Word\b_u_u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:\Users\TGA\AppData\Local\Microsoft\Windows\INetCache\Content.Word\b_u_u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Pr="00731A63" w:rsidRDefault="00616494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F</w:t>
            </w:r>
          </w:p>
        </w:tc>
        <w:tc>
          <w:tcPr>
            <w:tcW w:w="1109" w:type="dxa"/>
            <w:vAlign w:val="center"/>
          </w:tcPr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616494" w:rsidRPr="001108DC" w:rsidRDefault="00616494" w:rsidP="00731A6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</w:p>
          <w:p w:rsidR="00616494" w:rsidRPr="00731A63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731A63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1A63">
              <w:rPr>
                <w:rFonts w:ascii="Times New Roman" w:hAnsi="Times New Roman" w:cs="Times New Roman"/>
                <w:b/>
                <w:sz w:val="24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bility.</w:t>
            </w:r>
          </w:p>
        </w:tc>
        <w:tc>
          <w:tcPr>
            <w:tcW w:w="3052" w:type="dxa"/>
            <w:vMerge/>
          </w:tcPr>
          <w:p w:rsidR="00616494" w:rsidRDefault="00616494" w:rsidP="00D0239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31A63" w:rsidRPr="00BA007E" w:rsidTr="00616494">
        <w:trPr>
          <w:cantSplit/>
          <w:jc w:val="center"/>
        </w:trPr>
        <w:tc>
          <w:tcPr>
            <w:tcW w:w="1096" w:type="dxa"/>
            <w:vAlign w:val="center"/>
          </w:tcPr>
          <w:p w:rsidR="00731A63" w:rsidRDefault="00057946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 w14:anchorId="26576170">
                <v:shape id="_x0000_i1087" type="#_x0000_t75" style="width:32.85pt;height:32.85pt">
                  <v:imagedata r:id="rId158" o:title="b_u_up18"/>
                </v:shape>
              </w:pic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G</w: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731A63" w:rsidRPr="001108DC" w:rsidRDefault="00731A63" w:rsidP="00CC591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731A63" w:rsidRPr="001108DC" w:rsidRDefault="00731A63" w:rsidP="00CC591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731A63" w:rsidRDefault="00731A63" w:rsidP="00CC591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731A63" w:rsidRPr="00FC563F" w:rsidRDefault="00731A63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</w:t>
            </w:r>
            <w:r w:rsidRPr="00FC563F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nsor</w:t>
            </w:r>
          </w:p>
          <w:p w:rsidR="00731A63" w:rsidRDefault="00731A63" w:rsidP="006D3E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1A63" w:rsidRPr="005008C5" w:rsidRDefault="00731A63" w:rsidP="006D3E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e</w:t>
            </w:r>
            <w:r w:rsidRPr="00FC56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bility</w:t>
            </w:r>
            <w:r w:rsidRPr="00FC563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52" w:type="dxa"/>
            <w:vAlign w:val="center"/>
          </w:tcPr>
          <w:p w:rsidR="00731A63" w:rsidRPr="00731A63" w:rsidRDefault="00731A63" w:rsidP="006164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nes</w:t>
            </w:r>
            <w:r w:rsidRPr="00731A63"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616494" w:rsidRPr="00BA007E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Pr="001612A3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53656271" wp14:editId="737E759E">
                  <wp:extent cx="419100" cy="419100"/>
                  <wp:effectExtent l="0" t="0" r="0" b="0"/>
                  <wp:docPr id="63" name="Рисунок 63" descr="C:\Users\TGA\AppData\Local\Microsoft\Windows\INetCache\Content.Word\b_u_up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TGA\AppData\Local\Microsoft\Windows\INetCache\Content.Word\b_u_up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</w:p>
          <w:p w:rsidR="00616494" w:rsidRPr="00BB7319" w:rsidRDefault="00616494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616494" w:rsidRPr="001108DC" w:rsidRDefault="00616494" w:rsidP="00D02399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616494" w:rsidRPr="001612A3" w:rsidRDefault="00616494" w:rsidP="00D023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D02399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y</w:t>
            </w:r>
          </w:p>
          <w:p w:rsidR="00616494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>Tech Center will be able to upgra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wn</w:t>
            </w: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 xml:space="preserve"> units.</w:t>
            </w:r>
          </w:p>
        </w:tc>
        <w:tc>
          <w:tcPr>
            <w:tcW w:w="3052" w:type="dxa"/>
            <w:vMerge w:val="restart"/>
            <w:vAlign w:val="center"/>
          </w:tcPr>
          <w:p w:rsidR="00616494" w:rsidRPr="00567270" w:rsidRDefault="00616494" w:rsidP="005672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</w:tc>
      </w:tr>
      <w:tr w:rsidR="00616494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616494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92AB2A8" wp14:editId="16148D0F">
                  <wp:extent cx="419100" cy="419100"/>
                  <wp:effectExtent l="0" t="0" r="0" b="0"/>
                  <wp:docPr id="59" name="Рисунок 59" descr="C:\Users\TGA\AppData\Local\Microsoft\Windows\INetCache\Content.Word\b_u_up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TGA\AppData\Local\Microsoft\Windows\INetCache\Content.Word\b_u_up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94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  <w:p w:rsidR="00616494" w:rsidRPr="00BB7319" w:rsidRDefault="00616494" w:rsidP="006C13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16494" w:rsidRPr="001108DC" w:rsidRDefault="00616494" w:rsidP="001D3AD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616494" w:rsidRPr="001108DC" w:rsidRDefault="00616494" w:rsidP="001D3AD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8</w:t>
            </w:r>
          </w:p>
          <w:p w:rsidR="00616494" w:rsidRPr="00737586" w:rsidRDefault="00616494" w:rsidP="001D3A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igh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nologies</w:t>
            </w: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16494" w:rsidRPr="00D02399" w:rsidRDefault="00616494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Pr="00D02399">
              <w:rPr>
                <w:rFonts w:ascii="Times New Roman" w:hAnsi="Times New Roman" w:cs="Times New Roman"/>
                <w:sz w:val="24"/>
                <w:lang w:val="en-US"/>
              </w:rPr>
              <w:t xml:space="preserve"> buildings, units and upgrades.</w:t>
            </w:r>
          </w:p>
        </w:tc>
        <w:tc>
          <w:tcPr>
            <w:tcW w:w="3052" w:type="dxa"/>
            <w:vMerge/>
            <w:vAlign w:val="center"/>
          </w:tcPr>
          <w:p w:rsidR="00616494" w:rsidRPr="00567270" w:rsidRDefault="00616494" w:rsidP="0056727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10F78" w:rsidRPr="009E5FF3" w:rsidTr="00616494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C0399FF" wp14:editId="513798E3">
                  <wp:extent cx="419100" cy="419100"/>
                  <wp:effectExtent l="0" t="0" r="0" b="0"/>
                  <wp:docPr id="56" name="Рисунок 56" descr="C:\Users\TGA\AppData\Local\Microsoft\Windows\INetCache\Content.Word\b_u_up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GA\AppData\Local\Microsoft\Windows\INetCache\Content.Word\b_u_up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  <w:p w:rsidR="00C10F78" w:rsidRPr="00BB7319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10</w:t>
            </w:r>
          </w:p>
          <w:p w:rsidR="00C10F78" w:rsidRPr="00BA580F" w:rsidRDefault="00C10F78" w:rsidP="00C10F7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8</w:t>
            </w:r>
          </w:p>
        </w:tc>
        <w:tc>
          <w:tcPr>
            <w:tcW w:w="4538" w:type="dxa"/>
          </w:tcPr>
          <w:p w:rsidR="00C10F78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issile</w:t>
            </w:r>
            <w:r w:rsidRPr="00DC71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rike</w:t>
            </w:r>
            <w:r w:rsidRPr="00DC719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  <w:p w:rsidR="00C10F78" w:rsidRPr="00DC7196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DC7196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C7196">
              <w:rPr>
                <w:rFonts w:ascii="Times New Roman" w:hAnsi="Times New Roman" w:cs="Times New Roman"/>
                <w:sz w:val="24"/>
                <w:lang w:val="en-US"/>
              </w:rPr>
              <w:t xml:space="preserve">Missil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or</w:t>
            </w:r>
            <w:r w:rsidRPr="00DC7196">
              <w:rPr>
                <w:rFonts w:ascii="Times New Roman" w:hAnsi="Times New Roman" w:cs="Times New Roman"/>
                <w:sz w:val="24"/>
                <w:lang w:val="en-US"/>
              </w:rPr>
              <w:t xml:space="preserve"> Rocket Launcher Station.</w:t>
            </w:r>
          </w:p>
        </w:tc>
        <w:tc>
          <w:tcPr>
            <w:tcW w:w="3052" w:type="dxa"/>
            <w:vMerge w:val="restart"/>
            <w:vAlign w:val="center"/>
          </w:tcPr>
          <w:p w:rsidR="00C10F78" w:rsidRDefault="00C10F78" w:rsidP="006164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  <w:p w:rsidR="00C10F78" w:rsidRDefault="00C10F78" w:rsidP="0061649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2EC9">
              <w:rPr>
                <w:rFonts w:ascii="Times New Roman" w:hAnsi="Times New Roman" w:cs="Times New Roman"/>
                <w:b/>
                <w:sz w:val="24"/>
                <w:lang w:val="en-US"/>
              </w:rPr>
              <w:t>High technologi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1589ED5B" wp14:editId="67638C28">
                  <wp:extent cx="419100" cy="419100"/>
                  <wp:effectExtent l="0" t="0" r="0" b="0"/>
                  <wp:docPr id="55" name="Рисунок 55" descr="C:\Users\TGA\AppData\Local\Microsoft\Windows\INetCache\Content.Word\b_u_up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GA\AppData\Local\Microsoft\Windows\INetCache\Content.Word\b_u_up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</w:p>
          <w:p w:rsidR="00C10F78" w:rsidRPr="00BB7319" w:rsidRDefault="00C10F78" w:rsidP="00CD7C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20</w:t>
            </w:r>
          </w:p>
          <w:p w:rsidR="00C10F78" w:rsidRPr="001108DC" w:rsidRDefault="00C10F78" w:rsidP="00714515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C10F78" w:rsidRPr="00737586" w:rsidRDefault="00C10F78" w:rsidP="00C10F7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dvanced</w:t>
            </w:r>
            <w:r w:rsidRPr="0071451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gines</w:t>
            </w:r>
          </w:p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714515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spellStart"/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>mechs</w:t>
            </w:r>
            <w:proofErr w:type="spellEnd"/>
            <w:r w:rsidRPr="00714515">
              <w:rPr>
                <w:rFonts w:ascii="Times New Roman" w:hAnsi="Times New Roman" w:cs="Times New Roman"/>
                <w:sz w:val="24"/>
                <w:lang w:val="en-US"/>
              </w:rPr>
              <w:t xml:space="preserve"> move speed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C13F4" wp14:editId="74A61E27">
                  <wp:extent cx="419100" cy="419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U</w:t>
            </w:r>
          </w:p>
          <w:p w:rsidR="00C10F78" w:rsidRPr="003258CC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6E04E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80</w:t>
            </w:r>
          </w:p>
          <w:p w:rsidR="00C10F78" w:rsidRPr="001108DC" w:rsidRDefault="00C10F78" w:rsidP="006E04E6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4</w:t>
            </w:r>
          </w:p>
        </w:tc>
        <w:tc>
          <w:tcPr>
            <w:tcW w:w="4538" w:type="dxa"/>
          </w:tcPr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>Mech</w:t>
            </w:r>
            <w:proofErr w:type="spellEnd"/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  <w:r w:rsidRPr="006E04E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pgrade</w:t>
            </w:r>
          </w:p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6E04E6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 xml:space="preserve">Increase </w:t>
            </w:r>
            <w:proofErr w:type="spellStart"/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>mechs</w:t>
            </w:r>
            <w:proofErr w:type="spellEnd"/>
            <w:r w:rsidRPr="006E04E6">
              <w:rPr>
                <w:rFonts w:ascii="Times New Roman" w:hAnsi="Times New Roman" w:cs="Times New Roman"/>
                <w:sz w:val="24"/>
                <w:lang w:val="en-US"/>
              </w:rPr>
              <w:t xml:space="preserve"> armor.</w:t>
            </w:r>
          </w:p>
        </w:tc>
        <w:tc>
          <w:tcPr>
            <w:tcW w:w="3052" w:type="dxa"/>
            <w:vMerge/>
          </w:tcPr>
          <w:p w:rsidR="00C10F78" w:rsidRPr="006E04E6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503FF7" wp14:editId="5EB2D2ED">
                  <wp:extent cx="419100" cy="419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I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C10F78" w:rsidRDefault="00C10F78" w:rsidP="000D1E4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st</w:t>
            </w:r>
            <w:r w:rsidRPr="0075477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arming</w:t>
            </w: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C563F">
              <w:rPr>
                <w:rFonts w:ascii="Times New Roman" w:hAnsi="Times New Roman" w:cs="Times New Roman"/>
                <w:sz w:val="24"/>
                <w:lang w:val="en-US"/>
              </w:rPr>
              <w:t>Decrease Tech Center upgrade reloads time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E5FF3" w:rsidTr="00C10F78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8" type="#_x0000_t75" style="width:32.85pt;height:32.85pt">
                  <v:imagedata r:id="rId165" o:title="b_u_up20"/>
                </v:shape>
              </w:pic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O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7A32A7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6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2</w:t>
            </w:r>
          </w:p>
          <w:p w:rsidR="00C10F78" w:rsidRDefault="00C10F78" w:rsidP="00FC56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</w:t>
            </w:r>
            <w:r w:rsidRPr="00FC563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lacement</w:t>
            </w:r>
          </w:p>
          <w:p w:rsidR="00C10F78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FC563F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563F">
              <w:rPr>
                <w:rFonts w:ascii="Times New Roman" w:hAnsi="Times New Roman" w:cs="Times New Roman"/>
                <w:sz w:val="24"/>
                <w:lang w:val="en-US"/>
              </w:rPr>
              <w:t>Command center will be able to land on obstacles.</w:t>
            </w:r>
          </w:p>
        </w:tc>
        <w:tc>
          <w:tcPr>
            <w:tcW w:w="3052" w:type="dxa"/>
            <w:vMerge w:val="restart"/>
            <w:vAlign w:val="center"/>
          </w:tcPr>
          <w:p w:rsidR="00C10F78" w:rsidRDefault="00C10F78" w:rsidP="00C10F7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AC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ch</w:t>
            </w:r>
            <w:r w:rsidRPr="0081772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enter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 xml:space="preserve"> b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2EC9">
              <w:rPr>
                <w:rFonts w:ascii="Times New Roman" w:hAnsi="Times New Roman" w:cs="Times New Roman"/>
                <w:sz w:val="24"/>
                <w:lang w:val="en-US"/>
              </w:rPr>
              <w:t>lding</w:t>
            </w:r>
          </w:p>
          <w:p w:rsidR="00C10F78" w:rsidRDefault="00C10F78" w:rsidP="00C10F7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2EC9">
              <w:rPr>
                <w:rFonts w:ascii="Times New Roman" w:hAnsi="Times New Roman" w:cs="Times New Roman"/>
                <w:b/>
                <w:sz w:val="24"/>
                <w:lang w:val="en-US"/>
              </w:rPr>
              <w:t>High technologi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upgrade</w:t>
            </w: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Pr="007A32A7" w:rsidRDefault="00057946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shape id="_x0000_i1089" type="#_x0000_t75" style="width:32.85pt;height:32.85pt">
                  <v:imagedata r:id="rId166" o:title="b_u_up21"/>
                </v:shape>
              </w:pic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J</w:t>
            </w:r>
          </w:p>
          <w:p w:rsidR="00C10F78" w:rsidRPr="007978C2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7A32A7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2</w:t>
            </w:r>
            <w:r w:rsidRPr="007A32A7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0</w:t>
            </w:r>
          </w:p>
          <w:p w:rsidR="00C10F78" w:rsidRPr="001108DC" w:rsidRDefault="00C10F78" w:rsidP="00FC563F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3</w:t>
            </w:r>
          </w:p>
          <w:p w:rsidR="00C10F78" w:rsidRDefault="00C10F78" w:rsidP="00FC563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rrets</w:t>
            </w:r>
            <w:r w:rsidRPr="006C139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mor</w:t>
            </w:r>
          </w:p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C10F78" w:rsidRPr="006C139E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C139E">
              <w:rPr>
                <w:rFonts w:ascii="Times New Roman" w:hAnsi="Times New Roman" w:cs="Times New Roman"/>
                <w:sz w:val="24"/>
                <w:lang w:val="en-US"/>
              </w:rPr>
              <w:t>Additional armor for turrets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052E15B" wp14:editId="669C36E6">
                  <wp:extent cx="387350" cy="387350"/>
                  <wp:effectExtent l="0" t="0" r="0" b="0"/>
                  <wp:docPr id="100" name="Рисунок 100" descr="C:\Users\TGA\AppData\Local\Microsoft\Windows\INetCache\Content.Word\b_u_up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TGA\AppData\Local\Microsoft\Windows\INetCache\Content.Word\b_u_up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K</w:t>
            </w:r>
          </w:p>
          <w:p w:rsidR="00C10F78" w:rsidRDefault="00C10F78" w:rsidP="00CD7C3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C3262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C32623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C3262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1</w:t>
            </w:r>
          </w:p>
        </w:tc>
        <w:tc>
          <w:tcPr>
            <w:tcW w:w="4538" w:type="dxa"/>
          </w:tcPr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0F78">
              <w:rPr>
                <w:rFonts w:ascii="Times New Roman" w:hAnsi="Times New Roman" w:cs="Times New Roman"/>
                <w:b/>
                <w:sz w:val="24"/>
                <w:lang w:val="en-US"/>
              </w:rPr>
              <w:t>Rocket turrets</w:t>
            </w:r>
          </w:p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C10F78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0F78">
              <w:rPr>
                <w:rFonts w:ascii="Times New Roman" w:hAnsi="Times New Roman" w:cs="Times New Roman"/>
                <w:sz w:val="24"/>
                <w:lang w:val="en-US"/>
              </w:rPr>
              <w:t>Turrets can upgrade to Rocket turrets.</w:t>
            </w:r>
          </w:p>
        </w:tc>
        <w:tc>
          <w:tcPr>
            <w:tcW w:w="3052" w:type="dxa"/>
            <w:vMerge/>
          </w:tcPr>
          <w:p w:rsidR="00C10F78" w:rsidRDefault="00C10F78" w:rsidP="00CD7C3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10F78" w:rsidRPr="009E5FF3" w:rsidTr="00567270">
        <w:trPr>
          <w:cantSplit/>
          <w:jc w:val="center"/>
        </w:trPr>
        <w:tc>
          <w:tcPr>
            <w:tcW w:w="1096" w:type="dxa"/>
            <w:vAlign w:val="center"/>
          </w:tcPr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FAC1D" wp14:editId="66DADA5B">
                  <wp:extent cx="419100" cy="419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t>L</w:t>
            </w:r>
          </w:p>
          <w:p w:rsidR="00C10F78" w:rsidRDefault="00C10F78" w:rsidP="00215CD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</w:pPr>
          </w:p>
        </w:tc>
        <w:tc>
          <w:tcPr>
            <w:tcW w:w="1109" w:type="dxa"/>
            <w:vAlign w:val="center"/>
          </w:tcPr>
          <w:p w:rsidR="00C10F78" w:rsidRPr="001108DC" w:rsidRDefault="00C10F78" w:rsidP="00215CD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lang w:val="en-US"/>
              </w:rPr>
            </w:pP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1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  <w:lang w:val="en-US"/>
              </w:rPr>
              <w:t>8</w:t>
            </w:r>
            <w:r w:rsidRPr="001108DC">
              <w:rPr>
                <w:rFonts w:ascii="Times New Roman" w:hAnsi="Times New Roman" w:cs="Times New Roman"/>
                <w:b/>
                <w:color w:val="FFC000"/>
                <w:sz w:val="24"/>
                <w:highlight w:val="black"/>
              </w:rPr>
              <w:t>0</w:t>
            </w:r>
          </w:p>
          <w:p w:rsidR="00C10F78" w:rsidRPr="001108DC" w:rsidRDefault="00C10F78" w:rsidP="00215CD6">
            <w:pPr>
              <w:jc w:val="center"/>
              <w:rPr>
                <w:rFonts w:ascii="Times New Roman" w:hAnsi="Times New Roman" w:cs="Times New Roman"/>
                <w:b/>
                <w:color w:val="00FFFF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FFFF"/>
                <w:sz w:val="24"/>
                <w:highlight w:val="black"/>
                <w:lang w:val="en-US"/>
              </w:rPr>
              <w:t>4</w:t>
            </w:r>
          </w:p>
          <w:p w:rsidR="00C10F78" w:rsidRDefault="00C10F78" w:rsidP="00C3262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  <w:highlight w:val="black"/>
                <w:lang w:val="en-US"/>
              </w:rPr>
              <w:t>2</w:t>
            </w:r>
          </w:p>
        </w:tc>
        <w:tc>
          <w:tcPr>
            <w:tcW w:w="4538" w:type="dxa"/>
          </w:tcPr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32623">
              <w:rPr>
                <w:rFonts w:ascii="Times New Roman" w:hAnsi="Times New Roman" w:cs="Times New Roman"/>
                <w:b/>
                <w:sz w:val="24"/>
                <w:lang w:val="en-US"/>
              </w:rPr>
              <w:t>Built-in generator</w:t>
            </w:r>
          </w:p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0F78" w:rsidRPr="00C32623" w:rsidRDefault="00C10F78" w:rsidP="006D3E0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32623">
              <w:rPr>
                <w:rFonts w:ascii="Times New Roman" w:hAnsi="Times New Roman" w:cs="Times New Roman"/>
                <w:sz w:val="24"/>
                <w:lang w:val="en-US"/>
              </w:rPr>
              <w:t>Additional energy for Command Center.</w:t>
            </w:r>
          </w:p>
        </w:tc>
        <w:tc>
          <w:tcPr>
            <w:tcW w:w="3052" w:type="dxa"/>
            <w:vMerge/>
          </w:tcPr>
          <w:p w:rsidR="00C10F78" w:rsidRPr="00C32623" w:rsidRDefault="00C10F78" w:rsidP="00215CD6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A4D47" w:rsidRPr="00C32623" w:rsidRDefault="00CA4D47" w:rsidP="00CD7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235490" w:rsidRPr="00082D9B" w:rsidRDefault="00235490" w:rsidP="00CD7C31">
      <w:pPr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</w:p>
    <w:sectPr w:rsidR="00235490" w:rsidRPr="00082D9B" w:rsidSect="00B110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B7" w:rsidRDefault="00790CB7" w:rsidP="00CE1D62">
      <w:pPr>
        <w:spacing w:after="0" w:line="240" w:lineRule="auto"/>
      </w:pPr>
      <w:r>
        <w:separator/>
      </w:r>
    </w:p>
  </w:endnote>
  <w:endnote w:type="continuationSeparator" w:id="0">
    <w:p w:rsidR="00790CB7" w:rsidRDefault="00790CB7" w:rsidP="00C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B7" w:rsidRDefault="00790CB7" w:rsidP="00CE1D62">
      <w:pPr>
        <w:spacing w:after="0" w:line="240" w:lineRule="auto"/>
      </w:pPr>
      <w:r>
        <w:separator/>
      </w:r>
    </w:p>
  </w:footnote>
  <w:footnote w:type="continuationSeparator" w:id="0">
    <w:p w:rsidR="00790CB7" w:rsidRDefault="00790CB7" w:rsidP="00C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086"/>
    <w:multiLevelType w:val="hybridMultilevel"/>
    <w:tmpl w:val="044297BA"/>
    <w:lvl w:ilvl="0" w:tplc="015EB5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7F"/>
    <w:rsid w:val="000001BE"/>
    <w:rsid w:val="0000111E"/>
    <w:rsid w:val="00003613"/>
    <w:rsid w:val="000039E3"/>
    <w:rsid w:val="00004CC8"/>
    <w:rsid w:val="0000690A"/>
    <w:rsid w:val="00006F71"/>
    <w:rsid w:val="00013D5D"/>
    <w:rsid w:val="0001785A"/>
    <w:rsid w:val="000209A5"/>
    <w:rsid w:val="00020E6E"/>
    <w:rsid w:val="00020F69"/>
    <w:rsid w:val="00022834"/>
    <w:rsid w:val="00024070"/>
    <w:rsid w:val="000250B0"/>
    <w:rsid w:val="00027DD2"/>
    <w:rsid w:val="00031659"/>
    <w:rsid w:val="00037898"/>
    <w:rsid w:val="00040815"/>
    <w:rsid w:val="000411AD"/>
    <w:rsid w:val="00041CD9"/>
    <w:rsid w:val="000421B6"/>
    <w:rsid w:val="000424DF"/>
    <w:rsid w:val="00046501"/>
    <w:rsid w:val="00050B80"/>
    <w:rsid w:val="0005152B"/>
    <w:rsid w:val="00051B7C"/>
    <w:rsid w:val="000531A3"/>
    <w:rsid w:val="00054153"/>
    <w:rsid w:val="000548A9"/>
    <w:rsid w:val="000553A2"/>
    <w:rsid w:val="00057946"/>
    <w:rsid w:val="00057BA6"/>
    <w:rsid w:val="000634E4"/>
    <w:rsid w:val="00063935"/>
    <w:rsid w:val="00072098"/>
    <w:rsid w:val="00072D7E"/>
    <w:rsid w:val="00073B0F"/>
    <w:rsid w:val="00073B89"/>
    <w:rsid w:val="00073EB6"/>
    <w:rsid w:val="00074C3E"/>
    <w:rsid w:val="000752DA"/>
    <w:rsid w:val="00076FE6"/>
    <w:rsid w:val="00077971"/>
    <w:rsid w:val="00077A9E"/>
    <w:rsid w:val="00082D9B"/>
    <w:rsid w:val="00082EA2"/>
    <w:rsid w:val="00084991"/>
    <w:rsid w:val="00085693"/>
    <w:rsid w:val="0009115C"/>
    <w:rsid w:val="00091264"/>
    <w:rsid w:val="00091AD2"/>
    <w:rsid w:val="0009488D"/>
    <w:rsid w:val="000972B8"/>
    <w:rsid w:val="00097E34"/>
    <w:rsid w:val="000A1E3D"/>
    <w:rsid w:val="000A1F14"/>
    <w:rsid w:val="000A4903"/>
    <w:rsid w:val="000A49A4"/>
    <w:rsid w:val="000A4CFF"/>
    <w:rsid w:val="000B072B"/>
    <w:rsid w:val="000B0AA2"/>
    <w:rsid w:val="000B0DC4"/>
    <w:rsid w:val="000B10D3"/>
    <w:rsid w:val="000B1159"/>
    <w:rsid w:val="000B3DB2"/>
    <w:rsid w:val="000B4874"/>
    <w:rsid w:val="000B50B0"/>
    <w:rsid w:val="000B6A13"/>
    <w:rsid w:val="000B701B"/>
    <w:rsid w:val="000C0055"/>
    <w:rsid w:val="000C04B5"/>
    <w:rsid w:val="000C2104"/>
    <w:rsid w:val="000C4041"/>
    <w:rsid w:val="000C4340"/>
    <w:rsid w:val="000C4A49"/>
    <w:rsid w:val="000C4E5E"/>
    <w:rsid w:val="000C611D"/>
    <w:rsid w:val="000C6572"/>
    <w:rsid w:val="000C6F37"/>
    <w:rsid w:val="000C72B0"/>
    <w:rsid w:val="000D01AC"/>
    <w:rsid w:val="000D1557"/>
    <w:rsid w:val="000D1E45"/>
    <w:rsid w:val="000D2313"/>
    <w:rsid w:val="000D7513"/>
    <w:rsid w:val="000D763A"/>
    <w:rsid w:val="000E01D0"/>
    <w:rsid w:val="000E1B6B"/>
    <w:rsid w:val="000E3FA3"/>
    <w:rsid w:val="000E454E"/>
    <w:rsid w:val="000E72B0"/>
    <w:rsid w:val="000F050C"/>
    <w:rsid w:val="000F3E32"/>
    <w:rsid w:val="000F4B45"/>
    <w:rsid w:val="000F5B4A"/>
    <w:rsid w:val="0010186C"/>
    <w:rsid w:val="0010256C"/>
    <w:rsid w:val="00103A0C"/>
    <w:rsid w:val="00105747"/>
    <w:rsid w:val="00105880"/>
    <w:rsid w:val="00105B09"/>
    <w:rsid w:val="00107606"/>
    <w:rsid w:val="00110629"/>
    <w:rsid w:val="001108DC"/>
    <w:rsid w:val="00113FB2"/>
    <w:rsid w:val="0011517D"/>
    <w:rsid w:val="00116077"/>
    <w:rsid w:val="00121D02"/>
    <w:rsid w:val="0012449D"/>
    <w:rsid w:val="00125323"/>
    <w:rsid w:val="00126BA3"/>
    <w:rsid w:val="001311EE"/>
    <w:rsid w:val="00131CE2"/>
    <w:rsid w:val="0013327E"/>
    <w:rsid w:val="00141A56"/>
    <w:rsid w:val="00141C7E"/>
    <w:rsid w:val="00142528"/>
    <w:rsid w:val="001445C7"/>
    <w:rsid w:val="001463A1"/>
    <w:rsid w:val="001465FF"/>
    <w:rsid w:val="0014727F"/>
    <w:rsid w:val="001502A8"/>
    <w:rsid w:val="00150836"/>
    <w:rsid w:val="0015123C"/>
    <w:rsid w:val="001514BD"/>
    <w:rsid w:val="00151B18"/>
    <w:rsid w:val="001530EF"/>
    <w:rsid w:val="00153EC3"/>
    <w:rsid w:val="00155892"/>
    <w:rsid w:val="0015627E"/>
    <w:rsid w:val="0015715B"/>
    <w:rsid w:val="001612A3"/>
    <w:rsid w:val="00162DC0"/>
    <w:rsid w:val="00163AC5"/>
    <w:rsid w:val="00163B20"/>
    <w:rsid w:val="00164728"/>
    <w:rsid w:val="00170054"/>
    <w:rsid w:val="0017089F"/>
    <w:rsid w:val="00170A52"/>
    <w:rsid w:val="00170C9B"/>
    <w:rsid w:val="001734A3"/>
    <w:rsid w:val="0017358A"/>
    <w:rsid w:val="001744D4"/>
    <w:rsid w:val="00177865"/>
    <w:rsid w:val="00181815"/>
    <w:rsid w:val="00182E5B"/>
    <w:rsid w:val="00183F54"/>
    <w:rsid w:val="00184405"/>
    <w:rsid w:val="00192083"/>
    <w:rsid w:val="001923EC"/>
    <w:rsid w:val="001924BE"/>
    <w:rsid w:val="0019533A"/>
    <w:rsid w:val="001961B3"/>
    <w:rsid w:val="001963BA"/>
    <w:rsid w:val="00196D73"/>
    <w:rsid w:val="001975BB"/>
    <w:rsid w:val="00197D90"/>
    <w:rsid w:val="001A2DDF"/>
    <w:rsid w:val="001A4616"/>
    <w:rsid w:val="001A5A4B"/>
    <w:rsid w:val="001A6144"/>
    <w:rsid w:val="001A6DED"/>
    <w:rsid w:val="001A717D"/>
    <w:rsid w:val="001A7D8A"/>
    <w:rsid w:val="001B0182"/>
    <w:rsid w:val="001B1601"/>
    <w:rsid w:val="001B24FC"/>
    <w:rsid w:val="001B2AE3"/>
    <w:rsid w:val="001B337E"/>
    <w:rsid w:val="001B42AB"/>
    <w:rsid w:val="001B6D6B"/>
    <w:rsid w:val="001C19CA"/>
    <w:rsid w:val="001C2F5D"/>
    <w:rsid w:val="001C3549"/>
    <w:rsid w:val="001C489F"/>
    <w:rsid w:val="001C6110"/>
    <w:rsid w:val="001C6F6E"/>
    <w:rsid w:val="001D1334"/>
    <w:rsid w:val="001D145E"/>
    <w:rsid w:val="001D14F7"/>
    <w:rsid w:val="001D3646"/>
    <w:rsid w:val="001D3AB4"/>
    <w:rsid w:val="001D3AD5"/>
    <w:rsid w:val="001D428F"/>
    <w:rsid w:val="001D5111"/>
    <w:rsid w:val="001D5B75"/>
    <w:rsid w:val="001D658C"/>
    <w:rsid w:val="001D7F0F"/>
    <w:rsid w:val="001E02EC"/>
    <w:rsid w:val="001E12B6"/>
    <w:rsid w:val="001E223A"/>
    <w:rsid w:val="001E281C"/>
    <w:rsid w:val="001E372E"/>
    <w:rsid w:val="001E394F"/>
    <w:rsid w:val="001E6812"/>
    <w:rsid w:val="001E7B60"/>
    <w:rsid w:val="001F0775"/>
    <w:rsid w:val="001F0F0A"/>
    <w:rsid w:val="001F17BE"/>
    <w:rsid w:val="001F1E49"/>
    <w:rsid w:val="001F25E3"/>
    <w:rsid w:val="001F40CE"/>
    <w:rsid w:val="001F4238"/>
    <w:rsid w:val="001F7076"/>
    <w:rsid w:val="00200386"/>
    <w:rsid w:val="00200DF4"/>
    <w:rsid w:val="00201FD0"/>
    <w:rsid w:val="00206B44"/>
    <w:rsid w:val="00206C0C"/>
    <w:rsid w:val="00213351"/>
    <w:rsid w:val="00214600"/>
    <w:rsid w:val="00215CD6"/>
    <w:rsid w:val="002178F9"/>
    <w:rsid w:val="00217D02"/>
    <w:rsid w:val="0022352C"/>
    <w:rsid w:val="00224B57"/>
    <w:rsid w:val="0022504C"/>
    <w:rsid w:val="00225816"/>
    <w:rsid w:val="0022619B"/>
    <w:rsid w:val="00226DB7"/>
    <w:rsid w:val="002270FE"/>
    <w:rsid w:val="0022782A"/>
    <w:rsid w:val="00227835"/>
    <w:rsid w:val="00227B32"/>
    <w:rsid w:val="00230886"/>
    <w:rsid w:val="00230B35"/>
    <w:rsid w:val="00231F55"/>
    <w:rsid w:val="0023365A"/>
    <w:rsid w:val="00233EF3"/>
    <w:rsid w:val="00235490"/>
    <w:rsid w:val="00235616"/>
    <w:rsid w:val="0023649B"/>
    <w:rsid w:val="00236F40"/>
    <w:rsid w:val="002433CB"/>
    <w:rsid w:val="00245B33"/>
    <w:rsid w:val="00246C03"/>
    <w:rsid w:val="00250B09"/>
    <w:rsid w:val="00252A10"/>
    <w:rsid w:val="00255C2E"/>
    <w:rsid w:val="00255C56"/>
    <w:rsid w:val="002567E5"/>
    <w:rsid w:val="002569C9"/>
    <w:rsid w:val="00256D1F"/>
    <w:rsid w:val="00257EB8"/>
    <w:rsid w:val="0026092F"/>
    <w:rsid w:val="0026121C"/>
    <w:rsid w:val="002624C7"/>
    <w:rsid w:val="00264EE9"/>
    <w:rsid w:val="00265DAA"/>
    <w:rsid w:val="00266879"/>
    <w:rsid w:val="00266EF0"/>
    <w:rsid w:val="002672B5"/>
    <w:rsid w:val="00267C88"/>
    <w:rsid w:val="002701E7"/>
    <w:rsid w:val="0027087E"/>
    <w:rsid w:val="00270883"/>
    <w:rsid w:val="002715A2"/>
    <w:rsid w:val="00272333"/>
    <w:rsid w:val="002725CD"/>
    <w:rsid w:val="00273752"/>
    <w:rsid w:val="00273E93"/>
    <w:rsid w:val="00275C87"/>
    <w:rsid w:val="002768F7"/>
    <w:rsid w:val="00276C2B"/>
    <w:rsid w:val="0028016E"/>
    <w:rsid w:val="002806B5"/>
    <w:rsid w:val="002816C9"/>
    <w:rsid w:val="00282266"/>
    <w:rsid w:val="0028294B"/>
    <w:rsid w:val="002838CE"/>
    <w:rsid w:val="0028400C"/>
    <w:rsid w:val="002841D0"/>
    <w:rsid w:val="00284FDE"/>
    <w:rsid w:val="002850A8"/>
    <w:rsid w:val="0028552D"/>
    <w:rsid w:val="0028644C"/>
    <w:rsid w:val="00290022"/>
    <w:rsid w:val="00290171"/>
    <w:rsid w:val="002919BA"/>
    <w:rsid w:val="00291EEA"/>
    <w:rsid w:val="002924CB"/>
    <w:rsid w:val="002947C7"/>
    <w:rsid w:val="00297646"/>
    <w:rsid w:val="002A0622"/>
    <w:rsid w:val="002A0EDC"/>
    <w:rsid w:val="002A1363"/>
    <w:rsid w:val="002A16A4"/>
    <w:rsid w:val="002A208B"/>
    <w:rsid w:val="002A245D"/>
    <w:rsid w:val="002A406F"/>
    <w:rsid w:val="002A4A30"/>
    <w:rsid w:val="002A6F69"/>
    <w:rsid w:val="002A74EA"/>
    <w:rsid w:val="002B12EC"/>
    <w:rsid w:val="002B2820"/>
    <w:rsid w:val="002B4721"/>
    <w:rsid w:val="002B6CDE"/>
    <w:rsid w:val="002B6EC4"/>
    <w:rsid w:val="002B7234"/>
    <w:rsid w:val="002B7A47"/>
    <w:rsid w:val="002C3173"/>
    <w:rsid w:val="002C4980"/>
    <w:rsid w:val="002C6853"/>
    <w:rsid w:val="002D36D4"/>
    <w:rsid w:val="002D4DA2"/>
    <w:rsid w:val="002D6676"/>
    <w:rsid w:val="002D7692"/>
    <w:rsid w:val="002E1FCC"/>
    <w:rsid w:val="002E31A7"/>
    <w:rsid w:val="002E3D06"/>
    <w:rsid w:val="002E4297"/>
    <w:rsid w:val="002F02FB"/>
    <w:rsid w:val="002F1673"/>
    <w:rsid w:val="002F2AFC"/>
    <w:rsid w:val="002F402D"/>
    <w:rsid w:val="002F5748"/>
    <w:rsid w:val="002F6C79"/>
    <w:rsid w:val="0030171C"/>
    <w:rsid w:val="00301DFA"/>
    <w:rsid w:val="003020DF"/>
    <w:rsid w:val="00303355"/>
    <w:rsid w:val="003034B7"/>
    <w:rsid w:val="0030470F"/>
    <w:rsid w:val="00304A92"/>
    <w:rsid w:val="00304EE7"/>
    <w:rsid w:val="00306D6D"/>
    <w:rsid w:val="003114A8"/>
    <w:rsid w:val="00311CA1"/>
    <w:rsid w:val="003146D1"/>
    <w:rsid w:val="00315F2B"/>
    <w:rsid w:val="003176DE"/>
    <w:rsid w:val="00317D27"/>
    <w:rsid w:val="00321DBD"/>
    <w:rsid w:val="003258CC"/>
    <w:rsid w:val="003276BA"/>
    <w:rsid w:val="0032783A"/>
    <w:rsid w:val="00330339"/>
    <w:rsid w:val="00332C08"/>
    <w:rsid w:val="00333296"/>
    <w:rsid w:val="00333451"/>
    <w:rsid w:val="00333572"/>
    <w:rsid w:val="00333755"/>
    <w:rsid w:val="00333E53"/>
    <w:rsid w:val="00335755"/>
    <w:rsid w:val="00337C9C"/>
    <w:rsid w:val="00341114"/>
    <w:rsid w:val="00344BAC"/>
    <w:rsid w:val="00344BEC"/>
    <w:rsid w:val="00345507"/>
    <w:rsid w:val="003508E1"/>
    <w:rsid w:val="00350CDF"/>
    <w:rsid w:val="00350F3A"/>
    <w:rsid w:val="003532D7"/>
    <w:rsid w:val="00353657"/>
    <w:rsid w:val="00354C6A"/>
    <w:rsid w:val="00357B34"/>
    <w:rsid w:val="00367A6A"/>
    <w:rsid w:val="00367A9C"/>
    <w:rsid w:val="00371552"/>
    <w:rsid w:val="00372D94"/>
    <w:rsid w:val="0037461A"/>
    <w:rsid w:val="00375C85"/>
    <w:rsid w:val="003763EA"/>
    <w:rsid w:val="00376FE2"/>
    <w:rsid w:val="003778DB"/>
    <w:rsid w:val="003806A3"/>
    <w:rsid w:val="00381F61"/>
    <w:rsid w:val="00382829"/>
    <w:rsid w:val="00382B95"/>
    <w:rsid w:val="00383123"/>
    <w:rsid w:val="00384CE9"/>
    <w:rsid w:val="00385516"/>
    <w:rsid w:val="003873CA"/>
    <w:rsid w:val="00387514"/>
    <w:rsid w:val="00387944"/>
    <w:rsid w:val="0039193F"/>
    <w:rsid w:val="00392F40"/>
    <w:rsid w:val="00393BCE"/>
    <w:rsid w:val="003940E6"/>
    <w:rsid w:val="003941C1"/>
    <w:rsid w:val="00395126"/>
    <w:rsid w:val="003A1627"/>
    <w:rsid w:val="003A2F40"/>
    <w:rsid w:val="003A3668"/>
    <w:rsid w:val="003A656A"/>
    <w:rsid w:val="003A74B9"/>
    <w:rsid w:val="003B0E1A"/>
    <w:rsid w:val="003B50F7"/>
    <w:rsid w:val="003B7A91"/>
    <w:rsid w:val="003C097F"/>
    <w:rsid w:val="003C159E"/>
    <w:rsid w:val="003C1A44"/>
    <w:rsid w:val="003C4291"/>
    <w:rsid w:val="003C4A87"/>
    <w:rsid w:val="003C4AE1"/>
    <w:rsid w:val="003C762D"/>
    <w:rsid w:val="003D0B9D"/>
    <w:rsid w:val="003D12AD"/>
    <w:rsid w:val="003D1527"/>
    <w:rsid w:val="003D3905"/>
    <w:rsid w:val="003D7E99"/>
    <w:rsid w:val="003E195B"/>
    <w:rsid w:val="003E2804"/>
    <w:rsid w:val="003E44C1"/>
    <w:rsid w:val="003E74CD"/>
    <w:rsid w:val="003F281A"/>
    <w:rsid w:val="003F30C9"/>
    <w:rsid w:val="003F3A77"/>
    <w:rsid w:val="003F3AE7"/>
    <w:rsid w:val="003F3E27"/>
    <w:rsid w:val="003F5EA9"/>
    <w:rsid w:val="003F5F1C"/>
    <w:rsid w:val="004000E6"/>
    <w:rsid w:val="004003D5"/>
    <w:rsid w:val="00401A84"/>
    <w:rsid w:val="00402867"/>
    <w:rsid w:val="004045A0"/>
    <w:rsid w:val="004051C4"/>
    <w:rsid w:val="00407117"/>
    <w:rsid w:val="00407749"/>
    <w:rsid w:val="00411AF0"/>
    <w:rsid w:val="00411F62"/>
    <w:rsid w:val="004146DC"/>
    <w:rsid w:val="004159F3"/>
    <w:rsid w:val="00417613"/>
    <w:rsid w:val="00420412"/>
    <w:rsid w:val="00420C5E"/>
    <w:rsid w:val="00421CE5"/>
    <w:rsid w:val="0042222A"/>
    <w:rsid w:val="004248F7"/>
    <w:rsid w:val="00424B29"/>
    <w:rsid w:val="00424DFE"/>
    <w:rsid w:val="00426B83"/>
    <w:rsid w:val="0042713F"/>
    <w:rsid w:val="0042785A"/>
    <w:rsid w:val="00430117"/>
    <w:rsid w:val="004315D1"/>
    <w:rsid w:val="00433438"/>
    <w:rsid w:val="00433C48"/>
    <w:rsid w:val="004358B2"/>
    <w:rsid w:val="00436D68"/>
    <w:rsid w:val="0044037C"/>
    <w:rsid w:val="004405B3"/>
    <w:rsid w:val="00441AA5"/>
    <w:rsid w:val="00441CE2"/>
    <w:rsid w:val="00441DF8"/>
    <w:rsid w:val="004423E0"/>
    <w:rsid w:val="004432DD"/>
    <w:rsid w:val="00444035"/>
    <w:rsid w:val="004458DD"/>
    <w:rsid w:val="00445B5D"/>
    <w:rsid w:val="004472B2"/>
    <w:rsid w:val="00447D7C"/>
    <w:rsid w:val="00452425"/>
    <w:rsid w:val="00453DE9"/>
    <w:rsid w:val="0045443B"/>
    <w:rsid w:val="0045608B"/>
    <w:rsid w:val="00456F77"/>
    <w:rsid w:val="0045793A"/>
    <w:rsid w:val="00460BD0"/>
    <w:rsid w:val="00463909"/>
    <w:rsid w:val="00464443"/>
    <w:rsid w:val="00465C3E"/>
    <w:rsid w:val="00466828"/>
    <w:rsid w:val="00471D6F"/>
    <w:rsid w:val="00471E73"/>
    <w:rsid w:val="0047422B"/>
    <w:rsid w:val="00474285"/>
    <w:rsid w:val="004742CF"/>
    <w:rsid w:val="004775C2"/>
    <w:rsid w:val="0048022D"/>
    <w:rsid w:val="00483C36"/>
    <w:rsid w:val="004856DF"/>
    <w:rsid w:val="00487DB6"/>
    <w:rsid w:val="00491AF8"/>
    <w:rsid w:val="0049204C"/>
    <w:rsid w:val="00492812"/>
    <w:rsid w:val="004929C2"/>
    <w:rsid w:val="00492E33"/>
    <w:rsid w:val="00493C88"/>
    <w:rsid w:val="00493F6F"/>
    <w:rsid w:val="00495C98"/>
    <w:rsid w:val="00497989"/>
    <w:rsid w:val="004A0047"/>
    <w:rsid w:val="004A0B6E"/>
    <w:rsid w:val="004A17E7"/>
    <w:rsid w:val="004A18B0"/>
    <w:rsid w:val="004A41CE"/>
    <w:rsid w:val="004A664D"/>
    <w:rsid w:val="004A71BE"/>
    <w:rsid w:val="004A7F1B"/>
    <w:rsid w:val="004B09A6"/>
    <w:rsid w:val="004B2A78"/>
    <w:rsid w:val="004B2EC9"/>
    <w:rsid w:val="004B417E"/>
    <w:rsid w:val="004B5231"/>
    <w:rsid w:val="004B5397"/>
    <w:rsid w:val="004B770E"/>
    <w:rsid w:val="004C0727"/>
    <w:rsid w:val="004C0B88"/>
    <w:rsid w:val="004C0CD9"/>
    <w:rsid w:val="004C133E"/>
    <w:rsid w:val="004C5E9A"/>
    <w:rsid w:val="004C7697"/>
    <w:rsid w:val="004D287C"/>
    <w:rsid w:val="004D46F5"/>
    <w:rsid w:val="004D676B"/>
    <w:rsid w:val="004E03F5"/>
    <w:rsid w:val="004E453B"/>
    <w:rsid w:val="004E51BA"/>
    <w:rsid w:val="004E51D6"/>
    <w:rsid w:val="004E5742"/>
    <w:rsid w:val="004E6B23"/>
    <w:rsid w:val="004F116C"/>
    <w:rsid w:val="004F1C68"/>
    <w:rsid w:val="004F2E06"/>
    <w:rsid w:val="00500091"/>
    <w:rsid w:val="005008C5"/>
    <w:rsid w:val="0051129A"/>
    <w:rsid w:val="00512DDC"/>
    <w:rsid w:val="00513644"/>
    <w:rsid w:val="005137AD"/>
    <w:rsid w:val="00514476"/>
    <w:rsid w:val="00517D0E"/>
    <w:rsid w:val="0052017E"/>
    <w:rsid w:val="00522428"/>
    <w:rsid w:val="0052275A"/>
    <w:rsid w:val="00523E4A"/>
    <w:rsid w:val="00531FBE"/>
    <w:rsid w:val="00533EF9"/>
    <w:rsid w:val="005379AA"/>
    <w:rsid w:val="005428E9"/>
    <w:rsid w:val="005434BF"/>
    <w:rsid w:val="00543E6F"/>
    <w:rsid w:val="005452B2"/>
    <w:rsid w:val="00545CDD"/>
    <w:rsid w:val="005470C0"/>
    <w:rsid w:val="00547662"/>
    <w:rsid w:val="005503B9"/>
    <w:rsid w:val="00550E76"/>
    <w:rsid w:val="00551839"/>
    <w:rsid w:val="005529AA"/>
    <w:rsid w:val="00553449"/>
    <w:rsid w:val="00553AB1"/>
    <w:rsid w:val="005555FA"/>
    <w:rsid w:val="0055572D"/>
    <w:rsid w:val="00556427"/>
    <w:rsid w:val="00556F27"/>
    <w:rsid w:val="005570C4"/>
    <w:rsid w:val="00557AA4"/>
    <w:rsid w:val="0056024A"/>
    <w:rsid w:val="005632C3"/>
    <w:rsid w:val="00563DD5"/>
    <w:rsid w:val="00567270"/>
    <w:rsid w:val="00570550"/>
    <w:rsid w:val="00570A18"/>
    <w:rsid w:val="005715A4"/>
    <w:rsid w:val="00571689"/>
    <w:rsid w:val="0057378A"/>
    <w:rsid w:val="00574599"/>
    <w:rsid w:val="005754B8"/>
    <w:rsid w:val="00580DD1"/>
    <w:rsid w:val="00585033"/>
    <w:rsid w:val="005861C2"/>
    <w:rsid w:val="00587338"/>
    <w:rsid w:val="005907F1"/>
    <w:rsid w:val="0059099C"/>
    <w:rsid w:val="00591029"/>
    <w:rsid w:val="00591D68"/>
    <w:rsid w:val="00591DF9"/>
    <w:rsid w:val="00594463"/>
    <w:rsid w:val="00594DAE"/>
    <w:rsid w:val="00595485"/>
    <w:rsid w:val="005A22F3"/>
    <w:rsid w:val="005A3886"/>
    <w:rsid w:val="005A6BC1"/>
    <w:rsid w:val="005A73DD"/>
    <w:rsid w:val="005B1199"/>
    <w:rsid w:val="005B1229"/>
    <w:rsid w:val="005B154C"/>
    <w:rsid w:val="005B19CB"/>
    <w:rsid w:val="005B3637"/>
    <w:rsid w:val="005B3E72"/>
    <w:rsid w:val="005B588B"/>
    <w:rsid w:val="005B6B42"/>
    <w:rsid w:val="005B6F2C"/>
    <w:rsid w:val="005B7128"/>
    <w:rsid w:val="005B76F1"/>
    <w:rsid w:val="005C1E3A"/>
    <w:rsid w:val="005C2B93"/>
    <w:rsid w:val="005C2C58"/>
    <w:rsid w:val="005C3D8B"/>
    <w:rsid w:val="005C58AD"/>
    <w:rsid w:val="005C7179"/>
    <w:rsid w:val="005C71B2"/>
    <w:rsid w:val="005C7B7A"/>
    <w:rsid w:val="005C7E3A"/>
    <w:rsid w:val="005D0937"/>
    <w:rsid w:val="005D1239"/>
    <w:rsid w:val="005D2916"/>
    <w:rsid w:val="005D3B54"/>
    <w:rsid w:val="005D4161"/>
    <w:rsid w:val="005D55BD"/>
    <w:rsid w:val="005D7CEE"/>
    <w:rsid w:val="005E0B66"/>
    <w:rsid w:val="005E14C8"/>
    <w:rsid w:val="005E17E2"/>
    <w:rsid w:val="005E2485"/>
    <w:rsid w:val="005E3B14"/>
    <w:rsid w:val="005E3B86"/>
    <w:rsid w:val="005E5D66"/>
    <w:rsid w:val="005F0BDD"/>
    <w:rsid w:val="005F38B4"/>
    <w:rsid w:val="005F69E5"/>
    <w:rsid w:val="005F6F18"/>
    <w:rsid w:val="006013E3"/>
    <w:rsid w:val="00602244"/>
    <w:rsid w:val="006022B9"/>
    <w:rsid w:val="00610F52"/>
    <w:rsid w:val="00611787"/>
    <w:rsid w:val="00612773"/>
    <w:rsid w:val="00615C55"/>
    <w:rsid w:val="00616494"/>
    <w:rsid w:val="006168F6"/>
    <w:rsid w:val="00616FF4"/>
    <w:rsid w:val="0062135B"/>
    <w:rsid w:val="00623EF1"/>
    <w:rsid w:val="006254F8"/>
    <w:rsid w:val="00630983"/>
    <w:rsid w:val="00630B31"/>
    <w:rsid w:val="00633837"/>
    <w:rsid w:val="0063432B"/>
    <w:rsid w:val="00636311"/>
    <w:rsid w:val="006365DD"/>
    <w:rsid w:val="00637DD9"/>
    <w:rsid w:val="006419BE"/>
    <w:rsid w:val="006422BE"/>
    <w:rsid w:val="00642BE8"/>
    <w:rsid w:val="006438AD"/>
    <w:rsid w:val="006448F4"/>
    <w:rsid w:val="00645AB6"/>
    <w:rsid w:val="006464AF"/>
    <w:rsid w:val="006470B8"/>
    <w:rsid w:val="006505A3"/>
    <w:rsid w:val="00651E6E"/>
    <w:rsid w:val="00651F92"/>
    <w:rsid w:val="006540D7"/>
    <w:rsid w:val="00654392"/>
    <w:rsid w:val="006554DB"/>
    <w:rsid w:val="0065589B"/>
    <w:rsid w:val="00657610"/>
    <w:rsid w:val="0066014C"/>
    <w:rsid w:val="006607C8"/>
    <w:rsid w:val="00660C71"/>
    <w:rsid w:val="006657CE"/>
    <w:rsid w:val="00665AE9"/>
    <w:rsid w:val="006671A5"/>
    <w:rsid w:val="006673FD"/>
    <w:rsid w:val="00667D26"/>
    <w:rsid w:val="0067123B"/>
    <w:rsid w:val="00673B25"/>
    <w:rsid w:val="00674354"/>
    <w:rsid w:val="00675A12"/>
    <w:rsid w:val="00675CC3"/>
    <w:rsid w:val="00680AD2"/>
    <w:rsid w:val="00680D45"/>
    <w:rsid w:val="00681161"/>
    <w:rsid w:val="00681747"/>
    <w:rsid w:val="00681FD4"/>
    <w:rsid w:val="006820B8"/>
    <w:rsid w:val="00683BF0"/>
    <w:rsid w:val="00683EC1"/>
    <w:rsid w:val="00685D7C"/>
    <w:rsid w:val="00687FF3"/>
    <w:rsid w:val="0069276B"/>
    <w:rsid w:val="00692D54"/>
    <w:rsid w:val="00692EE3"/>
    <w:rsid w:val="00694F2A"/>
    <w:rsid w:val="00696081"/>
    <w:rsid w:val="006966A1"/>
    <w:rsid w:val="00696881"/>
    <w:rsid w:val="00697412"/>
    <w:rsid w:val="00697BC4"/>
    <w:rsid w:val="006A1731"/>
    <w:rsid w:val="006A1E73"/>
    <w:rsid w:val="006A216F"/>
    <w:rsid w:val="006A4FCB"/>
    <w:rsid w:val="006A7255"/>
    <w:rsid w:val="006A7F6E"/>
    <w:rsid w:val="006B0F05"/>
    <w:rsid w:val="006B1BBE"/>
    <w:rsid w:val="006B3200"/>
    <w:rsid w:val="006B3ACC"/>
    <w:rsid w:val="006C0576"/>
    <w:rsid w:val="006C129D"/>
    <w:rsid w:val="006C139E"/>
    <w:rsid w:val="006C25B8"/>
    <w:rsid w:val="006D0DE4"/>
    <w:rsid w:val="006D196A"/>
    <w:rsid w:val="006D19AD"/>
    <w:rsid w:val="006D1FF6"/>
    <w:rsid w:val="006D28DC"/>
    <w:rsid w:val="006D2F34"/>
    <w:rsid w:val="006D3E02"/>
    <w:rsid w:val="006D52F3"/>
    <w:rsid w:val="006D76F4"/>
    <w:rsid w:val="006E04E6"/>
    <w:rsid w:val="006E0B15"/>
    <w:rsid w:val="006E0F6E"/>
    <w:rsid w:val="006E1B9D"/>
    <w:rsid w:val="006E1E07"/>
    <w:rsid w:val="006E397B"/>
    <w:rsid w:val="006E42A7"/>
    <w:rsid w:val="006E4D0E"/>
    <w:rsid w:val="006E6164"/>
    <w:rsid w:val="006E6655"/>
    <w:rsid w:val="006E686A"/>
    <w:rsid w:val="006E68F9"/>
    <w:rsid w:val="006F14DB"/>
    <w:rsid w:val="006F3617"/>
    <w:rsid w:val="006F3732"/>
    <w:rsid w:val="006F55A6"/>
    <w:rsid w:val="006F642A"/>
    <w:rsid w:val="007008A1"/>
    <w:rsid w:val="00701F70"/>
    <w:rsid w:val="00703375"/>
    <w:rsid w:val="00706027"/>
    <w:rsid w:val="007075BA"/>
    <w:rsid w:val="0070786C"/>
    <w:rsid w:val="00707FA8"/>
    <w:rsid w:val="00710891"/>
    <w:rsid w:val="00710DBF"/>
    <w:rsid w:val="00711E2C"/>
    <w:rsid w:val="0071238F"/>
    <w:rsid w:val="00712892"/>
    <w:rsid w:val="00714515"/>
    <w:rsid w:val="00716675"/>
    <w:rsid w:val="00721B55"/>
    <w:rsid w:val="00722A50"/>
    <w:rsid w:val="00724466"/>
    <w:rsid w:val="0072492B"/>
    <w:rsid w:val="00726673"/>
    <w:rsid w:val="0072795C"/>
    <w:rsid w:val="0073048D"/>
    <w:rsid w:val="007311AE"/>
    <w:rsid w:val="00731A63"/>
    <w:rsid w:val="00731FAC"/>
    <w:rsid w:val="0073267E"/>
    <w:rsid w:val="007327EC"/>
    <w:rsid w:val="007362A6"/>
    <w:rsid w:val="00737586"/>
    <w:rsid w:val="00740836"/>
    <w:rsid w:val="00741052"/>
    <w:rsid w:val="0074209B"/>
    <w:rsid w:val="00743518"/>
    <w:rsid w:val="00743E7F"/>
    <w:rsid w:val="00744143"/>
    <w:rsid w:val="00744199"/>
    <w:rsid w:val="00744410"/>
    <w:rsid w:val="007451CA"/>
    <w:rsid w:val="00745E1C"/>
    <w:rsid w:val="0074721E"/>
    <w:rsid w:val="00747722"/>
    <w:rsid w:val="00747928"/>
    <w:rsid w:val="00752F3E"/>
    <w:rsid w:val="00753B1E"/>
    <w:rsid w:val="00753D17"/>
    <w:rsid w:val="00753D2D"/>
    <w:rsid w:val="00754776"/>
    <w:rsid w:val="0076168E"/>
    <w:rsid w:val="00762B5C"/>
    <w:rsid w:val="0076343A"/>
    <w:rsid w:val="00763C24"/>
    <w:rsid w:val="00763FE4"/>
    <w:rsid w:val="00765EF5"/>
    <w:rsid w:val="007709B0"/>
    <w:rsid w:val="00771AAB"/>
    <w:rsid w:val="00774A14"/>
    <w:rsid w:val="007752FB"/>
    <w:rsid w:val="00776070"/>
    <w:rsid w:val="00776867"/>
    <w:rsid w:val="007819F2"/>
    <w:rsid w:val="00782CA1"/>
    <w:rsid w:val="007871DA"/>
    <w:rsid w:val="007903C4"/>
    <w:rsid w:val="00790CB7"/>
    <w:rsid w:val="00791A5C"/>
    <w:rsid w:val="00793DC3"/>
    <w:rsid w:val="00795C2D"/>
    <w:rsid w:val="007964AB"/>
    <w:rsid w:val="0079709F"/>
    <w:rsid w:val="007978C2"/>
    <w:rsid w:val="007A09C6"/>
    <w:rsid w:val="007A278C"/>
    <w:rsid w:val="007A2A6B"/>
    <w:rsid w:val="007A32A7"/>
    <w:rsid w:val="007A3C3B"/>
    <w:rsid w:val="007A4EA3"/>
    <w:rsid w:val="007A568D"/>
    <w:rsid w:val="007A6B26"/>
    <w:rsid w:val="007A7DB5"/>
    <w:rsid w:val="007B2D08"/>
    <w:rsid w:val="007B2EEB"/>
    <w:rsid w:val="007B31A9"/>
    <w:rsid w:val="007B4453"/>
    <w:rsid w:val="007B469D"/>
    <w:rsid w:val="007B62B0"/>
    <w:rsid w:val="007B73AF"/>
    <w:rsid w:val="007B782D"/>
    <w:rsid w:val="007C0560"/>
    <w:rsid w:val="007C1DAD"/>
    <w:rsid w:val="007C207E"/>
    <w:rsid w:val="007C2530"/>
    <w:rsid w:val="007C31A6"/>
    <w:rsid w:val="007C479B"/>
    <w:rsid w:val="007C572A"/>
    <w:rsid w:val="007D0323"/>
    <w:rsid w:val="007D33A2"/>
    <w:rsid w:val="007D50E9"/>
    <w:rsid w:val="007D58C9"/>
    <w:rsid w:val="007D66B3"/>
    <w:rsid w:val="007D6A43"/>
    <w:rsid w:val="007D6FC2"/>
    <w:rsid w:val="007E034C"/>
    <w:rsid w:val="007E2465"/>
    <w:rsid w:val="007E32F2"/>
    <w:rsid w:val="007E34AD"/>
    <w:rsid w:val="007E6A09"/>
    <w:rsid w:val="007E6E61"/>
    <w:rsid w:val="007F0C74"/>
    <w:rsid w:val="007F35E8"/>
    <w:rsid w:val="007F4EEC"/>
    <w:rsid w:val="007F50C4"/>
    <w:rsid w:val="007F6E3F"/>
    <w:rsid w:val="00801D97"/>
    <w:rsid w:val="00805EA9"/>
    <w:rsid w:val="00810109"/>
    <w:rsid w:val="0081051E"/>
    <w:rsid w:val="008119B6"/>
    <w:rsid w:val="008122E9"/>
    <w:rsid w:val="00813661"/>
    <w:rsid w:val="00813A1C"/>
    <w:rsid w:val="00813D27"/>
    <w:rsid w:val="00814062"/>
    <w:rsid w:val="00814FF7"/>
    <w:rsid w:val="008165DB"/>
    <w:rsid w:val="008170BF"/>
    <w:rsid w:val="0081772B"/>
    <w:rsid w:val="008207CC"/>
    <w:rsid w:val="00820C30"/>
    <w:rsid w:val="0082344C"/>
    <w:rsid w:val="00824B48"/>
    <w:rsid w:val="00826857"/>
    <w:rsid w:val="008274B4"/>
    <w:rsid w:val="0082757A"/>
    <w:rsid w:val="008304CC"/>
    <w:rsid w:val="0083147E"/>
    <w:rsid w:val="00836E77"/>
    <w:rsid w:val="0083750F"/>
    <w:rsid w:val="0083787D"/>
    <w:rsid w:val="0084082D"/>
    <w:rsid w:val="00847826"/>
    <w:rsid w:val="00851709"/>
    <w:rsid w:val="0085261A"/>
    <w:rsid w:val="00856661"/>
    <w:rsid w:val="00856905"/>
    <w:rsid w:val="0086529A"/>
    <w:rsid w:val="008652E0"/>
    <w:rsid w:val="00867FDB"/>
    <w:rsid w:val="008703B4"/>
    <w:rsid w:val="00870F59"/>
    <w:rsid w:val="00871BDA"/>
    <w:rsid w:val="008725F5"/>
    <w:rsid w:val="0087452F"/>
    <w:rsid w:val="00874826"/>
    <w:rsid w:val="0087552D"/>
    <w:rsid w:val="008758C3"/>
    <w:rsid w:val="00876A42"/>
    <w:rsid w:val="00876CDE"/>
    <w:rsid w:val="008772A3"/>
    <w:rsid w:val="00881B04"/>
    <w:rsid w:val="00883D8B"/>
    <w:rsid w:val="00884524"/>
    <w:rsid w:val="00884C49"/>
    <w:rsid w:val="00885303"/>
    <w:rsid w:val="008861A1"/>
    <w:rsid w:val="00887E0E"/>
    <w:rsid w:val="008928CE"/>
    <w:rsid w:val="008940EF"/>
    <w:rsid w:val="00896899"/>
    <w:rsid w:val="008A22C3"/>
    <w:rsid w:val="008A3667"/>
    <w:rsid w:val="008A36C8"/>
    <w:rsid w:val="008A599C"/>
    <w:rsid w:val="008A61CB"/>
    <w:rsid w:val="008A7ACF"/>
    <w:rsid w:val="008B57A0"/>
    <w:rsid w:val="008B57CB"/>
    <w:rsid w:val="008B6A13"/>
    <w:rsid w:val="008B70BD"/>
    <w:rsid w:val="008C5CE7"/>
    <w:rsid w:val="008C688A"/>
    <w:rsid w:val="008C6C8A"/>
    <w:rsid w:val="008C7BF8"/>
    <w:rsid w:val="008D0A59"/>
    <w:rsid w:val="008D1246"/>
    <w:rsid w:val="008D39E2"/>
    <w:rsid w:val="008D7118"/>
    <w:rsid w:val="008D7255"/>
    <w:rsid w:val="008D7AAD"/>
    <w:rsid w:val="008E0136"/>
    <w:rsid w:val="008E0225"/>
    <w:rsid w:val="008E1AF9"/>
    <w:rsid w:val="008E2872"/>
    <w:rsid w:val="008E3903"/>
    <w:rsid w:val="008E3D0E"/>
    <w:rsid w:val="008E6953"/>
    <w:rsid w:val="008F413D"/>
    <w:rsid w:val="008F4E88"/>
    <w:rsid w:val="008F645A"/>
    <w:rsid w:val="008F7A7C"/>
    <w:rsid w:val="00901C15"/>
    <w:rsid w:val="009034EA"/>
    <w:rsid w:val="00903A6F"/>
    <w:rsid w:val="00910B26"/>
    <w:rsid w:val="00913D9E"/>
    <w:rsid w:val="00914D87"/>
    <w:rsid w:val="0091549C"/>
    <w:rsid w:val="009158C1"/>
    <w:rsid w:val="009162FB"/>
    <w:rsid w:val="0092284B"/>
    <w:rsid w:val="00922D78"/>
    <w:rsid w:val="00924D7B"/>
    <w:rsid w:val="0092604F"/>
    <w:rsid w:val="00926556"/>
    <w:rsid w:val="00930277"/>
    <w:rsid w:val="0093129D"/>
    <w:rsid w:val="009316AB"/>
    <w:rsid w:val="00934DA8"/>
    <w:rsid w:val="00935CB3"/>
    <w:rsid w:val="00935DBD"/>
    <w:rsid w:val="00936EAD"/>
    <w:rsid w:val="00936FDB"/>
    <w:rsid w:val="009373DD"/>
    <w:rsid w:val="00937854"/>
    <w:rsid w:val="00937D46"/>
    <w:rsid w:val="0094002D"/>
    <w:rsid w:val="00940236"/>
    <w:rsid w:val="00941008"/>
    <w:rsid w:val="00943068"/>
    <w:rsid w:val="00945914"/>
    <w:rsid w:val="00946319"/>
    <w:rsid w:val="00946AD8"/>
    <w:rsid w:val="00947F17"/>
    <w:rsid w:val="00950782"/>
    <w:rsid w:val="009527A2"/>
    <w:rsid w:val="009533B6"/>
    <w:rsid w:val="00953DF9"/>
    <w:rsid w:val="00954453"/>
    <w:rsid w:val="00955B06"/>
    <w:rsid w:val="00956C69"/>
    <w:rsid w:val="00957171"/>
    <w:rsid w:val="00962EC5"/>
    <w:rsid w:val="0096429E"/>
    <w:rsid w:val="009645F6"/>
    <w:rsid w:val="00965E56"/>
    <w:rsid w:val="00965F57"/>
    <w:rsid w:val="0096604E"/>
    <w:rsid w:val="00967890"/>
    <w:rsid w:val="009701E7"/>
    <w:rsid w:val="00972322"/>
    <w:rsid w:val="00972A85"/>
    <w:rsid w:val="00973D4A"/>
    <w:rsid w:val="009756EB"/>
    <w:rsid w:val="009759F7"/>
    <w:rsid w:val="00976181"/>
    <w:rsid w:val="00980335"/>
    <w:rsid w:val="00981B3E"/>
    <w:rsid w:val="00981D37"/>
    <w:rsid w:val="00981D3A"/>
    <w:rsid w:val="00982FE3"/>
    <w:rsid w:val="0098329A"/>
    <w:rsid w:val="0098362E"/>
    <w:rsid w:val="00983CEE"/>
    <w:rsid w:val="0098526F"/>
    <w:rsid w:val="009852F0"/>
    <w:rsid w:val="00986454"/>
    <w:rsid w:val="009866BD"/>
    <w:rsid w:val="00986A62"/>
    <w:rsid w:val="00987072"/>
    <w:rsid w:val="00987DDE"/>
    <w:rsid w:val="00990EA1"/>
    <w:rsid w:val="009940F2"/>
    <w:rsid w:val="009946AD"/>
    <w:rsid w:val="009952E5"/>
    <w:rsid w:val="009956DA"/>
    <w:rsid w:val="00995934"/>
    <w:rsid w:val="00995D0F"/>
    <w:rsid w:val="00996A8F"/>
    <w:rsid w:val="009974EE"/>
    <w:rsid w:val="009A11B5"/>
    <w:rsid w:val="009A1252"/>
    <w:rsid w:val="009A1ECE"/>
    <w:rsid w:val="009A2F11"/>
    <w:rsid w:val="009A3499"/>
    <w:rsid w:val="009A35A4"/>
    <w:rsid w:val="009A4163"/>
    <w:rsid w:val="009A463F"/>
    <w:rsid w:val="009B013C"/>
    <w:rsid w:val="009B1BB4"/>
    <w:rsid w:val="009B1CAC"/>
    <w:rsid w:val="009B23FF"/>
    <w:rsid w:val="009B5A7F"/>
    <w:rsid w:val="009B7F6D"/>
    <w:rsid w:val="009C0069"/>
    <w:rsid w:val="009C0435"/>
    <w:rsid w:val="009C0A18"/>
    <w:rsid w:val="009C0F0A"/>
    <w:rsid w:val="009C233F"/>
    <w:rsid w:val="009C3D81"/>
    <w:rsid w:val="009C41B5"/>
    <w:rsid w:val="009C5AAB"/>
    <w:rsid w:val="009C64DB"/>
    <w:rsid w:val="009C6B37"/>
    <w:rsid w:val="009C7B9A"/>
    <w:rsid w:val="009D0653"/>
    <w:rsid w:val="009D1794"/>
    <w:rsid w:val="009D1840"/>
    <w:rsid w:val="009D4497"/>
    <w:rsid w:val="009D7665"/>
    <w:rsid w:val="009D7C7D"/>
    <w:rsid w:val="009D7EE9"/>
    <w:rsid w:val="009E09ED"/>
    <w:rsid w:val="009E47B5"/>
    <w:rsid w:val="009E491C"/>
    <w:rsid w:val="009E5FF3"/>
    <w:rsid w:val="009E6A6B"/>
    <w:rsid w:val="009F0F01"/>
    <w:rsid w:val="009F1F87"/>
    <w:rsid w:val="009F222D"/>
    <w:rsid w:val="009F3A72"/>
    <w:rsid w:val="009F3EB7"/>
    <w:rsid w:val="009F4ACF"/>
    <w:rsid w:val="009F569B"/>
    <w:rsid w:val="009F5DC8"/>
    <w:rsid w:val="009F7B8E"/>
    <w:rsid w:val="00A00B20"/>
    <w:rsid w:val="00A01068"/>
    <w:rsid w:val="00A05D51"/>
    <w:rsid w:val="00A124A5"/>
    <w:rsid w:val="00A128F3"/>
    <w:rsid w:val="00A141CD"/>
    <w:rsid w:val="00A1499D"/>
    <w:rsid w:val="00A15AC7"/>
    <w:rsid w:val="00A161CA"/>
    <w:rsid w:val="00A17D82"/>
    <w:rsid w:val="00A20323"/>
    <w:rsid w:val="00A20939"/>
    <w:rsid w:val="00A21114"/>
    <w:rsid w:val="00A211D4"/>
    <w:rsid w:val="00A21960"/>
    <w:rsid w:val="00A21AA7"/>
    <w:rsid w:val="00A23549"/>
    <w:rsid w:val="00A24839"/>
    <w:rsid w:val="00A24942"/>
    <w:rsid w:val="00A25499"/>
    <w:rsid w:val="00A30B22"/>
    <w:rsid w:val="00A31914"/>
    <w:rsid w:val="00A31FE1"/>
    <w:rsid w:val="00A3529D"/>
    <w:rsid w:val="00A355EE"/>
    <w:rsid w:val="00A35D54"/>
    <w:rsid w:val="00A37448"/>
    <w:rsid w:val="00A41277"/>
    <w:rsid w:val="00A4179D"/>
    <w:rsid w:val="00A42C87"/>
    <w:rsid w:val="00A4321E"/>
    <w:rsid w:val="00A4335E"/>
    <w:rsid w:val="00A439EE"/>
    <w:rsid w:val="00A44D53"/>
    <w:rsid w:val="00A46911"/>
    <w:rsid w:val="00A52C2F"/>
    <w:rsid w:val="00A53333"/>
    <w:rsid w:val="00A53569"/>
    <w:rsid w:val="00A563C9"/>
    <w:rsid w:val="00A56CA7"/>
    <w:rsid w:val="00A56F59"/>
    <w:rsid w:val="00A57EA9"/>
    <w:rsid w:val="00A60773"/>
    <w:rsid w:val="00A60CC2"/>
    <w:rsid w:val="00A6421E"/>
    <w:rsid w:val="00A668A3"/>
    <w:rsid w:val="00A67550"/>
    <w:rsid w:val="00A67E0F"/>
    <w:rsid w:val="00A70239"/>
    <w:rsid w:val="00A704E1"/>
    <w:rsid w:val="00A721AB"/>
    <w:rsid w:val="00A72EC6"/>
    <w:rsid w:val="00A76127"/>
    <w:rsid w:val="00A772DB"/>
    <w:rsid w:val="00A8061F"/>
    <w:rsid w:val="00A809D9"/>
    <w:rsid w:val="00A81013"/>
    <w:rsid w:val="00A83441"/>
    <w:rsid w:val="00A84233"/>
    <w:rsid w:val="00A85CB7"/>
    <w:rsid w:val="00A91028"/>
    <w:rsid w:val="00A92376"/>
    <w:rsid w:val="00A92820"/>
    <w:rsid w:val="00A928D2"/>
    <w:rsid w:val="00A93FCA"/>
    <w:rsid w:val="00A94966"/>
    <w:rsid w:val="00A95160"/>
    <w:rsid w:val="00A9540B"/>
    <w:rsid w:val="00AA270E"/>
    <w:rsid w:val="00AA3682"/>
    <w:rsid w:val="00AA5EC6"/>
    <w:rsid w:val="00AA62D6"/>
    <w:rsid w:val="00AA679E"/>
    <w:rsid w:val="00AB10F2"/>
    <w:rsid w:val="00AB214D"/>
    <w:rsid w:val="00AB21FA"/>
    <w:rsid w:val="00AB329B"/>
    <w:rsid w:val="00AB38AE"/>
    <w:rsid w:val="00AB6C2D"/>
    <w:rsid w:val="00AB6FB5"/>
    <w:rsid w:val="00AC0301"/>
    <w:rsid w:val="00AC0348"/>
    <w:rsid w:val="00AC10D0"/>
    <w:rsid w:val="00AC18B6"/>
    <w:rsid w:val="00AC29C0"/>
    <w:rsid w:val="00AC4429"/>
    <w:rsid w:val="00AC65A4"/>
    <w:rsid w:val="00AC680C"/>
    <w:rsid w:val="00AC6A4A"/>
    <w:rsid w:val="00AC7011"/>
    <w:rsid w:val="00AD0A60"/>
    <w:rsid w:val="00AD106F"/>
    <w:rsid w:val="00AD1327"/>
    <w:rsid w:val="00AD2557"/>
    <w:rsid w:val="00AD3F0C"/>
    <w:rsid w:val="00AD44E1"/>
    <w:rsid w:val="00AD6441"/>
    <w:rsid w:val="00AD70D9"/>
    <w:rsid w:val="00AE00F0"/>
    <w:rsid w:val="00AE1EAB"/>
    <w:rsid w:val="00AE2296"/>
    <w:rsid w:val="00AE5732"/>
    <w:rsid w:val="00AE6E1C"/>
    <w:rsid w:val="00AE7604"/>
    <w:rsid w:val="00AE7EAC"/>
    <w:rsid w:val="00AF002E"/>
    <w:rsid w:val="00AF69ED"/>
    <w:rsid w:val="00AF7BFF"/>
    <w:rsid w:val="00B022C5"/>
    <w:rsid w:val="00B040C1"/>
    <w:rsid w:val="00B042F6"/>
    <w:rsid w:val="00B06934"/>
    <w:rsid w:val="00B0705D"/>
    <w:rsid w:val="00B07ED6"/>
    <w:rsid w:val="00B110AE"/>
    <w:rsid w:val="00B11371"/>
    <w:rsid w:val="00B113B6"/>
    <w:rsid w:val="00B12113"/>
    <w:rsid w:val="00B12313"/>
    <w:rsid w:val="00B13BA3"/>
    <w:rsid w:val="00B1448A"/>
    <w:rsid w:val="00B14D59"/>
    <w:rsid w:val="00B154E7"/>
    <w:rsid w:val="00B15FA3"/>
    <w:rsid w:val="00B16B98"/>
    <w:rsid w:val="00B17DD6"/>
    <w:rsid w:val="00B213E2"/>
    <w:rsid w:val="00B21449"/>
    <w:rsid w:val="00B21BB7"/>
    <w:rsid w:val="00B21D0B"/>
    <w:rsid w:val="00B23E83"/>
    <w:rsid w:val="00B241D9"/>
    <w:rsid w:val="00B26A0A"/>
    <w:rsid w:val="00B3294B"/>
    <w:rsid w:val="00B34397"/>
    <w:rsid w:val="00B34E45"/>
    <w:rsid w:val="00B35D26"/>
    <w:rsid w:val="00B363BD"/>
    <w:rsid w:val="00B42ACA"/>
    <w:rsid w:val="00B42AFE"/>
    <w:rsid w:val="00B43DFB"/>
    <w:rsid w:val="00B44D6C"/>
    <w:rsid w:val="00B454C8"/>
    <w:rsid w:val="00B474A8"/>
    <w:rsid w:val="00B50658"/>
    <w:rsid w:val="00B51877"/>
    <w:rsid w:val="00B51AF4"/>
    <w:rsid w:val="00B541E0"/>
    <w:rsid w:val="00B56321"/>
    <w:rsid w:val="00B6030F"/>
    <w:rsid w:val="00B6173A"/>
    <w:rsid w:val="00B62650"/>
    <w:rsid w:val="00B63345"/>
    <w:rsid w:val="00B644E2"/>
    <w:rsid w:val="00B64B81"/>
    <w:rsid w:val="00B653CA"/>
    <w:rsid w:val="00B667E7"/>
    <w:rsid w:val="00B71D42"/>
    <w:rsid w:val="00B72F89"/>
    <w:rsid w:val="00B732E7"/>
    <w:rsid w:val="00B73F84"/>
    <w:rsid w:val="00B7444A"/>
    <w:rsid w:val="00B7450B"/>
    <w:rsid w:val="00B809C7"/>
    <w:rsid w:val="00B8158E"/>
    <w:rsid w:val="00B823FC"/>
    <w:rsid w:val="00B82592"/>
    <w:rsid w:val="00B914CA"/>
    <w:rsid w:val="00B917CB"/>
    <w:rsid w:val="00B92C1F"/>
    <w:rsid w:val="00B93426"/>
    <w:rsid w:val="00B964BF"/>
    <w:rsid w:val="00B97560"/>
    <w:rsid w:val="00BA007E"/>
    <w:rsid w:val="00BA0D1A"/>
    <w:rsid w:val="00BA172F"/>
    <w:rsid w:val="00BA191D"/>
    <w:rsid w:val="00BA2CFC"/>
    <w:rsid w:val="00BA44F5"/>
    <w:rsid w:val="00BA580F"/>
    <w:rsid w:val="00BA5DE8"/>
    <w:rsid w:val="00BA7D96"/>
    <w:rsid w:val="00BA7FC0"/>
    <w:rsid w:val="00BB05DF"/>
    <w:rsid w:val="00BB0959"/>
    <w:rsid w:val="00BB11BE"/>
    <w:rsid w:val="00BB480F"/>
    <w:rsid w:val="00BB7319"/>
    <w:rsid w:val="00BB7795"/>
    <w:rsid w:val="00BB7E6E"/>
    <w:rsid w:val="00BC1BD3"/>
    <w:rsid w:val="00BC1E80"/>
    <w:rsid w:val="00BC259E"/>
    <w:rsid w:val="00BC372A"/>
    <w:rsid w:val="00BC5B07"/>
    <w:rsid w:val="00BC6B2C"/>
    <w:rsid w:val="00BC7F03"/>
    <w:rsid w:val="00BD2DEC"/>
    <w:rsid w:val="00BD506B"/>
    <w:rsid w:val="00BD56C7"/>
    <w:rsid w:val="00BD593D"/>
    <w:rsid w:val="00BD704B"/>
    <w:rsid w:val="00BE0688"/>
    <w:rsid w:val="00BE23D8"/>
    <w:rsid w:val="00BE3968"/>
    <w:rsid w:val="00BE6B16"/>
    <w:rsid w:val="00BF1D38"/>
    <w:rsid w:val="00BF2397"/>
    <w:rsid w:val="00BF3F2D"/>
    <w:rsid w:val="00BF4716"/>
    <w:rsid w:val="00BF7089"/>
    <w:rsid w:val="00BF74D4"/>
    <w:rsid w:val="00BF79CE"/>
    <w:rsid w:val="00BF7E3A"/>
    <w:rsid w:val="00C01103"/>
    <w:rsid w:val="00C01241"/>
    <w:rsid w:val="00C01BAF"/>
    <w:rsid w:val="00C01CA6"/>
    <w:rsid w:val="00C024CD"/>
    <w:rsid w:val="00C07632"/>
    <w:rsid w:val="00C10F78"/>
    <w:rsid w:val="00C1197D"/>
    <w:rsid w:val="00C137EF"/>
    <w:rsid w:val="00C14BFE"/>
    <w:rsid w:val="00C174B9"/>
    <w:rsid w:val="00C17F1D"/>
    <w:rsid w:val="00C20141"/>
    <w:rsid w:val="00C20636"/>
    <w:rsid w:val="00C212A2"/>
    <w:rsid w:val="00C21E43"/>
    <w:rsid w:val="00C23DCE"/>
    <w:rsid w:val="00C24AA8"/>
    <w:rsid w:val="00C26EA5"/>
    <w:rsid w:val="00C31BEA"/>
    <w:rsid w:val="00C3223A"/>
    <w:rsid w:val="00C32623"/>
    <w:rsid w:val="00C32F41"/>
    <w:rsid w:val="00C35235"/>
    <w:rsid w:val="00C36A93"/>
    <w:rsid w:val="00C375EC"/>
    <w:rsid w:val="00C418A5"/>
    <w:rsid w:val="00C41910"/>
    <w:rsid w:val="00C4257A"/>
    <w:rsid w:val="00C4523A"/>
    <w:rsid w:val="00C4659C"/>
    <w:rsid w:val="00C5057E"/>
    <w:rsid w:val="00C52ECB"/>
    <w:rsid w:val="00C540CC"/>
    <w:rsid w:val="00C54783"/>
    <w:rsid w:val="00C558FE"/>
    <w:rsid w:val="00C55BE4"/>
    <w:rsid w:val="00C5734B"/>
    <w:rsid w:val="00C573BE"/>
    <w:rsid w:val="00C6022B"/>
    <w:rsid w:val="00C61E71"/>
    <w:rsid w:val="00C625F5"/>
    <w:rsid w:val="00C62DCC"/>
    <w:rsid w:val="00C645DB"/>
    <w:rsid w:val="00C70731"/>
    <w:rsid w:val="00C71F17"/>
    <w:rsid w:val="00C7465D"/>
    <w:rsid w:val="00C8124A"/>
    <w:rsid w:val="00C8373B"/>
    <w:rsid w:val="00C83CB5"/>
    <w:rsid w:val="00C8555E"/>
    <w:rsid w:val="00C8619F"/>
    <w:rsid w:val="00C86C68"/>
    <w:rsid w:val="00C86C92"/>
    <w:rsid w:val="00C86E87"/>
    <w:rsid w:val="00C87EB7"/>
    <w:rsid w:val="00C923BE"/>
    <w:rsid w:val="00C92D6A"/>
    <w:rsid w:val="00C93337"/>
    <w:rsid w:val="00C938D1"/>
    <w:rsid w:val="00C93D0B"/>
    <w:rsid w:val="00C9473A"/>
    <w:rsid w:val="00C95578"/>
    <w:rsid w:val="00C97D9B"/>
    <w:rsid w:val="00CA1D5E"/>
    <w:rsid w:val="00CA23D4"/>
    <w:rsid w:val="00CA4B2D"/>
    <w:rsid w:val="00CA4D47"/>
    <w:rsid w:val="00CA6A96"/>
    <w:rsid w:val="00CA7F88"/>
    <w:rsid w:val="00CB13E5"/>
    <w:rsid w:val="00CB24ED"/>
    <w:rsid w:val="00CB4011"/>
    <w:rsid w:val="00CB4D99"/>
    <w:rsid w:val="00CC00E1"/>
    <w:rsid w:val="00CC0E23"/>
    <w:rsid w:val="00CC19AE"/>
    <w:rsid w:val="00CC2578"/>
    <w:rsid w:val="00CC3610"/>
    <w:rsid w:val="00CC52EA"/>
    <w:rsid w:val="00CC5913"/>
    <w:rsid w:val="00CC76C5"/>
    <w:rsid w:val="00CC7FC8"/>
    <w:rsid w:val="00CD1ECC"/>
    <w:rsid w:val="00CD39E5"/>
    <w:rsid w:val="00CD431C"/>
    <w:rsid w:val="00CD7C31"/>
    <w:rsid w:val="00CE1B78"/>
    <w:rsid w:val="00CE1D62"/>
    <w:rsid w:val="00CE1F76"/>
    <w:rsid w:val="00CE46AD"/>
    <w:rsid w:val="00CE5001"/>
    <w:rsid w:val="00CE5DDB"/>
    <w:rsid w:val="00CE7374"/>
    <w:rsid w:val="00CF1423"/>
    <w:rsid w:val="00CF15DD"/>
    <w:rsid w:val="00CF1B85"/>
    <w:rsid w:val="00CF4311"/>
    <w:rsid w:val="00CF4620"/>
    <w:rsid w:val="00CF476D"/>
    <w:rsid w:val="00CF47C7"/>
    <w:rsid w:val="00CF4D2D"/>
    <w:rsid w:val="00CF4F61"/>
    <w:rsid w:val="00CF5981"/>
    <w:rsid w:val="00CF5D8F"/>
    <w:rsid w:val="00CF60B9"/>
    <w:rsid w:val="00CF6CB0"/>
    <w:rsid w:val="00D010FA"/>
    <w:rsid w:val="00D01588"/>
    <w:rsid w:val="00D01794"/>
    <w:rsid w:val="00D01FDA"/>
    <w:rsid w:val="00D02399"/>
    <w:rsid w:val="00D041CC"/>
    <w:rsid w:val="00D063BE"/>
    <w:rsid w:val="00D0724E"/>
    <w:rsid w:val="00D10D79"/>
    <w:rsid w:val="00D12B96"/>
    <w:rsid w:val="00D13793"/>
    <w:rsid w:val="00D13E5D"/>
    <w:rsid w:val="00D14571"/>
    <w:rsid w:val="00D1556E"/>
    <w:rsid w:val="00D16B1B"/>
    <w:rsid w:val="00D17280"/>
    <w:rsid w:val="00D20AEC"/>
    <w:rsid w:val="00D20E02"/>
    <w:rsid w:val="00D21810"/>
    <w:rsid w:val="00D223C4"/>
    <w:rsid w:val="00D2306F"/>
    <w:rsid w:val="00D238E4"/>
    <w:rsid w:val="00D25C39"/>
    <w:rsid w:val="00D26F4F"/>
    <w:rsid w:val="00D30CD3"/>
    <w:rsid w:val="00D30CE5"/>
    <w:rsid w:val="00D31C9A"/>
    <w:rsid w:val="00D33606"/>
    <w:rsid w:val="00D33640"/>
    <w:rsid w:val="00D359AC"/>
    <w:rsid w:val="00D408F6"/>
    <w:rsid w:val="00D41264"/>
    <w:rsid w:val="00D41819"/>
    <w:rsid w:val="00D443FE"/>
    <w:rsid w:val="00D44B8A"/>
    <w:rsid w:val="00D4645D"/>
    <w:rsid w:val="00D46529"/>
    <w:rsid w:val="00D46657"/>
    <w:rsid w:val="00D4743D"/>
    <w:rsid w:val="00D52521"/>
    <w:rsid w:val="00D5257B"/>
    <w:rsid w:val="00D52752"/>
    <w:rsid w:val="00D5565E"/>
    <w:rsid w:val="00D560E6"/>
    <w:rsid w:val="00D56187"/>
    <w:rsid w:val="00D60B46"/>
    <w:rsid w:val="00D62729"/>
    <w:rsid w:val="00D62E04"/>
    <w:rsid w:val="00D63D9B"/>
    <w:rsid w:val="00D640CA"/>
    <w:rsid w:val="00D653EA"/>
    <w:rsid w:val="00D66775"/>
    <w:rsid w:val="00D722CD"/>
    <w:rsid w:val="00D771EB"/>
    <w:rsid w:val="00D77520"/>
    <w:rsid w:val="00D82467"/>
    <w:rsid w:val="00D82621"/>
    <w:rsid w:val="00D84DC6"/>
    <w:rsid w:val="00D852FE"/>
    <w:rsid w:val="00D85ACD"/>
    <w:rsid w:val="00D87B01"/>
    <w:rsid w:val="00D909AF"/>
    <w:rsid w:val="00D91898"/>
    <w:rsid w:val="00D93F96"/>
    <w:rsid w:val="00D947D3"/>
    <w:rsid w:val="00D96A31"/>
    <w:rsid w:val="00DA1960"/>
    <w:rsid w:val="00DA608A"/>
    <w:rsid w:val="00DA70DF"/>
    <w:rsid w:val="00DA796D"/>
    <w:rsid w:val="00DB0222"/>
    <w:rsid w:val="00DB09DB"/>
    <w:rsid w:val="00DB0A51"/>
    <w:rsid w:val="00DB1765"/>
    <w:rsid w:val="00DB28AB"/>
    <w:rsid w:val="00DB4C3F"/>
    <w:rsid w:val="00DB5C0D"/>
    <w:rsid w:val="00DB5CD1"/>
    <w:rsid w:val="00DC053A"/>
    <w:rsid w:val="00DC5F1F"/>
    <w:rsid w:val="00DC61C6"/>
    <w:rsid w:val="00DC7196"/>
    <w:rsid w:val="00DD0419"/>
    <w:rsid w:val="00DD231C"/>
    <w:rsid w:val="00DD2F1B"/>
    <w:rsid w:val="00DD5364"/>
    <w:rsid w:val="00DD554C"/>
    <w:rsid w:val="00DD6DAE"/>
    <w:rsid w:val="00DE238B"/>
    <w:rsid w:val="00DE27B4"/>
    <w:rsid w:val="00DE3ECA"/>
    <w:rsid w:val="00DE59F6"/>
    <w:rsid w:val="00DE6D87"/>
    <w:rsid w:val="00DE7B67"/>
    <w:rsid w:val="00DE7B9A"/>
    <w:rsid w:val="00DF05B8"/>
    <w:rsid w:val="00DF259C"/>
    <w:rsid w:val="00DF2BD0"/>
    <w:rsid w:val="00DF2F52"/>
    <w:rsid w:val="00DF409D"/>
    <w:rsid w:val="00DF4852"/>
    <w:rsid w:val="00DF5752"/>
    <w:rsid w:val="00DF6BD7"/>
    <w:rsid w:val="00E000FF"/>
    <w:rsid w:val="00E00B0D"/>
    <w:rsid w:val="00E00D38"/>
    <w:rsid w:val="00E050CD"/>
    <w:rsid w:val="00E06DC4"/>
    <w:rsid w:val="00E07005"/>
    <w:rsid w:val="00E07C86"/>
    <w:rsid w:val="00E10D9B"/>
    <w:rsid w:val="00E11486"/>
    <w:rsid w:val="00E125C8"/>
    <w:rsid w:val="00E14A81"/>
    <w:rsid w:val="00E15F82"/>
    <w:rsid w:val="00E17E23"/>
    <w:rsid w:val="00E2061B"/>
    <w:rsid w:val="00E21B88"/>
    <w:rsid w:val="00E21F8C"/>
    <w:rsid w:val="00E22274"/>
    <w:rsid w:val="00E22ACA"/>
    <w:rsid w:val="00E23B92"/>
    <w:rsid w:val="00E24F45"/>
    <w:rsid w:val="00E25E5E"/>
    <w:rsid w:val="00E27A38"/>
    <w:rsid w:val="00E318CC"/>
    <w:rsid w:val="00E31DA9"/>
    <w:rsid w:val="00E320C9"/>
    <w:rsid w:val="00E322D6"/>
    <w:rsid w:val="00E326C5"/>
    <w:rsid w:val="00E33946"/>
    <w:rsid w:val="00E34337"/>
    <w:rsid w:val="00E36BC2"/>
    <w:rsid w:val="00E406CE"/>
    <w:rsid w:val="00E41FEA"/>
    <w:rsid w:val="00E42DDC"/>
    <w:rsid w:val="00E43406"/>
    <w:rsid w:val="00E444D7"/>
    <w:rsid w:val="00E46FE0"/>
    <w:rsid w:val="00E5110B"/>
    <w:rsid w:val="00E517AE"/>
    <w:rsid w:val="00E52E36"/>
    <w:rsid w:val="00E550C3"/>
    <w:rsid w:val="00E55400"/>
    <w:rsid w:val="00E576DF"/>
    <w:rsid w:val="00E673E9"/>
    <w:rsid w:val="00E678A8"/>
    <w:rsid w:val="00E70C9F"/>
    <w:rsid w:val="00E7394D"/>
    <w:rsid w:val="00E74641"/>
    <w:rsid w:val="00E776C1"/>
    <w:rsid w:val="00E7799C"/>
    <w:rsid w:val="00E81D27"/>
    <w:rsid w:val="00E832B9"/>
    <w:rsid w:val="00E87EFC"/>
    <w:rsid w:val="00E93160"/>
    <w:rsid w:val="00E9540F"/>
    <w:rsid w:val="00E95991"/>
    <w:rsid w:val="00E962AB"/>
    <w:rsid w:val="00E9692A"/>
    <w:rsid w:val="00E969C2"/>
    <w:rsid w:val="00EA0459"/>
    <w:rsid w:val="00EA2E79"/>
    <w:rsid w:val="00EA5562"/>
    <w:rsid w:val="00EA5CCD"/>
    <w:rsid w:val="00EB00C2"/>
    <w:rsid w:val="00EB13EE"/>
    <w:rsid w:val="00EB1B1E"/>
    <w:rsid w:val="00EB29A0"/>
    <w:rsid w:val="00EB2A30"/>
    <w:rsid w:val="00EB37B5"/>
    <w:rsid w:val="00EB3EF4"/>
    <w:rsid w:val="00EB53B4"/>
    <w:rsid w:val="00EB5A70"/>
    <w:rsid w:val="00EB6076"/>
    <w:rsid w:val="00EB6826"/>
    <w:rsid w:val="00EB6DD5"/>
    <w:rsid w:val="00EC07FC"/>
    <w:rsid w:val="00EC20D1"/>
    <w:rsid w:val="00EC3E95"/>
    <w:rsid w:val="00EC54D8"/>
    <w:rsid w:val="00ED131F"/>
    <w:rsid w:val="00ED33B7"/>
    <w:rsid w:val="00ED4581"/>
    <w:rsid w:val="00ED55FF"/>
    <w:rsid w:val="00ED783D"/>
    <w:rsid w:val="00EE1ADF"/>
    <w:rsid w:val="00EE2249"/>
    <w:rsid w:val="00EE2A8F"/>
    <w:rsid w:val="00EE4BC4"/>
    <w:rsid w:val="00EE513D"/>
    <w:rsid w:val="00EE52AD"/>
    <w:rsid w:val="00EE5939"/>
    <w:rsid w:val="00EE6472"/>
    <w:rsid w:val="00EE6AEA"/>
    <w:rsid w:val="00EF00EA"/>
    <w:rsid w:val="00EF01E3"/>
    <w:rsid w:val="00EF02E1"/>
    <w:rsid w:val="00EF158E"/>
    <w:rsid w:val="00EF2A0E"/>
    <w:rsid w:val="00EF3967"/>
    <w:rsid w:val="00EF5474"/>
    <w:rsid w:val="00EF5D35"/>
    <w:rsid w:val="00EF741A"/>
    <w:rsid w:val="00F01DFD"/>
    <w:rsid w:val="00F02DCA"/>
    <w:rsid w:val="00F03802"/>
    <w:rsid w:val="00F06474"/>
    <w:rsid w:val="00F06CD0"/>
    <w:rsid w:val="00F10B61"/>
    <w:rsid w:val="00F10C7B"/>
    <w:rsid w:val="00F11184"/>
    <w:rsid w:val="00F1222F"/>
    <w:rsid w:val="00F122CF"/>
    <w:rsid w:val="00F129AB"/>
    <w:rsid w:val="00F15423"/>
    <w:rsid w:val="00F16034"/>
    <w:rsid w:val="00F17062"/>
    <w:rsid w:val="00F17FCF"/>
    <w:rsid w:val="00F22854"/>
    <w:rsid w:val="00F22BD1"/>
    <w:rsid w:val="00F2391F"/>
    <w:rsid w:val="00F23C3F"/>
    <w:rsid w:val="00F25655"/>
    <w:rsid w:val="00F26C37"/>
    <w:rsid w:val="00F2793F"/>
    <w:rsid w:val="00F313F8"/>
    <w:rsid w:val="00F3185F"/>
    <w:rsid w:val="00F32286"/>
    <w:rsid w:val="00F32AB4"/>
    <w:rsid w:val="00F33201"/>
    <w:rsid w:val="00F34AF7"/>
    <w:rsid w:val="00F34F61"/>
    <w:rsid w:val="00F35424"/>
    <w:rsid w:val="00F357DF"/>
    <w:rsid w:val="00F40022"/>
    <w:rsid w:val="00F407A1"/>
    <w:rsid w:val="00F4087F"/>
    <w:rsid w:val="00F408CC"/>
    <w:rsid w:val="00F41E84"/>
    <w:rsid w:val="00F4341F"/>
    <w:rsid w:val="00F437D8"/>
    <w:rsid w:val="00F43A8E"/>
    <w:rsid w:val="00F46050"/>
    <w:rsid w:val="00F463AF"/>
    <w:rsid w:val="00F527D6"/>
    <w:rsid w:val="00F54D28"/>
    <w:rsid w:val="00F573A2"/>
    <w:rsid w:val="00F57D22"/>
    <w:rsid w:val="00F61677"/>
    <w:rsid w:val="00F61805"/>
    <w:rsid w:val="00F61A8A"/>
    <w:rsid w:val="00F65F5E"/>
    <w:rsid w:val="00F70BCD"/>
    <w:rsid w:val="00F70CA4"/>
    <w:rsid w:val="00F70D17"/>
    <w:rsid w:val="00F73BF7"/>
    <w:rsid w:val="00F74638"/>
    <w:rsid w:val="00F74CDB"/>
    <w:rsid w:val="00F75E0E"/>
    <w:rsid w:val="00F7617F"/>
    <w:rsid w:val="00F76BA2"/>
    <w:rsid w:val="00F77266"/>
    <w:rsid w:val="00F8165C"/>
    <w:rsid w:val="00F81902"/>
    <w:rsid w:val="00F82AAE"/>
    <w:rsid w:val="00F83DEE"/>
    <w:rsid w:val="00F90A6C"/>
    <w:rsid w:val="00F90BFF"/>
    <w:rsid w:val="00F91811"/>
    <w:rsid w:val="00F91E96"/>
    <w:rsid w:val="00F974D2"/>
    <w:rsid w:val="00F9777E"/>
    <w:rsid w:val="00FA0FE8"/>
    <w:rsid w:val="00FA21CF"/>
    <w:rsid w:val="00FA2411"/>
    <w:rsid w:val="00FA2505"/>
    <w:rsid w:val="00FA28B8"/>
    <w:rsid w:val="00FA32EE"/>
    <w:rsid w:val="00FA5AF1"/>
    <w:rsid w:val="00FA5E55"/>
    <w:rsid w:val="00FB0DC4"/>
    <w:rsid w:val="00FB0FEB"/>
    <w:rsid w:val="00FB1C98"/>
    <w:rsid w:val="00FB1FC6"/>
    <w:rsid w:val="00FB3020"/>
    <w:rsid w:val="00FB496B"/>
    <w:rsid w:val="00FB680D"/>
    <w:rsid w:val="00FB6A36"/>
    <w:rsid w:val="00FB7942"/>
    <w:rsid w:val="00FC19D4"/>
    <w:rsid w:val="00FC2058"/>
    <w:rsid w:val="00FC273A"/>
    <w:rsid w:val="00FC2C37"/>
    <w:rsid w:val="00FC3167"/>
    <w:rsid w:val="00FC356B"/>
    <w:rsid w:val="00FC563F"/>
    <w:rsid w:val="00FC6371"/>
    <w:rsid w:val="00FC7329"/>
    <w:rsid w:val="00FC77F0"/>
    <w:rsid w:val="00FD0B15"/>
    <w:rsid w:val="00FD10FA"/>
    <w:rsid w:val="00FD24B5"/>
    <w:rsid w:val="00FD2579"/>
    <w:rsid w:val="00FD445B"/>
    <w:rsid w:val="00FD4C7E"/>
    <w:rsid w:val="00FD4E38"/>
    <w:rsid w:val="00FD6B19"/>
    <w:rsid w:val="00FD7426"/>
    <w:rsid w:val="00FE195F"/>
    <w:rsid w:val="00FE3D8B"/>
    <w:rsid w:val="00FE44A7"/>
    <w:rsid w:val="00FE713B"/>
    <w:rsid w:val="00FF05DA"/>
    <w:rsid w:val="00FF20A0"/>
    <w:rsid w:val="00FF272D"/>
    <w:rsid w:val="00FF3211"/>
    <w:rsid w:val="00FF4893"/>
    <w:rsid w:val="00FF4FFB"/>
    <w:rsid w:val="00FF5C56"/>
    <w:rsid w:val="00FF651E"/>
    <w:rsid w:val="00FF6564"/>
    <w:rsid w:val="00FF766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F0"/>
  </w:style>
  <w:style w:type="paragraph" w:styleId="2">
    <w:name w:val="heading 2"/>
    <w:basedOn w:val="a"/>
    <w:link w:val="20"/>
    <w:uiPriority w:val="9"/>
    <w:qFormat/>
    <w:rsid w:val="00C31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1BEA"/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8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D62"/>
  </w:style>
  <w:style w:type="paragraph" w:styleId="a9">
    <w:name w:val="footer"/>
    <w:basedOn w:val="a"/>
    <w:link w:val="aa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F0"/>
  </w:style>
  <w:style w:type="paragraph" w:styleId="2">
    <w:name w:val="heading 2"/>
    <w:basedOn w:val="a"/>
    <w:link w:val="20"/>
    <w:uiPriority w:val="9"/>
    <w:qFormat/>
    <w:rsid w:val="00C31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1BEA"/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8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D62"/>
  </w:style>
  <w:style w:type="paragraph" w:styleId="a9">
    <w:name w:val="footer"/>
    <w:basedOn w:val="a"/>
    <w:link w:val="aa"/>
    <w:uiPriority w:val="99"/>
    <w:unhideWhenUsed/>
    <w:rsid w:val="00CE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7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gif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23A-7311-4DBA-A12E-022115D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7</TotalTime>
  <Pages>31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</dc:creator>
  <cp:lastModifiedBy>TGA</cp:lastModifiedBy>
  <cp:revision>768</cp:revision>
  <cp:lastPrinted>2020-09-13T20:22:00Z</cp:lastPrinted>
  <dcterms:created xsi:type="dcterms:W3CDTF">2018-09-29T18:08:00Z</dcterms:created>
  <dcterms:modified xsi:type="dcterms:W3CDTF">2020-09-21T18:57:00Z</dcterms:modified>
</cp:coreProperties>
</file>